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91" w:rsidRPr="00AA4E1A" w:rsidRDefault="00953F91">
      <w:pPr>
        <w:pStyle w:val="Heading1"/>
        <w:rPr>
          <w:rFonts w:ascii="Microsoft Sans Serif" w:hAnsi="Microsoft Sans Serif" w:cs="Microsoft Sans Serif"/>
          <w:color w:val="C2D69B" w:themeColor="accent3" w:themeTint="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E1A">
        <w:rPr>
          <w:rFonts w:ascii="Microsoft Sans Serif" w:hAnsi="Microsoft Sans Serif" w:cs="Microsoft Sans Serif"/>
          <w:color w:val="C2D69B" w:themeColor="accent3" w:themeTint="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LAWARE 4-H </w:t>
      </w:r>
      <w:r w:rsidRPr="00AA4E1A">
        <w:rPr>
          <w:rFonts w:ascii="Microsoft Sans Serif" w:hAnsi="Microsoft Sans Serif" w:cs="Microsoft Sans Serif"/>
          <w:color w:val="C2D69B" w:themeColor="accent3" w:themeTint="99"/>
          <w:kern w:val="4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ORD</w:t>
      </w:r>
    </w:p>
    <w:p w:rsidR="00953F91" w:rsidRDefault="00953F91">
      <w:pPr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2"/>
        <w:gridCol w:w="346"/>
        <w:gridCol w:w="7"/>
        <w:gridCol w:w="177"/>
        <w:gridCol w:w="2203"/>
        <w:gridCol w:w="318"/>
        <w:gridCol w:w="654"/>
        <w:gridCol w:w="1056"/>
        <w:gridCol w:w="354"/>
        <w:gridCol w:w="442"/>
        <w:gridCol w:w="266"/>
        <w:gridCol w:w="297"/>
        <w:gridCol w:w="1291"/>
        <w:gridCol w:w="972"/>
        <w:gridCol w:w="31"/>
      </w:tblGrid>
      <w:tr w:rsidR="0071624C" w:rsidRPr="0071624C" w:rsidTr="0071624C">
        <w:trPr>
          <w:trHeight w:hRule="exact" w:val="288"/>
        </w:trPr>
        <w:tc>
          <w:tcPr>
            <w:tcW w:w="9388" w:type="dxa"/>
            <w:gridSpan w:val="15"/>
            <w:shd w:val="clear" w:color="auto" w:fill="D9D9D9" w:themeFill="background1" w:themeFillShade="D9"/>
            <w:vAlign w:val="center"/>
          </w:tcPr>
          <w:p w:rsidR="0071624C" w:rsidRPr="0071624C" w:rsidRDefault="0071624C" w:rsidP="0071624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 w:rsidRPr="0071624C">
              <w:rPr>
                <w:rFonts w:ascii="Tahoma" w:hAnsi="Tahoma"/>
                <w:b/>
                <w:caps/>
                <w:sz w:val="20"/>
                <w:szCs w:val="20"/>
              </w:rPr>
              <w:t>General Information</w:t>
            </w:r>
          </w:p>
        </w:tc>
      </w:tr>
      <w:tr w:rsidR="001A1E46" w:rsidRPr="0071624C" w:rsidTr="001A1E46">
        <w:trPr>
          <w:gridAfter w:val="1"/>
          <w:wAfter w:w="32" w:type="dxa"/>
          <w:trHeight w:hRule="exact" w:val="403"/>
        </w:trPr>
        <w:tc>
          <w:tcPr>
            <w:tcW w:w="806" w:type="dxa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Name</w:t>
            </w:r>
          </w:p>
        </w:tc>
        <w:sdt>
          <w:sdtPr>
            <w:rPr>
              <w:rFonts w:ascii="Tahoma" w:hAnsi="Tahoma"/>
              <w:sz w:val="16"/>
            </w:rPr>
            <w:id w:val="-1428880459"/>
            <w:placeholder>
              <w:docPart w:val="029591BD80EE4464B2C93C746C2F1187"/>
            </w:placeholder>
            <w:text/>
          </w:sdtPr>
          <w:sdtEndPr/>
          <w:sdtContent>
            <w:tc>
              <w:tcPr>
                <w:tcW w:w="2790" w:type="dxa"/>
                <w:gridSpan w:val="4"/>
                <w:vAlign w:val="center"/>
              </w:tcPr>
              <w:p w:rsidR="0071624C" w:rsidRPr="0071624C" w:rsidRDefault="00FF64BA" w:rsidP="008A7D34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3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Age as of January 1, 20</w:t>
            </w:r>
            <w:r w:rsidR="00755BB4">
              <w:rPr>
                <w:rFonts w:ascii="Tahoma" w:hAnsi="Tahoma"/>
                <w:b/>
                <w:sz w:val="16"/>
              </w:rPr>
              <w:t>XX</w:t>
            </w:r>
          </w:p>
        </w:tc>
        <w:sdt>
          <w:sdtPr>
            <w:rPr>
              <w:rFonts w:ascii="Tahoma" w:hAnsi="Tahoma"/>
              <w:sz w:val="16"/>
            </w:rPr>
            <w:id w:val="-1440057445"/>
            <w:placeholder>
              <w:docPart w:val="D0CFBC9133E44F6995B5D1FC3B558081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3"/>
                <w:vAlign w:val="center"/>
              </w:tcPr>
              <w:p w:rsidR="0071624C" w:rsidRPr="0071624C" w:rsidRDefault="00491799" w:rsidP="00491799">
                <w:pPr>
                  <w:jc w:val="center"/>
                  <w:rPr>
                    <w:rFonts w:ascii="Tahoma" w:hAnsi="Tahoma"/>
                    <w:sz w:val="16"/>
                  </w:rPr>
                </w:pPr>
                <w:r w:rsidRPr="00491799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xx</w:t>
                </w:r>
              </w:p>
            </w:tc>
          </w:sdtContent>
        </w:sdt>
        <w:sdt>
          <w:sdtPr>
            <w:rPr>
              <w:rFonts w:ascii="Tahoma" w:hAnsi="Tahoma"/>
              <w:sz w:val="16"/>
            </w:rPr>
            <w:id w:val="16436765"/>
            <w:placeholder>
              <w:docPart w:val="D0CFBC9133E44F6995B5D1FC3B558081"/>
            </w:placeholder>
            <w:text/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:rsidR="0071624C" w:rsidRPr="0071624C" w:rsidRDefault="005B0975" w:rsidP="005B0975">
                <w:pPr>
                  <w:jc w:val="center"/>
                  <w:rPr>
                    <w:rFonts w:ascii="Tahoma" w:hAnsi="Tahoma"/>
                    <w:sz w:val="16"/>
                  </w:rPr>
                </w:pPr>
                <w:r w:rsidRPr="005B0975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Age</w:t>
                </w:r>
                <w:r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Years old</w:t>
            </w:r>
          </w:p>
        </w:tc>
      </w:tr>
      <w:tr w:rsidR="001A1E46" w:rsidRPr="0071624C" w:rsidTr="00BC39AC">
        <w:trPr>
          <w:trHeight w:hRule="exact" w:val="403"/>
        </w:trPr>
        <w:tc>
          <w:tcPr>
            <w:tcW w:w="1159" w:type="dxa"/>
            <w:gridSpan w:val="2"/>
            <w:vAlign w:val="center"/>
          </w:tcPr>
          <w:p w:rsidR="001A1E46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 xml:space="preserve">Complete </w:t>
            </w:r>
            <w:r w:rsidRPr="0071624C">
              <w:rPr>
                <w:rFonts w:ascii="Tahoma" w:hAnsi="Tahoma"/>
                <w:b/>
                <w:sz w:val="16"/>
              </w:rPr>
              <w:t>Address</w:t>
            </w:r>
          </w:p>
        </w:tc>
        <w:sdt>
          <w:sdtPr>
            <w:rPr>
              <w:rFonts w:ascii="Tahoma" w:hAnsi="Tahoma"/>
              <w:sz w:val="16"/>
            </w:rPr>
            <w:id w:val="862635129"/>
            <w:placeholder>
              <w:docPart w:val="6907C1989B4149AEBE9978C115D991E5"/>
            </w:placeholder>
            <w:text/>
          </w:sdtPr>
          <w:sdtEndPr/>
          <w:sdtContent>
            <w:tc>
              <w:tcPr>
                <w:tcW w:w="8229" w:type="dxa"/>
                <w:gridSpan w:val="13"/>
                <w:vAlign w:val="center"/>
              </w:tcPr>
              <w:p w:rsidR="001A1E46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1A1E46" w:rsidRPr="0071624C" w:rsidTr="001A1E46">
        <w:trPr>
          <w:trHeight w:hRule="exact" w:val="403"/>
        </w:trPr>
        <w:tc>
          <w:tcPr>
            <w:tcW w:w="1166" w:type="dxa"/>
            <w:gridSpan w:val="3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City</w:t>
            </w:r>
          </w:p>
        </w:tc>
        <w:sdt>
          <w:sdtPr>
            <w:rPr>
              <w:rStyle w:val="PlaceholderText"/>
              <w:color w:val="auto"/>
              <w:sz w:val="16"/>
              <w:szCs w:val="16"/>
            </w:rPr>
            <w:id w:val="-306474587"/>
            <w:placeholder>
              <w:docPart w:val="E9C8D0026F7144B59CA410CAAE130CD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755" w:type="dxa"/>
                <w:gridSpan w:val="3"/>
                <w:vAlign w:val="center"/>
              </w:tcPr>
              <w:p w:rsidR="0071624C" w:rsidRPr="0071624C" w:rsidRDefault="00C6091D" w:rsidP="00C6091D">
                <w:pPr>
                  <w:rPr>
                    <w:rFonts w:ascii="Tahoma" w:hAnsi="Tahoma"/>
                    <w:sz w:val="14"/>
                  </w:rPr>
                </w:pPr>
                <w:r w:rsidRPr="00491799">
                  <w:rPr>
                    <w:rStyle w:val="PlaceholderText"/>
                    <w:color w:val="auto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Style w:val="PlaceholderText"/>
                    <w:color w:val="auto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665" w:type="dxa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State</w:t>
            </w:r>
          </w:p>
        </w:tc>
        <w:sdt>
          <w:sdtPr>
            <w:rPr>
              <w:rFonts w:ascii="Tahoma" w:hAnsi="Tahoma"/>
              <w:sz w:val="16"/>
            </w:rPr>
            <w:id w:val="-312417488"/>
            <w:placeholder>
              <w:docPart w:val="94D2AEBE2131467595E8A9C0A18D563A"/>
            </w:placeholder>
            <w:text/>
          </w:sdtPr>
          <w:sdtEndPr/>
          <w:sdtContent>
            <w:tc>
              <w:tcPr>
                <w:tcW w:w="1890" w:type="dxa"/>
                <w:gridSpan w:val="3"/>
                <w:vAlign w:val="center"/>
              </w:tcPr>
              <w:p w:rsidR="0071624C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572" w:type="dxa"/>
            <w:gridSpan w:val="2"/>
            <w:vAlign w:val="center"/>
          </w:tcPr>
          <w:p w:rsidR="0071624C" w:rsidRPr="0071624C" w:rsidRDefault="0071624C" w:rsidP="0071624C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ZIP</w:t>
            </w:r>
          </w:p>
        </w:tc>
        <w:sdt>
          <w:sdtPr>
            <w:rPr>
              <w:rFonts w:ascii="Tahoma" w:hAnsi="Tahoma"/>
              <w:i/>
              <w:sz w:val="16"/>
            </w:rPr>
            <w:id w:val="-202637521"/>
            <w:placeholder>
              <w:docPart w:val="8CD1E923246F459E88E481265F47A51B"/>
            </w:placeholder>
            <w:text/>
          </w:sdtPr>
          <w:sdtEndPr/>
          <w:sdtContent>
            <w:tc>
              <w:tcPr>
                <w:tcW w:w="2340" w:type="dxa"/>
                <w:gridSpan w:val="3"/>
                <w:vAlign w:val="center"/>
              </w:tcPr>
              <w:p w:rsidR="0071624C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71624C" w:rsidRPr="0071624C" w:rsidTr="00CB5D79">
        <w:trPr>
          <w:trHeight w:hRule="exact" w:val="403"/>
        </w:trPr>
        <w:tc>
          <w:tcPr>
            <w:tcW w:w="1166" w:type="dxa"/>
            <w:gridSpan w:val="3"/>
            <w:vAlign w:val="center"/>
          </w:tcPr>
          <w:p w:rsidR="0071624C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School Grade</w:t>
            </w:r>
          </w:p>
        </w:tc>
        <w:tc>
          <w:tcPr>
            <w:tcW w:w="2755" w:type="dxa"/>
            <w:gridSpan w:val="3"/>
            <w:vAlign w:val="center"/>
          </w:tcPr>
          <w:p w:rsidR="0071624C" w:rsidRPr="001B3E00" w:rsidRDefault="005C6A96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i/>
                  <w:sz w:val="16"/>
                </w:rPr>
                <w:id w:val="2043096041"/>
                <w:placeholder>
                  <w:docPart w:val="CEAA09A31C624C1099B4B7BF2A29C6C8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i/>
                <w:sz w:val="16"/>
              </w:rPr>
              <w:t xml:space="preserve"> </w:t>
            </w:r>
          </w:p>
        </w:tc>
        <w:tc>
          <w:tcPr>
            <w:tcW w:w="2105" w:type="dxa"/>
            <w:gridSpan w:val="3"/>
            <w:vAlign w:val="center"/>
          </w:tcPr>
          <w:p w:rsidR="0071624C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Number of years in 4-H (including this year):</w:t>
            </w:r>
          </w:p>
        </w:tc>
        <w:tc>
          <w:tcPr>
            <w:tcW w:w="3362" w:type="dxa"/>
            <w:gridSpan w:val="6"/>
            <w:vAlign w:val="center"/>
          </w:tcPr>
          <w:p w:rsidR="0071624C" w:rsidRPr="0071624C" w:rsidRDefault="005C6A96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sz w:val="16"/>
                </w:rPr>
                <w:id w:val="1700047769"/>
                <w:placeholder>
                  <w:docPart w:val="6DAE7065CF594DBFA37E5136CAACF36C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1A1E46" w:rsidRPr="0071624C" w:rsidTr="00BC39AC">
        <w:trPr>
          <w:trHeight w:hRule="exact" w:val="403"/>
        </w:trPr>
        <w:tc>
          <w:tcPr>
            <w:tcW w:w="1346" w:type="dxa"/>
            <w:gridSpan w:val="4"/>
            <w:vAlign w:val="center"/>
          </w:tcPr>
          <w:p w:rsidR="001A1E46" w:rsidRPr="0071624C" w:rsidRDefault="001A1E46" w:rsidP="0071624C">
            <w:pPr>
              <w:rPr>
                <w:rFonts w:ascii="Tahoma" w:hAnsi="Tahoma"/>
                <w:b/>
                <w:sz w:val="16"/>
              </w:rPr>
            </w:pPr>
            <w:r w:rsidRPr="001A1E46">
              <w:rPr>
                <w:rFonts w:ascii="Tahoma" w:hAnsi="Tahoma"/>
                <w:b/>
                <w:sz w:val="16"/>
              </w:rPr>
              <w:t>Name of Club</w:t>
            </w:r>
          </w:p>
        </w:tc>
        <w:tc>
          <w:tcPr>
            <w:tcW w:w="8042" w:type="dxa"/>
            <w:gridSpan w:val="11"/>
            <w:vAlign w:val="center"/>
          </w:tcPr>
          <w:p w:rsidR="001A1E46" w:rsidRPr="001B3E00" w:rsidRDefault="005C6A96" w:rsidP="008B7887">
            <w:pPr>
              <w:rPr>
                <w:rFonts w:ascii="Tahoma" w:hAnsi="Tahoma"/>
                <w:sz w:val="16"/>
              </w:rPr>
            </w:pPr>
            <w:sdt>
              <w:sdtPr>
                <w:rPr>
                  <w:rFonts w:ascii="Tahoma" w:hAnsi="Tahoma"/>
                  <w:i/>
                  <w:sz w:val="16"/>
                </w:rPr>
                <w:id w:val="533937343"/>
                <w:placeholder>
                  <w:docPart w:val="5C3B40544FEE4DADAA4D051298B157E1"/>
                </w:placeholder>
                <w:text/>
              </w:sdtPr>
              <w:sdtEndPr/>
              <w:sdtContent>
                <w:r w:rsidR="008B7887" w:rsidRPr="00491799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/>
                <w:i/>
                <w:sz w:val="16"/>
              </w:rPr>
              <w:t xml:space="preserve"> </w:t>
            </w:r>
          </w:p>
        </w:tc>
      </w:tr>
    </w:tbl>
    <w:p w:rsidR="00953F91" w:rsidRDefault="005C6A96">
      <w:pPr>
        <w:rPr>
          <w:b/>
          <w:bCs/>
          <w:sz w:val="20"/>
        </w:rPr>
      </w:pPr>
      <w:r>
        <w:rPr>
          <w:b/>
          <w:bCs/>
          <w:sz w:val="20"/>
        </w:rPr>
        <w:pict>
          <v:rect id="_x0000_i1025" style="width:0;height:1.5pt" o:hralign="center" o:hrstd="t" o:hr="t" fillcolor="#aca899" stroked="f"/>
        </w:pict>
      </w:r>
    </w:p>
    <w:p w:rsidR="00752E48" w:rsidRDefault="00752E48">
      <w:pPr>
        <w:rPr>
          <w:b/>
          <w:bCs/>
          <w:sz w:val="20"/>
        </w:rPr>
      </w:pPr>
    </w:p>
    <w:tbl>
      <w:tblPr>
        <w:tblStyle w:val="TableGrid"/>
        <w:tblW w:w="5023" w:type="pct"/>
        <w:tblLayout w:type="fixed"/>
        <w:tblLook w:val="04A0" w:firstRow="1" w:lastRow="0" w:firstColumn="1" w:lastColumn="0" w:noHBand="0" w:noVBand="1"/>
      </w:tblPr>
      <w:tblGrid>
        <w:gridCol w:w="4318"/>
        <w:gridCol w:w="2462"/>
        <w:gridCol w:w="2461"/>
        <w:gridCol w:w="7"/>
      </w:tblGrid>
      <w:tr w:rsidR="00752E48" w:rsidRPr="00752E48" w:rsidTr="002E2215">
        <w:trPr>
          <w:gridAfter w:val="1"/>
          <w:wAfter w:w="7" w:type="dxa"/>
          <w:trHeight w:hRule="exact" w:val="288"/>
        </w:trPr>
        <w:tc>
          <w:tcPr>
            <w:tcW w:w="9468" w:type="dxa"/>
            <w:gridSpan w:val="3"/>
          </w:tcPr>
          <w:p w:rsidR="00752E48" w:rsidRPr="00752E48" w:rsidRDefault="00752E48" w:rsidP="00752E48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 xml:space="preserve">YEARS ENROLLED - pROJECT SUMMARY </w:t>
            </w:r>
            <w:r w:rsidRPr="00752E48">
              <w:rPr>
                <w:rFonts w:ascii="Tahoma" w:hAnsi="Tahoma" w:cs="Tahoma"/>
                <w:b/>
                <w:bCs/>
                <w:sz w:val="16"/>
                <w:szCs w:val="16"/>
              </w:rPr>
              <w:t>(Include all projects for all years)</w:t>
            </w:r>
          </w:p>
        </w:tc>
      </w:tr>
      <w:tr w:rsidR="00FC435D" w:rsidRPr="0071624C" w:rsidTr="002E2215">
        <w:trPr>
          <w:gridAfter w:val="1"/>
          <w:wAfter w:w="7" w:type="dxa"/>
          <w:trHeight w:hRule="exact" w:val="618"/>
        </w:trPr>
        <w:tc>
          <w:tcPr>
            <w:tcW w:w="4427" w:type="dxa"/>
          </w:tcPr>
          <w:p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Project</w:t>
            </w:r>
          </w:p>
          <w:p w:rsidR="00FC435D" w:rsidRPr="00FC435D" w:rsidRDefault="00FC435D" w:rsidP="00FC435D">
            <w:pPr>
              <w:spacing w:line="276" w:lineRule="auto"/>
              <w:rPr>
                <w:rFonts w:ascii="Tahoma" w:hAnsi="Tahoma"/>
                <w:i/>
                <w:sz w:val="14"/>
              </w:rPr>
            </w:pPr>
            <w:r>
              <w:rPr>
                <w:rFonts w:ascii="Tahoma" w:hAnsi="Tahoma"/>
                <w:sz w:val="16"/>
              </w:rPr>
              <w:t>Example:  Foods</w:t>
            </w:r>
          </w:p>
        </w:tc>
        <w:tc>
          <w:tcPr>
            <w:tcW w:w="2521" w:type="dxa"/>
          </w:tcPr>
          <w:p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ears in project</w:t>
            </w:r>
            <w:r w:rsidR="000A4072">
              <w:rPr>
                <w:rFonts w:ascii="Tahoma" w:hAnsi="Tahoma"/>
                <w:b/>
                <w:sz w:val="16"/>
              </w:rPr>
              <w:t xml:space="preserve"> </w:t>
            </w:r>
          </w:p>
          <w:p w:rsidR="00FC435D" w:rsidRPr="00FC435D" w:rsidRDefault="00FC435D" w:rsidP="00FC435D">
            <w:pPr>
              <w:spacing w:line="276" w:lineRule="auto"/>
              <w:rPr>
                <w:rFonts w:ascii="Tahoma" w:hAnsi="Tahoma"/>
                <w:i/>
                <w:sz w:val="16"/>
              </w:rPr>
            </w:pPr>
            <w:r w:rsidRPr="00FC435D">
              <w:rPr>
                <w:rFonts w:ascii="Tahoma" w:hAnsi="Tahoma"/>
                <w:sz w:val="16"/>
              </w:rPr>
              <w:t>Example:</w:t>
            </w:r>
            <w:r>
              <w:rPr>
                <w:rFonts w:ascii="Tahoma" w:hAnsi="Tahoma"/>
                <w:sz w:val="16"/>
              </w:rPr>
              <w:t xml:space="preserve">  3 years</w:t>
            </w:r>
          </w:p>
        </w:tc>
        <w:tc>
          <w:tcPr>
            <w:tcW w:w="2520" w:type="dxa"/>
          </w:tcPr>
          <w:p w:rsidR="00FC435D" w:rsidRDefault="00FC435D" w:rsidP="00FC435D">
            <w:pPr>
              <w:spacing w:line="276" w:lineRule="auto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ears</w:t>
            </w:r>
          </w:p>
          <w:p w:rsidR="00FC435D" w:rsidRPr="00FC435D" w:rsidRDefault="00FC435D" w:rsidP="003E4A6A">
            <w:pPr>
              <w:spacing w:line="276" w:lineRule="auto"/>
              <w:rPr>
                <w:rFonts w:ascii="Tahoma" w:hAnsi="Tahoma"/>
                <w:i/>
                <w:sz w:val="16"/>
              </w:rPr>
            </w:pPr>
            <w:r w:rsidRPr="00FC435D">
              <w:rPr>
                <w:rFonts w:ascii="Tahoma" w:hAnsi="Tahoma"/>
                <w:sz w:val="16"/>
              </w:rPr>
              <w:t xml:space="preserve">Example:  </w:t>
            </w:r>
            <w:r w:rsidR="00727133">
              <w:rPr>
                <w:rFonts w:ascii="Tahoma" w:hAnsi="Tahoma"/>
                <w:sz w:val="16"/>
              </w:rPr>
              <w:t>2015</w:t>
            </w:r>
            <w:r w:rsidR="003E4A6A">
              <w:rPr>
                <w:rFonts w:ascii="Tahoma" w:hAnsi="Tahoma"/>
                <w:sz w:val="16"/>
              </w:rPr>
              <w:t>-201</w:t>
            </w:r>
            <w:r w:rsidR="00727133">
              <w:rPr>
                <w:rFonts w:ascii="Tahoma" w:hAnsi="Tahoma"/>
                <w:sz w:val="16"/>
              </w:rPr>
              <w:t>9</w:t>
            </w:r>
          </w:p>
        </w:tc>
      </w:tr>
      <w:tr w:rsidR="002E2215" w:rsidRPr="0063735E" w:rsidTr="002E2215">
        <w:trPr>
          <w:gridAfter w:val="1"/>
          <w:wAfter w:w="7" w:type="dxa"/>
        </w:trPr>
        <w:tc>
          <w:tcPr>
            <w:tcW w:w="4427" w:type="dxa"/>
          </w:tcPr>
          <w:p w:rsidR="002E2215" w:rsidRPr="0063735E" w:rsidRDefault="005C6A96" w:rsidP="001B3E00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  <w:shd w:val="clear" w:color="auto" w:fill="F2F2F2" w:themeFill="background1" w:themeFillShade="F2"/>
                </w:rPr>
                <w:id w:val="-365914235"/>
                <w:placeholder>
                  <w:docPart w:val="FEFE8946A90746AEB0513C97CDA0AF7C"/>
                </w:placeholder>
                <w:text/>
              </w:sdtPr>
              <w:sdtEndPr/>
              <w:sdtContent>
                <w:r w:rsidR="001B3E00" w:rsidRP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  <w:r w:rsid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 w:rsidR="001B3E0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id w:val="909657265"/>
            <w:placeholder>
              <w:docPart w:val="FEFE8946A90746AEB0513C97CDA0AF7C"/>
            </w:placeholder>
            <w:text/>
          </w:sdtPr>
          <w:sdtEndPr/>
          <w:sdtContent>
            <w:tc>
              <w:tcPr>
                <w:tcW w:w="2521" w:type="dxa"/>
              </w:tcPr>
              <w:p w:rsidR="002E2215" w:rsidRPr="001B3E00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</w:pPr>
                <w:r w:rsidRPr="001B3E0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45654648"/>
            <w:placeholder>
              <w:docPart w:val="FEFE8946A90746AEB0513C97CDA0AF7C"/>
            </w:placeholder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E2215" w:rsidRPr="005B0975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374842670"/>
            <w:placeholder>
              <w:docPart w:val="6964EBD2B4EC4843A05D68F889AC6760"/>
            </w:placeholder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1B3E00" w:rsidP="001B3E00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470953130"/>
            <w:placeholder>
              <w:docPart w:val="6964EBD2B4EC4843A05D68F889AC6760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314D9B" w:rsidP="008B7887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5B0975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747263097"/>
            <w:placeholder>
              <w:docPart w:val="6964EBD2B4EC4843A05D68F889AC6760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8B7887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5B0975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126696591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716201068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60224648"/>
            <w:placeholder>
              <w:docPart w:val="F48E93F5076B435892B6FAAF9F6257F4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180549154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15379436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667546695"/>
            <w:placeholder>
              <w:docPart w:val="8808778DE7F249F6A641DAB0C8583422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747451823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548798892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513157407"/>
            <w:placeholder>
              <w:docPart w:val="FD6E6D749CAA4857A32A33AE006B49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523944434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433436190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456250387"/>
            <w:placeholder>
              <w:docPart w:val="DEA3C4912AA44540999D4C54B7F70B4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645093201"/>
            <w:placeholder>
              <w:docPart w:val="365D489CA3D1430496E09E3D5544A30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49872392"/>
            <w:placeholder>
              <w:docPart w:val="365D489CA3D1430496E09E3D5544A30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297987470"/>
            <w:placeholder>
              <w:docPart w:val="365D489CA3D1430496E09E3D5544A30B"/>
            </w:placeholder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0A4072" w:rsidP="000A4072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890946675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98686744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822197394"/>
            <w:placeholder>
              <w:docPart w:val="E72239E913194B04A367F7C6ABEE2413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492455873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2586080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835841330"/>
            <w:placeholder>
              <w:docPart w:val="25EE9D483C2749B6826D9746D60CD25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153209233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50839960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677625896"/>
            <w:placeholder>
              <w:docPart w:val="E350943406954936A44FE6BD2AAB0AA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7129289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29795513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68236513"/>
            <w:placeholder>
              <w:docPart w:val="23FAB844CEDE42488CCD99BC8DB48D8B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491799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2018146886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657596028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637378095"/>
            <w:placeholder>
              <w:docPart w:val="0ACE2D82469E40DF9D2FC18E2DB4E57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923283681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63735E" w:rsidP="0063735E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38675776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358932942"/>
            <w:placeholder>
              <w:docPart w:val="27CD6F62ADAC4D7A8A46E837CDF3814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1404797150"/>
            <w:placeholder>
              <w:docPart w:val="87A5D04F54BA4AC398681FA279C47861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399560584"/>
            <w:placeholder>
              <w:docPart w:val="87A5D04F54BA4AC398681FA279C47861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11220247"/>
            <w:placeholder>
              <w:docPart w:val="87A5D04F54BA4AC398681FA279C47861"/>
            </w:placeholder>
            <w:text/>
          </w:sdtPr>
          <w:sdtEndPr/>
          <w:sdtContent>
            <w:tc>
              <w:tcPr>
                <w:tcW w:w="2520" w:type="dxa"/>
              </w:tcPr>
              <w:p w:rsidR="002E2215" w:rsidRPr="0063735E" w:rsidRDefault="000A4072" w:rsidP="000A4072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764DEF" w:rsidRPr="0063735E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1763748689"/>
            <w:placeholder>
              <w:docPart w:val="899C7EB7D2CF41FDBBF57574B1708199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2037189473"/>
            <w:placeholder>
              <w:docPart w:val="F079E75AC97147829A951331A76EF4DF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28799768"/>
            <w:placeholder>
              <w:docPart w:val="790D03886743497EBC33AD4522784552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764DEF" w:rsidRPr="0063735E" w:rsidRDefault="002E2215" w:rsidP="002E2215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636412508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29139477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379370878"/>
            <w:placeholder>
              <w:docPart w:val="1747A85C200149238F8E369A7C756A00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-970134847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553808192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650316787"/>
            <w:placeholder>
              <w:docPart w:val="E703DFE4C4AB4998AC2A5658C0A37DDC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663133157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5925558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548523078"/>
            <w:placeholder>
              <w:docPart w:val="7572DB037FA340628BCEBD3B104F9AEE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1338571458"/>
            <w:placeholder>
              <w:docPart w:val="D7220BBFB0EA4202B7602C4EF6F6341B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457683975"/>
            <w:placeholder>
              <w:docPart w:val="A760C5EA570F44E4A82913BE21F0408E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523677238"/>
            <w:placeholder>
              <w:docPart w:val="B3D14F4C68FF4B7694F989F092349381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-1072270886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14934559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2008657719"/>
            <w:placeholder>
              <w:docPart w:val="93B1D306AE92486ABC39C7BCE9A770B4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1958904021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003273348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63403854"/>
            <w:placeholder>
              <w:docPart w:val="EF392CA4A0E7436FB2CAD9446214551F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trPr>
          <w:gridAfter w:val="1"/>
          <w:wAfter w:w="7" w:type="dxa"/>
        </w:trPr>
        <w:sdt>
          <w:sdtPr>
            <w:rPr>
              <w:rFonts w:ascii="Tahoma" w:hAnsi="Tahoma" w:cs="Tahoma"/>
              <w:bCs/>
              <w:sz w:val="16"/>
              <w:szCs w:val="16"/>
            </w:rPr>
            <w:id w:val="-1010907206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830824608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741061630"/>
            <w:placeholder>
              <w:docPart w:val="673C27B608E04F44990CD6CAFC3DF4B1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:rsidR="0063735E" w:rsidRPr="0063735E" w:rsidRDefault="00677586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63735E" w:rsidRPr="0063735E" w:rsidTr="0063735E">
        <w:sdt>
          <w:sdtPr>
            <w:rPr>
              <w:rFonts w:ascii="Tahoma" w:hAnsi="Tahoma" w:cs="Tahoma"/>
              <w:bCs/>
              <w:sz w:val="16"/>
              <w:szCs w:val="16"/>
            </w:rPr>
            <w:id w:val="-2076653694"/>
            <w:placeholder>
              <w:docPart w:val="2356877D64F34F96B5746AC3649F42FE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861394553"/>
            <w:placeholder>
              <w:docPart w:val="38BE30B222FF477689016B81BA5BFB45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1383217081"/>
            <w:placeholder>
              <w:docPart w:val="91E3B0AF63CE4EF8B907214980A816E2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63735E" w:rsidRPr="0063735E" w:rsidRDefault="0063735E" w:rsidP="006273EA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2E2215" w:rsidRPr="0063735E" w:rsidTr="002E2215">
        <w:sdt>
          <w:sdtPr>
            <w:rPr>
              <w:rFonts w:ascii="Tahoma" w:hAnsi="Tahoma" w:cs="Tahoma"/>
              <w:bCs/>
              <w:sz w:val="16"/>
              <w:szCs w:val="16"/>
            </w:rPr>
            <w:id w:val="874350244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4427" w:type="dxa"/>
              </w:tcPr>
              <w:p w:rsidR="002E2215" w:rsidRPr="0063735E" w:rsidRDefault="002E2215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-1419312897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16"/>
              <w:szCs w:val="16"/>
            </w:rPr>
            <w:id w:val="2050106226"/>
            <w:placeholder>
              <w:docPart w:val="65D8EDC6363A414DA7CFB5041C2C2E84"/>
            </w:placeholder>
            <w:showingPlcHdr/>
            <w:text/>
          </w:sdtPr>
          <w:sdtEndPr/>
          <w:sdtContent>
            <w:tc>
              <w:tcPr>
                <w:tcW w:w="2527" w:type="dxa"/>
                <w:gridSpan w:val="2"/>
              </w:tcPr>
              <w:p w:rsidR="002E2215" w:rsidRPr="0063735E" w:rsidRDefault="00677586" w:rsidP="000E3F9C">
                <w:pPr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B02B50">
                  <w:rPr>
                    <w:rFonts w:ascii="Tahoma" w:hAnsi="Tahoma" w:cs="Tahoma"/>
                    <w:bCs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</w:tbl>
    <w:p w:rsidR="00752E48" w:rsidRDefault="00752E48" w:rsidP="002A085F">
      <w:pPr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72"/>
        <w:gridCol w:w="4210"/>
        <w:gridCol w:w="677"/>
        <w:gridCol w:w="2421"/>
      </w:tblGrid>
      <w:tr w:rsidR="00FA2C05" w:rsidRPr="00FA2C05" w:rsidTr="00BC39AC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FA2C05" w:rsidRPr="00FA2C05" w:rsidRDefault="00FA2C05" w:rsidP="00FA2C05">
            <w:pPr>
              <w:outlineLvl w:val="0"/>
              <w:rPr>
                <w:rFonts w:ascii="Tahoma" w:hAnsi="Tahoma"/>
                <w:b/>
                <w:caps/>
                <w:sz w:val="18"/>
              </w:rPr>
            </w:pPr>
            <w:r w:rsidRPr="00FA2C05">
              <w:rPr>
                <w:rFonts w:ascii="Tahoma" w:hAnsi="Tahoma"/>
                <w:b/>
                <w:caps/>
                <w:sz w:val="18"/>
              </w:rPr>
              <w:t>Signature</w:t>
            </w:r>
            <w:r w:rsidR="00752E48">
              <w:rPr>
                <w:rFonts w:ascii="Tahoma" w:hAnsi="Tahoma"/>
                <w:b/>
                <w:caps/>
                <w:sz w:val="18"/>
              </w:rPr>
              <w:t>s</w:t>
            </w:r>
          </w:p>
        </w:tc>
      </w:tr>
      <w:tr w:rsidR="00FA2C05" w:rsidRPr="00FA2C05" w:rsidTr="00752E48">
        <w:trPr>
          <w:trHeight w:val="445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FA2C05" w:rsidRPr="00FA2C05" w:rsidRDefault="00FA2C05" w:rsidP="00752E48">
            <w:pPr>
              <w:spacing w:after="80" w:line="288" w:lineRule="auto"/>
              <w:rPr>
                <w:rFonts w:ascii="Tahoma" w:hAnsi="Tahoma"/>
                <w:sz w:val="16"/>
              </w:rPr>
            </w:pPr>
            <w:proofErr w:type="gramStart"/>
            <w:r w:rsidRPr="00FA2C05">
              <w:rPr>
                <w:rFonts w:ascii="Tahoma" w:hAnsi="Tahoma"/>
                <w:sz w:val="16"/>
              </w:rPr>
              <w:t xml:space="preserve">I </w:t>
            </w:r>
            <w:r w:rsidR="00752E48">
              <w:rPr>
                <w:rFonts w:ascii="Tahoma" w:hAnsi="Tahoma"/>
                <w:sz w:val="16"/>
              </w:rPr>
              <w:t>have personally prepared this report and believe it to be true and accurate.</w:t>
            </w:r>
            <w:proofErr w:type="gramEnd"/>
          </w:p>
        </w:tc>
      </w:tr>
      <w:tr w:rsidR="00FA2C05" w:rsidRPr="00FA2C05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A2C05" w:rsidRPr="00FA2C05" w:rsidRDefault="00FA2C05" w:rsidP="00FA2C05">
            <w:pPr>
              <w:rPr>
                <w:rFonts w:ascii="Tahoma" w:hAnsi="Tahoma"/>
                <w:b/>
                <w:sz w:val="16"/>
              </w:rPr>
            </w:pPr>
            <w:r w:rsidRPr="00FA2C05">
              <w:rPr>
                <w:rFonts w:ascii="Tahoma" w:hAnsi="Tahoma"/>
                <w:b/>
                <w:sz w:val="16"/>
              </w:rPr>
              <w:t>Signature</w:t>
            </w:r>
            <w:r w:rsidR="00752E48" w:rsidRPr="00752E48">
              <w:rPr>
                <w:rFonts w:ascii="Tahoma" w:hAnsi="Tahoma"/>
                <w:b/>
                <w:sz w:val="16"/>
              </w:rPr>
              <w:t xml:space="preserve"> of Member</w:t>
            </w:r>
          </w:p>
        </w:tc>
        <w:tc>
          <w:tcPr>
            <w:tcW w:w="42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A2C05" w:rsidRPr="00FA2C05" w:rsidRDefault="00FA2C05" w:rsidP="00FA2C05">
            <w:pPr>
              <w:rPr>
                <w:rFonts w:ascii="Tahoma" w:hAnsi="Tahoma"/>
                <w:sz w:val="16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A2C05" w:rsidRPr="00FA2C05" w:rsidRDefault="00FA2C05" w:rsidP="00FA2C05">
            <w:pPr>
              <w:rPr>
                <w:rFonts w:ascii="Tahoma" w:hAnsi="Tahoma"/>
                <w:b/>
                <w:sz w:val="16"/>
              </w:rPr>
            </w:pPr>
            <w:r w:rsidRPr="00FA2C05">
              <w:rPr>
                <w:rFonts w:ascii="Tahoma" w:hAnsi="Tahoma"/>
                <w:b/>
                <w:sz w:val="16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A2C05" w:rsidRPr="00FA2C05" w:rsidRDefault="00FA2C05" w:rsidP="00FA2C05">
            <w:pPr>
              <w:rPr>
                <w:rFonts w:ascii="Tahoma" w:hAnsi="Tahoma"/>
                <w:sz w:val="16"/>
              </w:rPr>
            </w:pPr>
          </w:p>
        </w:tc>
      </w:tr>
      <w:tr w:rsidR="00752E48" w:rsidRPr="00FA2C05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Signature of Parent/Guardian</w:t>
            </w:r>
          </w:p>
        </w:tc>
        <w:tc>
          <w:tcPr>
            <w:tcW w:w="42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2E48" w:rsidRPr="00FA2C05" w:rsidRDefault="00752E48" w:rsidP="00FA2C05">
            <w:pPr>
              <w:rPr>
                <w:rFonts w:ascii="Tahoma" w:hAnsi="Tahoma"/>
                <w:sz w:val="16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52E48" w:rsidRPr="00FA2C05" w:rsidRDefault="00752E48" w:rsidP="00FA2C05">
            <w:pPr>
              <w:rPr>
                <w:rFonts w:ascii="Tahoma" w:hAnsi="Tahoma"/>
                <w:sz w:val="16"/>
              </w:rPr>
            </w:pPr>
          </w:p>
        </w:tc>
      </w:tr>
      <w:tr w:rsidR="00752E48" w:rsidRPr="00FA2C05" w:rsidTr="00752E48">
        <w:trPr>
          <w:trHeight w:val="403"/>
          <w:jc w:val="center"/>
        </w:trPr>
        <w:tc>
          <w:tcPr>
            <w:tcW w:w="2772" w:type="dxa"/>
            <w:tcBorders>
              <w:top w:val="single" w:sz="4" w:space="0" w:color="C0C0C0"/>
              <w:right w:val="nil"/>
            </w:tcBorders>
            <w:vAlign w:val="center"/>
          </w:tcPr>
          <w:p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Signature of 4-H Leader</w:t>
            </w:r>
          </w:p>
        </w:tc>
        <w:tc>
          <w:tcPr>
            <w:tcW w:w="4210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752E48" w:rsidRPr="00752E48" w:rsidRDefault="00752E48" w:rsidP="00FA2C05">
            <w:pPr>
              <w:rPr>
                <w:rFonts w:ascii="Tahoma" w:hAnsi="Tahoma"/>
                <w:b/>
                <w:sz w:val="16"/>
              </w:rPr>
            </w:pPr>
            <w:r w:rsidRPr="00752E48">
              <w:rPr>
                <w:rFonts w:ascii="Tahoma" w:hAnsi="Tahoma"/>
                <w:b/>
                <w:sz w:val="16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752E48" w:rsidRPr="00FA2C05" w:rsidRDefault="00752E48" w:rsidP="00FA2C05">
            <w:pPr>
              <w:rPr>
                <w:rFonts w:ascii="Tahoma" w:hAnsi="Tahoma"/>
                <w:sz w:val="16"/>
              </w:rPr>
            </w:pPr>
          </w:p>
        </w:tc>
      </w:tr>
    </w:tbl>
    <w:p w:rsidR="008C3F13" w:rsidRDefault="00B9549D" w:rsidP="002A085F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53F91">
        <w:rPr>
          <w:b/>
          <w:bCs/>
        </w:rPr>
        <w:t xml:space="preserve"> </w:t>
      </w:r>
    </w:p>
    <w:p w:rsidR="00A21C92" w:rsidRPr="00752E48" w:rsidRDefault="00A21C92" w:rsidP="00A21C92">
      <w:pPr>
        <w:jc w:val="center"/>
        <w:rPr>
          <w:rFonts w:ascii="Tahoma" w:hAnsi="Tahoma" w:cs="Tahoma"/>
          <w:b/>
          <w:bCs/>
          <w:sz w:val="28"/>
          <w:u w:val="single"/>
        </w:rPr>
      </w:pPr>
      <w:r w:rsidRPr="00752E48">
        <w:rPr>
          <w:rFonts w:ascii="Tahoma" w:hAnsi="Tahoma" w:cs="Tahoma"/>
          <w:b/>
          <w:bCs/>
          <w:sz w:val="28"/>
          <w:u w:val="single"/>
        </w:rPr>
        <w:t>SPECIAL INSTRUCTIONS:</w:t>
      </w:r>
    </w:p>
    <w:p w:rsidR="00A21C92" w:rsidRPr="00A21C92" w:rsidRDefault="00A21C92" w:rsidP="00A21C92">
      <w:pPr>
        <w:jc w:val="center"/>
        <w:rPr>
          <w:b/>
          <w:bCs/>
          <w:sz w:val="28"/>
          <w:u w:val="single"/>
        </w:rPr>
      </w:pPr>
    </w:p>
    <w:p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r w:rsidRPr="00230EAB">
        <w:rPr>
          <w:rFonts w:ascii="Tahoma" w:hAnsi="Tahoma" w:cs="Tahoma"/>
          <w:b/>
          <w:bCs/>
        </w:rPr>
        <w:t>When presenting information on the following pages,</w:t>
      </w:r>
    </w:p>
    <w:p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r w:rsidRPr="00230EAB">
        <w:rPr>
          <w:rFonts w:ascii="Tahoma" w:hAnsi="Tahoma" w:cs="Tahoma"/>
          <w:b/>
          <w:bCs/>
        </w:rPr>
        <w:t>BE BRIEF in the various sections of this book, and</w:t>
      </w:r>
    </w:p>
    <w:p w:rsidR="00A21C92" w:rsidRPr="00230EAB" w:rsidRDefault="00A21C92" w:rsidP="00A21C92">
      <w:pPr>
        <w:jc w:val="center"/>
        <w:rPr>
          <w:rFonts w:ascii="Tahoma" w:hAnsi="Tahoma" w:cs="Tahoma"/>
          <w:b/>
          <w:bCs/>
        </w:rPr>
      </w:pPr>
      <w:proofErr w:type="gramStart"/>
      <w:r w:rsidRPr="00230EAB">
        <w:rPr>
          <w:rFonts w:ascii="Tahoma" w:hAnsi="Tahoma" w:cs="Tahoma"/>
          <w:b/>
          <w:bCs/>
        </w:rPr>
        <w:t>respond</w:t>
      </w:r>
      <w:proofErr w:type="gramEnd"/>
      <w:r w:rsidRPr="00230EAB">
        <w:rPr>
          <w:rFonts w:ascii="Tahoma" w:hAnsi="Tahoma" w:cs="Tahoma"/>
          <w:b/>
          <w:bCs/>
        </w:rPr>
        <w:t xml:space="preserve"> in the form of a numbered list,</w:t>
      </w:r>
    </w:p>
    <w:p w:rsidR="006B7A96" w:rsidRDefault="00A21C92" w:rsidP="00A21C92">
      <w:pPr>
        <w:jc w:val="center"/>
        <w:rPr>
          <w:b/>
          <w:bCs/>
          <w:sz w:val="28"/>
        </w:rPr>
      </w:pPr>
      <w:proofErr w:type="gramStart"/>
      <w:r w:rsidRPr="00230EAB">
        <w:rPr>
          <w:rFonts w:ascii="Tahoma" w:hAnsi="Tahoma" w:cs="Tahoma"/>
          <w:b/>
          <w:bCs/>
        </w:rPr>
        <w:t>not</w:t>
      </w:r>
      <w:proofErr w:type="gramEnd"/>
      <w:r w:rsidRPr="00230EAB">
        <w:rPr>
          <w:rFonts w:ascii="Tahoma" w:hAnsi="Tahoma" w:cs="Tahoma"/>
          <w:b/>
          <w:bCs/>
        </w:rPr>
        <w:t xml:space="preserve"> in paragraph form.</w:t>
      </w:r>
      <w:r w:rsidR="00F8665E">
        <w:rPr>
          <w:b/>
          <w:bCs/>
          <w:sz w:val="28"/>
        </w:rPr>
        <w:br w:type="page"/>
      </w: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853"/>
        <w:gridCol w:w="231"/>
        <w:gridCol w:w="708"/>
        <w:gridCol w:w="616"/>
        <w:gridCol w:w="530"/>
        <w:gridCol w:w="475"/>
        <w:gridCol w:w="1060"/>
        <w:gridCol w:w="496"/>
        <w:gridCol w:w="1093"/>
        <w:gridCol w:w="1466"/>
      </w:tblGrid>
      <w:tr w:rsidR="006B7A96" w:rsidRPr="0071624C" w:rsidTr="00A902AC">
        <w:trPr>
          <w:trHeight w:hRule="exact" w:val="288"/>
        </w:trPr>
        <w:tc>
          <w:tcPr>
            <w:tcW w:w="9528" w:type="dxa"/>
            <w:gridSpan w:val="10"/>
            <w:shd w:val="clear" w:color="auto" w:fill="D9D9D9" w:themeFill="background1" w:themeFillShade="D9"/>
            <w:vAlign w:val="center"/>
          </w:tcPr>
          <w:p w:rsidR="006B7A96" w:rsidRPr="0071624C" w:rsidRDefault="006B7A96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>local club or group responsibilitgies--this year</w:t>
            </w:r>
          </w:p>
        </w:tc>
      </w:tr>
      <w:tr w:rsidR="006B7A96" w:rsidRPr="0071624C" w:rsidTr="00A902AC">
        <w:trPr>
          <w:trHeight w:hRule="exact" w:val="403"/>
        </w:trPr>
        <w:tc>
          <w:tcPr>
            <w:tcW w:w="2853" w:type="dxa"/>
            <w:vAlign w:val="center"/>
          </w:tcPr>
          <w:p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 w:rsidRPr="0071624C">
              <w:rPr>
                <w:rFonts w:ascii="Tahoma" w:hAnsi="Tahoma"/>
                <w:b/>
                <w:sz w:val="16"/>
              </w:rPr>
              <w:t>N</w:t>
            </w:r>
            <w:r>
              <w:rPr>
                <w:rFonts w:ascii="Tahoma" w:hAnsi="Tahoma"/>
                <w:b/>
                <w:sz w:val="16"/>
              </w:rPr>
              <w:t>umber of members in your club</w:t>
            </w:r>
          </w:p>
        </w:tc>
        <w:sdt>
          <w:sdtPr>
            <w:rPr>
              <w:rFonts w:ascii="Tahoma" w:hAnsi="Tahoma"/>
              <w:i/>
              <w:sz w:val="16"/>
            </w:rPr>
            <w:id w:val="-1476677323"/>
            <w:placeholder>
              <w:docPart w:val="D356A4BAE4AA40DFA09FF06350B71018"/>
            </w:placeholder>
            <w:text/>
          </w:sdtPr>
          <w:sdtEndPr/>
          <w:sdtContent>
            <w:tc>
              <w:tcPr>
                <w:tcW w:w="939" w:type="dxa"/>
                <w:gridSpan w:val="2"/>
                <w:vAlign w:val="center"/>
              </w:tcPr>
              <w:p w:rsidR="006B7A96" w:rsidRPr="0071624C" w:rsidRDefault="00FF64BA" w:rsidP="00FF64BA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  <w:r w:rsidR="008B7887">
                  <w:rPr>
                    <w:rFonts w:ascii="Tahoma" w:hAnsi="Tahoma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gridSpan w:val="3"/>
            <w:vAlign w:val="center"/>
          </w:tcPr>
          <w:p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gular members</w:t>
            </w:r>
          </w:p>
        </w:tc>
        <w:sdt>
          <w:sdtPr>
            <w:rPr>
              <w:rFonts w:ascii="Tahoma" w:hAnsi="Tahoma"/>
              <w:i/>
              <w:sz w:val="16"/>
            </w:rPr>
            <w:id w:val="-1726671097"/>
            <w:placeholder>
              <w:docPart w:val="D356A4BAE4AA40DFA09FF06350B71018"/>
            </w:placeholder>
            <w:text/>
          </w:sdtPr>
          <w:sdtEndPr/>
          <w:sdtContent>
            <w:tc>
              <w:tcPr>
                <w:tcW w:w="1060" w:type="dxa"/>
                <w:vAlign w:val="center"/>
              </w:tcPr>
              <w:p w:rsidR="006B7A96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1589" w:type="dxa"/>
            <w:gridSpan w:val="2"/>
            <w:vAlign w:val="center"/>
          </w:tcPr>
          <w:p w:rsidR="006B7A96" w:rsidRPr="0071624C" w:rsidRDefault="006B7A96" w:rsidP="006B7A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loverbud members</w:t>
            </w:r>
          </w:p>
        </w:tc>
        <w:sdt>
          <w:sdtPr>
            <w:rPr>
              <w:rFonts w:ascii="Tahoma" w:hAnsi="Tahoma"/>
              <w:i/>
              <w:sz w:val="16"/>
            </w:rPr>
            <w:id w:val="2136368241"/>
            <w:placeholder>
              <w:docPart w:val="46C961FF25A04D8CB09E9D2188AFC8F9"/>
            </w:placeholder>
            <w:text/>
          </w:sdtPr>
          <w:sdtEndPr/>
          <w:sdtContent>
            <w:tc>
              <w:tcPr>
                <w:tcW w:w="1466" w:type="dxa"/>
                <w:vAlign w:val="center"/>
              </w:tcPr>
              <w:p w:rsidR="006B7A96" w:rsidRPr="0071624C" w:rsidRDefault="008B4455" w:rsidP="008B4455">
                <w:pPr>
                  <w:rPr>
                    <w:rFonts w:ascii="Tahoma" w:hAnsi="Tahoma"/>
                    <w:b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EB5D24" w:rsidRPr="0071624C" w:rsidTr="00A902AC">
        <w:trPr>
          <w:trHeight w:hRule="exact" w:val="690"/>
        </w:trPr>
        <w:tc>
          <w:tcPr>
            <w:tcW w:w="3084" w:type="dxa"/>
            <w:gridSpan w:val="2"/>
            <w:vAlign w:val="center"/>
          </w:tcPr>
          <w:p w:rsidR="00EB5D24" w:rsidRPr="0071624C" w:rsidRDefault="00EB5D24" w:rsidP="00BC39AC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umber of business meetings held by your club starting from September 1</w:t>
            </w:r>
          </w:p>
        </w:tc>
        <w:sdt>
          <w:sdtPr>
            <w:rPr>
              <w:rFonts w:ascii="Tahoma" w:hAnsi="Tahoma"/>
              <w:sz w:val="16"/>
            </w:rPr>
            <w:id w:val="1325473668"/>
            <w:placeholder>
              <w:docPart w:val="BC8415B3779E4884AC6D0E82AF804020"/>
            </w:placeholder>
            <w:text/>
          </w:sdtPr>
          <w:sdtEndPr/>
          <w:sdtContent>
            <w:tc>
              <w:tcPr>
                <w:tcW w:w="1854" w:type="dxa"/>
                <w:gridSpan w:val="3"/>
                <w:vAlign w:val="center"/>
              </w:tcPr>
              <w:p w:rsidR="00EB5D24" w:rsidRPr="0071624C" w:rsidRDefault="008B7887" w:rsidP="008B7887">
                <w:pPr>
                  <w:rPr>
                    <w:rFonts w:ascii="Tahoma" w:hAnsi="Tahoma"/>
                    <w:sz w:val="16"/>
                  </w:rPr>
                </w:pPr>
                <w:r w:rsidRPr="00B02B50">
                  <w:rPr>
                    <w:rFonts w:ascii="Tahoma" w:hAnsi="Tahoma"/>
                    <w:sz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  <w:tc>
          <w:tcPr>
            <w:tcW w:w="2031" w:type="dxa"/>
            <w:gridSpan w:val="3"/>
          </w:tcPr>
          <w:p w:rsidR="00EB5D24" w:rsidRDefault="00EB5D24" w:rsidP="00BC39AC">
            <w:pPr>
              <w:rPr>
                <w:rFonts w:ascii="Tahoma" w:hAnsi="Tahoma"/>
                <w:b/>
                <w:sz w:val="16"/>
                <w:szCs w:val="16"/>
              </w:rPr>
            </w:pPr>
          </w:p>
          <w:p w:rsidR="00EB5D24" w:rsidRPr="006B7A96" w:rsidRDefault="00EB5D24" w:rsidP="00BC39AC">
            <w:pPr>
              <w:rPr>
                <w:rFonts w:ascii="Tahoma" w:hAnsi="Tahoma"/>
                <w:b/>
                <w:sz w:val="16"/>
                <w:szCs w:val="16"/>
              </w:rPr>
            </w:pPr>
            <w:r w:rsidRPr="006B7A96">
              <w:rPr>
                <w:rFonts w:ascii="Tahoma" w:hAnsi="Tahoma"/>
                <w:b/>
                <w:sz w:val="16"/>
                <w:szCs w:val="16"/>
              </w:rPr>
              <w:t>How many meetings did you attend:</w:t>
            </w:r>
          </w:p>
        </w:tc>
        <w:sdt>
          <w:sdtPr>
            <w:rPr>
              <w:rFonts w:ascii="Tahoma" w:hAnsi="Tahoma"/>
              <w:i/>
              <w:sz w:val="16"/>
              <w:szCs w:val="16"/>
            </w:rPr>
            <w:id w:val="1605992982"/>
            <w:placeholder>
              <w:docPart w:val="6827CF1480054D03A926DDC6BFEC20D2"/>
            </w:placeholder>
            <w:showingPlcHdr/>
            <w:text/>
          </w:sdtPr>
          <w:sdtEndPr/>
          <w:sdtContent>
            <w:tc>
              <w:tcPr>
                <w:tcW w:w="2559" w:type="dxa"/>
                <w:gridSpan w:val="2"/>
                <w:vAlign w:val="center"/>
              </w:tcPr>
              <w:p w:rsidR="00EB5D24" w:rsidRPr="0071624C" w:rsidRDefault="00E456FB" w:rsidP="00E456FB">
                <w:pPr>
                  <w:rPr>
                    <w:rFonts w:ascii="Tahoma" w:hAnsi="Tahoma"/>
                    <w:b/>
                    <w:sz w:val="16"/>
                    <w:szCs w:val="16"/>
                  </w:rPr>
                </w:pPr>
                <w:r w:rsidRPr="00E456FB">
                  <w:rPr>
                    <w:rFonts w:ascii="Tahoma" w:hAnsi="Tahoma"/>
                    <w:sz w:val="16"/>
                    <w:szCs w:val="16"/>
                    <w:shd w:val="clear" w:color="auto" w:fill="F2F2F2" w:themeFill="background1" w:themeFillShade="F2"/>
                  </w:rPr>
                  <w:t xml:space="preserve"> </w:t>
                </w:r>
              </w:p>
            </w:tc>
          </w:sdtContent>
        </w:sdt>
      </w:tr>
      <w:tr w:rsidR="00EB5D24" w:rsidRPr="0071624C" w:rsidTr="00A902AC">
        <w:trPr>
          <w:trHeight w:hRule="exact" w:val="403"/>
        </w:trPr>
        <w:tc>
          <w:tcPr>
            <w:tcW w:w="952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5D24" w:rsidRPr="0071624C" w:rsidRDefault="00EB5D24" w:rsidP="00EB5D24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List below 4-H offices you held and the committees you served on:</w:t>
            </w:r>
          </w:p>
        </w:tc>
      </w:tr>
      <w:tr w:rsidR="00EB5D24" w:rsidRPr="0071624C" w:rsidTr="00A902AC">
        <w:trPr>
          <w:trHeight w:hRule="exact" w:val="2160"/>
        </w:trPr>
        <w:tc>
          <w:tcPr>
            <w:tcW w:w="4408" w:type="dxa"/>
            <w:gridSpan w:val="4"/>
          </w:tcPr>
          <w:p w:rsidR="00EB5D24" w:rsidRDefault="00EB5D24" w:rsidP="00657C1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Office or Committee</w:t>
            </w:r>
          </w:p>
          <w:sdt>
            <w:sdtPr>
              <w:rPr>
                <w:rFonts w:ascii="Tahoma" w:hAnsi="Tahoma"/>
                <w:sz w:val="16"/>
              </w:rPr>
              <w:id w:val="306910515"/>
              <w:placeholder>
                <w:docPart w:val="5C1991595EEB46E2AEED9C65562E0B1F"/>
              </w:placeholder>
              <w:showingPlcHdr/>
            </w:sdtPr>
            <w:sdtEndPr/>
            <w:sdtContent>
              <w:p w:rsidR="00657C1B" w:rsidRDefault="00623187" w:rsidP="00623187">
                <w:pPr>
                  <w:rPr>
                    <w:rFonts w:ascii="Tahoma" w:hAnsi="Tahoma"/>
                    <w:sz w:val="16"/>
                  </w:rPr>
                </w:pPr>
                <w:r w:rsidRPr="00695D93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  <w:p w:rsidR="00657C1B" w:rsidRPr="00425CA0" w:rsidRDefault="00657C1B" w:rsidP="00657C1B">
            <w:pPr>
              <w:spacing w:line="276" w:lineRule="auto"/>
              <w:rPr>
                <w:rFonts w:ascii="Tahoma" w:hAnsi="Tahoma"/>
                <w:sz w:val="16"/>
              </w:rPr>
            </w:pPr>
          </w:p>
        </w:tc>
        <w:tc>
          <w:tcPr>
            <w:tcW w:w="5120" w:type="dxa"/>
            <w:gridSpan w:val="6"/>
          </w:tcPr>
          <w:p w:rsidR="00EB5D24" w:rsidRDefault="00EB5D24" w:rsidP="00B02B50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Your Responsibility</w:t>
            </w:r>
          </w:p>
          <w:sdt>
            <w:sdtPr>
              <w:rPr>
                <w:rFonts w:ascii="Tahoma" w:hAnsi="Tahoma"/>
                <w:sz w:val="16"/>
              </w:rPr>
              <w:id w:val="1442489595"/>
              <w:placeholder>
                <w:docPart w:val="5619E94652BE470FBC2333E400D59EE6"/>
              </w:placeholder>
              <w:showingPlcHdr/>
            </w:sdtPr>
            <w:sdtEndPr/>
            <w:sdtContent>
              <w:p w:rsidR="00EB5D24" w:rsidRPr="0071624C" w:rsidRDefault="00623187" w:rsidP="00623187">
                <w:pPr>
                  <w:rPr>
                    <w:rFonts w:ascii="Tahoma" w:hAnsi="Tahoma"/>
                    <w:sz w:val="16"/>
                  </w:rPr>
                </w:pPr>
                <w:r w:rsidRPr="00695D93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sdtContent>
          </w:sdt>
        </w:tc>
      </w:tr>
    </w:tbl>
    <w:p w:rsidR="00A95F67" w:rsidRDefault="00A95F67"/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6A2F13" w:rsidRPr="0071624C" w:rsidTr="00BC39AC">
        <w:trPr>
          <w:trHeight w:hRule="exact" w:val="403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A2F13" w:rsidRPr="0071624C" w:rsidRDefault="006A2F13" w:rsidP="006A2F13">
            <w:pPr>
              <w:rPr>
                <w:rFonts w:ascii="Tahoma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List participation in club meetings for this year.  </w:t>
            </w:r>
            <w:r w:rsidRPr="006803EA">
              <w:rPr>
                <w:rFonts w:ascii="Tahoma" w:hAnsi="Tahoma"/>
                <w:sz w:val="16"/>
                <w:szCs w:val="16"/>
              </w:rPr>
              <w:t>For example, game a demonstration, led the pledge, taught a game, gave a committee report, helped clean up after meeting, arranged meeting room, etc.)</w:t>
            </w:r>
          </w:p>
        </w:tc>
      </w:tr>
      <w:tr w:rsidR="006803EA" w:rsidRPr="0071624C" w:rsidTr="00AF6E82">
        <w:trPr>
          <w:trHeight w:hRule="exact" w:val="2880"/>
        </w:trPr>
        <w:sdt>
          <w:sdtPr>
            <w:rPr>
              <w:rFonts w:ascii="Tahoma" w:hAnsi="Tahoma"/>
              <w:sz w:val="16"/>
              <w:szCs w:val="16"/>
            </w:rPr>
            <w:id w:val="-281646897"/>
            <w:placeholder>
              <w:docPart w:val="CF2AA5CABEFA4D29AB5FA97FED1C1F0B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6803EA" w:rsidRPr="007376DC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695D93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:rsidR="00A95F67" w:rsidRDefault="00A95F67">
      <w:pPr>
        <w:pStyle w:val="BodyText"/>
        <w:rPr>
          <w:sz w:val="24"/>
        </w:rPr>
      </w:pPr>
    </w:p>
    <w:tbl>
      <w:tblPr>
        <w:tblW w:w="517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9"/>
        <w:gridCol w:w="7"/>
      </w:tblGrid>
      <w:tr w:rsidR="00F250CD" w:rsidRPr="0071624C" w:rsidTr="00933340">
        <w:trPr>
          <w:gridAfter w:val="1"/>
          <w:wAfter w:w="7" w:type="dxa"/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:rsidR="00F250CD" w:rsidRDefault="00F250CD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>citizenship / community service experiences</w:t>
            </w:r>
          </w:p>
          <w:p w:rsidR="00F250CD" w:rsidRPr="0071624C" w:rsidRDefault="00F250CD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6A2F13" w:rsidRPr="0071624C" w:rsidTr="00933340">
        <w:trPr>
          <w:gridAfter w:val="1"/>
          <w:wAfter w:w="7" w:type="dxa"/>
          <w:trHeight w:hRule="exact" w:val="403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1282F" w:rsidRPr="0001282F" w:rsidRDefault="0001282F" w:rsidP="0001282F">
            <w:pPr>
              <w:spacing w:before="60"/>
              <w:rPr>
                <w:rFonts w:ascii="Tahoma" w:hAnsi="Tahoma"/>
                <w:b/>
                <w:sz w:val="16"/>
                <w:szCs w:val="16"/>
              </w:rPr>
            </w:pPr>
            <w:r w:rsidRPr="0001282F">
              <w:rPr>
                <w:rFonts w:ascii="Tahoma" w:hAnsi="Tahoma"/>
                <w:b/>
                <w:sz w:val="16"/>
                <w:szCs w:val="16"/>
              </w:rPr>
              <w:t>List citizenship and community service experiences that you have had this year only.</w:t>
            </w:r>
          </w:p>
          <w:p w:rsidR="006A2F13" w:rsidRPr="0001282F" w:rsidRDefault="006A2F13" w:rsidP="00BC39AC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933340" w:rsidRPr="0071624C" w:rsidTr="00933340">
        <w:trPr>
          <w:trHeight w:hRule="exact" w:val="5040"/>
        </w:trPr>
        <w:sdt>
          <w:sdtPr>
            <w:rPr>
              <w:rFonts w:ascii="Tahoma" w:hAnsi="Tahoma"/>
              <w:sz w:val="16"/>
            </w:rPr>
            <w:id w:val="-754969409"/>
            <w:placeholder>
              <w:docPart w:val="B8F69E58BAA44DD493DDE35832B82EFB"/>
            </w:placeholder>
            <w:showingPlcHdr/>
          </w:sdtPr>
          <w:sdtEndPr/>
          <w:sdtContent>
            <w:tc>
              <w:tcPr>
                <w:tcW w:w="9535" w:type="dxa"/>
                <w:gridSpan w:val="2"/>
              </w:tcPr>
              <w:p w:rsidR="00933340" w:rsidRPr="00695D93" w:rsidRDefault="00933340" w:rsidP="00695D93">
                <w:pPr>
                  <w:rPr>
                    <w:rFonts w:ascii="Tahoma" w:hAnsi="Tahoma"/>
                    <w:sz w:val="16"/>
                  </w:rPr>
                </w:pPr>
                <w:r w:rsidRPr="00695D93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250CD" w:rsidRPr="0071624C" w:rsidTr="00933340">
        <w:trPr>
          <w:gridAfter w:val="1"/>
          <w:wAfter w:w="7" w:type="dxa"/>
          <w:trHeight w:hRule="exact" w:val="429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6E82" w:rsidRPr="00677586" w:rsidRDefault="00F250CD" w:rsidP="00AF6E82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F250CD">
              <w:rPr>
                <w:rFonts w:ascii="Tahoma" w:hAnsi="Tahoma"/>
                <w:b/>
                <w:sz w:val="16"/>
                <w:szCs w:val="16"/>
              </w:rPr>
              <w:t>Total Community Service Hours:</w:t>
            </w:r>
            <w:r w:rsidRPr="00F8093F">
              <w:rPr>
                <w:rFonts w:ascii="Tahoma" w:hAnsi="Tahoma"/>
                <w:sz w:val="16"/>
                <w:szCs w:val="16"/>
              </w:rPr>
              <w:t xml:space="preserve"> </w:t>
            </w:r>
            <w:r w:rsidRPr="00F8093F">
              <w:rPr>
                <w:rFonts w:ascii="Tahoma" w:hAnsi="Tahoma"/>
                <w:i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/>
                  <w:i/>
                  <w:sz w:val="16"/>
                  <w:szCs w:val="16"/>
                </w:rPr>
                <w:id w:val="-1558472950"/>
                <w:placeholder>
                  <w:docPart w:val="8E5DE88546DC41FDAB97BAD7C893577D"/>
                </w:placeholder>
                <w:showingPlcHdr/>
              </w:sdtPr>
              <w:sdtEndPr/>
              <w:sdtContent>
                <w:r w:rsidR="00695D93" w:rsidRPr="00677586">
                  <w:rPr>
                    <w:rStyle w:val="PlaceholderText"/>
                    <w:sz w:val="20"/>
                    <w:szCs w:val="20"/>
                  </w:rPr>
                  <w:t>Enter text</w:t>
                </w:r>
              </w:sdtContent>
            </w:sdt>
          </w:p>
          <w:p w:rsidR="00AF6E82" w:rsidRDefault="00AF6E82" w:rsidP="00AF6E82">
            <w:pPr>
              <w:rPr>
                <w:rFonts w:ascii="Tahoma" w:hAnsi="Tahoma"/>
                <w:sz w:val="16"/>
                <w:szCs w:val="16"/>
              </w:rPr>
            </w:pPr>
          </w:p>
          <w:p w:rsidR="00F250CD" w:rsidRPr="00AF6E82" w:rsidRDefault="00F250CD" w:rsidP="00AF6E82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580CEF" w:rsidRPr="0071624C" w:rsidTr="00933340">
        <w:trPr>
          <w:gridAfter w:val="1"/>
          <w:wAfter w:w="7" w:type="dxa"/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:rsidR="00580CEF" w:rsidRDefault="00580CEF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participation in 4-h programs / activities    </w:t>
            </w:r>
            <w:r w:rsidRPr="00580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D268DA">
              <w:rPr>
                <w:sz w:val="20"/>
                <w:szCs w:val="20"/>
              </w:rPr>
              <w:t>heck all you participated i</w:t>
            </w:r>
            <w:r w:rsidRPr="00580CEF">
              <w:rPr>
                <w:sz w:val="20"/>
                <w:szCs w:val="20"/>
              </w:rPr>
              <w:t>n)</w:t>
            </w:r>
          </w:p>
          <w:p w:rsidR="00580CEF" w:rsidRPr="0071624C" w:rsidRDefault="00580CEF" w:rsidP="00BC39A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</w:tbl>
    <w:p w:rsidR="00580CEF" w:rsidRDefault="00580CEF" w:rsidP="0085656F"/>
    <w:p w:rsidR="0085656F" w:rsidRPr="00580CEF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580CEF">
        <w:rPr>
          <w:rFonts w:ascii="Tahoma" w:hAnsi="Tahoma" w:cs="Tahoma"/>
          <w:b/>
          <w:sz w:val="16"/>
          <w:szCs w:val="16"/>
          <w:u w:val="single"/>
        </w:rPr>
        <w:t>County Events:</w:t>
      </w:r>
    </w:p>
    <w:p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Achievement Banque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862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ab/>
      </w:r>
      <w:r w:rsidR="00AD7FD2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Junior Council Meetings</w:t>
      </w:r>
      <w:r w:rsidR="00680645">
        <w:rPr>
          <w:rFonts w:ascii="Tahoma" w:hAnsi="Tahoma" w:cs="Tahoma"/>
          <w:sz w:val="16"/>
          <w:szCs w:val="16"/>
        </w:rPr>
        <w:t xml:space="preserve">          </w:t>
      </w:r>
      <w:r w:rsidR="00AD7FD2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736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26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  <w:t xml:space="preserve"> </w:t>
      </w:r>
    </w:p>
    <w:p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Clothing/Textile Showcase</w:t>
      </w:r>
      <w:r w:rsidR="00C57A5D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4929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 xml:space="preserve">  </w:t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Junior Leader Weekend</w:t>
      </w:r>
      <w:r w:rsidR="00680645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7548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580CEF">
        <w:rPr>
          <w:rFonts w:ascii="Tahoma" w:hAnsi="Tahoma" w:cs="Tahoma"/>
          <w:sz w:val="16"/>
          <w:szCs w:val="16"/>
        </w:rPr>
        <w:t xml:space="preserve"> </w:t>
      </w:r>
      <w:r w:rsidR="0085656F" w:rsidRPr="00580CEF">
        <w:rPr>
          <w:rFonts w:ascii="Tahoma" w:hAnsi="Tahoma" w:cs="Tahoma"/>
          <w:sz w:val="16"/>
          <w:szCs w:val="16"/>
        </w:rPr>
        <w:tab/>
      </w:r>
    </w:p>
    <w:p w:rsidR="0085656F" w:rsidRPr="00580CEF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Demonstration Day</w:t>
      </w:r>
      <w:r w:rsidRPr="00580CEF">
        <w:rPr>
          <w:rFonts w:ascii="Tahoma" w:hAnsi="Tahoma" w:cs="Tahoma"/>
          <w:sz w:val="16"/>
          <w:szCs w:val="16"/>
        </w:rPr>
        <w:tab/>
      </w:r>
      <w:r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6639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580CEF">
        <w:rPr>
          <w:rFonts w:ascii="Tahoma" w:hAnsi="Tahoma" w:cs="Tahoma"/>
          <w:sz w:val="16"/>
          <w:szCs w:val="16"/>
        </w:rPr>
        <w:tab/>
      </w:r>
      <w:r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>
        <w:rPr>
          <w:rFonts w:ascii="Tahoma" w:hAnsi="Tahoma" w:cs="Tahoma"/>
          <w:sz w:val="16"/>
          <w:szCs w:val="16"/>
        </w:rPr>
        <w:t xml:space="preserve">Lawn </w:t>
      </w:r>
      <w:r w:rsidR="00680645" w:rsidRPr="00580CEF">
        <w:rPr>
          <w:rFonts w:ascii="Tahoma" w:hAnsi="Tahoma" w:cs="Tahoma"/>
          <w:sz w:val="16"/>
          <w:szCs w:val="16"/>
        </w:rPr>
        <w:t>Tractor Driv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888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Sewing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538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National 4-H Week</w:t>
      </w:r>
      <w:r w:rsidR="00680645" w:rsidRPr="00580CEF">
        <w:rPr>
          <w:rFonts w:ascii="Tahoma" w:hAnsi="Tahoma" w:cs="Tahoma"/>
          <w:sz w:val="18"/>
          <w:szCs w:val="18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737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 xml:space="preserve">   </w:t>
      </w:r>
    </w:p>
    <w:p w:rsidR="0085656F" w:rsidRPr="00580CEF" w:rsidRDefault="00CA5916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County Window Display</w:t>
      </w:r>
      <w:r>
        <w:rPr>
          <w:rFonts w:ascii="Tahoma" w:hAnsi="Tahoma" w:cs="Tahoma"/>
          <w:sz w:val="16"/>
          <w:szCs w:val="16"/>
        </w:rPr>
        <w:t xml:space="preserve">  </w:t>
      </w:r>
      <w:r w:rsidR="00680645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3682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AC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680645" w:rsidRPr="00580CEF">
        <w:rPr>
          <w:rFonts w:ascii="Tahoma" w:hAnsi="Tahoma" w:cs="Tahoma"/>
          <w:sz w:val="16"/>
          <w:szCs w:val="16"/>
        </w:rPr>
        <w:t>Public Speaking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422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580CEF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Exchange Group</w:t>
      </w:r>
      <w:r w:rsidR="0085656F" w:rsidRPr="00580CE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023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5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580CEF">
        <w:rPr>
          <w:rFonts w:ascii="Tahoma" w:hAnsi="Tahoma" w:cs="Tahoma"/>
          <w:sz w:val="16"/>
          <w:szCs w:val="16"/>
        </w:rPr>
        <w:tab/>
      </w:r>
      <w:r w:rsidR="00DC6674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580CEF">
        <w:rPr>
          <w:rFonts w:ascii="Tahoma" w:hAnsi="Tahoma" w:cs="Tahoma"/>
          <w:sz w:val="16"/>
          <w:szCs w:val="16"/>
        </w:rPr>
        <w:t>Younger Member Weekend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278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580CEF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580CEF">
        <w:rPr>
          <w:rFonts w:ascii="Tahoma" w:hAnsi="Tahoma" w:cs="Tahoma"/>
          <w:sz w:val="16"/>
          <w:szCs w:val="16"/>
        </w:rPr>
        <w:t>Favorite Foods Contest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85656F" w:rsidRPr="00580CE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0351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5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580CEF">
        <w:rPr>
          <w:rFonts w:ascii="Tahoma" w:hAnsi="Tahoma" w:cs="Tahoma"/>
          <w:sz w:val="16"/>
          <w:szCs w:val="16"/>
        </w:rPr>
        <w:tab/>
      </w:r>
      <w:r w:rsidR="00480F62" w:rsidRPr="00580CEF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>4-H Day</w:t>
      </w:r>
      <w:r>
        <w:rPr>
          <w:rFonts w:ascii="Tahoma" w:hAnsi="Tahoma" w:cs="Tahoma"/>
          <w:sz w:val="16"/>
          <w:szCs w:val="16"/>
        </w:rPr>
        <w:t xml:space="preserve"> </w:t>
      </w:r>
      <w:r w:rsidR="0085656F" w:rsidRPr="00580CEF">
        <w:rPr>
          <w:rFonts w:ascii="Tahoma" w:hAnsi="Tahoma" w:cs="Tahoma"/>
          <w:sz w:val="16"/>
          <w:szCs w:val="16"/>
        </w:rPr>
        <w:t xml:space="preserve">Camp </w:t>
      </w:r>
      <w:r w:rsidR="0085656F" w:rsidRPr="00580CEF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230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5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F91B5F">
        <w:rPr>
          <w:rFonts w:ascii="Tahoma" w:hAnsi="Tahoma" w:cs="Tahoma"/>
          <w:sz w:val="16"/>
          <w:szCs w:val="16"/>
        </w:rPr>
        <w:t xml:space="preserve"> </w:t>
      </w:r>
    </w:p>
    <w:p w:rsidR="001877A0" w:rsidRPr="0071624C" w:rsidRDefault="005C6A96" w:rsidP="001877A0">
      <w:pPr>
        <w:rPr>
          <w:rFonts w:ascii="Tahoma" w:hAnsi="Tahoma"/>
          <w:sz w:val="14"/>
        </w:rPr>
      </w:pPr>
      <w:sdt>
        <w:sdtPr>
          <w:rPr>
            <w:rStyle w:val="PlaceholderText"/>
            <w:color w:val="auto"/>
            <w:sz w:val="16"/>
            <w:szCs w:val="16"/>
          </w:rPr>
          <w:id w:val="-1606652356"/>
          <w:placeholder>
            <w:docPart w:val="D437F80340254021A6E63BAC0BEBACD3"/>
          </w:placeholder>
          <w:text/>
        </w:sdtPr>
        <w:sdtEndPr>
          <w:rPr>
            <w:rStyle w:val="PlaceholderText"/>
          </w:rPr>
        </w:sdtEndPr>
        <w:sdtContent>
          <w:r w:rsidR="001877A0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:rsidR="0023165E" w:rsidRPr="00DA4608" w:rsidRDefault="0023165E" w:rsidP="00E66C26">
      <w:pPr>
        <w:spacing w:line="360" w:lineRule="auto"/>
        <w:rPr>
          <w:rFonts w:ascii="Tahoma" w:hAnsi="Tahoma" w:cs="Tahoma"/>
          <w:sz w:val="28"/>
          <w:szCs w:val="28"/>
        </w:rPr>
      </w:pPr>
    </w:p>
    <w:p w:rsidR="0085656F" w:rsidRPr="00C14A18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>Trainings:</w:t>
      </w:r>
    </w:p>
    <w:p w:rsidR="0085656F" w:rsidRPr="00C14A18" w:rsidRDefault="00680645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lub Officer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6046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Horticulture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942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</w:p>
    <w:p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unty Archery Training/Shoots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Livestock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204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ounty Record Book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379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hotography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2565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iry Judging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9834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 xml:space="preserve"> 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oultry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214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y Camp Counselor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39056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Public Speaking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831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1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ED6D58" w:rsidRDefault="00D87B44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emonstration Contest Training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728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  <w:t>State Fair Judging Training</w:t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12945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5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ED6D58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Favorite Foods Contest Training</w:t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7505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State Record Book Training</w:t>
      </w:r>
      <w:r w:rsidR="00E66C26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51034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ED6D58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se Judging Training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0121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Wildlife Judging Training</w:t>
      </w:r>
      <w:r w:rsidR="00E66C26">
        <w:rPr>
          <w:rFonts w:ascii="Tahoma" w:hAnsi="Tahoma" w:cs="Tahoma"/>
          <w:sz w:val="16"/>
          <w:szCs w:val="16"/>
        </w:rPr>
        <w:tab/>
      </w:r>
      <w:r w:rsidR="00D87B44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33236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1877A0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ED6D58">
        <w:rPr>
          <w:rFonts w:ascii="Tahoma" w:hAnsi="Tahoma" w:cs="Tahoma"/>
          <w:sz w:val="16"/>
          <w:szCs w:val="16"/>
        </w:rPr>
        <w:tab/>
      </w:r>
      <w:r w:rsidR="00D87B44" w:rsidRPr="00C14A18">
        <w:rPr>
          <w:rFonts w:ascii="Tahoma" w:hAnsi="Tahoma" w:cs="Tahoma"/>
          <w:sz w:val="16"/>
          <w:szCs w:val="16"/>
        </w:rPr>
        <w:t>Woodworking Judging Training</w:t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57717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B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D87B44" w:rsidRPr="009F41DD" w:rsidRDefault="00D87B44" w:rsidP="00E66C26">
      <w:pPr>
        <w:spacing w:line="360" w:lineRule="auto"/>
        <w:rPr>
          <w:rFonts w:ascii="Tahoma" w:hAnsi="Tahoma" w:cs="Tahoma"/>
          <w:sz w:val="28"/>
          <w:szCs w:val="28"/>
        </w:rPr>
      </w:pPr>
    </w:p>
    <w:p w:rsidR="00BB564F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>Judging Contests:</w:t>
      </w:r>
    </w:p>
    <w:p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lothing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74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F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Livestock Judging Contest</w:t>
      </w:r>
      <w:r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4489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E0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Dairy Judging Contest</w:t>
      </w:r>
      <w:r w:rsidR="0085656F" w:rsidRPr="00C14A18">
        <w:rPr>
          <w:rFonts w:ascii="Tahoma" w:hAnsi="Tahoma" w:cs="Tahoma"/>
          <w:sz w:val="16"/>
          <w:szCs w:val="16"/>
        </w:rPr>
        <w:tab/>
        <w:t xml:space="preserve"> </w:t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3179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>Photography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725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B564F">
        <w:rPr>
          <w:rFonts w:ascii="Tahoma" w:hAnsi="Tahoma" w:cs="Tahoma"/>
          <w:sz w:val="16"/>
          <w:szCs w:val="16"/>
        </w:rPr>
        <w:t xml:space="preserve"> </w:t>
      </w:r>
    </w:p>
    <w:p w:rsidR="0085656F" w:rsidRPr="00C14A18" w:rsidRDefault="0085656F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Foods Judging Contest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792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>Poultry Judging Contest</w:t>
      </w:r>
      <w:r w:rsidR="00E66C26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43016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</w:p>
    <w:p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se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274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80F62" w:rsidRPr="00C14A18">
        <w:rPr>
          <w:rFonts w:ascii="Tahoma" w:hAnsi="Tahoma" w:cs="Tahoma"/>
          <w:sz w:val="16"/>
          <w:szCs w:val="16"/>
        </w:rPr>
        <w:tab/>
      </w:r>
      <w:r w:rsidR="00480F6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Wildlife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076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rticulture Judging Contest</w:t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1134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Woodworking Judging Contest</w:t>
      </w:r>
      <w:r w:rsidR="00E66C26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2839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1877A0" w:rsidRPr="0071624C" w:rsidRDefault="001877A0" w:rsidP="001877A0">
      <w:pPr>
        <w:rPr>
          <w:rFonts w:ascii="Tahoma" w:hAnsi="Tahoma"/>
          <w:sz w:val="14"/>
        </w:rPr>
      </w:pPr>
    </w:p>
    <w:p w:rsidR="00547CC2" w:rsidRPr="00DA4608" w:rsidRDefault="00547CC2" w:rsidP="00E66C26">
      <w:pPr>
        <w:spacing w:line="360" w:lineRule="auto"/>
        <w:rPr>
          <w:b/>
          <w:sz w:val="28"/>
          <w:szCs w:val="28"/>
          <w:u w:val="single"/>
        </w:rPr>
      </w:pPr>
    </w:p>
    <w:p w:rsidR="0085656F" w:rsidRPr="00C14A18" w:rsidRDefault="0085656F" w:rsidP="00E66C26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t xml:space="preserve">Other </w:t>
      </w:r>
      <w:r w:rsidR="0023165E">
        <w:rPr>
          <w:rFonts w:ascii="Tahoma" w:hAnsi="Tahoma" w:cs="Tahoma"/>
          <w:b/>
          <w:sz w:val="16"/>
          <w:szCs w:val="16"/>
          <w:u w:val="single"/>
        </w:rPr>
        <w:t xml:space="preserve">State and National </w:t>
      </w:r>
      <w:r w:rsidRPr="00C14A18">
        <w:rPr>
          <w:rFonts w:ascii="Tahoma" w:hAnsi="Tahoma" w:cs="Tahoma"/>
          <w:b/>
          <w:sz w:val="16"/>
          <w:szCs w:val="16"/>
          <w:u w:val="single"/>
        </w:rPr>
        <w:t>Events:</w:t>
      </w:r>
    </w:p>
    <w:p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Cow Camp</w:t>
      </w:r>
      <w:r w:rsidR="00AD7FD2"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56700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5926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D7FD2" w:rsidRPr="00C14A18">
        <w:rPr>
          <w:rFonts w:ascii="Tahoma" w:hAnsi="Tahoma" w:cs="Tahoma"/>
          <w:sz w:val="16"/>
          <w:szCs w:val="16"/>
        </w:rPr>
        <w:tab/>
      </w:r>
      <w:r w:rsidR="00A56700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National Youth Healthy Living Summit</w:t>
      </w:r>
      <w:r w:rsidR="00A56700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89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23165E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Equine Arts Contest</w:t>
      </w:r>
      <w:r w:rsidR="00753722" w:rsidRPr="00C14A18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691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753722" w:rsidRPr="00C14A18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National </w:t>
      </w:r>
      <w:r w:rsidR="00414F9F">
        <w:rPr>
          <w:rFonts w:ascii="Tahoma" w:hAnsi="Tahoma" w:cs="Tahoma"/>
          <w:sz w:val="16"/>
          <w:szCs w:val="16"/>
        </w:rPr>
        <w:t>Youth STEM</w:t>
      </w:r>
      <w:r>
        <w:rPr>
          <w:rFonts w:ascii="Tahoma" w:hAnsi="Tahoma" w:cs="Tahoma"/>
          <w:sz w:val="16"/>
          <w:szCs w:val="16"/>
        </w:rPr>
        <w:t xml:space="preserve"> Summit</w:t>
      </w:r>
      <w:r w:rsidR="00E66C26">
        <w:rPr>
          <w:rFonts w:ascii="Tahoma" w:hAnsi="Tahoma" w:cs="Tahoma"/>
          <w:sz w:val="16"/>
          <w:szCs w:val="16"/>
        </w:rPr>
        <w:tab/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417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23165E" w:rsidRDefault="0085656F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Holiday Ice Skating Party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1550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80F62" w:rsidRPr="00C14A18">
        <w:rPr>
          <w:rFonts w:ascii="Tahoma" w:hAnsi="Tahoma" w:cs="Tahoma"/>
          <w:sz w:val="16"/>
          <w:szCs w:val="16"/>
        </w:rPr>
        <w:tab/>
      </w:r>
      <w:r w:rsidR="00480F62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National Youth Photography Summit</w:t>
      </w:r>
      <w:r w:rsidR="006E2DA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1428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3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6E2DA3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Livestock Exposition</w:t>
      </w:r>
      <w:r w:rsidR="00E66C2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513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 w:rsidR="0023165E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PQA Training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7151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6E2DA3" w:rsidRDefault="006E2DA3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National 4-H Con</w:t>
      </w:r>
      <w:r>
        <w:rPr>
          <w:rFonts w:ascii="Tahoma" w:hAnsi="Tahoma" w:cs="Tahoma"/>
          <w:sz w:val="16"/>
          <w:szCs w:val="16"/>
        </w:rPr>
        <w:t>ference</w:t>
      </w:r>
      <w:r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2250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5656F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State 4-H Camp</w:t>
      </w:r>
      <w:r w:rsidR="00B4001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282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7D78CA" w:rsidRDefault="006E2DA3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National 4-H Congress</w:t>
      </w:r>
      <w:r w:rsidR="007D78CA">
        <w:rPr>
          <w:rFonts w:ascii="Tahoma" w:hAnsi="Tahoma" w:cs="Tahoma"/>
          <w:sz w:val="16"/>
          <w:szCs w:val="16"/>
        </w:rPr>
        <w:tab/>
      </w:r>
      <w:r w:rsidR="00DC6674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6333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C14A18">
        <w:rPr>
          <w:rFonts w:ascii="Tahoma" w:hAnsi="Tahoma" w:cs="Tahoma"/>
          <w:sz w:val="16"/>
          <w:szCs w:val="16"/>
        </w:rPr>
        <w:tab/>
      </w:r>
      <w:r w:rsidR="00DC6674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State Environmental Camp</w:t>
      </w:r>
      <w:r w:rsidR="007D78CA">
        <w:rPr>
          <w:rFonts w:ascii="Tahoma" w:hAnsi="Tahoma" w:cs="Tahoma"/>
          <w:sz w:val="16"/>
          <w:szCs w:val="16"/>
        </w:rPr>
        <w:tab/>
      </w:r>
      <w:r w:rsidR="00E66C26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8942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6E2DA3" w:rsidP="00E66C26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National 4-H Dairy Conference</w:t>
      </w:r>
      <w:r w:rsidR="007D78C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2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7D78CA" w:rsidRPr="007D78CA">
        <w:rPr>
          <w:rFonts w:ascii="Tahoma" w:hAnsi="Tahoma" w:cs="Tahoma"/>
          <w:sz w:val="16"/>
          <w:szCs w:val="16"/>
        </w:rPr>
        <w:t xml:space="preserve"> </w:t>
      </w:r>
      <w:r w:rsidR="007D78CA">
        <w:rPr>
          <w:rFonts w:ascii="Tahoma" w:hAnsi="Tahoma" w:cs="Tahoma"/>
          <w:sz w:val="16"/>
          <w:szCs w:val="16"/>
        </w:rPr>
        <w:tab/>
      </w:r>
      <w:r w:rsidR="007D78CA">
        <w:rPr>
          <w:rFonts w:ascii="Tahoma" w:hAnsi="Tahoma" w:cs="Tahoma"/>
          <w:sz w:val="16"/>
          <w:szCs w:val="16"/>
        </w:rPr>
        <w:tab/>
      </w:r>
      <w:r w:rsidR="007D78CA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State Horse Bowl Contest</w:t>
      </w:r>
      <w:r w:rsidR="007D78CA">
        <w:rPr>
          <w:rFonts w:ascii="Tahoma" w:hAnsi="Tahoma" w:cs="Tahoma"/>
          <w:sz w:val="16"/>
          <w:szCs w:val="16"/>
        </w:rPr>
        <w:tab/>
      </w:r>
      <w:r w:rsidR="007D78CA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1949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8C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85656F" w:rsidRPr="00C14A18" w:rsidRDefault="007D78CA" w:rsidP="00E66C26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tional Engineering Challenge</w:t>
      </w:r>
      <w:r w:rsidR="00753722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88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C14A18">
        <w:rPr>
          <w:rFonts w:ascii="Tahoma" w:hAnsi="Tahoma" w:cs="Tahoma"/>
          <w:sz w:val="16"/>
          <w:szCs w:val="16"/>
        </w:rPr>
        <w:tab/>
      </w:r>
      <w:r w:rsidR="0085656F" w:rsidRPr="00C14A18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4-H Legislative Day</w:t>
      </w:r>
      <w:r w:rsidR="00B40019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3934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1877A0" w:rsidRPr="00DD7E77" w:rsidRDefault="007D78CA" w:rsidP="00DD7E77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 xml:space="preserve">National </w:t>
      </w:r>
      <w:r>
        <w:rPr>
          <w:rFonts w:ascii="Tahoma" w:hAnsi="Tahoma" w:cs="Tahoma"/>
          <w:sz w:val="16"/>
          <w:szCs w:val="16"/>
        </w:rPr>
        <w:t>Youth Agri-Science Summit</w:t>
      </w:r>
      <w:r w:rsidR="0023165E"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8063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65E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23165E" w:rsidRPr="00C14A18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>4-H State Teen Conference</w:t>
      </w:r>
      <w:r w:rsidR="00B40019">
        <w:rPr>
          <w:rFonts w:ascii="Tahoma" w:hAnsi="Tahoma" w:cs="Tahoma"/>
          <w:sz w:val="16"/>
          <w:szCs w:val="16"/>
        </w:rPr>
        <w:tab/>
      </w:r>
      <w:r w:rsidR="00B40019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4371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19" w:rsidRPr="00DD7E77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:rsidR="0023165E" w:rsidRPr="00C14A18" w:rsidRDefault="00DD7E77" w:rsidP="0023165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4-H &amp; FFA Spring Dairy Show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1111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77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</w:p>
    <w:p w:rsidR="00C57A5D" w:rsidRPr="00C14A18" w:rsidRDefault="006B40CA">
      <w:pPr>
        <w:pStyle w:val="BodyText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br w:type="page"/>
      </w:r>
    </w:p>
    <w:p w:rsidR="0023165E" w:rsidRPr="00C14A18" w:rsidRDefault="0023165E" w:rsidP="0023165E">
      <w:pPr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C14A18">
        <w:rPr>
          <w:rFonts w:ascii="Tahoma" w:hAnsi="Tahoma" w:cs="Tahoma"/>
          <w:b/>
          <w:sz w:val="16"/>
          <w:szCs w:val="16"/>
          <w:u w:val="single"/>
        </w:rPr>
        <w:lastRenderedPageBreak/>
        <w:t>Delaware State Fair</w:t>
      </w:r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State Judging Contests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733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State Demonstration Contest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934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State Talent Show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3091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State Public Speaking Contest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7402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4-H Consumer Bowl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368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4-H Lawn Tractor Driving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0502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4-H Tractor Driving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64835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4-H Archery Competition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82274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23165E" w:rsidRPr="00C14A18" w:rsidRDefault="0023165E" w:rsidP="0023165E">
      <w:pPr>
        <w:spacing w:line="360" w:lineRule="auto"/>
        <w:rPr>
          <w:rFonts w:ascii="Tahoma" w:hAnsi="Tahoma" w:cs="Tahoma"/>
          <w:sz w:val="16"/>
          <w:szCs w:val="16"/>
        </w:rPr>
      </w:pPr>
      <w:r w:rsidRPr="00C14A18">
        <w:rPr>
          <w:rFonts w:ascii="Tahoma" w:hAnsi="Tahoma" w:cs="Tahoma"/>
          <w:sz w:val="16"/>
          <w:szCs w:val="16"/>
        </w:rPr>
        <w:t>4-H Avian Bowl</w:t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9426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Pr="00C14A18"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>Total Entries Submitted</w:t>
      </w:r>
      <w:r>
        <w:rPr>
          <w:rFonts w:ascii="Tahoma" w:hAnsi="Tahoma" w:cs="Tahoma"/>
          <w:sz w:val="16"/>
          <w:szCs w:val="16"/>
        </w:rPr>
        <w:tab/>
      </w:r>
      <w:r w:rsidRPr="00C14A18">
        <w:rPr>
          <w:rFonts w:ascii="Tahoma" w:hAnsi="Tahoma" w:cs="Tahoma"/>
          <w:sz w:val="16"/>
          <w:szCs w:val="16"/>
        </w:rPr>
        <w:tab/>
      </w:r>
      <w:r w:rsidR="00A230A6">
        <w:rPr>
          <w:rFonts w:ascii="Tahoma" w:hAnsi="Tahoma" w:cs="Tahoma"/>
          <w:sz w:val="16"/>
          <w:szCs w:val="16"/>
        </w:rPr>
        <w:t>_____</w:t>
      </w:r>
    </w:p>
    <w:p w:rsidR="0023165E" w:rsidRPr="00BA73E3" w:rsidRDefault="0023165E" w:rsidP="00D268DA">
      <w:pPr>
        <w:pStyle w:val="BodyText"/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C57A5D" w:rsidRPr="00D268DA" w:rsidRDefault="00C57A5D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Kent County</w:t>
      </w:r>
      <w:r w:rsidR="00547CC2" w:rsidRPr="00D268DA">
        <w:rPr>
          <w:rFonts w:ascii="Tahoma" w:hAnsi="Tahoma" w:cs="Tahoma"/>
          <w:b/>
          <w:sz w:val="16"/>
          <w:szCs w:val="16"/>
          <w:u w:val="single"/>
        </w:rPr>
        <w:t xml:space="preserve"> Events:</w:t>
      </w:r>
    </w:p>
    <w:p w:rsidR="00C57A5D" w:rsidRPr="00D268DA" w:rsidRDefault="00A230A6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Basket Auction</w:t>
      </w:r>
      <w:r w:rsidR="00C57A5D" w:rsidRPr="00D268DA">
        <w:rPr>
          <w:rFonts w:ascii="Tahoma" w:hAnsi="Tahoma" w:cs="Tahoma"/>
          <w:sz w:val="16"/>
          <w:szCs w:val="16"/>
        </w:rPr>
        <w:tab/>
      </w:r>
      <w:r w:rsidR="00C57A5D" w:rsidRPr="00D268DA">
        <w:rPr>
          <w:rFonts w:ascii="Tahoma" w:hAnsi="Tahoma" w:cs="Tahoma"/>
          <w:sz w:val="16"/>
          <w:szCs w:val="16"/>
        </w:rPr>
        <w:tab/>
      </w:r>
      <w:r w:rsidR="00C57A5D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5945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D3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 w:rsidR="004939E9">
        <w:rPr>
          <w:rFonts w:ascii="Tahoma" w:hAnsi="Tahoma" w:cs="Tahoma"/>
          <w:sz w:val="16"/>
          <w:szCs w:val="16"/>
        </w:rPr>
        <w:t>Holiday Fun Day</w:t>
      </w:r>
      <w:r w:rsidR="004939E9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7869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DC6674" w:rsidRPr="00D268DA" w:rsidRDefault="00B71E34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Archery Contest</w:t>
      </w:r>
      <w:r w:rsidR="006668D7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912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4939E9">
        <w:rPr>
          <w:rFonts w:ascii="Tahoma" w:hAnsi="Tahoma" w:cs="Tahoma"/>
          <w:sz w:val="16"/>
          <w:szCs w:val="16"/>
        </w:rPr>
        <w:t>Kent County 4-H Horse Show</w:t>
      </w:r>
      <w:r w:rsid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528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46FDB" w:rsidRPr="00C46FDB">
        <w:rPr>
          <w:rFonts w:ascii="Tahoma" w:hAnsi="Tahoma" w:cs="Tahoma"/>
          <w:sz w:val="16"/>
          <w:szCs w:val="16"/>
        </w:rPr>
        <w:t xml:space="preserve"> </w:t>
      </w:r>
    </w:p>
    <w:p w:rsidR="006668D7" w:rsidRDefault="00B71E34" w:rsidP="00C46FDB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Litter Barr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7590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46FDB" w:rsidRPr="00C46FDB">
        <w:rPr>
          <w:rFonts w:ascii="Tahoma" w:hAnsi="Tahoma" w:cs="Tahoma"/>
          <w:sz w:val="16"/>
          <w:szCs w:val="16"/>
        </w:rPr>
        <w:t xml:space="preserve"> </w:t>
      </w:r>
      <w:r w:rsidR="00C46FDB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r w:rsidR="00C46FDB" w:rsidRPr="00D268DA">
        <w:rPr>
          <w:rFonts w:ascii="Tahoma" w:hAnsi="Tahoma" w:cs="Tahoma"/>
          <w:sz w:val="16"/>
          <w:szCs w:val="16"/>
        </w:rPr>
        <w:t>Livestock Overnighter</w:t>
      </w:r>
      <w:r w:rsidR="00C46FDB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252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D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C46FDB" w:rsidRPr="00D268DA" w:rsidRDefault="00B71E34" w:rsidP="00C46FDB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Livestock/Jackpot Show</w:t>
      </w:r>
      <w:r w:rsidR="00C46FDB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9868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6668D7" w:rsidRPr="006668D7">
        <w:rPr>
          <w:rFonts w:ascii="Tahoma" w:hAnsi="Tahoma" w:cs="Tahoma"/>
          <w:sz w:val="16"/>
          <w:szCs w:val="16"/>
        </w:rPr>
        <w:t xml:space="preserve"> </w:t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r w:rsidR="006668D7" w:rsidRPr="00D268DA">
        <w:rPr>
          <w:rFonts w:ascii="Tahoma" w:hAnsi="Tahoma" w:cs="Tahoma"/>
          <w:sz w:val="16"/>
          <w:szCs w:val="16"/>
        </w:rPr>
        <w:t>Photography Contest</w:t>
      </w:r>
      <w:r w:rsidR="006668D7">
        <w:rPr>
          <w:rFonts w:ascii="Tahoma" w:hAnsi="Tahoma" w:cs="Tahoma"/>
          <w:sz w:val="16"/>
          <w:szCs w:val="16"/>
        </w:rPr>
        <w:tab/>
      </w:r>
      <w:r w:rsidR="006668D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0357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D7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414F9F" w:rsidRDefault="006668D7" w:rsidP="00414F9F">
      <w:pPr>
        <w:pStyle w:val="BodyText"/>
        <w:spacing w:line="360" w:lineRule="auto"/>
        <w:ind w:left="2160" w:hanging="216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unt</w:t>
      </w:r>
      <w:r w:rsidR="00B71E34">
        <w:rPr>
          <w:rFonts w:ascii="Tahoma" w:hAnsi="Tahoma" w:cs="Tahoma"/>
          <w:sz w:val="16"/>
          <w:szCs w:val="16"/>
        </w:rPr>
        <w:t>y Sponsor Book Ads</w:t>
      </w:r>
      <w:r>
        <w:rPr>
          <w:rFonts w:ascii="Tahoma" w:hAnsi="Tahoma" w:cs="Tahoma"/>
          <w:sz w:val="16"/>
          <w:szCs w:val="16"/>
        </w:rPr>
        <w:tab/>
      </w:r>
      <w:r w:rsidR="00C46FDB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764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FDB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193122" w:rsidRPr="00193122">
        <w:rPr>
          <w:rFonts w:ascii="Tahoma" w:hAnsi="Tahoma" w:cs="Tahoma"/>
          <w:sz w:val="16"/>
          <w:szCs w:val="16"/>
        </w:rPr>
        <w:t xml:space="preserve"> </w:t>
      </w:r>
      <w:r w:rsidR="00193122">
        <w:rPr>
          <w:rFonts w:ascii="Tahoma" w:hAnsi="Tahoma" w:cs="Tahoma"/>
          <w:sz w:val="16"/>
          <w:szCs w:val="16"/>
        </w:rPr>
        <w:tab/>
      </w:r>
      <w:r w:rsidR="00193122">
        <w:rPr>
          <w:rFonts w:ascii="Tahoma" w:hAnsi="Tahoma" w:cs="Tahoma"/>
          <w:sz w:val="16"/>
          <w:szCs w:val="16"/>
        </w:rPr>
        <w:tab/>
      </w:r>
      <w:r w:rsidR="00193122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>Pumpkin Contest</w:t>
      </w:r>
      <w:r w:rsidR="00414F9F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ab/>
      </w:r>
      <w:r w:rsidR="00414F9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8403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9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C46FDB" w:rsidRDefault="00414F9F" w:rsidP="00414F9F">
      <w:pPr>
        <w:pStyle w:val="BodyText"/>
        <w:spacing w:line="360" w:lineRule="auto"/>
        <w:ind w:left="2160" w:hanging="21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Trim-a-Tre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0090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939E9">
        <w:rPr>
          <w:rFonts w:ascii="Tahoma" w:hAnsi="Tahoma" w:cs="Tahoma"/>
          <w:sz w:val="16"/>
          <w:szCs w:val="16"/>
        </w:rPr>
        <w:t>Teddy/Bunny Bear Drive</w:t>
      </w:r>
      <w:r w:rsidR="006668D7">
        <w:rPr>
          <w:rFonts w:ascii="Tahoma" w:hAnsi="Tahoma" w:cs="Tahoma"/>
          <w:sz w:val="16"/>
          <w:szCs w:val="16"/>
        </w:rPr>
        <w:tab/>
      </w:r>
      <w:r w:rsidR="0019312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7499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122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DC6674" w:rsidRPr="00D268DA" w:rsidRDefault="00414F9F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all/Spring Paper Clover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6339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4939E9">
        <w:rPr>
          <w:rFonts w:ascii="Tahoma" w:hAnsi="Tahoma" w:cs="Tahoma"/>
          <w:sz w:val="16"/>
          <w:szCs w:val="16"/>
        </w:rPr>
        <w:t>Winter Fun Day</w:t>
      </w:r>
      <w:r w:rsidR="004939E9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371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DC6674" w:rsidRPr="00D268DA" w:rsidRDefault="00414F9F" w:rsidP="00D268DA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ifer Demonstration Days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4069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C6674" w:rsidRPr="00D268DA">
        <w:rPr>
          <w:rFonts w:ascii="Tahoma" w:hAnsi="Tahoma" w:cs="Tahoma"/>
          <w:sz w:val="16"/>
          <w:szCs w:val="16"/>
        </w:rPr>
        <w:tab/>
      </w:r>
      <w:r w:rsidR="00DC667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r w:rsidR="003B09D0">
        <w:rPr>
          <w:rFonts w:ascii="Tahoma" w:hAnsi="Tahoma" w:cs="Tahoma"/>
          <w:sz w:val="16"/>
          <w:szCs w:val="16"/>
        </w:rPr>
        <w:t xml:space="preserve">Other: </w:t>
      </w:r>
      <w:sdt>
        <w:sdtPr>
          <w:rPr>
            <w:rStyle w:val="PlaceholderText"/>
            <w:color w:val="auto"/>
            <w:sz w:val="16"/>
            <w:szCs w:val="16"/>
          </w:rPr>
          <w:id w:val="406275892"/>
          <w:placeholder>
            <w:docPart w:val="75B0A44327FE497DB1C55CFEC9E1A90B"/>
          </w:placeholder>
          <w:text/>
        </w:sdtPr>
        <w:sdtContent>
          <w:r w:rsidR="003B09D0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 w:rsidR="003B09D0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:rsidR="00BA73E3" w:rsidRPr="00BA73E3" w:rsidRDefault="00BA73E3" w:rsidP="00D268DA">
      <w:pPr>
        <w:pStyle w:val="BodyText"/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</w:p>
    <w:p w:rsidR="00547CC2" w:rsidRPr="00D268DA" w:rsidRDefault="00547CC2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Sussex County Events:</w:t>
      </w:r>
    </w:p>
    <w:p w:rsidR="00CC5D70" w:rsidRDefault="00180EB6" w:rsidP="008017C0">
      <w:pPr>
        <w:pStyle w:val="BodyText"/>
        <w:spacing w:line="360" w:lineRule="auto"/>
        <w:ind w:left="1440" w:hanging="144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Coastal Clean Up</w:t>
      </w:r>
      <w:r w:rsidR="008017C0">
        <w:rPr>
          <w:rFonts w:ascii="Tahoma" w:hAnsi="Tahoma" w:cs="Tahoma"/>
          <w:sz w:val="16"/>
          <w:szCs w:val="16"/>
        </w:rPr>
        <w:tab/>
      </w:r>
      <w:r w:rsidR="008017C0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647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8017C0">
        <w:rPr>
          <w:rFonts w:ascii="Tahoma" w:hAnsi="Tahoma" w:cs="Tahoma"/>
          <w:sz w:val="16"/>
          <w:szCs w:val="16"/>
        </w:rPr>
        <w:t>International Foods</w:t>
      </w:r>
      <w:r w:rsidR="008017C0">
        <w:rPr>
          <w:rFonts w:ascii="Tahoma" w:hAnsi="Tahoma" w:cs="Tahoma"/>
          <w:sz w:val="16"/>
          <w:szCs w:val="16"/>
        </w:rPr>
        <w:tab/>
      </w:r>
      <w:r w:rsidR="00CC5D70" w:rsidRPr="00D268DA">
        <w:rPr>
          <w:rFonts w:ascii="Tahoma" w:hAnsi="Tahoma" w:cs="Tahoma"/>
          <w:sz w:val="16"/>
          <w:szCs w:val="16"/>
        </w:rPr>
        <w:tab/>
      </w:r>
      <w:r w:rsidR="00CC5D70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935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70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547CC2" w:rsidRPr="00D268DA" w:rsidRDefault="00D15B5D" w:rsidP="00D15B5D">
      <w:pPr>
        <w:pStyle w:val="BodyText"/>
        <w:spacing w:line="360" w:lineRule="auto"/>
        <w:ind w:left="1440" w:hanging="1440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Archery Shoot</w:t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01538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E32136" w:rsidRPr="00D268DA">
        <w:rPr>
          <w:rFonts w:ascii="Tahoma" w:hAnsi="Tahoma" w:cs="Tahoma"/>
          <w:sz w:val="16"/>
          <w:szCs w:val="16"/>
        </w:rPr>
        <w:t>Photography Contest</w:t>
      </w:r>
      <w:r w:rsidR="00AE22C2" w:rsidRPr="00D268DA">
        <w:rPr>
          <w:rFonts w:ascii="Tahoma" w:hAnsi="Tahoma" w:cs="Tahoma"/>
          <w:sz w:val="16"/>
          <w:szCs w:val="16"/>
        </w:rPr>
        <w:tab/>
      </w:r>
      <w:r w:rsidR="00AE22C2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9838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 w:rsidRPr="00D15B5D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p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Dairy Club</w:t>
      </w:r>
      <w:r w:rsidR="008017C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1589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>Pumpkin Contest</w:t>
      </w:r>
      <w:r w:rsidRPr="00E3213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058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Robotics</w:t>
      </w:r>
      <w:r w:rsidR="008017C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9254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paghetti Dinner Fundraiser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24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unty Small Engine Group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3143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>Winter Fun Da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1014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>Tech</w:t>
      </w:r>
      <w:r>
        <w:rPr>
          <w:rFonts w:ascii="Tahoma" w:hAnsi="Tahoma" w:cs="Tahoma"/>
          <w:sz w:val="16"/>
          <w:szCs w:val="16"/>
        </w:rPr>
        <w:t xml:space="preserve"> Club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2048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>Younger Member Fall Retreat</w:t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4698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 xml:space="preserve"> </w:t>
      </w:r>
    </w:p>
    <w:p w:rsidR="00D15B5D" w:rsidRDefault="00D15B5D" w:rsidP="00D15B5D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unty </w:t>
      </w:r>
      <w:r w:rsidR="008017C0">
        <w:rPr>
          <w:rFonts w:ascii="Tahoma" w:hAnsi="Tahoma" w:cs="Tahoma"/>
          <w:sz w:val="16"/>
          <w:szCs w:val="16"/>
        </w:rPr>
        <w:t xml:space="preserve">Wildlife </w:t>
      </w:r>
      <w:r>
        <w:rPr>
          <w:rFonts w:ascii="Tahoma" w:hAnsi="Tahoma" w:cs="Tahoma"/>
          <w:sz w:val="16"/>
          <w:szCs w:val="16"/>
        </w:rPr>
        <w:t>Club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2337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>4 Little Clovers Talent Show</w:t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1397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</w:p>
    <w:p w:rsidR="00AE22C2" w:rsidRPr="00D268DA" w:rsidRDefault="00D15B5D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Hopkins Farm Tour</w:t>
      </w:r>
      <w:r w:rsidRP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69292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E22C2" w:rsidRPr="00D268DA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 w:rsidR="00CC5D7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Other: </w:t>
      </w:r>
      <w:sdt>
        <w:sdtPr>
          <w:rPr>
            <w:rStyle w:val="PlaceholderText"/>
            <w:color w:val="auto"/>
            <w:sz w:val="16"/>
            <w:szCs w:val="16"/>
          </w:rPr>
          <w:id w:val="-329902296"/>
          <w:placeholder>
            <w:docPart w:val="4973880166C445FEAF764351A031DB79"/>
          </w:placeholder>
          <w:text/>
        </w:sdtPr>
        <w:sdtEndPr>
          <w:rPr>
            <w:rStyle w:val="PlaceholderText"/>
          </w:rPr>
        </w:sdtEndPr>
        <w:sdtContent>
          <w:r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:rsidR="00180EB6" w:rsidRPr="00BA73E3" w:rsidRDefault="00180EB6" w:rsidP="00D268DA">
      <w:pPr>
        <w:pStyle w:val="BodyText"/>
        <w:spacing w:line="360" w:lineRule="auto"/>
        <w:rPr>
          <w:rFonts w:ascii="Tahoma" w:hAnsi="Tahoma" w:cs="Tahoma"/>
          <w:sz w:val="28"/>
          <w:szCs w:val="28"/>
        </w:rPr>
      </w:pPr>
    </w:p>
    <w:p w:rsidR="00547CC2" w:rsidRPr="00D268DA" w:rsidRDefault="00547CC2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D268DA">
        <w:rPr>
          <w:rFonts w:ascii="Tahoma" w:hAnsi="Tahoma" w:cs="Tahoma"/>
          <w:b/>
          <w:sz w:val="16"/>
          <w:szCs w:val="16"/>
          <w:u w:val="single"/>
        </w:rPr>
        <w:t>New Castle County Events:</w:t>
      </w:r>
      <w:r w:rsidR="00BF38B4" w:rsidRPr="00BF38B4">
        <w:rPr>
          <w:rFonts w:ascii="Tahoma" w:hAnsi="Tahoma" w:cs="Tahoma"/>
          <w:b/>
          <w:sz w:val="16"/>
          <w:szCs w:val="16"/>
        </w:rPr>
        <w:t xml:space="preserve"> </w:t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>
        <w:rPr>
          <w:rFonts w:ascii="Tahoma" w:hAnsi="Tahoma" w:cs="Tahoma"/>
          <w:b/>
          <w:sz w:val="16"/>
          <w:szCs w:val="16"/>
        </w:rPr>
        <w:tab/>
      </w:r>
      <w:r w:rsidR="00BF38B4" w:rsidRPr="008A7D34">
        <w:rPr>
          <w:rFonts w:ascii="Tahoma" w:hAnsi="Tahoma" w:cs="Tahoma"/>
          <w:b/>
          <w:sz w:val="16"/>
          <w:szCs w:val="16"/>
        </w:rPr>
        <w:t>Workshops Attended and Date:</w:t>
      </w:r>
    </w:p>
    <w:p w:rsidR="00547CC2" w:rsidRPr="008A7D34" w:rsidRDefault="00F964B7" w:rsidP="00D268DA">
      <w:pPr>
        <w:pStyle w:val="BodyText"/>
        <w:spacing w:line="360" w:lineRule="auto"/>
        <w:rPr>
          <w:rFonts w:ascii="Tahoma" w:hAnsi="Tahoma" w:cs="Tahoma"/>
          <w:b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AG Day</w:t>
      </w:r>
      <w:r w:rsidR="00A56700" w:rsidRPr="00D268DA">
        <w:rPr>
          <w:rFonts w:ascii="Tahoma" w:hAnsi="Tahoma" w:cs="Tahoma"/>
          <w:sz w:val="16"/>
          <w:szCs w:val="16"/>
        </w:rPr>
        <w:tab/>
      </w:r>
      <w:r w:rsidR="00A56700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0546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293832121"/>
          <w:placeholder>
            <w:docPart w:val="3F38902ECA5843AC95EC6121615214CD"/>
          </w:placeholder>
          <w:showingPlcHdr/>
          <w:text/>
        </w:sdtPr>
        <w:sdtEndPr/>
        <w:sdtContent>
          <w:r w:rsidR="00BF38B4" w:rsidRPr="003377AF">
            <w:rPr>
              <w:rStyle w:val="PlaceholderText"/>
            </w:rPr>
            <w:t>Click here to enter text.</w:t>
          </w:r>
        </w:sdtContent>
      </w:sdt>
      <w:r w:rsidR="00BF38B4">
        <w:rPr>
          <w:rFonts w:ascii="Tahoma" w:hAnsi="Tahoma" w:cs="Tahoma"/>
          <w:sz w:val="16"/>
          <w:szCs w:val="16"/>
        </w:rPr>
        <w:tab/>
      </w:r>
    </w:p>
    <w:p w:rsidR="004F32B8" w:rsidRPr="00D268DA" w:rsidRDefault="00F964B7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Food Bank Collection</w:t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9500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DA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4F32B8" w:rsidRPr="00D268DA">
        <w:rPr>
          <w:rFonts w:ascii="Tahoma" w:hAnsi="Tahoma" w:cs="Tahoma"/>
          <w:sz w:val="16"/>
          <w:szCs w:val="16"/>
        </w:rPr>
        <w:tab/>
      </w:r>
      <w:r w:rsidR="004F32B8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5438323"/>
          <w:placeholder>
            <w:docPart w:val="9414D21B2F7B4235A7D9E1C718EEB959"/>
          </w:placeholder>
          <w:showingPlcHdr/>
          <w:text/>
        </w:sdtPr>
        <w:sdtEndPr/>
        <w:sdtContent>
          <w:r w:rsidR="00BF38B4" w:rsidRPr="003377AF">
            <w:rPr>
              <w:rStyle w:val="PlaceholderText"/>
            </w:rPr>
            <w:t>Click here to enter text.</w:t>
          </w:r>
        </w:sdtContent>
      </w:sdt>
      <w:r w:rsidR="00BF38B4">
        <w:rPr>
          <w:rFonts w:ascii="Tahoma" w:hAnsi="Tahoma" w:cs="Tahoma"/>
          <w:sz w:val="16"/>
          <w:szCs w:val="16"/>
        </w:rPr>
        <w:tab/>
      </w:r>
    </w:p>
    <w:p w:rsidR="00DD7E77" w:rsidRDefault="00F964B7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 xml:space="preserve">Holiday </w:t>
      </w:r>
      <w:r w:rsidR="00DD7E77">
        <w:rPr>
          <w:rFonts w:ascii="Tahoma" w:hAnsi="Tahoma" w:cs="Tahoma"/>
          <w:sz w:val="16"/>
          <w:szCs w:val="16"/>
        </w:rPr>
        <w:t>Mitten &amp; Hat Tree</w:t>
      </w:r>
      <w:r w:rsidR="00407214" w:rsidRPr="00D268DA">
        <w:rPr>
          <w:rFonts w:ascii="Tahoma" w:hAnsi="Tahoma" w:cs="Tahoma"/>
          <w:sz w:val="16"/>
          <w:szCs w:val="16"/>
        </w:rPr>
        <w:tab/>
      </w:r>
      <w:r w:rsidR="00407214"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28812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DD7E77" w:rsidRPr="00DD7E77">
        <w:rPr>
          <w:rFonts w:ascii="Tahoma" w:hAnsi="Tahoma" w:cs="Tahoma"/>
          <w:sz w:val="16"/>
          <w:szCs w:val="16"/>
        </w:rPr>
        <w:t xml:space="preserve"> </w:t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84723603"/>
          <w:placeholder>
            <w:docPart w:val="93643D0E7CC44B64B8CE8C88CF9B582C"/>
          </w:placeholder>
          <w:showingPlcHdr/>
          <w:text/>
        </w:sdtPr>
        <w:sdtContent>
          <w:r w:rsidR="00DD7E77" w:rsidRPr="003377AF">
            <w:rPr>
              <w:rStyle w:val="PlaceholderText"/>
            </w:rPr>
            <w:t>Click here to enter text.</w:t>
          </w:r>
        </w:sdtContent>
      </w:sdt>
      <w:r w:rsidR="00DD7E77">
        <w:rPr>
          <w:rFonts w:ascii="Tahoma" w:hAnsi="Tahoma" w:cs="Tahoma"/>
          <w:sz w:val="16"/>
          <w:szCs w:val="16"/>
        </w:rPr>
        <w:tab/>
      </w:r>
    </w:p>
    <w:p w:rsidR="004F32B8" w:rsidRPr="00D268DA" w:rsidRDefault="00DD7E77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oliday Fun Day</w:t>
      </w:r>
      <w:r w:rsidR="00407214" w:rsidRPr="00D268DA">
        <w:rPr>
          <w:rFonts w:ascii="Tahoma" w:hAnsi="Tahoma" w:cs="Tahoma"/>
          <w:sz w:val="16"/>
          <w:szCs w:val="16"/>
        </w:rPr>
        <w:tab/>
      </w:r>
      <w:r w:rsidR="00407214" w:rsidRPr="00D268DA">
        <w:rPr>
          <w:rFonts w:ascii="Tahoma" w:hAnsi="Tahoma" w:cs="Tahoma"/>
          <w:sz w:val="16"/>
          <w:szCs w:val="16"/>
        </w:rPr>
        <w:tab/>
      </w:r>
      <w:r w:rsid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0338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784958621"/>
          <w:placeholder>
            <w:docPart w:val="702DD2F6F13A4DE59B1873E043D320DB"/>
          </w:placeholder>
          <w:showingPlcHdr/>
          <w:text/>
        </w:sdtPr>
        <w:sdtContent>
          <w:r w:rsidRPr="003377AF">
            <w:rPr>
              <w:rStyle w:val="PlaceholderText"/>
            </w:rPr>
            <w:t>Click here to enter text.</w:t>
          </w:r>
        </w:sdtContent>
      </w:sdt>
      <w:r w:rsidRPr="00D268DA">
        <w:rPr>
          <w:rFonts w:ascii="Tahoma" w:hAnsi="Tahoma" w:cs="Tahoma"/>
          <w:sz w:val="16"/>
          <w:szCs w:val="16"/>
        </w:rPr>
        <w:tab/>
      </w:r>
    </w:p>
    <w:p w:rsidR="00F964B7" w:rsidRDefault="00F964B7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NC County Livestock Show</w:t>
      </w:r>
      <w:r w:rsidR="00BA73E3" w:rsidRPr="00BA73E3">
        <w:rPr>
          <w:rFonts w:ascii="Tahoma" w:hAnsi="Tahoma" w:cs="Tahoma"/>
          <w:sz w:val="16"/>
          <w:szCs w:val="16"/>
        </w:rPr>
        <w:t xml:space="preserve"> </w:t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215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44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89857517"/>
          <w:placeholder>
            <w:docPart w:val="BB2C487EDFB94D74BBF9BA3C9163E769"/>
          </w:placeholder>
          <w:showingPlcHdr/>
          <w:text/>
        </w:sdtPr>
        <w:sdtEndPr/>
        <w:sdtContent>
          <w:r w:rsidR="00BA73E3" w:rsidRPr="003377AF">
            <w:rPr>
              <w:rStyle w:val="PlaceholderText"/>
            </w:rPr>
            <w:t>Click here to enter text.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</w:p>
    <w:p w:rsidR="00F964B7" w:rsidRPr="00BA73E3" w:rsidRDefault="00DD7E77" w:rsidP="00BA73E3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 w:rsidRPr="00D268DA">
        <w:rPr>
          <w:rFonts w:ascii="Tahoma" w:hAnsi="Tahoma" w:cs="Tahoma"/>
          <w:sz w:val="16"/>
          <w:szCs w:val="16"/>
        </w:rPr>
        <w:t>Shooting Sports Day</w:t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95171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9002239"/>
          <w:placeholder>
            <w:docPart w:val="9DCFD93DCAF14B16A9D9A9923580FDC7"/>
          </w:placeholder>
          <w:showingPlcHdr/>
          <w:text/>
        </w:sdtPr>
        <w:sdtEndPr/>
        <w:sdtContent>
          <w:r w:rsidR="00BA73E3" w:rsidRPr="003377AF">
            <w:rPr>
              <w:rStyle w:val="PlaceholderText"/>
            </w:rPr>
            <w:t>Click here to enter text.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</w:p>
    <w:p w:rsidR="00407214" w:rsidRPr="00D268DA" w:rsidRDefault="00DD7E77" w:rsidP="00D268DA">
      <w:pPr>
        <w:pStyle w:val="BodyText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 w:rsidRPr="00D268DA">
        <w:rPr>
          <w:rFonts w:ascii="Tahoma" w:hAnsi="Tahoma" w:cs="Tahoma"/>
          <w:sz w:val="16"/>
          <w:szCs w:val="16"/>
        </w:rPr>
        <w:tab/>
      </w:r>
      <w:r w:rsidR="00BA73E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382414748"/>
          <w:placeholder>
            <w:docPart w:val="87CC29980DF74761A352CBBF484E733D"/>
          </w:placeholder>
          <w:showingPlcHdr/>
          <w:text/>
        </w:sdtPr>
        <w:sdtEndPr/>
        <w:sdtContent>
          <w:r w:rsidR="00BA73E3" w:rsidRPr="003377AF">
            <w:rPr>
              <w:rStyle w:val="PlaceholderText"/>
            </w:rPr>
            <w:t>Click here to enter text.</w:t>
          </w:r>
        </w:sdtContent>
      </w:sdt>
      <w:r w:rsidR="00BA73E3" w:rsidRPr="00D268DA">
        <w:rPr>
          <w:rFonts w:ascii="Tahoma" w:hAnsi="Tahoma" w:cs="Tahoma"/>
          <w:sz w:val="16"/>
          <w:szCs w:val="16"/>
        </w:rPr>
        <w:tab/>
      </w:r>
    </w:p>
    <w:p w:rsidR="00152A89" w:rsidRPr="0071624C" w:rsidRDefault="00BA73E3" w:rsidP="00DD7E77">
      <w:pPr>
        <w:pStyle w:val="BodyText"/>
        <w:spacing w:line="360" w:lineRule="auto"/>
        <w:rPr>
          <w:rFonts w:ascii="Tahoma" w:hAnsi="Tahoma"/>
          <w:sz w:val="14"/>
        </w:rPr>
      </w:pPr>
      <w:r w:rsidRPr="00D268DA">
        <w:rPr>
          <w:rFonts w:ascii="Tahoma" w:hAnsi="Tahoma" w:cs="Tahoma"/>
          <w:sz w:val="16"/>
          <w:szCs w:val="16"/>
        </w:rPr>
        <w:tab/>
      </w:r>
      <w:r w:rsidRPr="00D268D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DD7E77">
        <w:rPr>
          <w:rFonts w:ascii="Tahoma" w:hAnsi="Tahoma" w:cs="Tahoma"/>
          <w:sz w:val="16"/>
          <w:szCs w:val="16"/>
        </w:rPr>
        <w:tab/>
      </w:r>
      <w:r w:rsidR="00152A89">
        <w:rPr>
          <w:rFonts w:ascii="Tahoma" w:hAnsi="Tahoma" w:cs="Tahoma"/>
          <w:sz w:val="16"/>
          <w:szCs w:val="16"/>
        </w:rPr>
        <w:t xml:space="preserve">Other: </w:t>
      </w:r>
      <w:sdt>
        <w:sdtPr>
          <w:rPr>
            <w:rStyle w:val="PlaceholderText"/>
            <w:color w:val="auto"/>
            <w:sz w:val="16"/>
            <w:szCs w:val="16"/>
          </w:rPr>
          <w:id w:val="-1926261009"/>
          <w:placeholder>
            <w:docPart w:val="DBC1EB38F78C48F0A387B791BA71EBD6"/>
          </w:placeholder>
          <w:text/>
        </w:sdtPr>
        <w:sdtEndPr>
          <w:rPr>
            <w:rStyle w:val="PlaceholderText"/>
          </w:rPr>
        </w:sdtEndPr>
        <w:sdtContent>
          <w:r w:rsidR="00152A89" w:rsidRPr="0049179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  <w:r w:rsidR="00152A89">
            <w:rPr>
              <w:rStyle w:val="PlaceholderText"/>
              <w:color w:val="auto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sdtContent>
      </w:sdt>
    </w:p>
    <w:p w:rsidR="00BA73E3" w:rsidRDefault="00BA73E3">
      <w:pPr>
        <w:pStyle w:val="BodyText"/>
        <w:rPr>
          <w:sz w:val="22"/>
          <w:szCs w:val="22"/>
        </w:rPr>
      </w:pPr>
    </w:p>
    <w:p w:rsidR="00BA73E3" w:rsidRDefault="00BA73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DE3977" w:rsidRPr="0071624C" w:rsidTr="005F4061">
        <w:trPr>
          <w:trHeight w:hRule="exact" w:val="288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:rsidR="00DE3977" w:rsidRDefault="00DE3977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participation in local club events    </w:t>
            </w:r>
          </w:p>
          <w:p w:rsidR="00DE3977" w:rsidRPr="0071624C" w:rsidRDefault="00DE3977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DE3977" w:rsidRPr="00DE3977" w:rsidTr="005F4061">
        <w:trPr>
          <w:trHeight w:hRule="exact" w:val="576"/>
        </w:trPr>
        <w:tc>
          <w:tcPr>
            <w:tcW w:w="9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3977" w:rsidRDefault="00DE3977" w:rsidP="00DE397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DE3977">
              <w:rPr>
                <w:rFonts w:ascii="Tahoma" w:hAnsi="Tahoma" w:cs="Tahoma"/>
                <w:b/>
                <w:sz w:val="16"/>
                <w:szCs w:val="16"/>
              </w:rPr>
              <w:t xml:space="preserve">List activities and events that you participated in at the club level. </w:t>
            </w:r>
            <w:r w:rsidRPr="00DE39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E3977" w:rsidRPr="00DE3977" w:rsidRDefault="00DE3977" w:rsidP="00DE397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DE3977">
              <w:rPr>
                <w:rFonts w:ascii="Tahoma" w:hAnsi="Tahoma" w:cs="Tahoma"/>
                <w:sz w:val="16"/>
                <w:szCs w:val="16"/>
              </w:rPr>
              <w:t xml:space="preserve">Do not duplicate events that </w:t>
            </w:r>
            <w:proofErr w:type="gramStart"/>
            <w:r w:rsidRPr="00DE3977">
              <w:rPr>
                <w:rFonts w:ascii="Tahoma" w:hAnsi="Tahoma" w:cs="Tahoma"/>
                <w:sz w:val="16"/>
                <w:szCs w:val="16"/>
              </w:rPr>
              <w:t>have already been reported</w:t>
            </w:r>
            <w:proofErr w:type="gramEnd"/>
            <w:r w:rsidRPr="00DE3977">
              <w:rPr>
                <w:rFonts w:ascii="Tahoma" w:hAnsi="Tahoma" w:cs="Tahoma"/>
                <w:sz w:val="16"/>
                <w:szCs w:val="16"/>
              </w:rPr>
              <w:t xml:space="preserve"> in other sections on this form.</w:t>
            </w:r>
          </w:p>
        </w:tc>
      </w:tr>
      <w:tr w:rsidR="00DE3977" w:rsidRPr="0071624C" w:rsidTr="005F4061">
        <w:trPr>
          <w:trHeight w:hRule="exact" w:val="3600"/>
        </w:trPr>
        <w:sdt>
          <w:sdtPr>
            <w:rPr>
              <w:rFonts w:ascii="Tahoma" w:hAnsi="Tahoma"/>
              <w:sz w:val="16"/>
              <w:szCs w:val="16"/>
            </w:rPr>
            <w:id w:val="255103748"/>
            <w:placeholder>
              <w:docPart w:val="56B1158619954904BFE99CAE3319642D"/>
            </w:placeholder>
            <w:showingPlcHdr/>
          </w:sdtPr>
          <w:sdtEndPr/>
          <w:sdtContent>
            <w:tc>
              <w:tcPr>
                <w:tcW w:w="9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DE3977" w:rsidRPr="0001282F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E03145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</w:tbl>
    <w:p w:rsidR="00C918EC" w:rsidRDefault="00C918EC">
      <w:pPr>
        <w:pStyle w:val="BodyText"/>
        <w:rPr>
          <w:b/>
          <w:sz w:val="28"/>
          <w:szCs w:val="28"/>
        </w:rPr>
      </w:pP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0802B4" w:rsidRPr="0071624C" w:rsidTr="000E3F9C">
        <w:trPr>
          <w:trHeight w:hRule="exact" w:val="288"/>
        </w:trPr>
        <w:tc>
          <w:tcPr>
            <w:tcW w:w="9717" w:type="dxa"/>
            <w:shd w:val="clear" w:color="auto" w:fill="D9D9D9" w:themeFill="background1" w:themeFillShade="D9"/>
            <w:vAlign w:val="center"/>
          </w:tcPr>
          <w:p w:rsidR="000802B4" w:rsidRDefault="000802B4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 xml:space="preserve">club, county and / or state 4-h leadership experiences--this year    </w:t>
            </w:r>
          </w:p>
          <w:p w:rsidR="000802B4" w:rsidRPr="0071624C" w:rsidRDefault="000802B4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0802B4" w:rsidRPr="00DE3977" w:rsidTr="000802B4">
        <w:trPr>
          <w:trHeight w:hRule="exact" w:val="360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2B4" w:rsidRPr="000802B4" w:rsidRDefault="000802B4" w:rsidP="000802B4">
            <w:pPr>
              <w:pStyle w:val="BodyText"/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2B4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(</w:t>
            </w:r>
            <w:r w:rsidRPr="000802B4">
              <w:rPr>
                <w:rFonts w:ascii="Tahoma" w:hAnsi="Tahoma" w:cs="Tahoma"/>
                <w:b/>
                <w:i/>
                <w:sz w:val="16"/>
                <w:szCs w:val="16"/>
                <w:highlight w:val="yellow"/>
              </w:rPr>
              <w:t>NOTE:  Do Not Complete this Section for Exploring 4-H Books)</w:t>
            </w:r>
          </w:p>
          <w:p w:rsidR="000802B4" w:rsidRPr="00DE3977" w:rsidRDefault="000802B4" w:rsidP="000E3F9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02B4" w:rsidRPr="00DE3977" w:rsidTr="003A5CB7">
        <w:trPr>
          <w:trHeight w:hRule="exact" w:val="465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2B4" w:rsidRPr="000802B4" w:rsidRDefault="000802B4" w:rsidP="00A808D7">
            <w:pPr>
              <w:pStyle w:val="BodyText"/>
              <w:spacing w:before="60"/>
              <w:ind w:left="-432" w:firstLine="432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869AA">
              <w:rPr>
                <w:rFonts w:ascii="Tahoma" w:hAnsi="Tahoma" w:cs="Tahoma"/>
                <w:b/>
                <w:sz w:val="16"/>
                <w:szCs w:val="16"/>
              </w:rPr>
              <w:t>Are you a member of the County Junior Council?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586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D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629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95D93">
              <w:rPr>
                <w:rFonts w:ascii="Tahoma" w:hAnsi="Tahoma" w:cs="Tahoma"/>
                <w:sz w:val="16"/>
                <w:szCs w:val="16"/>
              </w:rPr>
              <w:t xml:space="preserve"> No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3A5CB7">
              <w:rPr>
                <w:rFonts w:ascii="Tahoma" w:hAnsi="Tahoma" w:cs="Tahoma"/>
                <w:b/>
                <w:sz w:val="16"/>
                <w:szCs w:val="16"/>
              </w:rPr>
              <w:t>Number of meetings attended</w:t>
            </w:r>
            <w:r>
              <w:rPr>
                <w:rFonts w:ascii="Tahoma" w:hAnsi="Tahoma" w:cs="Tahoma"/>
                <w:sz w:val="16"/>
                <w:szCs w:val="16"/>
              </w:rPr>
              <w:t xml:space="preserve">: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69376134"/>
                <w:placeholder>
                  <w:docPart w:val="5452E16547164C9A8B5647EED1FBFC20"/>
                </w:placeholder>
                <w:text/>
              </w:sdtPr>
              <w:sdtEndPr/>
              <w:sdtContent>
                <w:r>
                  <w:rPr>
                    <w:rFonts w:ascii="Tahoma" w:hAnsi="Tahoma" w:cs="Tahoma"/>
                    <w:sz w:val="16"/>
                    <w:szCs w:val="16"/>
                  </w:rPr>
                  <w:t>____</w:t>
                </w:r>
              </w:sdtContent>
            </w:sdt>
          </w:p>
        </w:tc>
      </w:tr>
      <w:tr w:rsidR="000802B4" w:rsidRPr="00DE3977" w:rsidTr="003A5CB7">
        <w:trPr>
          <w:trHeight w:hRule="exact" w:val="618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69AA" w:rsidRDefault="000869AA" w:rsidP="000869AA">
            <w:pPr>
              <w:pStyle w:val="BodyText"/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  <w:r w:rsidRPr="000869AA">
              <w:rPr>
                <w:rFonts w:ascii="Tahoma" w:hAnsi="Tahoma" w:cs="Tahoma"/>
                <w:b/>
                <w:sz w:val="16"/>
                <w:szCs w:val="16"/>
              </w:rPr>
              <w:t xml:space="preserve">List your leadership participation in the county or state program.  </w:t>
            </w:r>
            <w:r w:rsidRPr="000869AA">
              <w:rPr>
                <w:rFonts w:ascii="Tahoma" w:hAnsi="Tahoma" w:cs="Tahoma"/>
                <w:sz w:val="16"/>
                <w:szCs w:val="16"/>
              </w:rPr>
              <w:t>(Example:  Member of plan</w:t>
            </w:r>
            <w:r w:rsidR="005F4061">
              <w:rPr>
                <w:rFonts w:ascii="Tahoma" w:hAnsi="Tahoma" w:cs="Tahoma"/>
                <w:sz w:val="16"/>
                <w:szCs w:val="16"/>
              </w:rPr>
              <w:t>ning committee, MC, sold a</w:t>
            </w:r>
            <w:r w:rsidRPr="000869AA">
              <w:rPr>
                <w:rFonts w:ascii="Tahoma" w:hAnsi="Tahoma" w:cs="Tahoma"/>
                <w:sz w:val="16"/>
                <w:szCs w:val="16"/>
              </w:rPr>
              <w:t>ds for County Horse Show, host/hostess in 4-H Building</w:t>
            </w:r>
            <w:r w:rsidR="005F4061">
              <w:rPr>
                <w:rFonts w:ascii="Tahoma" w:hAnsi="Tahoma" w:cs="Tahoma"/>
                <w:sz w:val="16"/>
                <w:szCs w:val="16"/>
              </w:rPr>
              <w:t xml:space="preserve"> during Fair</w:t>
            </w:r>
            <w:r w:rsidRPr="000869AA">
              <w:rPr>
                <w:rFonts w:ascii="Tahoma" w:hAnsi="Tahoma" w:cs="Tahoma"/>
                <w:sz w:val="16"/>
                <w:szCs w:val="16"/>
              </w:rPr>
              <w:t>, etc.)</w:t>
            </w:r>
          </w:p>
          <w:p w:rsidR="00805EA7" w:rsidRPr="000802B4" w:rsidRDefault="00805EA7" w:rsidP="000802B4">
            <w:pPr>
              <w:pStyle w:val="BodyText"/>
              <w:spacing w:before="60"/>
              <w:ind w:left="-432" w:firstLine="43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69AA" w:rsidRPr="00DE3977" w:rsidTr="00AF6E82">
        <w:trPr>
          <w:trHeight w:hRule="exact" w:val="3600"/>
        </w:trPr>
        <w:sdt>
          <w:sdtPr>
            <w:rPr>
              <w:rFonts w:ascii="Tahoma" w:hAnsi="Tahoma"/>
              <w:sz w:val="16"/>
              <w:szCs w:val="16"/>
            </w:rPr>
            <w:id w:val="441424597"/>
            <w:placeholder>
              <w:docPart w:val="CBDF8204E1EA49128C53AE7DC8022C82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0869AA" w:rsidRPr="008B7887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E03145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A5CB7" w:rsidRPr="00DE3977" w:rsidTr="003A5CB7">
        <w:trPr>
          <w:trHeight w:hRule="exact" w:val="501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A5CB7" w:rsidRPr="003A5CB7" w:rsidRDefault="003A5CB7" w:rsidP="003A5CB7">
            <w:pPr>
              <w:pStyle w:val="BodyText"/>
              <w:spacing w:before="120"/>
              <w:ind w:left="-432" w:firstLine="432"/>
              <w:rPr>
                <w:rFonts w:ascii="Tahoma" w:hAnsi="Tahoma"/>
                <w:sz w:val="16"/>
                <w:szCs w:val="16"/>
              </w:rPr>
            </w:pPr>
            <w:r w:rsidRPr="003A5CB7">
              <w:rPr>
                <w:rFonts w:ascii="Tahoma" w:hAnsi="Tahoma"/>
                <w:b/>
                <w:sz w:val="16"/>
                <w:szCs w:val="16"/>
              </w:rPr>
              <w:t>Are you a Junior Leader?</w:t>
            </w:r>
            <w:r w:rsidRPr="003A5CB7"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309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AD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Yes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787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No  </w:t>
            </w:r>
            <w:r w:rsidRPr="003A5CB7">
              <w:rPr>
                <w:rFonts w:ascii="Tahoma" w:hAnsi="Tahoma"/>
                <w:sz w:val="16"/>
                <w:szCs w:val="16"/>
              </w:rPr>
              <w:t xml:space="preserve">   </w:t>
            </w:r>
            <w:r w:rsidRPr="003A5CB7">
              <w:rPr>
                <w:rFonts w:ascii="Tahoma" w:hAnsi="Tahoma"/>
                <w:b/>
                <w:sz w:val="16"/>
                <w:szCs w:val="16"/>
              </w:rPr>
              <w:t>What are your responsibilities in your club or on the county level?</w:t>
            </w:r>
          </w:p>
          <w:p w:rsidR="003A5CB7" w:rsidRPr="000869AA" w:rsidRDefault="003A5CB7" w:rsidP="000869AA">
            <w:pPr>
              <w:pStyle w:val="BodyText"/>
              <w:spacing w:before="60"/>
              <w:ind w:left="-432" w:firstLine="432"/>
              <w:rPr>
                <w:rFonts w:ascii="Tahoma" w:hAnsi="Tahoma"/>
                <w:sz w:val="16"/>
                <w:szCs w:val="16"/>
              </w:rPr>
            </w:pPr>
          </w:p>
        </w:tc>
      </w:tr>
      <w:tr w:rsidR="003A5CB7" w:rsidRPr="00DE3977" w:rsidTr="00AF6E82">
        <w:trPr>
          <w:trHeight w:hRule="exact" w:val="3312"/>
        </w:trPr>
        <w:sdt>
          <w:sdtPr>
            <w:rPr>
              <w:rFonts w:ascii="Tahoma" w:hAnsi="Tahoma"/>
              <w:sz w:val="16"/>
              <w:szCs w:val="16"/>
            </w:rPr>
            <w:id w:val="1073482188"/>
            <w:placeholder>
              <w:docPart w:val="1B8E7B1E6B7743EBACB5129E7523F960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A5CB7" w:rsidRPr="000869AA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755BB4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F0C" w:rsidRPr="00DE3977" w:rsidTr="000E3F9C">
        <w:trPr>
          <w:trHeight w:hRule="exact" w:val="501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5F0C" w:rsidRPr="00B75F0C" w:rsidRDefault="00B75F0C" w:rsidP="00B75F0C">
            <w:pPr>
              <w:pStyle w:val="BodyText"/>
              <w:spacing w:before="120"/>
              <w:ind w:left="-432" w:firstLine="432"/>
              <w:rPr>
                <w:rFonts w:ascii="Tahoma" w:hAnsi="Tahoma"/>
                <w:b/>
                <w:sz w:val="16"/>
                <w:szCs w:val="16"/>
              </w:rPr>
            </w:pPr>
            <w:r w:rsidRPr="00B75F0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ow have you assisted other members in your club or on the county or state level?</w:t>
            </w:r>
          </w:p>
        </w:tc>
      </w:tr>
      <w:tr w:rsidR="00B75F0C" w:rsidRPr="00DE3977" w:rsidTr="00AF6E82">
        <w:trPr>
          <w:trHeight w:hRule="exact" w:val="3312"/>
        </w:trPr>
        <w:sdt>
          <w:sdtPr>
            <w:rPr>
              <w:rFonts w:ascii="Tahoma" w:hAnsi="Tahoma"/>
              <w:sz w:val="16"/>
              <w:szCs w:val="16"/>
            </w:rPr>
            <w:id w:val="-151444032"/>
            <w:placeholder>
              <w:docPart w:val="BD314E0926B94B1C9E04734BF5141E66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75F0C" w:rsidRPr="00A61AFA" w:rsidRDefault="00E03145" w:rsidP="00E03145">
                <w:pPr>
                  <w:rPr>
                    <w:rFonts w:ascii="Tahoma" w:hAnsi="Tahoma"/>
                    <w:sz w:val="16"/>
                    <w:szCs w:val="16"/>
                  </w:rPr>
                </w:pPr>
                <w:r w:rsidRPr="00E03145">
                  <w:rPr>
                    <w:rStyle w:val="PlaceholderText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F0C" w:rsidRPr="00DE3977" w:rsidTr="00B75F0C">
        <w:trPr>
          <w:trHeight w:hRule="exact" w:val="483"/>
        </w:trPr>
        <w:tc>
          <w:tcPr>
            <w:tcW w:w="9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5F0C" w:rsidRPr="00B75F0C" w:rsidRDefault="00B75F0C" w:rsidP="00B75F0C">
            <w:pPr>
              <w:pStyle w:val="BodyText"/>
              <w:spacing w:before="120" w:line="30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B75F0C">
              <w:rPr>
                <w:rFonts w:ascii="Tahoma" w:hAnsi="Tahoma" w:cs="Tahoma"/>
                <w:b/>
                <w:sz w:val="16"/>
                <w:szCs w:val="16"/>
              </w:rPr>
              <w:t>List other leadership experiences you have had this year in 4-H.</w:t>
            </w:r>
          </w:p>
          <w:p w:rsidR="00B75F0C" w:rsidRPr="000869AA" w:rsidRDefault="00B75F0C" w:rsidP="000E3F9C">
            <w:pPr>
              <w:pStyle w:val="BodyText"/>
              <w:spacing w:before="60"/>
              <w:ind w:left="-432" w:firstLine="432"/>
              <w:rPr>
                <w:rFonts w:ascii="Tahoma" w:hAnsi="Tahoma"/>
                <w:sz w:val="16"/>
                <w:szCs w:val="16"/>
              </w:rPr>
            </w:pPr>
          </w:p>
        </w:tc>
      </w:tr>
      <w:tr w:rsidR="00B75F0C" w:rsidRPr="00DE3977" w:rsidTr="00AF6E82">
        <w:trPr>
          <w:trHeight w:hRule="exact" w:val="3600"/>
        </w:trPr>
        <w:sdt>
          <w:sdtPr>
            <w:rPr>
              <w:rFonts w:ascii="Tahoma" w:hAnsi="Tahoma" w:cs="Tahoma"/>
              <w:sz w:val="16"/>
              <w:szCs w:val="16"/>
            </w:rPr>
            <w:id w:val="-1605030756"/>
            <w:placeholder>
              <w:docPart w:val="70C96B25813448A682DEC22F1DF6AD78"/>
            </w:placeholder>
            <w:showingPlcHdr/>
          </w:sdtPr>
          <w:sdtEndPr/>
          <w:sdtContent>
            <w:tc>
              <w:tcPr>
                <w:tcW w:w="97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DB3AD1" w:rsidRPr="00E03145" w:rsidRDefault="00E03145" w:rsidP="00E03145">
                <w:pPr>
                  <w:pStyle w:val="BodyText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:rsidR="00A95F67" w:rsidRDefault="00A95F67">
      <w:pPr>
        <w:pStyle w:val="BodyText"/>
        <w:rPr>
          <w:b/>
          <w:bCs/>
          <w:sz w:val="28"/>
        </w:rPr>
      </w:pPr>
    </w:p>
    <w:tbl>
      <w:tblPr>
        <w:tblW w:w="51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28"/>
      </w:tblGrid>
      <w:tr w:rsidR="00B75F0C" w:rsidRPr="0071624C" w:rsidTr="00AE0E3E">
        <w:trPr>
          <w:trHeight w:hRule="exact" w:val="375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:rsidR="00B75F0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t>experiences and awards outside of 4-H</w:t>
            </w:r>
          </w:p>
          <w:p w:rsidR="00B75F0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  <w:p w:rsidR="00B75F0C" w:rsidRPr="0071624C" w:rsidRDefault="00B75F0C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71624C" w:rsidTr="00AE0E3E">
        <w:trPr>
          <w:trHeight w:hRule="exact" w:val="537"/>
        </w:trPr>
        <w:tc>
          <w:tcPr>
            <w:tcW w:w="9528" w:type="dxa"/>
            <w:shd w:val="clear" w:color="auto" w:fill="auto"/>
            <w:vAlign w:val="center"/>
          </w:tcPr>
          <w:p w:rsidR="00C24B32" w:rsidRPr="00C24B32" w:rsidRDefault="00C24B32" w:rsidP="00C24B32">
            <w:pPr>
              <w:pStyle w:val="BodyText"/>
              <w:rPr>
                <w:rFonts w:ascii="Tahoma" w:hAnsi="Tahoma" w:cs="Tahoma"/>
                <w:b/>
                <w:sz w:val="16"/>
                <w:szCs w:val="16"/>
              </w:rPr>
            </w:pPr>
            <w:r w:rsidRPr="00C24B32">
              <w:rPr>
                <w:rFonts w:ascii="Tahoma" w:hAnsi="Tahoma" w:cs="Tahoma"/>
                <w:b/>
                <w:sz w:val="16"/>
                <w:szCs w:val="16"/>
              </w:rPr>
              <w:t>List and explain important things, other than 4-H, that you have done in school, church, or other groups in your community, county, or state.</w:t>
            </w:r>
          </w:p>
          <w:p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C24B32" w:rsidTr="00AE0E3E">
        <w:trPr>
          <w:trHeight w:hRule="exact" w:val="5040"/>
        </w:trPr>
        <w:sdt>
          <w:sdtPr>
            <w:rPr>
              <w:rFonts w:ascii="Tahoma" w:hAnsi="Tahoma"/>
              <w:sz w:val="16"/>
              <w:szCs w:val="16"/>
            </w:rPr>
            <w:id w:val="1827776706"/>
            <w:placeholder>
              <w:docPart w:val="C88B595405D241F3AD628CA3999F3F35"/>
            </w:placeholder>
            <w:showingPlcHdr/>
          </w:sdtPr>
          <w:sdtEndPr/>
          <w:sdtContent>
            <w:tc>
              <w:tcPr>
                <w:tcW w:w="9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C24B32" w:rsidRPr="00C24B32" w:rsidRDefault="00E03145" w:rsidP="00E03145">
                <w:pPr>
                  <w:pStyle w:val="BodyText"/>
                  <w:rPr>
                    <w:rFonts w:ascii="Tahoma" w:hAnsi="Tahoma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F5890" w:rsidRPr="0071624C" w:rsidTr="00AE0E3E">
        <w:trPr>
          <w:trHeight w:hRule="exact" w:val="915"/>
        </w:trPr>
        <w:tc>
          <w:tcPr>
            <w:tcW w:w="9528" w:type="dxa"/>
            <w:shd w:val="clear" w:color="auto" w:fill="auto"/>
          </w:tcPr>
          <w:tbl>
            <w:tblPr>
              <w:tblW w:w="5175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73"/>
            </w:tblGrid>
            <w:tr w:rsidR="00DF5890" w:rsidRPr="00D65F2B" w:rsidTr="00025CDF">
              <w:trPr>
                <w:trHeight w:hRule="exact" w:val="375"/>
              </w:trPr>
              <w:tc>
                <w:tcPr>
                  <w:tcW w:w="9717" w:type="dxa"/>
                  <w:shd w:val="clear" w:color="auto" w:fill="D9D9D9" w:themeFill="background1" w:themeFillShade="D9"/>
                  <w:vAlign w:val="center"/>
                </w:tcPr>
                <w:p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lastRenderedPageBreak/>
                    <w:t>my</w:t>
                  </w:r>
                  <w:r w:rsidRPr="00D65F2B"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t xml:space="preserve"> 4-H</w:t>
                  </w:r>
                  <w:r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  <w:t xml:space="preserve"> story</w:t>
                  </w:r>
                </w:p>
                <w:p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</w:p>
                <w:p w:rsidR="00DF5890" w:rsidRPr="00D65F2B" w:rsidRDefault="00DF5890" w:rsidP="00025CDF">
                  <w:pPr>
                    <w:outlineLvl w:val="0"/>
                    <w:rPr>
                      <w:rFonts w:ascii="Tahoma" w:hAnsi="Tahoma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DF5890" w:rsidRPr="00803176" w:rsidRDefault="00DF58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03176">
              <w:rPr>
                <w:rFonts w:ascii="Tahoma" w:hAnsi="Tahoma" w:cs="Tahoma"/>
                <w:b/>
                <w:sz w:val="16"/>
                <w:szCs w:val="16"/>
              </w:rPr>
              <w:t>Include a narrative on the past year’s 4-H work that describes your successes, failures, and experiments.  This writing should not exceed 500 words.</w:t>
            </w:r>
          </w:p>
        </w:tc>
      </w:tr>
      <w:tr w:rsidR="00677586" w:rsidRPr="0071624C" w:rsidTr="00AE0E3E">
        <w:trPr>
          <w:trHeight w:hRule="exact" w:val="13074"/>
        </w:trPr>
        <w:sdt>
          <w:sdtPr>
            <w:id w:val="-1553073642"/>
            <w:placeholder>
              <w:docPart w:val="BC0C5D31627B45EFADF456C37F308BBB"/>
            </w:placeholder>
            <w:showingPlcHdr/>
          </w:sdtPr>
          <w:sdtEndPr/>
          <w:sdtContent>
            <w:tc>
              <w:tcPr>
                <w:tcW w:w="9528" w:type="dxa"/>
                <w:shd w:val="clear" w:color="auto" w:fill="auto"/>
              </w:tcPr>
              <w:p w:rsidR="00677586" w:rsidRDefault="00677586" w:rsidP="00677586">
                <w:r w:rsidRPr="00755BB4">
                  <w:rPr>
                    <w:rStyle w:val="PlaceholderText"/>
                    <w:sz w:val="20"/>
                  </w:rPr>
                  <w:t>Enter text</w:t>
                </w:r>
              </w:p>
            </w:tc>
          </w:sdtContent>
        </w:sdt>
      </w:tr>
      <w:tr w:rsidR="00C24B32" w:rsidRPr="0071624C" w:rsidTr="00AE0E3E">
        <w:trPr>
          <w:trHeight w:hRule="exact" w:val="384"/>
        </w:trPr>
        <w:tc>
          <w:tcPr>
            <w:tcW w:w="9528" w:type="dxa"/>
            <w:shd w:val="clear" w:color="auto" w:fill="D9D9D9" w:themeFill="background1" w:themeFillShade="D9"/>
            <w:vAlign w:val="center"/>
          </w:tcPr>
          <w:p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sz w:val="20"/>
                <w:szCs w:val="20"/>
              </w:rPr>
              <w:lastRenderedPageBreak/>
              <w:t xml:space="preserve">documenting your </w:t>
            </w:r>
            <w:r w:rsidR="00BE4BD3">
              <w:rPr>
                <w:rFonts w:ascii="Tahoma" w:hAnsi="Tahoma"/>
                <w:b/>
                <w:caps/>
                <w:sz w:val="20"/>
                <w:szCs w:val="20"/>
              </w:rPr>
              <w:t>general 4-H year</w:t>
            </w:r>
          </w:p>
          <w:p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  <w:p w:rsidR="00C24B32" w:rsidRPr="0071624C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  <w:tr w:rsidR="00C24B32" w:rsidRPr="0071624C" w:rsidTr="00AE0E3E">
        <w:trPr>
          <w:trHeight w:hRule="exact" w:val="648"/>
        </w:trPr>
        <w:tc>
          <w:tcPr>
            <w:tcW w:w="9528" w:type="dxa"/>
            <w:shd w:val="clear" w:color="auto" w:fill="auto"/>
            <w:vAlign w:val="center"/>
          </w:tcPr>
          <w:p w:rsidR="00C24B32" w:rsidRPr="00F46622" w:rsidRDefault="00C24B32" w:rsidP="000E3F9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F46622">
              <w:rPr>
                <w:rFonts w:ascii="Tahoma" w:hAnsi="Tahoma" w:cs="Tahoma"/>
                <w:sz w:val="16"/>
                <w:szCs w:val="16"/>
              </w:rPr>
              <w:t xml:space="preserve">Use this page to record more detail about your general 4-H year.  </w:t>
            </w:r>
            <w:r w:rsidR="00F46622" w:rsidRPr="00F46622">
              <w:rPr>
                <w:rFonts w:ascii="Tahoma" w:hAnsi="Tahoma" w:cs="Tahoma"/>
                <w:sz w:val="16"/>
                <w:szCs w:val="16"/>
              </w:rPr>
              <w:t>You may upload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31DA2">
              <w:rPr>
                <w:rFonts w:ascii="Tahoma" w:hAnsi="Tahoma" w:cs="Tahoma"/>
                <w:sz w:val="16"/>
                <w:szCs w:val="16"/>
              </w:rPr>
              <w:t>a picture</w:t>
            </w:r>
            <w:r w:rsidR="00F46622">
              <w:rPr>
                <w:rFonts w:ascii="Tahoma" w:hAnsi="Tahoma" w:cs="Tahoma"/>
                <w:sz w:val="16"/>
                <w:szCs w:val="16"/>
              </w:rPr>
              <w:t xml:space="preserve"> into each frame</w:t>
            </w:r>
            <w:r w:rsidR="006E5EF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573E1">
              <w:rPr>
                <w:rFonts w:ascii="Tahoma" w:hAnsi="Tahoma" w:cs="Tahoma"/>
                <w:sz w:val="16"/>
                <w:szCs w:val="16"/>
              </w:rPr>
              <w:t xml:space="preserve">OR you may substitute blank pages to allow you to attach your personal photos and samples.  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Do not shingle or overlap items.  You may </w:t>
            </w:r>
            <w:r w:rsidR="00261153" w:rsidRPr="00F46622">
              <w:rPr>
                <w:rFonts w:ascii="Tahoma" w:hAnsi="Tahoma" w:cs="Tahoma"/>
                <w:sz w:val="16"/>
                <w:szCs w:val="16"/>
              </w:rPr>
              <w:t>have up to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63489">
              <w:rPr>
                <w:rFonts w:ascii="Tahoma" w:hAnsi="Tahoma" w:cs="Tahoma"/>
                <w:sz w:val="16"/>
                <w:szCs w:val="16"/>
              </w:rPr>
              <w:t>four</w:t>
            </w:r>
            <w:r w:rsidRPr="00F46622">
              <w:rPr>
                <w:rFonts w:ascii="Tahoma" w:hAnsi="Tahoma" w:cs="Tahoma"/>
                <w:sz w:val="16"/>
                <w:szCs w:val="16"/>
              </w:rPr>
              <w:t xml:space="preserve"> pages for this section.  </w:t>
            </w:r>
            <w:r w:rsidR="00BE4BD3">
              <w:rPr>
                <w:rFonts w:ascii="Tahoma" w:hAnsi="Tahoma" w:cs="Tahoma"/>
                <w:sz w:val="16"/>
                <w:szCs w:val="16"/>
              </w:rPr>
              <w:t xml:space="preserve">NOTE:  All pictures should contain a brief caption </w:t>
            </w:r>
            <w:r w:rsidR="00766D65" w:rsidRPr="00F46622">
              <w:rPr>
                <w:rFonts w:ascii="Tahoma" w:hAnsi="Tahoma" w:cs="Tahoma"/>
                <w:sz w:val="16"/>
                <w:szCs w:val="16"/>
              </w:rPr>
              <w:t>to explain photo.</w:t>
            </w:r>
          </w:p>
          <w:p w:rsidR="00C24B32" w:rsidRDefault="00C24B32" w:rsidP="000E3F9C">
            <w:pPr>
              <w:outlineLvl w:val="0"/>
              <w:rPr>
                <w:rFonts w:ascii="Tahoma" w:hAnsi="Tahoma"/>
                <w:b/>
                <w:caps/>
                <w:sz w:val="20"/>
                <w:szCs w:val="20"/>
              </w:rPr>
            </w:pPr>
          </w:p>
        </w:tc>
      </w:tr>
    </w:tbl>
    <w:tbl>
      <w:tblPr>
        <w:tblStyle w:val="TableGrid"/>
        <w:tblW w:w="95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:rsidTr="00AE0E3E">
        <w:trPr>
          <w:trHeight w:val="2969"/>
        </w:trPr>
        <w:sdt>
          <w:sdtPr>
            <w:id w:val="-830594642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755BB4" w:rsidP="00AE0E3E">
                <w:r>
                  <w:rPr>
                    <w:noProof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381061848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AE0E3E">
                <w:r>
                  <w:rPr>
                    <w:noProof/>
                  </w:rPr>
                  <w:drawing>
                    <wp:inline distT="0" distB="0" distL="0" distR="0" wp14:anchorId="3A3A2377" wp14:editId="636F4E2A">
                      <wp:extent cx="1828800" cy="18288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70774393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AE0E3E">
                <w:r>
                  <w:rPr>
                    <w:noProof/>
                  </w:rPr>
                  <w:drawing>
                    <wp:inline distT="0" distB="0" distL="0" distR="0" wp14:anchorId="40169B77" wp14:editId="3E5707E3">
                      <wp:extent cx="1828800" cy="1828800"/>
                      <wp:effectExtent l="0" t="0" r="0" b="0"/>
                      <wp:docPr id="288" name="Picture 2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556965666"/>
            <w:placeholder>
              <w:docPart w:val="774259A8C0D74039B7AB26821EC72CC0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01319516"/>
            <w:placeholder>
              <w:docPart w:val="91A1691AA292465CBEA6334273671C9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68548532"/>
            <w:placeholder>
              <w:docPart w:val="E2C3D6B801C84571918624BA148DD3F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-2122051419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BD65945" wp14:editId="592B82AF">
                      <wp:extent cx="1828800" cy="1828800"/>
                      <wp:effectExtent l="0" t="0" r="0" b="0"/>
                      <wp:docPr id="289" name="Picture 2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516001900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5414C83" wp14:editId="65212EBB">
                      <wp:extent cx="1828800" cy="1828800"/>
                      <wp:effectExtent l="0" t="0" r="0" b="0"/>
                      <wp:docPr id="290" name="Pictur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909000540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450AA06A" wp14:editId="43B8CC3D">
                      <wp:extent cx="1828800" cy="1828800"/>
                      <wp:effectExtent l="0" t="0" r="0" b="0"/>
                      <wp:docPr id="291" name="Picture 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-1277017704"/>
            <w:placeholder>
              <w:docPart w:val="44D014382A1E481D900991F9D176E846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483842948"/>
            <w:placeholder>
              <w:docPart w:val="C1A3B71B7C434BA7B8FFB2A99EDE830C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350254618"/>
            <w:placeholder>
              <w:docPart w:val="6D1BCBE5DA9E4E899415A085481A3CD1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1331334371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3800FD0" wp14:editId="02EB5544">
                      <wp:extent cx="1828800" cy="1828800"/>
                      <wp:effectExtent l="0" t="0" r="0" b="0"/>
                      <wp:docPr id="292" name="Picture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78070391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932B5BF" wp14:editId="49732207">
                      <wp:extent cx="1828800" cy="1828800"/>
                      <wp:effectExtent l="0" t="0" r="0" b="0"/>
                      <wp:docPr id="293" name="Picture 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589497178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0ED3584" wp14:editId="072AF408">
                      <wp:extent cx="1828800" cy="1828800"/>
                      <wp:effectExtent l="0" t="0" r="0" b="0"/>
                      <wp:docPr id="294" name="Pictur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872573148"/>
            <w:placeholder>
              <w:docPart w:val="EB34E351A5214C118A70C34D1ECEC339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2061665360"/>
            <w:placeholder>
              <w:docPart w:val="C86481C14ADC411DB2CF44D7C0EC9D39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96894625"/>
            <w:placeholder>
              <w:docPart w:val="C8D2B9B08C0D4A518BDD5CC9A8D4FF7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1682621467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5E079AD" wp14:editId="5FA8A01D">
                      <wp:extent cx="1828800" cy="1828800"/>
                      <wp:effectExtent l="0" t="0" r="0" b="0"/>
                      <wp:docPr id="295" name="Pictur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512133936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3135033" wp14:editId="76F8A24B">
                      <wp:extent cx="1828800" cy="1828800"/>
                      <wp:effectExtent l="0" t="0" r="0" b="0"/>
                      <wp:docPr id="296" name="Pictur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2411529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3B771B6C" wp14:editId="6363C198">
                      <wp:extent cx="1828800" cy="1828800"/>
                      <wp:effectExtent l="0" t="0" r="0" b="0"/>
                      <wp:docPr id="297" name="Pictur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406182324"/>
            <w:placeholder>
              <w:docPart w:val="4510BC17CB474A13BD4F91301459DFA4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92270231"/>
            <w:placeholder>
              <w:docPart w:val="FB34219A137249CD8F718432AC49E0E0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25390828"/>
            <w:placeholder>
              <w:docPart w:val="D4D8A49D450745B7BC393949852630B9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:rsidR="00C913AC" w:rsidRDefault="00C913AC"/>
    <w:p w:rsidR="00C913AC" w:rsidRDefault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:rsidTr="00025CDF"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:rsidTr="00C913AC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C913AC" w:rsidRPr="00F40FC2" w:rsidRDefault="00C913AC" w:rsidP="00C913AC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 xml:space="preserve">PAGE 2 of documenting your project.  </w:t>
                  </w:r>
                </w:p>
              </w:tc>
            </w:tr>
          </w:tbl>
          <w:p w:rsidR="00C913AC" w:rsidRDefault="00C913AC"/>
        </w:tc>
      </w:tr>
      <w:tr w:rsidR="00C913AC" w:rsidTr="00C913AC">
        <w:sdt>
          <w:sdtPr>
            <w:rPr>
              <w:rFonts w:ascii="Tahoma" w:hAnsi="Tahoma" w:cs="Tahoma"/>
              <w:b/>
              <w:sz w:val="16"/>
              <w:szCs w:val="16"/>
            </w:rPr>
            <w:id w:val="-925878422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0506C960" wp14:editId="70682397">
                      <wp:extent cx="1828800" cy="1828800"/>
                      <wp:effectExtent l="0" t="0" r="0" b="0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208040259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662A4F24" wp14:editId="002AF884">
                      <wp:extent cx="1828800" cy="1828800"/>
                      <wp:effectExtent l="0" t="0" r="0" b="0"/>
                      <wp:docPr id="34" name="Pictur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6"/>
              <w:szCs w:val="16"/>
            </w:rPr>
            <w:id w:val="1235898081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Pr="00F40FC2" w:rsidRDefault="00C913AC" w:rsidP="00025CDF">
                <w:pPr>
                  <w:pStyle w:val="BodyTex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0B8C8AAA" wp14:editId="29B063C4">
                      <wp:extent cx="1828800" cy="1828800"/>
                      <wp:effectExtent l="0" t="0" r="0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488825225"/>
            <w:placeholder>
              <w:docPart w:val="509212A6C3EF4D6492A943F04401D64C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92173140"/>
            <w:placeholder>
              <w:docPart w:val="30D4F001A50D4C71BA87DFE6AB335607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63564572"/>
            <w:placeholder>
              <w:docPart w:val="DFEDCDACBC67433AAF81DA1C8CA49A8C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-893203207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EF02D68" wp14:editId="0F0AF039">
                      <wp:extent cx="1828800" cy="1828800"/>
                      <wp:effectExtent l="0" t="0" r="0" b="0"/>
                      <wp:docPr id="301" name="Picture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4302428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31AE7920" wp14:editId="0D697FDE">
                      <wp:extent cx="1828800" cy="1828800"/>
                      <wp:effectExtent l="0" t="0" r="0" b="0"/>
                      <wp:docPr id="302" name="Picture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407342485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35B26D1" wp14:editId="7AECD81E">
                      <wp:extent cx="1828800" cy="1828800"/>
                      <wp:effectExtent l="0" t="0" r="0" b="0"/>
                      <wp:docPr id="303" name="Picture 3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401028642"/>
            <w:placeholder>
              <w:docPart w:val="955C6BE3B6254987A39FC3E0BAB3FB4F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360240905"/>
            <w:placeholder>
              <w:docPart w:val="5976048E0B164809AEA19B76EE0608A4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19336319"/>
            <w:placeholder>
              <w:docPart w:val="8517795123784921B7B7BEC13CA09F9D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-564327167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B2BFFF1" wp14:editId="1206A2EF">
                      <wp:extent cx="1828800" cy="1828800"/>
                      <wp:effectExtent l="0" t="0" r="0" b="0"/>
                      <wp:docPr id="304" name="Picture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962848793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3A57155" wp14:editId="1CF9A0CC">
                      <wp:extent cx="1828800" cy="1828800"/>
                      <wp:effectExtent l="0" t="0" r="0" b="0"/>
                      <wp:docPr id="305" name="Picture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951027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F9A8090" wp14:editId="5542CE9B">
                      <wp:extent cx="1828800" cy="1828800"/>
                      <wp:effectExtent l="0" t="0" r="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-1343700344"/>
            <w:placeholder>
              <w:docPart w:val="F73E0DFF730745EF9F8B93726445E445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182319657"/>
            <w:placeholder>
              <w:docPart w:val="23E3D1D3E45D4533BF1C87AA1BCF4D18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387100485"/>
            <w:placeholder>
              <w:docPart w:val="98D93DFDE981443787B414F75D62C8E6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282550702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EFCF648" wp14:editId="49813087">
                      <wp:extent cx="1828800" cy="1828800"/>
                      <wp:effectExtent l="0" t="0" r="0" b="0"/>
                      <wp:docPr id="308" name="Picture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99567265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7C2F74FE" wp14:editId="43A83F31">
                      <wp:extent cx="1828800" cy="1828800"/>
                      <wp:effectExtent l="0" t="0" r="0" b="0"/>
                      <wp:docPr id="309" name="Picture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030712492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88D0B80" wp14:editId="45FEF907">
                      <wp:extent cx="1828800" cy="1828800"/>
                      <wp:effectExtent l="0" t="0" r="0" b="0"/>
                      <wp:docPr id="310" name="Picture 3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-3361323"/>
            <w:placeholder>
              <w:docPart w:val="8D7121FBC3EA4571BDD3F784F293EF29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85122889"/>
            <w:placeholder>
              <w:docPart w:val="C1CDB91F98CE48FC969B952535AB3911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884669091"/>
            <w:placeholder>
              <w:docPart w:val="F6054DA144E044FD82DE3FE56CBB4EE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:rsidR="00C913AC" w:rsidRDefault="00C913AC" w:rsidP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C913AC" w:rsidTr="00C913AC">
        <w:trPr>
          <w:trHeight w:val="431"/>
        </w:trPr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:rsidTr="00025CDF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C913AC" w:rsidRPr="00F40FC2" w:rsidRDefault="00C913AC" w:rsidP="00025CDF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>PAGE 3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f documenting your project.  </w:t>
                  </w:r>
                </w:p>
              </w:tc>
            </w:tr>
          </w:tbl>
          <w:p w:rsidR="00C913AC" w:rsidRDefault="00C913AC" w:rsidP="00025CDF"/>
        </w:tc>
      </w:tr>
      <w:tr w:rsidR="00C913AC" w:rsidTr="00C913AC">
        <w:sdt>
          <w:sdtPr>
            <w:id w:val="1008026306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1A45EFA" wp14:editId="79DC8A10">
                      <wp:extent cx="1828800" cy="1828800"/>
                      <wp:effectExtent l="0" t="0" r="0" b="0"/>
                      <wp:docPr id="311" name="Picture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93337716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CA98193" wp14:editId="2DDC9E53">
                      <wp:extent cx="1828800" cy="1828800"/>
                      <wp:effectExtent l="0" t="0" r="0" b="0"/>
                      <wp:docPr id="312" name="Picture 3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11637973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3B2994B" wp14:editId="75AF7C21">
                      <wp:extent cx="1828800" cy="1828800"/>
                      <wp:effectExtent l="0" t="0" r="0" b="0"/>
                      <wp:docPr id="313" name="Picture 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1847285615"/>
            <w:placeholder>
              <w:docPart w:val="145EB31B97164C82916A591578884957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704703871"/>
            <w:placeholder>
              <w:docPart w:val="0C99339A59F840B49C48920D2DF3D9C0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099720166"/>
            <w:placeholder>
              <w:docPart w:val="7133AA46B15E4DC6BEA8EFB2651F9E73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1038009500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839EC6E" wp14:editId="11302E20">
                      <wp:extent cx="1828800" cy="1828800"/>
                      <wp:effectExtent l="0" t="0" r="0" b="0"/>
                      <wp:docPr id="314" name="Picture 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91512005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0664643" wp14:editId="6EA23A80">
                      <wp:extent cx="1828800" cy="1828800"/>
                      <wp:effectExtent l="0" t="0" r="0" b="0"/>
                      <wp:docPr id="315" name="Picture 3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59816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60AB2940" wp14:editId="215A61EE">
                      <wp:extent cx="1828800" cy="1828800"/>
                      <wp:effectExtent l="0" t="0" r="0" b="0"/>
                      <wp:docPr id="316" name="Picture 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795882311"/>
            <w:placeholder>
              <w:docPart w:val="B759053E05B84CD19DFDDC823C269652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927256333"/>
            <w:placeholder>
              <w:docPart w:val="DE514DC91BED457898B2259925EC518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101568041"/>
            <w:placeholder>
              <w:docPart w:val="3D30E43521744A3794D9042CD258BD9D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168530555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36BAD99" wp14:editId="74EF7AA7">
                      <wp:extent cx="1828800" cy="1828800"/>
                      <wp:effectExtent l="0" t="0" r="0" b="0"/>
                      <wp:docPr id="317" name="Picture 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51861310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22416217" wp14:editId="415CC4C7">
                      <wp:extent cx="1828800" cy="1828800"/>
                      <wp:effectExtent l="0" t="0" r="0" b="0"/>
                      <wp:docPr id="318" name="Picture 3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91913379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EF5D785" wp14:editId="5859B8E5">
                      <wp:extent cx="1828800" cy="1828800"/>
                      <wp:effectExtent l="0" t="0" r="0" b="0"/>
                      <wp:docPr id="319" name="Picture 3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484667993"/>
            <w:placeholder>
              <w:docPart w:val="7E625FCFDA72497892EBA80906983BD7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739364852"/>
            <w:placeholder>
              <w:docPart w:val="DADB76649EF9475FB631FA1DDC159302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548043236"/>
            <w:placeholder>
              <w:docPart w:val="7F5FD85DC69C49F4BFA5CEEE0CB3A92B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C913AC" w:rsidP="00025CD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  <w:tr w:rsidR="00C913AC" w:rsidTr="00C913AC">
        <w:sdt>
          <w:sdtPr>
            <w:id w:val="1774594184"/>
            <w:showingPlcHdr/>
            <w:picture/>
          </w:sdtPr>
          <w:sdtEndPr/>
          <w:sdtContent>
            <w:tc>
              <w:tcPr>
                <w:tcW w:w="3176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05171026" wp14:editId="60D324F2">
                      <wp:extent cx="1828800" cy="1828800"/>
                      <wp:effectExtent l="0" t="0" r="0" b="0"/>
                      <wp:docPr id="320" name="Picture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633137374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1F3D3906" wp14:editId="0AC15E3E">
                      <wp:extent cx="1828800" cy="1828800"/>
                      <wp:effectExtent l="0" t="0" r="0" b="0"/>
                      <wp:docPr id="321" name="Picture 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69143646"/>
            <w:showingPlcHdr/>
            <w:picture/>
          </w:sdtPr>
          <w:sdtEndPr/>
          <w:sdtContent>
            <w:tc>
              <w:tcPr>
                <w:tcW w:w="3177" w:type="dxa"/>
              </w:tcPr>
              <w:p w:rsidR="00C913AC" w:rsidRDefault="00C913AC" w:rsidP="00025CDF">
                <w:r>
                  <w:rPr>
                    <w:noProof/>
                  </w:rPr>
                  <w:drawing>
                    <wp:inline distT="0" distB="0" distL="0" distR="0" wp14:anchorId="374939CE" wp14:editId="0F3B600B">
                      <wp:extent cx="1828800" cy="1828800"/>
                      <wp:effectExtent l="0" t="0" r="0" b="0"/>
                      <wp:docPr id="322" name="Picture 3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913AC" w:rsidTr="00C913AC">
        <w:sdt>
          <w:sdtPr>
            <w:rPr>
              <w:rFonts w:ascii="Tahoma" w:hAnsi="Tahoma" w:cs="Tahoma"/>
              <w:sz w:val="16"/>
              <w:szCs w:val="16"/>
            </w:rPr>
            <w:id w:val="-1401366972"/>
            <w:placeholder>
              <w:docPart w:val="BC2E101F999C48F285E7B419368F14B0"/>
            </w:placeholder>
            <w:showingPlcHdr/>
            <w:text/>
          </w:sdtPr>
          <w:sdtEndPr/>
          <w:sdtContent>
            <w:tc>
              <w:tcPr>
                <w:tcW w:w="3176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627967330"/>
            <w:placeholder>
              <w:docPart w:val="D1A0FA5BCCFE4306BA221F54BBB8E9C6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038084409"/>
            <w:placeholder>
              <w:docPart w:val="ED0BF8D0E6EA4221942250BA51F1EDCA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C913AC" w:rsidRPr="003D2A7A" w:rsidRDefault="0003160A" w:rsidP="0003160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aption</w:t>
                </w:r>
              </w:p>
            </w:tc>
          </w:sdtContent>
        </w:sdt>
      </w:tr>
    </w:tbl>
    <w:p w:rsidR="00C913AC" w:rsidRDefault="00C913AC">
      <w:r>
        <w:br w:type="page"/>
      </w: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4716"/>
        <w:gridCol w:w="4716"/>
        <w:gridCol w:w="98"/>
      </w:tblGrid>
      <w:tr w:rsidR="00C913AC" w:rsidTr="00C913AC">
        <w:tc>
          <w:tcPr>
            <w:tcW w:w="9530" w:type="dxa"/>
            <w:gridSpan w:val="3"/>
          </w:tcPr>
          <w:tbl>
            <w:tblPr>
              <w:tblW w:w="963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C913AC" w:rsidRPr="00F40FC2" w:rsidTr="00025CDF">
              <w:trPr>
                <w:trHeight w:hRule="exact" w:val="555"/>
              </w:trPr>
              <w:tc>
                <w:tcPr>
                  <w:tcW w:w="9630" w:type="dxa"/>
                  <w:shd w:val="clear" w:color="auto" w:fill="auto"/>
                  <w:vAlign w:val="center"/>
                </w:tcPr>
                <w:p w:rsidR="00C913AC" w:rsidRPr="00F40FC2" w:rsidRDefault="00C913AC" w:rsidP="00C913AC">
                  <w:pPr>
                    <w:pStyle w:val="BodyText"/>
                    <w:rPr>
                      <w:rFonts w:ascii="Tahoma" w:hAnsi="Tahoma"/>
                      <w:b/>
                      <w:caps/>
                      <w:szCs w:val="20"/>
                    </w:rPr>
                  </w:pP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lastRenderedPageBreak/>
                    <w:t xml:space="preserve">PAGE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  <w:r w:rsidRPr="00F40FC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f documenting your project.  </w:t>
                  </w:r>
                  <w:r w:rsidR="0003160A" w:rsidRPr="0003160A">
                    <w:rPr>
                      <w:rFonts w:ascii="Tahoma" w:hAnsi="Tahoma" w:cs="Tahoma"/>
                      <w:sz w:val="16"/>
                      <w:szCs w:val="16"/>
                    </w:rPr>
                    <w:t>(Larger frames for larger pictures)</w:t>
                  </w:r>
                </w:p>
              </w:tc>
            </w:tr>
          </w:tbl>
          <w:p w:rsidR="00C913AC" w:rsidRDefault="00C913AC" w:rsidP="00025CDF"/>
        </w:tc>
      </w:tr>
      <w:tr w:rsidR="00DF5890" w:rsidTr="00DF5890">
        <w:trPr>
          <w:gridAfter w:val="1"/>
          <w:wAfter w:w="98" w:type="dxa"/>
        </w:trPr>
        <w:sdt>
          <w:sdtPr>
            <w:id w:val="892462827"/>
            <w:showingPlcHdr/>
            <w:picture/>
          </w:sdtPr>
          <w:sdtEndPr/>
          <w:sdtContent>
            <w:tc>
              <w:tcPr>
                <w:tcW w:w="4716" w:type="dxa"/>
              </w:tcPr>
              <w:p w:rsidR="00DF5890" w:rsidRDefault="00DF5890" w:rsidP="00C913AC">
                <w:r>
                  <w:rPr>
                    <w:noProof/>
                  </w:rPr>
                  <w:drawing>
                    <wp:inline distT="0" distB="0" distL="0" distR="0">
                      <wp:extent cx="2844800" cy="2844800"/>
                      <wp:effectExtent l="0" t="0" r="0" b="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8" cy="2844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16" w:type="dxa"/>
          </w:tcPr>
          <w:sdt>
            <w:sdtPr>
              <w:rPr>
                <w:noProof/>
              </w:rPr>
              <w:id w:val="1275292383"/>
              <w:showingPlcHdr/>
              <w:picture/>
            </w:sdtPr>
            <w:sdtEndPr/>
            <w:sdtContent>
              <w:p w:rsidR="00DF5890" w:rsidRDefault="00DF5890" w:rsidP="00C913AC">
                <w:r>
                  <w:rPr>
                    <w:noProof/>
                  </w:rPr>
                  <w:drawing>
                    <wp:inline distT="0" distB="0" distL="0" distR="0">
                      <wp:extent cx="2844800" cy="2844800"/>
                      <wp:effectExtent l="0" t="0" r="0" b="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F5890" w:rsidTr="00DF5890">
        <w:trPr>
          <w:gridAfter w:val="1"/>
          <w:wAfter w:w="98" w:type="dxa"/>
        </w:trPr>
        <w:sdt>
          <w:sdtPr>
            <w:id w:val="69087506"/>
            <w:placeholder>
              <w:docPart w:val="C8FE17A52A72454789BB0A128055A4C9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  <w:sdt>
          <w:sdtPr>
            <w:id w:val="1062138986"/>
            <w:placeholder>
              <w:docPart w:val="728DC39889F24CFE9AD720CCB9D6CC17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</w:tr>
      <w:tr w:rsidR="00DF5890" w:rsidTr="00DF5890">
        <w:trPr>
          <w:gridAfter w:val="1"/>
          <w:wAfter w:w="98" w:type="dxa"/>
        </w:trPr>
        <w:sdt>
          <w:sdtPr>
            <w:id w:val="-520932741"/>
            <w:showingPlcHdr/>
            <w:picture/>
          </w:sdtPr>
          <w:sdtEndPr/>
          <w:sdtContent>
            <w:tc>
              <w:tcPr>
                <w:tcW w:w="4716" w:type="dxa"/>
              </w:tcPr>
              <w:p w:rsidR="00DF5890" w:rsidRDefault="00DF5890" w:rsidP="00C913AC">
                <w:r>
                  <w:rPr>
                    <w:noProof/>
                  </w:rPr>
                  <w:drawing>
                    <wp:inline distT="0" distB="0" distL="0" distR="0">
                      <wp:extent cx="2844800" cy="2844800"/>
                      <wp:effectExtent l="0" t="0" r="0" b="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640263561"/>
            <w:showingPlcHdr/>
            <w:picture/>
          </w:sdtPr>
          <w:sdtEndPr/>
          <w:sdtContent>
            <w:tc>
              <w:tcPr>
                <w:tcW w:w="4716" w:type="dxa"/>
              </w:tcPr>
              <w:p w:rsidR="00DF5890" w:rsidRDefault="00DF5890" w:rsidP="00C913AC">
                <w:r>
                  <w:rPr>
                    <w:noProof/>
                  </w:rPr>
                  <w:drawing>
                    <wp:inline distT="0" distB="0" distL="0" distR="0">
                      <wp:extent cx="2844800" cy="2844800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4727" cy="284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F5890" w:rsidTr="00DF5890">
        <w:trPr>
          <w:gridAfter w:val="1"/>
          <w:wAfter w:w="98" w:type="dxa"/>
        </w:trPr>
        <w:sdt>
          <w:sdtPr>
            <w:id w:val="1248856689"/>
            <w:placeholder>
              <w:docPart w:val="A4B7148C6888490895066CFF9214C350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  <w:sdt>
          <w:sdtPr>
            <w:id w:val="-911994465"/>
            <w:placeholder>
              <w:docPart w:val="1B9C50BB35174279BFE9407B5E5FB2FC"/>
            </w:placeholder>
            <w:showingPlcHdr/>
            <w:text/>
          </w:sdtPr>
          <w:sdtEndPr/>
          <w:sdtContent>
            <w:tc>
              <w:tcPr>
                <w:tcW w:w="4716" w:type="dxa"/>
              </w:tcPr>
              <w:p w:rsidR="00DF5890" w:rsidRDefault="00DF5890" w:rsidP="00F85060">
                <w:r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C</w:t>
                </w:r>
                <w:r w:rsidR="00F85060" w:rsidRPr="0003160A">
                  <w:rPr>
                    <w:rStyle w:val="PlaceholderText"/>
                    <w:rFonts w:ascii="Tahoma" w:hAnsi="Tahoma" w:cs="Tahoma"/>
                    <w:sz w:val="16"/>
                    <w:szCs w:val="16"/>
                    <w:shd w:val="clear" w:color="auto" w:fill="F2F2F2" w:themeFill="background1" w:themeFillShade="F2"/>
                  </w:rPr>
                  <w:t>aption</w:t>
                </w:r>
              </w:p>
            </w:tc>
          </w:sdtContent>
        </w:sdt>
      </w:tr>
    </w:tbl>
    <w:p w:rsidR="00C913AC" w:rsidRDefault="00C913AC" w:rsidP="00C913AC"/>
    <w:sectPr w:rsidR="00C913AC" w:rsidSect="004A00C9">
      <w:footerReference w:type="default" r:id="rId10"/>
      <w:pgSz w:w="12240" w:h="15840" w:code="1"/>
      <w:pgMar w:top="720" w:right="1584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BB" w:rsidRDefault="005D4CBB">
      <w:r>
        <w:separator/>
      </w:r>
    </w:p>
  </w:endnote>
  <w:endnote w:type="continuationSeparator" w:id="0">
    <w:p w:rsidR="005D4CBB" w:rsidRDefault="005D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BB" w:rsidRDefault="005D4CBB">
    <w:pPr>
      <w:pStyle w:val="Footer"/>
    </w:pPr>
    <w:r>
      <w:rPr>
        <w:rFonts w:ascii="Tahoma" w:hAnsi="Tahoma" w:cs="Tahoma"/>
        <w:sz w:val="16"/>
        <w:szCs w:val="16"/>
      </w:rPr>
      <w:t>General Information - Page</w:t>
    </w:r>
    <w:r w:rsidRPr="00E66C26">
      <w:rPr>
        <w:rFonts w:ascii="Tahoma" w:hAnsi="Tahoma" w:cs="Tahoma"/>
        <w:sz w:val="16"/>
        <w:szCs w:val="16"/>
      </w:rPr>
      <w:t xml:space="preserve"> </w:t>
    </w:r>
    <w:r w:rsidRPr="00E66C26">
      <w:rPr>
        <w:rFonts w:ascii="Tahoma" w:hAnsi="Tahoma" w:cs="Tahoma"/>
        <w:sz w:val="16"/>
        <w:szCs w:val="16"/>
      </w:rPr>
      <w:fldChar w:fldCharType="begin"/>
    </w:r>
    <w:r w:rsidRPr="00E66C26">
      <w:rPr>
        <w:rFonts w:ascii="Tahoma" w:hAnsi="Tahoma" w:cs="Tahoma"/>
        <w:sz w:val="16"/>
        <w:szCs w:val="16"/>
      </w:rPr>
      <w:instrText xml:space="preserve"> PAGE   \* MERGEFORMAT </w:instrText>
    </w:r>
    <w:r w:rsidRPr="00E66C26">
      <w:rPr>
        <w:rFonts w:ascii="Tahoma" w:hAnsi="Tahoma" w:cs="Tahoma"/>
        <w:sz w:val="16"/>
        <w:szCs w:val="16"/>
      </w:rPr>
      <w:fldChar w:fldCharType="separate"/>
    </w:r>
    <w:r w:rsidR="005C6A96">
      <w:rPr>
        <w:rFonts w:ascii="Tahoma" w:hAnsi="Tahoma" w:cs="Tahoma"/>
        <w:noProof/>
        <w:sz w:val="16"/>
        <w:szCs w:val="16"/>
      </w:rPr>
      <w:t>11</w:t>
    </w:r>
    <w:r w:rsidRPr="00E66C26"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 xml:space="preserve">                                                                                                               last revised </w:t>
    </w:r>
    <w:r w:rsidR="00BD4E07">
      <w:rPr>
        <w:rFonts w:ascii="Tahoma" w:hAnsi="Tahoma" w:cs="Tahoma"/>
        <w:noProof/>
        <w:sz w:val="16"/>
        <w:szCs w:val="16"/>
      </w:rPr>
      <w:t>8/13/19</w:t>
    </w:r>
  </w:p>
  <w:p w:rsidR="005D4CBB" w:rsidRDefault="005D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BB" w:rsidRDefault="005D4CBB">
      <w:r>
        <w:separator/>
      </w:r>
    </w:p>
  </w:footnote>
  <w:footnote w:type="continuationSeparator" w:id="0">
    <w:p w:rsidR="005D4CBB" w:rsidRDefault="005D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DB7"/>
    <w:multiLevelType w:val="hybridMultilevel"/>
    <w:tmpl w:val="C8A6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57E27"/>
    <w:multiLevelType w:val="hybridMultilevel"/>
    <w:tmpl w:val="4E14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0pPXlxuslj5CDIGapWvDZ71AnUF+QKL46vqkZJil2t6TfnciMVPS3/mE+KAouuAOcbcsxbB7nlPktbymBVxg==" w:salt="GV+ZlAmIsCXXARwqjEMCd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DA"/>
    <w:rsid w:val="000120F9"/>
    <w:rsid w:val="0001282F"/>
    <w:rsid w:val="00025CDF"/>
    <w:rsid w:val="0003160A"/>
    <w:rsid w:val="000627D4"/>
    <w:rsid w:val="000802B4"/>
    <w:rsid w:val="0008131C"/>
    <w:rsid w:val="000869AA"/>
    <w:rsid w:val="00096E91"/>
    <w:rsid w:val="000A4072"/>
    <w:rsid w:val="000E3F9C"/>
    <w:rsid w:val="000E6389"/>
    <w:rsid w:val="001078C5"/>
    <w:rsid w:val="001166B6"/>
    <w:rsid w:val="00127709"/>
    <w:rsid w:val="001339DA"/>
    <w:rsid w:val="001368B5"/>
    <w:rsid w:val="001374CF"/>
    <w:rsid w:val="00143288"/>
    <w:rsid w:val="00152A89"/>
    <w:rsid w:val="00180EB6"/>
    <w:rsid w:val="001877A0"/>
    <w:rsid w:val="00193122"/>
    <w:rsid w:val="001A1852"/>
    <w:rsid w:val="001A1E46"/>
    <w:rsid w:val="001A6B2A"/>
    <w:rsid w:val="001A720E"/>
    <w:rsid w:val="001B3E00"/>
    <w:rsid w:val="001C0747"/>
    <w:rsid w:val="001C694E"/>
    <w:rsid w:val="001C7D53"/>
    <w:rsid w:val="001E5266"/>
    <w:rsid w:val="00221B15"/>
    <w:rsid w:val="00226A5E"/>
    <w:rsid w:val="00230EAB"/>
    <w:rsid w:val="0023165E"/>
    <w:rsid w:val="00254AD3"/>
    <w:rsid w:val="00261153"/>
    <w:rsid w:val="002A085F"/>
    <w:rsid w:val="002E2215"/>
    <w:rsid w:val="002F4E3C"/>
    <w:rsid w:val="00314D9B"/>
    <w:rsid w:val="00342424"/>
    <w:rsid w:val="00351C05"/>
    <w:rsid w:val="003719CB"/>
    <w:rsid w:val="00381BCC"/>
    <w:rsid w:val="0038698D"/>
    <w:rsid w:val="00392761"/>
    <w:rsid w:val="003956F2"/>
    <w:rsid w:val="003A5CB7"/>
    <w:rsid w:val="003B09D0"/>
    <w:rsid w:val="003C65FC"/>
    <w:rsid w:val="003D2A7A"/>
    <w:rsid w:val="003E4A6A"/>
    <w:rsid w:val="003E7F12"/>
    <w:rsid w:val="00407214"/>
    <w:rsid w:val="00414F9F"/>
    <w:rsid w:val="00417C81"/>
    <w:rsid w:val="00425CA0"/>
    <w:rsid w:val="00442A34"/>
    <w:rsid w:val="00460C75"/>
    <w:rsid w:val="00473991"/>
    <w:rsid w:val="00480F62"/>
    <w:rsid w:val="00491799"/>
    <w:rsid w:val="004939E9"/>
    <w:rsid w:val="004A00C9"/>
    <w:rsid w:val="004B5F44"/>
    <w:rsid w:val="004C1762"/>
    <w:rsid w:val="004E53F4"/>
    <w:rsid w:val="004F32A1"/>
    <w:rsid w:val="004F32B8"/>
    <w:rsid w:val="00516976"/>
    <w:rsid w:val="00547CC2"/>
    <w:rsid w:val="00563489"/>
    <w:rsid w:val="005645C2"/>
    <w:rsid w:val="005801B9"/>
    <w:rsid w:val="00580CEF"/>
    <w:rsid w:val="005B0975"/>
    <w:rsid w:val="005C6A96"/>
    <w:rsid w:val="005D4CBB"/>
    <w:rsid w:val="005D5D6E"/>
    <w:rsid w:val="005F4061"/>
    <w:rsid w:val="006066EE"/>
    <w:rsid w:val="00623187"/>
    <w:rsid w:val="006273EA"/>
    <w:rsid w:val="0063735E"/>
    <w:rsid w:val="00641C1D"/>
    <w:rsid w:val="00646423"/>
    <w:rsid w:val="006573E1"/>
    <w:rsid w:val="00657C1B"/>
    <w:rsid w:val="006668D7"/>
    <w:rsid w:val="00677586"/>
    <w:rsid w:val="00677F4D"/>
    <w:rsid w:val="006802F0"/>
    <w:rsid w:val="006803EA"/>
    <w:rsid w:val="00680645"/>
    <w:rsid w:val="00695D93"/>
    <w:rsid w:val="006A2F13"/>
    <w:rsid w:val="006B40CA"/>
    <w:rsid w:val="006B47A8"/>
    <w:rsid w:val="006B7A96"/>
    <w:rsid w:val="006C47C3"/>
    <w:rsid w:val="006E2DA3"/>
    <w:rsid w:val="006E5EFF"/>
    <w:rsid w:val="006F01E9"/>
    <w:rsid w:val="0071624C"/>
    <w:rsid w:val="00727133"/>
    <w:rsid w:val="00730FA3"/>
    <w:rsid w:val="007376DC"/>
    <w:rsid w:val="00752E48"/>
    <w:rsid w:val="00753722"/>
    <w:rsid w:val="00755BB4"/>
    <w:rsid w:val="00764DEF"/>
    <w:rsid w:val="00766D65"/>
    <w:rsid w:val="00772A8F"/>
    <w:rsid w:val="00791817"/>
    <w:rsid w:val="007D07DC"/>
    <w:rsid w:val="007D3CE3"/>
    <w:rsid w:val="007D78CA"/>
    <w:rsid w:val="007F76B9"/>
    <w:rsid w:val="008017C0"/>
    <w:rsid w:val="00803176"/>
    <w:rsid w:val="00805EA7"/>
    <w:rsid w:val="008170C3"/>
    <w:rsid w:val="008500CE"/>
    <w:rsid w:val="0085656F"/>
    <w:rsid w:val="00861A00"/>
    <w:rsid w:val="008807BF"/>
    <w:rsid w:val="008A5EFA"/>
    <w:rsid w:val="008A7D34"/>
    <w:rsid w:val="008B4455"/>
    <w:rsid w:val="008B7887"/>
    <w:rsid w:val="008C3F13"/>
    <w:rsid w:val="008D2054"/>
    <w:rsid w:val="008E6D71"/>
    <w:rsid w:val="00923C2C"/>
    <w:rsid w:val="00926F61"/>
    <w:rsid w:val="00933340"/>
    <w:rsid w:val="0093511C"/>
    <w:rsid w:val="009429D2"/>
    <w:rsid w:val="00953F91"/>
    <w:rsid w:val="009623E3"/>
    <w:rsid w:val="009D4096"/>
    <w:rsid w:val="009F41DD"/>
    <w:rsid w:val="00A21C92"/>
    <w:rsid w:val="00A230A6"/>
    <w:rsid w:val="00A26EC9"/>
    <w:rsid w:val="00A4034A"/>
    <w:rsid w:val="00A56700"/>
    <w:rsid w:val="00A56FDD"/>
    <w:rsid w:val="00A61AFA"/>
    <w:rsid w:val="00A808D7"/>
    <w:rsid w:val="00A902AC"/>
    <w:rsid w:val="00A9138F"/>
    <w:rsid w:val="00A95F67"/>
    <w:rsid w:val="00AA4B64"/>
    <w:rsid w:val="00AA4E1A"/>
    <w:rsid w:val="00AD7FD2"/>
    <w:rsid w:val="00AE0E3E"/>
    <w:rsid w:val="00AE22C2"/>
    <w:rsid w:val="00AF2536"/>
    <w:rsid w:val="00AF3624"/>
    <w:rsid w:val="00AF6E82"/>
    <w:rsid w:val="00B02B50"/>
    <w:rsid w:val="00B142AE"/>
    <w:rsid w:val="00B40019"/>
    <w:rsid w:val="00B4172B"/>
    <w:rsid w:val="00B51BCF"/>
    <w:rsid w:val="00B523CA"/>
    <w:rsid w:val="00B57F43"/>
    <w:rsid w:val="00B71E34"/>
    <w:rsid w:val="00B75F0C"/>
    <w:rsid w:val="00B94977"/>
    <w:rsid w:val="00B9549D"/>
    <w:rsid w:val="00BA73E3"/>
    <w:rsid w:val="00BB564F"/>
    <w:rsid w:val="00BC39AC"/>
    <w:rsid w:val="00BD1CA0"/>
    <w:rsid w:val="00BD4E07"/>
    <w:rsid w:val="00BD6E60"/>
    <w:rsid w:val="00BD7526"/>
    <w:rsid w:val="00BE4BD3"/>
    <w:rsid w:val="00BF38B4"/>
    <w:rsid w:val="00C018BB"/>
    <w:rsid w:val="00C14A18"/>
    <w:rsid w:val="00C24B32"/>
    <w:rsid w:val="00C275C3"/>
    <w:rsid w:val="00C46FDB"/>
    <w:rsid w:val="00C534DC"/>
    <w:rsid w:val="00C579E6"/>
    <w:rsid w:val="00C57A5D"/>
    <w:rsid w:val="00C6091D"/>
    <w:rsid w:val="00C7449E"/>
    <w:rsid w:val="00C913AC"/>
    <w:rsid w:val="00C918EC"/>
    <w:rsid w:val="00CA0C06"/>
    <w:rsid w:val="00CA5916"/>
    <w:rsid w:val="00CB012D"/>
    <w:rsid w:val="00CB5D79"/>
    <w:rsid w:val="00CC5D70"/>
    <w:rsid w:val="00D15B5D"/>
    <w:rsid w:val="00D16C2E"/>
    <w:rsid w:val="00D268DA"/>
    <w:rsid w:val="00D310C4"/>
    <w:rsid w:val="00D31DA2"/>
    <w:rsid w:val="00D34D76"/>
    <w:rsid w:val="00D511B2"/>
    <w:rsid w:val="00D51BF2"/>
    <w:rsid w:val="00D6221E"/>
    <w:rsid w:val="00D67B88"/>
    <w:rsid w:val="00D76045"/>
    <w:rsid w:val="00D87B44"/>
    <w:rsid w:val="00DA4608"/>
    <w:rsid w:val="00DB3AD1"/>
    <w:rsid w:val="00DC37B4"/>
    <w:rsid w:val="00DC6674"/>
    <w:rsid w:val="00DD7E77"/>
    <w:rsid w:val="00DE3977"/>
    <w:rsid w:val="00DF0D6F"/>
    <w:rsid w:val="00DF5890"/>
    <w:rsid w:val="00E03145"/>
    <w:rsid w:val="00E32136"/>
    <w:rsid w:val="00E34E02"/>
    <w:rsid w:val="00E456FB"/>
    <w:rsid w:val="00E52E59"/>
    <w:rsid w:val="00E66C26"/>
    <w:rsid w:val="00E978AC"/>
    <w:rsid w:val="00EB5D24"/>
    <w:rsid w:val="00ED1F97"/>
    <w:rsid w:val="00ED4B98"/>
    <w:rsid w:val="00ED6D58"/>
    <w:rsid w:val="00EF2E9F"/>
    <w:rsid w:val="00EF62A9"/>
    <w:rsid w:val="00F250CD"/>
    <w:rsid w:val="00F320C7"/>
    <w:rsid w:val="00F436C9"/>
    <w:rsid w:val="00F46622"/>
    <w:rsid w:val="00F478F1"/>
    <w:rsid w:val="00F500AA"/>
    <w:rsid w:val="00F5040D"/>
    <w:rsid w:val="00F559C3"/>
    <w:rsid w:val="00F8093F"/>
    <w:rsid w:val="00F85060"/>
    <w:rsid w:val="00F8665E"/>
    <w:rsid w:val="00F91B5F"/>
    <w:rsid w:val="00F964B7"/>
    <w:rsid w:val="00FA2C05"/>
    <w:rsid w:val="00FB1187"/>
    <w:rsid w:val="00FC13EE"/>
    <w:rsid w:val="00FC3130"/>
    <w:rsid w:val="00FC435D"/>
    <w:rsid w:val="00FF315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1B7F81F"/>
  <w15:docId w15:val="{A4887B0B-6FFD-4E78-B2FF-F871E676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1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A00C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4B64"/>
    <w:rPr>
      <w:color w:val="808080"/>
    </w:rPr>
  </w:style>
  <w:style w:type="paragraph" w:styleId="BalloonText">
    <w:name w:val="Balloon Text"/>
    <w:basedOn w:val="Normal"/>
    <w:link w:val="BalloonTextChar"/>
    <w:rsid w:val="00AA4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4B6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913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591BD80EE4464B2C93C746C2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51AA-DBE9-40A2-BB88-6D30FB9BA1B4}"/>
      </w:docPartPr>
      <w:docPartBody>
        <w:p w:rsidR="00DC4B82" w:rsidRDefault="00DC4B82">
          <w:pPr>
            <w:pStyle w:val="029591BD80EE4464B2C93C746C2F1187"/>
          </w:pPr>
          <w:r w:rsidRPr="00FF64B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0CFBC9133E44F6995B5D1FC3B55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F9B3-E9A0-4B85-8F4B-563C523685B9}"/>
      </w:docPartPr>
      <w:docPartBody>
        <w:p w:rsidR="00DC4B82" w:rsidRDefault="00F16F3F" w:rsidP="00F16F3F">
          <w:pPr>
            <w:pStyle w:val="D0CFBC9133E44F6995B5D1FC3B55808119"/>
          </w:pPr>
          <w:r w:rsidRPr="00491799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6907C1989B4149AEBE9978C115D9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BF6F-9089-4291-9177-B01626919D38}"/>
      </w:docPartPr>
      <w:docPartBody>
        <w:p w:rsidR="00DC4B82" w:rsidRDefault="00DC4B82">
          <w:pPr>
            <w:pStyle w:val="6907C1989B4149AEBE9978C115D991E5"/>
          </w:pPr>
          <w:r>
            <w:rPr>
              <w:rStyle w:val="PlaceholderText"/>
              <w:sz w:val="16"/>
              <w:szCs w:val="16"/>
            </w:rPr>
            <w:t>Click</w:t>
          </w:r>
        </w:p>
      </w:docPartBody>
    </w:docPart>
    <w:docPart>
      <w:docPartPr>
        <w:name w:val="E9C8D0026F7144B59CA410CAAE13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A6-526A-434C-B83B-C2FA9461C2F4}"/>
      </w:docPartPr>
      <w:docPartBody>
        <w:p w:rsidR="00DC4B82" w:rsidRDefault="00DC4B82">
          <w:pPr>
            <w:pStyle w:val="E9C8D0026F7144B59CA410CAAE130CD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4D2AEBE2131467595E8A9C0A18D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F1A8-C099-4C60-AC78-929943445F98}"/>
      </w:docPartPr>
      <w:docPartBody>
        <w:p w:rsidR="00DC4B82" w:rsidRDefault="00DC4B82">
          <w:pPr>
            <w:pStyle w:val="94D2AEBE2131467595E8A9C0A18D563A"/>
          </w:pPr>
          <w:r w:rsidRPr="00FF64BA">
            <w:rPr>
              <w:rStyle w:val="PlaceholderText"/>
              <w:sz w:val="16"/>
              <w:szCs w:val="16"/>
            </w:rPr>
            <w:t xml:space="preserve">Click </w:t>
          </w:r>
        </w:p>
      </w:docPartBody>
    </w:docPart>
    <w:docPart>
      <w:docPartPr>
        <w:name w:val="8CD1E923246F459E88E481265F47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DF9B-C22F-47DB-898A-DFEF5CC3E008}"/>
      </w:docPartPr>
      <w:docPartBody>
        <w:p w:rsidR="00DC4B82" w:rsidRDefault="00DC4B82">
          <w:pPr>
            <w:pStyle w:val="8CD1E923246F459E88E481265F47A51B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CEAA09A31C624C1099B4B7BF2A29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CFFB-E3C9-4BFD-94A0-4F4B2FDB412F}"/>
      </w:docPartPr>
      <w:docPartBody>
        <w:p w:rsidR="00DC4B82" w:rsidRDefault="00DC4B82">
          <w:pPr>
            <w:pStyle w:val="CEAA09A31C624C1099B4B7BF2A29C6C8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6DAE7065CF594DBFA37E5136CAA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3296-9C4F-4C27-8D95-A6C249BC9737}"/>
      </w:docPartPr>
      <w:docPartBody>
        <w:p w:rsidR="00DC4B82" w:rsidRDefault="00DC4B82">
          <w:pPr>
            <w:pStyle w:val="6DAE7065CF594DBFA37E5136CAACF36C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5C3B40544FEE4DADAA4D051298B1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3550-442D-4A8B-AA2D-3EC1F1EC8F63}"/>
      </w:docPartPr>
      <w:docPartBody>
        <w:p w:rsidR="00DC4B82" w:rsidRDefault="00DC4B82">
          <w:pPr>
            <w:pStyle w:val="5C3B40544FEE4DADAA4D051298B157E1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FEFE8946A90746AEB0513C97CDA0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376E-B9C4-4F04-9151-35B000A73DC9}"/>
      </w:docPartPr>
      <w:docPartBody>
        <w:p w:rsidR="00DC4B82" w:rsidRDefault="00DC4B82">
          <w:pPr>
            <w:pStyle w:val="FEFE8946A90746AEB0513C97CDA0AF7C"/>
          </w:pPr>
          <w:r w:rsidRPr="00491799">
            <w:rPr>
              <w:b/>
              <w:bCs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964EBD2B4EC4843A05D68F889AC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63E7-4EE1-49C9-AB7C-5E23B57AAEC8}"/>
      </w:docPartPr>
      <w:docPartBody>
        <w:p w:rsidR="00DC4B82" w:rsidRDefault="00F16F3F" w:rsidP="00F16F3F">
          <w:pPr>
            <w:pStyle w:val="6964EBD2B4EC4843A05D68F889AC676019"/>
          </w:pPr>
          <w:r w:rsidRPr="005B0975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48E93F5076B435892B6FAAF9F62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DA11-E520-4AA7-8AC2-1029D4BF8F87}"/>
      </w:docPartPr>
      <w:docPartBody>
        <w:p w:rsidR="00DC4B82" w:rsidRDefault="00F16F3F" w:rsidP="00F16F3F">
          <w:pPr>
            <w:pStyle w:val="F48E93F5076B435892B6FAAF9F6257F4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808778DE7F249F6A641DAB0C858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4C2-0FE3-4017-A4A5-96682515DBA8}"/>
      </w:docPartPr>
      <w:docPartBody>
        <w:p w:rsidR="00DC4B82" w:rsidRDefault="00F16F3F" w:rsidP="00F16F3F">
          <w:pPr>
            <w:pStyle w:val="8808778DE7F249F6A641DAB0C8583422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D6E6D749CAA4857A32A33AE006B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9A3-991D-4111-98AC-20C3985F713E}"/>
      </w:docPartPr>
      <w:docPartBody>
        <w:p w:rsidR="00DC4B82" w:rsidRDefault="00F16F3F" w:rsidP="00F16F3F">
          <w:pPr>
            <w:pStyle w:val="FD6E6D749CAA4857A32A33AE006B4958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EA3C4912AA44540999D4C54B7F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6D17-ED44-4CF1-A71F-96402F58E706}"/>
      </w:docPartPr>
      <w:docPartBody>
        <w:p w:rsidR="00DC4B82" w:rsidRDefault="00F16F3F" w:rsidP="00F16F3F">
          <w:pPr>
            <w:pStyle w:val="DEA3C4912AA44540999D4C54B7F70B48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65D489CA3D1430496E09E3D554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3505-774B-4C18-8CB9-D7C47C9A131E}"/>
      </w:docPartPr>
      <w:docPartBody>
        <w:p w:rsidR="00DC4B82" w:rsidRDefault="00F16F3F" w:rsidP="00F16F3F">
          <w:pPr>
            <w:pStyle w:val="365D489CA3D1430496E09E3D5544A30B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72239E913194B04A367F7C6ABEE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0E2C-3351-46C4-B7D5-F695E095985D}"/>
      </w:docPartPr>
      <w:docPartBody>
        <w:p w:rsidR="00DC4B82" w:rsidRDefault="00F16F3F" w:rsidP="00F16F3F">
          <w:pPr>
            <w:pStyle w:val="E72239E913194B04A367F7C6ABEE2413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5EE9D483C2749B6826D9746D60C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DAF0-FA4D-4CD9-BD31-6BBCF8510AC8}"/>
      </w:docPartPr>
      <w:docPartBody>
        <w:p w:rsidR="00DC4B82" w:rsidRDefault="00F16F3F" w:rsidP="00F16F3F">
          <w:pPr>
            <w:pStyle w:val="25EE9D483C2749B6826D9746D60CD25B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350943406954936A44FE6BD2AA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A6AA-A091-4D60-B832-C6B578A2A39F}"/>
      </w:docPartPr>
      <w:docPartBody>
        <w:p w:rsidR="00DC4B82" w:rsidRDefault="00F16F3F" w:rsidP="00F16F3F">
          <w:pPr>
            <w:pStyle w:val="E350943406954936A44FE6BD2AAB0AAB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3FAB844CEDE42488CCD99BC8DB4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B448-C3CA-47AA-AAE6-758CBE985BBF}"/>
      </w:docPartPr>
      <w:docPartBody>
        <w:p w:rsidR="00DC4B82" w:rsidRDefault="00F16F3F" w:rsidP="00F16F3F">
          <w:pPr>
            <w:pStyle w:val="23FAB844CEDE42488CCD99BC8DB48D8B19"/>
          </w:pPr>
          <w:r w:rsidRPr="00491799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0ACE2D82469E40DF9D2FC18E2DB4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8272-47CB-478F-B7D5-3E001B911B4A}"/>
      </w:docPartPr>
      <w:docPartBody>
        <w:p w:rsidR="00DC4B82" w:rsidRDefault="00F16F3F" w:rsidP="00F16F3F">
          <w:pPr>
            <w:pStyle w:val="0ACE2D82469E40DF9D2FC18E2DB4E577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7CD6F62ADAC4D7A8A46E837CDF3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DB5D-CD1E-42C5-96B3-6D0DFFC1F299}"/>
      </w:docPartPr>
      <w:docPartBody>
        <w:p w:rsidR="00DC4B82" w:rsidRDefault="00F16F3F" w:rsidP="00F16F3F">
          <w:pPr>
            <w:pStyle w:val="27CD6F62ADAC4D7A8A46E837CDF38147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7A5D04F54BA4AC398681FA279C4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130B-DED8-4812-A94A-E2D28E6E5F15}"/>
      </w:docPartPr>
      <w:docPartBody>
        <w:p w:rsidR="00DC4B82" w:rsidRDefault="00F16F3F" w:rsidP="00F16F3F">
          <w:pPr>
            <w:pStyle w:val="87A5D04F54BA4AC398681FA279C47861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99C7EB7D2CF41FDBBF57574B170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2CEB-BE0D-44E0-BCEA-DC004A1CE10E}"/>
      </w:docPartPr>
      <w:docPartBody>
        <w:p w:rsidR="00DC4B82" w:rsidRDefault="00F16F3F" w:rsidP="00F16F3F">
          <w:pPr>
            <w:pStyle w:val="899C7EB7D2CF41FDBBF57574B1708199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079E75AC97147829A951331A76E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B136-D8A0-4091-BE7E-43E1D7670A2E}"/>
      </w:docPartPr>
      <w:docPartBody>
        <w:p w:rsidR="00DC4B82" w:rsidRDefault="00F16F3F" w:rsidP="00F16F3F">
          <w:pPr>
            <w:pStyle w:val="F079E75AC97147829A951331A76EF4DF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90D03886743497EBC33AD452278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992A-C923-4915-9A53-0373A2074990}"/>
      </w:docPartPr>
      <w:docPartBody>
        <w:p w:rsidR="00DC4B82" w:rsidRDefault="00F16F3F" w:rsidP="00F16F3F">
          <w:pPr>
            <w:pStyle w:val="790D03886743497EBC33AD4522784552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1747A85C200149238F8E369A7C75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2A12-666E-41C5-AF1D-435F5EDF0382}"/>
      </w:docPartPr>
      <w:docPartBody>
        <w:p w:rsidR="00DC4B82" w:rsidRDefault="00F16F3F" w:rsidP="00F16F3F">
          <w:pPr>
            <w:pStyle w:val="1747A85C200149238F8E369A7C756A00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703DFE4C4AB4998AC2A5658C0A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BF43-46CB-4E87-8D4A-78FDB8AA9FEA}"/>
      </w:docPartPr>
      <w:docPartBody>
        <w:p w:rsidR="00DC4B82" w:rsidRDefault="00F16F3F" w:rsidP="00F16F3F">
          <w:pPr>
            <w:pStyle w:val="E703DFE4C4AB4998AC2A5658C0A37DDC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572DB037FA340628BCEBD3B104F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224B-4DC7-47D3-86B0-32084BB06B59}"/>
      </w:docPartPr>
      <w:docPartBody>
        <w:p w:rsidR="00DC4B82" w:rsidRDefault="00F16F3F" w:rsidP="00F16F3F">
          <w:pPr>
            <w:pStyle w:val="7572DB037FA340628BCEBD3B104F9AEE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7220BBFB0EA4202B7602C4EF6F6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E9AC-6FB2-463A-9F07-59906EFE0700}"/>
      </w:docPartPr>
      <w:docPartBody>
        <w:p w:rsidR="00DC4B82" w:rsidRDefault="00F16F3F" w:rsidP="00F16F3F">
          <w:pPr>
            <w:pStyle w:val="D7220BBFB0EA4202B7602C4EF6F6341B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760C5EA570F44E4A82913BE21F0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90DB-084C-4BEE-A2B8-73CC2D871B01}"/>
      </w:docPartPr>
      <w:docPartBody>
        <w:p w:rsidR="00DC4B82" w:rsidRDefault="00F16F3F" w:rsidP="00F16F3F">
          <w:pPr>
            <w:pStyle w:val="A760C5EA570F44E4A82913BE21F0408E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B3D14F4C68FF4B7694F989F09234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19A6-61B4-42DE-BA70-63CB7DEEC32E}"/>
      </w:docPartPr>
      <w:docPartBody>
        <w:p w:rsidR="00DC4B82" w:rsidRDefault="00F16F3F" w:rsidP="00F16F3F">
          <w:pPr>
            <w:pStyle w:val="B3D14F4C68FF4B7694F989F092349381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3B1D306AE92486ABC39C7BCE9A7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3DCE-0593-4256-9285-BE36E1F96946}"/>
      </w:docPartPr>
      <w:docPartBody>
        <w:p w:rsidR="00DC4B82" w:rsidRDefault="00F16F3F" w:rsidP="00F16F3F">
          <w:pPr>
            <w:pStyle w:val="93B1D306AE92486ABC39C7BCE9A770B4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F392CA4A0E7436FB2CAD9446214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C52-CB95-4D06-B5B5-C58E27ACCA48}"/>
      </w:docPartPr>
      <w:docPartBody>
        <w:p w:rsidR="00DC4B82" w:rsidRDefault="00F16F3F" w:rsidP="00F16F3F">
          <w:pPr>
            <w:pStyle w:val="EF392CA4A0E7436FB2CAD9446214551F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73C27B608E04F44990CD6CAFC3D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57B8-7FCF-4161-A33D-6E3D7202D402}"/>
      </w:docPartPr>
      <w:docPartBody>
        <w:p w:rsidR="00DC4B82" w:rsidRDefault="00F16F3F" w:rsidP="00F16F3F">
          <w:pPr>
            <w:pStyle w:val="673C27B608E04F44990CD6CAFC3DF4B1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2356877D64F34F96B5746AC3649F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8D9A-4906-45EE-B80C-06F78C41AB77}"/>
      </w:docPartPr>
      <w:docPartBody>
        <w:p w:rsidR="00DC4B82" w:rsidRDefault="00F16F3F" w:rsidP="00F16F3F">
          <w:pPr>
            <w:pStyle w:val="2356877D64F34F96B5746AC3649F42FE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8BE30B222FF477689016B81BA5B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850A-CB31-4422-B9F4-491F17707A56}"/>
      </w:docPartPr>
      <w:docPartBody>
        <w:p w:rsidR="00DC4B82" w:rsidRDefault="00F16F3F" w:rsidP="00F16F3F">
          <w:pPr>
            <w:pStyle w:val="38BE30B222FF477689016B81BA5BFB45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91E3B0AF63CE4EF8B907214980A8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726E-650B-48AD-934E-4BDBA3D07D98}"/>
      </w:docPartPr>
      <w:docPartBody>
        <w:p w:rsidR="00DC4B82" w:rsidRDefault="00F16F3F" w:rsidP="00F16F3F">
          <w:pPr>
            <w:pStyle w:val="91E3B0AF63CE4EF8B907214980A816E2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5D8EDC6363A414DA7CFB5041C2C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33C-A2A5-4253-B8C4-24DC42F94B69}"/>
      </w:docPartPr>
      <w:docPartBody>
        <w:p w:rsidR="00DC4B82" w:rsidRDefault="00F16F3F" w:rsidP="00F16F3F">
          <w:pPr>
            <w:pStyle w:val="65D8EDC6363A414DA7CFB5041C2C2E8419"/>
          </w:pPr>
          <w:r w:rsidRPr="00B02B50">
            <w:rPr>
              <w:rFonts w:ascii="Tahoma" w:hAnsi="Tahoma" w:cs="Tahoma"/>
              <w:bCs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356A4BAE4AA40DFA09FF06350B7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6D4A-72CD-4507-8E13-07CD1E3F6DB1}"/>
      </w:docPartPr>
      <w:docPartBody>
        <w:p w:rsidR="00DC4B82" w:rsidRDefault="00DC4B82">
          <w:pPr>
            <w:pStyle w:val="D356A4BAE4AA40DFA09FF06350B71018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46C961FF25A04D8CB09E9D2188AF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BAF-1452-4533-81A1-A623C7D084F6}"/>
      </w:docPartPr>
      <w:docPartBody>
        <w:p w:rsidR="00DC4B82" w:rsidRDefault="00DC4B82">
          <w:pPr>
            <w:pStyle w:val="46C961FF25A04D8CB09E9D2188AFC8F9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BC8415B3779E4884AC6D0E82AF80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AE02-4B4D-4FE6-9DD9-CA61964FD16A}"/>
      </w:docPartPr>
      <w:docPartBody>
        <w:p w:rsidR="00DC4B82" w:rsidRDefault="00DC4B82">
          <w:pPr>
            <w:pStyle w:val="BC8415B3779E4884AC6D0E82AF804020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6827CF1480054D03A926DDC6BFEC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44B4-1257-4786-8566-6BBBE33583FC}"/>
      </w:docPartPr>
      <w:docPartBody>
        <w:p w:rsidR="00DC4B82" w:rsidRDefault="00F16F3F" w:rsidP="00F16F3F">
          <w:pPr>
            <w:pStyle w:val="6827CF1480054D03A926DDC6BFEC20D216"/>
          </w:pPr>
          <w:r w:rsidRPr="00E456FB">
            <w:rPr>
              <w:rFonts w:ascii="Tahoma" w:hAnsi="Tahoma"/>
              <w:sz w:val="16"/>
              <w:szCs w:val="16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5452E16547164C9A8B5647EED1FB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8BED-C34D-4AB1-99EA-E1F884C10CC1}"/>
      </w:docPartPr>
      <w:docPartBody>
        <w:p w:rsidR="00DC4B82" w:rsidRDefault="00DC4B82">
          <w:pPr>
            <w:pStyle w:val="5452E16547164C9A8B5647EED1FBFC20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3F38902ECA5843AC95EC6121615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29ED-C5A4-41E9-A808-E88CC04274F5}"/>
      </w:docPartPr>
      <w:docPartBody>
        <w:p w:rsidR="00DC4B82" w:rsidRDefault="00F16F3F" w:rsidP="00F16F3F">
          <w:pPr>
            <w:pStyle w:val="3F38902ECA5843AC95EC6121615214CD19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9414D21B2F7B4235A7D9E1C718EE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FFF0-C596-4D1C-9617-EB83283E1FDF}"/>
      </w:docPartPr>
      <w:docPartBody>
        <w:p w:rsidR="00DC4B82" w:rsidRDefault="00F16F3F" w:rsidP="00F16F3F">
          <w:pPr>
            <w:pStyle w:val="9414D21B2F7B4235A7D9E1C718EEB95919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774259A8C0D74039B7AB26821EC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1C60-6CBF-46C8-A7B8-F5C2340E64B2}"/>
      </w:docPartPr>
      <w:docPartBody>
        <w:p w:rsidR="00DC4B82" w:rsidRDefault="00F16F3F" w:rsidP="00F16F3F">
          <w:pPr>
            <w:pStyle w:val="774259A8C0D74039B7AB26821EC72CC0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1A1691AA292465CBEA633427367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E0B8-2B56-4787-9176-4218B6548520}"/>
      </w:docPartPr>
      <w:docPartBody>
        <w:p w:rsidR="00DC4B82" w:rsidRDefault="00F16F3F" w:rsidP="00F16F3F">
          <w:pPr>
            <w:pStyle w:val="91A1691AA292465CBEA6334273671C93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2C3D6B801C84571918624BA148D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A08D-B6D8-4EDE-9069-C13E6C2449B7}"/>
      </w:docPartPr>
      <w:docPartBody>
        <w:p w:rsidR="00DC4B82" w:rsidRDefault="00F16F3F" w:rsidP="00F16F3F">
          <w:pPr>
            <w:pStyle w:val="E2C3D6B801C84571918624BA148DD3FB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44D014382A1E481D900991F9D176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F842-053C-4E70-BE5C-080FD7AD0A8F}"/>
      </w:docPartPr>
      <w:docPartBody>
        <w:p w:rsidR="00DC4B82" w:rsidRDefault="00F16F3F" w:rsidP="00F16F3F">
          <w:pPr>
            <w:pStyle w:val="44D014382A1E481D900991F9D176E846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1A3B71B7C434BA7B8FFB2A99EDE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BA31-FE15-405A-A8EE-D8CFDEAD6A7C}"/>
      </w:docPartPr>
      <w:docPartBody>
        <w:p w:rsidR="00DC4B82" w:rsidRDefault="00F16F3F" w:rsidP="00F16F3F">
          <w:pPr>
            <w:pStyle w:val="C1A3B71B7C434BA7B8FFB2A99EDE830C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6D1BCBE5DA9E4E899415A085481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B124-F36E-4AD7-9602-98C510136C3D}"/>
      </w:docPartPr>
      <w:docPartBody>
        <w:p w:rsidR="00DC4B82" w:rsidRDefault="00F16F3F" w:rsidP="00F16F3F">
          <w:pPr>
            <w:pStyle w:val="6D1BCBE5DA9E4E899415A085481A3CD1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B34E351A5214C118A70C34D1ECE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E962-8B38-429D-8109-452BDFD09CEC}"/>
      </w:docPartPr>
      <w:docPartBody>
        <w:p w:rsidR="00DC4B82" w:rsidRDefault="00F16F3F" w:rsidP="00F16F3F">
          <w:pPr>
            <w:pStyle w:val="EB34E351A5214C118A70C34D1ECEC339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6481C14ADC411DB2CF44D7C0EC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22F1-87FC-42C8-989E-1D1C89E1E004}"/>
      </w:docPartPr>
      <w:docPartBody>
        <w:p w:rsidR="00DC4B82" w:rsidRDefault="00F16F3F" w:rsidP="00F16F3F">
          <w:pPr>
            <w:pStyle w:val="C86481C14ADC411DB2CF44D7C0EC9D39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D2B9B08C0D4A518BDD5CC9A8D4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1867-3537-4827-8425-3F858445FB39}"/>
      </w:docPartPr>
      <w:docPartBody>
        <w:p w:rsidR="00DC4B82" w:rsidRDefault="00F16F3F" w:rsidP="00F16F3F">
          <w:pPr>
            <w:pStyle w:val="C8D2B9B08C0D4A518BDD5CC9A8D4FF73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4510BC17CB474A13BD4F91301459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3D80-D92F-40FE-92F0-0D5AC3697AF7}"/>
      </w:docPartPr>
      <w:docPartBody>
        <w:p w:rsidR="00DC4B82" w:rsidRDefault="00F16F3F" w:rsidP="00F16F3F">
          <w:pPr>
            <w:pStyle w:val="4510BC17CB474A13BD4F91301459DFA4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B34219A137249CD8F718432AC49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C11F-FE21-40D8-94ED-882CEB6BA3B7}"/>
      </w:docPartPr>
      <w:docPartBody>
        <w:p w:rsidR="00DC4B82" w:rsidRDefault="00F16F3F" w:rsidP="00F16F3F">
          <w:pPr>
            <w:pStyle w:val="FB34219A137249CD8F718432AC49E0E0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4D8A49D450745B7BC3939498526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89BA-4E48-4FB3-8278-51F76238B3DC}"/>
      </w:docPartPr>
      <w:docPartBody>
        <w:p w:rsidR="00DC4B82" w:rsidRDefault="00F16F3F" w:rsidP="00F16F3F">
          <w:pPr>
            <w:pStyle w:val="D4D8A49D450745B7BC393949852630B919"/>
          </w:pPr>
          <w:r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09212A6C3EF4D6492A943F04401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4A1F-A816-4A99-82C1-471ECB418851}"/>
      </w:docPartPr>
      <w:docPartBody>
        <w:p w:rsidR="00DC4B82" w:rsidRDefault="00F16F3F" w:rsidP="00F16F3F">
          <w:pPr>
            <w:pStyle w:val="509212A6C3EF4D6492A943F04401D64C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30D4F001A50D4C71BA87DFE6AB33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C2E1-FCE3-4D9F-8936-DA5B12E82763}"/>
      </w:docPartPr>
      <w:docPartBody>
        <w:p w:rsidR="00DC4B82" w:rsidRDefault="00F16F3F" w:rsidP="00F16F3F">
          <w:pPr>
            <w:pStyle w:val="30D4F001A50D4C71BA87DFE6AB335607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FEDCDACBC67433AAF81DA1C8CA4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F439-7C5D-4691-A28F-1595194991FD}"/>
      </w:docPartPr>
      <w:docPartBody>
        <w:p w:rsidR="00DC4B82" w:rsidRDefault="00F16F3F" w:rsidP="00F16F3F">
          <w:pPr>
            <w:pStyle w:val="DFEDCDACBC67433AAF81DA1C8CA49A8C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55C6BE3B6254987A39FC3E0BAB3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A7E6-9C80-4F47-B2EA-BA5835C44952}"/>
      </w:docPartPr>
      <w:docPartBody>
        <w:p w:rsidR="00DC4B82" w:rsidRDefault="00F16F3F" w:rsidP="00F16F3F">
          <w:pPr>
            <w:pStyle w:val="955C6BE3B6254987A39FC3E0BAB3FB4F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976048E0B164809AEA19B76EE06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E1E2-24E9-4627-B5CA-1EC2D11ABFE0}"/>
      </w:docPartPr>
      <w:docPartBody>
        <w:p w:rsidR="00DC4B82" w:rsidRDefault="00F16F3F" w:rsidP="00F16F3F">
          <w:pPr>
            <w:pStyle w:val="5976048E0B164809AEA19B76EE0608A4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8517795123784921B7B7BEC13CA0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4696-10AE-4EBC-8AD3-5EE2492ED53C}"/>
      </w:docPartPr>
      <w:docPartBody>
        <w:p w:rsidR="00DC4B82" w:rsidRDefault="00F16F3F" w:rsidP="00F16F3F">
          <w:pPr>
            <w:pStyle w:val="8517795123784921B7B7BEC13CA09F9D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73E0DFF730745EF9F8B93726445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903C-ACB6-405D-9980-7BA270B599AD}"/>
      </w:docPartPr>
      <w:docPartBody>
        <w:p w:rsidR="00DC4B82" w:rsidRDefault="00F16F3F" w:rsidP="00F16F3F">
          <w:pPr>
            <w:pStyle w:val="F73E0DFF730745EF9F8B93726445E445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23E3D1D3E45D4533BF1C87AA1BCF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686B-6B00-4045-BC46-9A0539BF9AF2}"/>
      </w:docPartPr>
      <w:docPartBody>
        <w:p w:rsidR="00DC4B82" w:rsidRDefault="00F16F3F" w:rsidP="00F16F3F">
          <w:pPr>
            <w:pStyle w:val="23E3D1D3E45D4533BF1C87AA1BCF4D18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98D93DFDE981443787B414F75D62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C555-38FC-49FD-8132-E4B865C8EF88}"/>
      </w:docPartPr>
      <w:docPartBody>
        <w:p w:rsidR="00DC4B82" w:rsidRDefault="00F16F3F" w:rsidP="00F16F3F">
          <w:pPr>
            <w:pStyle w:val="98D93DFDE981443787B414F75D62C8E6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8D7121FBC3EA4571BDD3F784F293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4BD1-DF0B-46ED-9177-37A5C78EAAB7}"/>
      </w:docPartPr>
      <w:docPartBody>
        <w:p w:rsidR="00DC4B82" w:rsidRDefault="00F16F3F" w:rsidP="00F16F3F">
          <w:pPr>
            <w:pStyle w:val="8D7121FBC3EA4571BDD3F784F293EF29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1CDB91F98CE48FC969B952535AB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7A11-F56E-418B-B7E1-5826648318D8}"/>
      </w:docPartPr>
      <w:docPartBody>
        <w:p w:rsidR="00DC4B82" w:rsidRDefault="00F16F3F" w:rsidP="00F16F3F">
          <w:pPr>
            <w:pStyle w:val="C1CDB91F98CE48FC969B952535AB3911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F6054DA144E044FD82DE3FE56CBB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213F0-E75C-4A89-94E8-3697E95C5818}"/>
      </w:docPartPr>
      <w:docPartBody>
        <w:p w:rsidR="00DC4B82" w:rsidRDefault="00F16F3F" w:rsidP="00F16F3F">
          <w:pPr>
            <w:pStyle w:val="F6054DA144E044FD82DE3FE56CBB4EE3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145EB31B97164C82916A59157888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6835-94A2-440A-8896-EA5E08C81451}"/>
      </w:docPartPr>
      <w:docPartBody>
        <w:p w:rsidR="00DC4B82" w:rsidRDefault="00F16F3F" w:rsidP="00F16F3F">
          <w:pPr>
            <w:pStyle w:val="145EB31B97164C82916A591578884957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0C99339A59F840B49C48920D2DF3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B0D7-3300-435C-B68D-5443B392125E}"/>
      </w:docPartPr>
      <w:docPartBody>
        <w:p w:rsidR="00DC4B82" w:rsidRDefault="00F16F3F" w:rsidP="00F16F3F">
          <w:pPr>
            <w:pStyle w:val="0C99339A59F840B49C48920D2DF3D9C0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133AA46B15E4DC6BEA8EFB2651F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BE33-338F-44D1-8142-953CA3854405}"/>
      </w:docPartPr>
      <w:docPartBody>
        <w:p w:rsidR="00DC4B82" w:rsidRDefault="00F16F3F" w:rsidP="00F16F3F">
          <w:pPr>
            <w:pStyle w:val="7133AA46B15E4DC6BEA8EFB2651F9E73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B759053E05B84CD19DFDDC823C26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287-D3EA-40BD-BFE3-BDF0115CDD05}"/>
      </w:docPartPr>
      <w:docPartBody>
        <w:p w:rsidR="00DC4B82" w:rsidRDefault="00F16F3F" w:rsidP="00F16F3F">
          <w:pPr>
            <w:pStyle w:val="B759053E05B84CD19DFDDC823C269652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E514DC91BED457898B2259925EC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7CDC-FB65-4BA9-8303-B13A4DF38DE3}"/>
      </w:docPartPr>
      <w:docPartBody>
        <w:p w:rsidR="00DC4B82" w:rsidRDefault="00F16F3F" w:rsidP="00F16F3F">
          <w:pPr>
            <w:pStyle w:val="DE514DC91BED457898B2259925EC518B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3D30E43521744A3794D9042CD258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29F3-3004-49AD-A331-2F7A49886739}"/>
      </w:docPartPr>
      <w:docPartBody>
        <w:p w:rsidR="00DC4B82" w:rsidRDefault="00F16F3F" w:rsidP="00F16F3F">
          <w:pPr>
            <w:pStyle w:val="3D30E43521744A3794D9042CD258BD9D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E625FCFDA72497892EBA80906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5BE2-7885-4860-BB73-E70C7AD08557}"/>
      </w:docPartPr>
      <w:docPartBody>
        <w:p w:rsidR="00DC4B82" w:rsidRDefault="00F16F3F" w:rsidP="00F16F3F">
          <w:pPr>
            <w:pStyle w:val="7E625FCFDA72497892EBA80906983BD7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ADB76649EF9475FB631FA1DDC15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5C2A-4B04-4DB5-AF09-A82CC3FBF7BB}"/>
      </w:docPartPr>
      <w:docPartBody>
        <w:p w:rsidR="00DC4B82" w:rsidRDefault="00F16F3F" w:rsidP="00F16F3F">
          <w:pPr>
            <w:pStyle w:val="DADB76649EF9475FB631FA1DDC159302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F5FD85DC69C49F4BFA5CEEE0CB3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492E-23F4-4559-B792-8B87FC462AB7}"/>
      </w:docPartPr>
      <w:docPartBody>
        <w:p w:rsidR="00DC4B82" w:rsidRDefault="00F16F3F" w:rsidP="00F16F3F">
          <w:pPr>
            <w:pStyle w:val="7F5FD85DC69C49F4BFA5CEEE0CB3A92B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BC2E101F999C48F285E7B419368F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A197-4F87-4581-92C4-065CE0A24D5E}"/>
      </w:docPartPr>
      <w:docPartBody>
        <w:p w:rsidR="00DC4B82" w:rsidRDefault="00F16F3F" w:rsidP="00F16F3F">
          <w:pPr>
            <w:pStyle w:val="BC2E101F999C48F285E7B419368F14B0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D1A0FA5BCCFE4306BA221F54BBB8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8F1E-7D1A-41EC-A68A-CD1DB916EB45}"/>
      </w:docPartPr>
      <w:docPartBody>
        <w:p w:rsidR="00DC4B82" w:rsidRDefault="00F16F3F" w:rsidP="00F16F3F">
          <w:pPr>
            <w:pStyle w:val="D1A0FA5BCCFE4306BA221F54BBB8E9C6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ED0BF8D0E6EA4221942250BA51F1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A492-B95B-41FB-81A4-23247EFBD70C}"/>
      </w:docPartPr>
      <w:docPartBody>
        <w:p w:rsidR="00DC4B82" w:rsidRDefault="00F16F3F" w:rsidP="00F16F3F">
          <w:pPr>
            <w:pStyle w:val="ED0BF8D0E6EA4221942250BA51F1EDCA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C8FE17A52A72454789BB0A128055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5FDE-0300-4F43-BDBD-E33B41F70916}"/>
      </w:docPartPr>
      <w:docPartBody>
        <w:p w:rsidR="00DC4B82" w:rsidRDefault="00F16F3F" w:rsidP="00F16F3F">
          <w:pPr>
            <w:pStyle w:val="C8FE17A52A72454789BB0A128055A4C9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728DC39889F24CFE9AD720CCB9D6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DBF0-1018-47F5-8281-9BC046B3BDAA}"/>
      </w:docPartPr>
      <w:docPartBody>
        <w:p w:rsidR="00DC4B82" w:rsidRDefault="00F16F3F" w:rsidP="00F16F3F">
          <w:pPr>
            <w:pStyle w:val="728DC39889F24CFE9AD720CCB9D6CC17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A4B7148C6888490895066CFF9214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6C9D-435A-4D27-A290-79FAB9209FD6}"/>
      </w:docPartPr>
      <w:docPartBody>
        <w:p w:rsidR="00DC4B82" w:rsidRDefault="00F16F3F" w:rsidP="00F16F3F">
          <w:pPr>
            <w:pStyle w:val="A4B7148C6888490895066CFF9214C350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1B9C50BB35174279BFE9407B5E5F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0164-57E0-4F22-A8B8-74A17061AAD9}"/>
      </w:docPartPr>
      <w:docPartBody>
        <w:p w:rsidR="00DC4B82" w:rsidRDefault="00F16F3F" w:rsidP="00F16F3F">
          <w:pPr>
            <w:pStyle w:val="1B9C50BB35174279BFE9407B5E5FB2FC19"/>
          </w:pPr>
          <w:r w:rsidRPr="0003160A">
            <w:rPr>
              <w:rStyle w:val="PlaceholderText"/>
              <w:rFonts w:ascii="Tahoma" w:hAnsi="Tahoma" w:cs="Tahoma"/>
              <w:sz w:val="16"/>
              <w:szCs w:val="16"/>
              <w:shd w:val="clear" w:color="auto" w:fill="F2F2F2" w:themeFill="background1" w:themeFillShade="F2"/>
            </w:rPr>
            <w:t>Caption</w:t>
          </w:r>
        </w:p>
      </w:docPartBody>
    </w:docPart>
    <w:docPart>
      <w:docPartPr>
        <w:name w:val="5619E94652BE470FBC2333E400D5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A7D6-349B-436B-B618-A736E2DD87F9}"/>
      </w:docPartPr>
      <w:docPartBody>
        <w:p w:rsidR="008F661A" w:rsidRDefault="00F16F3F" w:rsidP="00F16F3F">
          <w:pPr>
            <w:pStyle w:val="5619E94652BE470FBC2333E400D59EE67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F2AA5CABEFA4D29AB5FA97FED1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A942-23C8-47EA-89BD-DC30F10E689A}"/>
      </w:docPartPr>
      <w:docPartBody>
        <w:p w:rsidR="008F661A" w:rsidRDefault="00F16F3F" w:rsidP="00F16F3F">
          <w:pPr>
            <w:pStyle w:val="CF2AA5CABEFA4D29AB5FA97FED1C1F0B7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56B1158619954904BFE99CAE3319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D1EC-C22D-409D-8A99-5CC0FDB175B6}"/>
      </w:docPartPr>
      <w:docPartBody>
        <w:p w:rsidR="00F16F3F" w:rsidRDefault="00F16F3F" w:rsidP="00F16F3F">
          <w:pPr>
            <w:pStyle w:val="56B1158619954904BFE99CAE3319642D6"/>
          </w:pPr>
          <w:r w:rsidRPr="00E03145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CBDF8204E1EA49128C53AE7DC802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62FC-E572-4D0D-A584-56BD3D94164D}"/>
      </w:docPartPr>
      <w:docPartBody>
        <w:p w:rsidR="00F16F3F" w:rsidRDefault="00F16F3F" w:rsidP="00F16F3F">
          <w:pPr>
            <w:pStyle w:val="CBDF8204E1EA49128C53AE7DC8022C826"/>
          </w:pPr>
          <w:r w:rsidRPr="00E03145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1B8E7B1E6B7743EBACB5129E7523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E67E-B4A5-4F85-A0DF-3AA52ACD0BEF}"/>
      </w:docPartPr>
      <w:docPartBody>
        <w:p w:rsidR="00F16F3F" w:rsidRDefault="00F16F3F" w:rsidP="00F16F3F">
          <w:pPr>
            <w:pStyle w:val="1B8E7B1E6B7743EBACB5129E7523F960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D314E0926B94B1C9E04734BF514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5CF3-AD30-499A-B366-7860005AD742}"/>
      </w:docPartPr>
      <w:docPartBody>
        <w:p w:rsidR="00F16F3F" w:rsidRDefault="00F16F3F" w:rsidP="00F16F3F">
          <w:pPr>
            <w:pStyle w:val="BD314E0926B94B1C9E04734BF5141E666"/>
          </w:pPr>
          <w:r w:rsidRPr="00E03145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0C96B25813448A682DEC22F1DF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1DC-05E5-4ED8-A9A5-119F88C2FFE6}"/>
      </w:docPartPr>
      <w:docPartBody>
        <w:p w:rsidR="00F16F3F" w:rsidRDefault="00F16F3F" w:rsidP="00F16F3F">
          <w:pPr>
            <w:pStyle w:val="70C96B25813448A682DEC22F1DF6AD78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88B595405D241F3AD628CA3999F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C29-C769-4439-9A9F-2B9C6C7FFF55}"/>
      </w:docPartPr>
      <w:docPartBody>
        <w:p w:rsidR="00F16F3F" w:rsidRDefault="00F16F3F" w:rsidP="00F16F3F">
          <w:pPr>
            <w:pStyle w:val="C88B595405D241F3AD628CA3999F3F35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E5DE88546DC41FDAB97BAD7C893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35D0-0C12-44A9-85EC-8B687FE06F97}"/>
      </w:docPartPr>
      <w:docPartBody>
        <w:p w:rsidR="00F16F3F" w:rsidRDefault="00F16F3F" w:rsidP="00F16F3F">
          <w:pPr>
            <w:pStyle w:val="8E5DE88546DC41FDAB97BAD7C893577D4"/>
          </w:pPr>
          <w:r w:rsidRPr="00677586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C0C5D31627B45EFADF456C37F3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5137-2FAE-42AB-BDE9-1CB3954989B6}"/>
      </w:docPartPr>
      <w:docPartBody>
        <w:p w:rsidR="00684D99" w:rsidRDefault="00F16F3F" w:rsidP="00F16F3F">
          <w:pPr>
            <w:pStyle w:val="BC0C5D31627B45EFADF456C37F308BB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8F69E58BAA44DD493DDE35832B8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84C9-A7E8-41F7-B5B0-205EFD9C1E44}"/>
      </w:docPartPr>
      <w:docPartBody>
        <w:p w:rsidR="00820F22" w:rsidRDefault="00820F22" w:rsidP="00820F22">
          <w:pPr>
            <w:pStyle w:val="B8F69E58BAA44DD493DDE35832B82EFB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BB2C487EDFB94D74BBF9BA3C9163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E106-D785-4B81-ABA5-9B087ED8CE44}"/>
      </w:docPartPr>
      <w:docPartBody>
        <w:p w:rsidR="00253F1E" w:rsidRDefault="00820F22" w:rsidP="00820F22">
          <w:pPr>
            <w:pStyle w:val="BB2C487EDFB94D74BBF9BA3C9163E769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9DCFD93DCAF14B16A9D9A9923580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8EBA-EE32-4232-BD22-54628E723E05}"/>
      </w:docPartPr>
      <w:docPartBody>
        <w:p w:rsidR="00253F1E" w:rsidRDefault="00820F22" w:rsidP="00820F22">
          <w:pPr>
            <w:pStyle w:val="9DCFD93DCAF14B16A9D9A9923580FDC7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87CC29980DF74761A352CBBF484E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B3FB-0388-4AD6-A835-E1B88E6FB9DB}"/>
      </w:docPartPr>
      <w:docPartBody>
        <w:p w:rsidR="00253F1E" w:rsidRDefault="00820F22" w:rsidP="00820F22">
          <w:pPr>
            <w:pStyle w:val="87CC29980DF74761A352CBBF484E733D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D437F80340254021A6E63BAC0BE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81F4-76F3-4E57-A58D-D00A6E574C8C}"/>
      </w:docPartPr>
      <w:docPartBody>
        <w:p w:rsidR="008A7114" w:rsidRDefault="00253F1E" w:rsidP="00253F1E">
          <w:pPr>
            <w:pStyle w:val="D437F80340254021A6E63BAC0BEBACD3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C1EB38F78C48F0A387B791BA71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E68A-D626-4880-B387-4436F4B5BEAA}"/>
      </w:docPartPr>
      <w:docPartBody>
        <w:p w:rsidR="008A7114" w:rsidRDefault="00253F1E" w:rsidP="00253F1E">
          <w:pPr>
            <w:pStyle w:val="DBC1EB38F78C48F0A387B791BA71EBD6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73880166C445FEAF764351A031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7470-870F-4B25-81FE-ECFC4AE8E355}"/>
      </w:docPartPr>
      <w:docPartBody>
        <w:p w:rsidR="000A62CF" w:rsidRDefault="00BB49EF" w:rsidP="00BB49EF">
          <w:pPr>
            <w:pStyle w:val="4973880166C445FEAF764351A031DB79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C1991595EEB46E2AEED9C65562E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060B-01A8-4AE5-A002-30824F982B35}"/>
      </w:docPartPr>
      <w:docPartBody>
        <w:p w:rsidR="00D972A8" w:rsidRDefault="006324ED" w:rsidP="006324ED">
          <w:pPr>
            <w:pStyle w:val="5C1991595EEB46E2AEED9C65562E0B1F"/>
          </w:pPr>
          <w:r w:rsidRPr="00695D93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93643D0E7CC44B64B8CE8C88CF9B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079A-DDA5-40CE-8812-9A7E806AABE8}"/>
      </w:docPartPr>
      <w:docPartBody>
        <w:p w:rsidR="00000000" w:rsidRDefault="006310E7" w:rsidP="006310E7">
          <w:pPr>
            <w:pStyle w:val="93643D0E7CC44B64B8CE8C88CF9B582C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702DD2F6F13A4DE59B1873E043D3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52BA-AB8F-4953-BBB8-795FBA65997B}"/>
      </w:docPartPr>
      <w:docPartBody>
        <w:p w:rsidR="00000000" w:rsidRDefault="006310E7" w:rsidP="006310E7">
          <w:pPr>
            <w:pStyle w:val="702DD2F6F13A4DE59B1873E043D320DB"/>
          </w:pPr>
          <w:r w:rsidRPr="003377AF">
            <w:rPr>
              <w:rStyle w:val="PlaceholderText"/>
            </w:rPr>
            <w:t>Click here to enter text.</w:t>
          </w:r>
        </w:p>
      </w:docPartBody>
    </w:docPart>
    <w:docPart>
      <w:docPartPr>
        <w:name w:val="75B0A44327FE497DB1C55CFEC9E1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0FD2-F003-4EB1-AEC3-0DF456287070}"/>
      </w:docPartPr>
      <w:docPartBody>
        <w:p w:rsidR="00000000" w:rsidRDefault="006310E7" w:rsidP="006310E7">
          <w:pPr>
            <w:pStyle w:val="75B0A44327FE497DB1C55CFEC9E1A90B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82"/>
    <w:rsid w:val="000A62CF"/>
    <w:rsid w:val="00253F1E"/>
    <w:rsid w:val="006310E7"/>
    <w:rsid w:val="006324ED"/>
    <w:rsid w:val="00684D99"/>
    <w:rsid w:val="00783AFC"/>
    <w:rsid w:val="007C375D"/>
    <w:rsid w:val="00820F22"/>
    <w:rsid w:val="008A7114"/>
    <w:rsid w:val="008D69CA"/>
    <w:rsid w:val="008F661A"/>
    <w:rsid w:val="00BB49EF"/>
    <w:rsid w:val="00D972A8"/>
    <w:rsid w:val="00DC4B82"/>
    <w:rsid w:val="00F1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0E7"/>
    <w:rPr>
      <w:color w:val="808080"/>
    </w:rPr>
  </w:style>
  <w:style w:type="paragraph" w:customStyle="1" w:styleId="029591BD80EE4464B2C93C746C2F1187">
    <w:name w:val="029591BD80EE4464B2C93C746C2F1187"/>
  </w:style>
  <w:style w:type="paragraph" w:customStyle="1" w:styleId="D0CFBC9133E44F6995B5D1FC3B558081">
    <w:name w:val="D0CFBC9133E44F6995B5D1FC3B558081"/>
  </w:style>
  <w:style w:type="paragraph" w:customStyle="1" w:styleId="6907C1989B4149AEBE9978C115D991E5">
    <w:name w:val="6907C1989B4149AEBE9978C115D991E5"/>
  </w:style>
  <w:style w:type="paragraph" w:customStyle="1" w:styleId="E9C8D0026F7144B59CA410CAAE130CD5">
    <w:name w:val="E9C8D0026F7144B59CA410CAAE130CD5"/>
  </w:style>
  <w:style w:type="paragraph" w:customStyle="1" w:styleId="94D2AEBE2131467595E8A9C0A18D563A">
    <w:name w:val="94D2AEBE2131467595E8A9C0A18D563A"/>
  </w:style>
  <w:style w:type="paragraph" w:customStyle="1" w:styleId="8CD1E923246F459E88E481265F47A51B">
    <w:name w:val="8CD1E923246F459E88E481265F47A51B"/>
  </w:style>
  <w:style w:type="paragraph" w:customStyle="1" w:styleId="CEAA09A31C624C1099B4B7BF2A29C6C8">
    <w:name w:val="CEAA09A31C624C1099B4B7BF2A29C6C8"/>
  </w:style>
  <w:style w:type="paragraph" w:customStyle="1" w:styleId="6DAE7065CF594DBFA37E5136CAACF36C">
    <w:name w:val="6DAE7065CF594DBFA37E5136CAACF36C"/>
  </w:style>
  <w:style w:type="paragraph" w:customStyle="1" w:styleId="5C3B40544FEE4DADAA4D051298B157E1">
    <w:name w:val="5C3B40544FEE4DADAA4D051298B157E1"/>
  </w:style>
  <w:style w:type="paragraph" w:customStyle="1" w:styleId="FEFE8946A90746AEB0513C97CDA0AF7C">
    <w:name w:val="FEFE8946A90746AEB0513C97CDA0AF7C"/>
  </w:style>
  <w:style w:type="paragraph" w:customStyle="1" w:styleId="6964EBD2B4EC4843A05D68F889AC6760">
    <w:name w:val="6964EBD2B4EC4843A05D68F889AC6760"/>
  </w:style>
  <w:style w:type="paragraph" w:customStyle="1" w:styleId="F48E93F5076B435892B6FAAF9F6257F4">
    <w:name w:val="F48E93F5076B435892B6FAAF9F6257F4"/>
  </w:style>
  <w:style w:type="paragraph" w:customStyle="1" w:styleId="8808778DE7F249F6A641DAB0C8583422">
    <w:name w:val="8808778DE7F249F6A641DAB0C8583422"/>
  </w:style>
  <w:style w:type="paragraph" w:customStyle="1" w:styleId="FD6E6D749CAA4857A32A33AE006B4958">
    <w:name w:val="FD6E6D749CAA4857A32A33AE006B4958"/>
  </w:style>
  <w:style w:type="paragraph" w:customStyle="1" w:styleId="DEA3C4912AA44540999D4C54B7F70B48">
    <w:name w:val="DEA3C4912AA44540999D4C54B7F70B48"/>
  </w:style>
  <w:style w:type="paragraph" w:customStyle="1" w:styleId="365D489CA3D1430496E09E3D5544A30B">
    <w:name w:val="365D489CA3D1430496E09E3D5544A30B"/>
  </w:style>
  <w:style w:type="paragraph" w:customStyle="1" w:styleId="E72239E913194B04A367F7C6ABEE2413">
    <w:name w:val="E72239E913194B04A367F7C6ABEE2413"/>
  </w:style>
  <w:style w:type="paragraph" w:customStyle="1" w:styleId="25EE9D483C2749B6826D9746D60CD25B">
    <w:name w:val="25EE9D483C2749B6826D9746D60CD25B"/>
  </w:style>
  <w:style w:type="paragraph" w:customStyle="1" w:styleId="E350943406954936A44FE6BD2AAB0AAB">
    <w:name w:val="E350943406954936A44FE6BD2AAB0AAB"/>
  </w:style>
  <w:style w:type="paragraph" w:customStyle="1" w:styleId="23FAB844CEDE42488CCD99BC8DB48D8B">
    <w:name w:val="23FAB844CEDE42488CCD99BC8DB48D8B"/>
  </w:style>
  <w:style w:type="paragraph" w:customStyle="1" w:styleId="0ACE2D82469E40DF9D2FC18E2DB4E577">
    <w:name w:val="0ACE2D82469E40DF9D2FC18E2DB4E577"/>
  </w:style>
  <w:style w:type="paragraph" w:customStyle="1" w:styleId="27CD6F62ADAC4D7A8A46E837CDF38147">
    <w:name w:val="27CD6F62ADAC4D7A8A46E837CDF38147"/>
  </w:style>
  <w:style w:type="paragraph" w:customStyle="1" w:styleId="87A5D04F54BA4AC398681FA279C47861">
    <w:name w:val="87A5D04F54BA4AC398681FA279C47861"/>
  </w:style>
  <w:style w:type="paragraph" w:customStyle="1" w:styleId="899C7EB7D2CF41FDBBF57574B1708199">
    <w:name w:val="899C7EB7D2CF41FDBBF57574B1708199"/>
  </w:style>
  <w:style w:type="paragraph" w:customStyle="1" w:styleId="F079E75AC97147829A951331A76EF4DF">
    <w:name w:val="F079E75AC97147829A951331A76EF4DF"/>
  </w:style>
  <w:style w:type="paragraph" w:customStyle="1" w:styleId="790D03886743497EBC33AD4522784552">
    <w:name w:val="790D03886743497EBC33AD4522784552"/>
  </w:style>
  <w:style w:type="paragraph" w:customStyle="1" w:styleId="1747A85C200149238F8E369A7C756A00">
    <w:name w:val="1747A85C200149238F8E369A7C756A00"/>
  </w:style>
  <w:style w:type="paragraph" w:customStyle="1" w:styleId="E703DFE4C4AB4998AC2A5658C0A37DDC">
    <w:name w:val="E703DFE4C4AB4998AC2A5658C0A37DDC"/>
  </w:style>
  <w:style w:type="paragraph" w:customStyle="1" w:styleId="7572DB037FA340628BCEBD3B104F9AEE">
    <w:name w:val="7572DB037FA340628BCEBD3B104F9AEE"/>
  </w:style>
  <w:style w:type="paragraph" w:customStyle="1" w:styleId="D7220BBFB0EA4202B7602C4EF6F6341B">
    <w:name w:val="D7220BBFB0EA4202B7602C4EF6F6341B"/>
  </w:style>
  <w:style w:type="paragraph" w:customStyle="1" w:styleId="A760C5EA570F44E4A82913BE21F0408E">
    <w:name w:val="A760C5EA570F44E4A82913BE21F0408E"/>
  </w:style>
  <w:style w:type="paragraph" w:customStyle="1" w:styleId="B3D14F4C68FF4B7694F989F092349381">
    <w:name w:val="B3D14F4C68FF4B7694F989F092349381"/>
  </w:style>
  <w:style w:type="paragraph" w:customStyle="1" w:styleId="93B1D306AE92486ABC39C7BCE9A770B4">
    <w:name w:val="93B1D306AE92486ABC39C7BCE9A770B4"/>
  </w:style>
  <w:style w:type="paragraph" w:customStyle="1" w:styleId="EF392CA4A0E7436FB2CAD9446214551F">
    <w:name w:val="EF392CA4A0E7436FB2CAD9446214551F"/>
  </w:style>
  <w:style w:type="paragraph" w:customStyle="1" w:styleId="673C27B608E04F44990CD6CAFC3DF4B1">
    <w:name w:val="673C27B608E04F44990CD6CAFC3DF4B1"/>
  </w:style>
  <w:style w:type="paragraph" w:customStyle="1" w:styleId="2356877D64F34F96B5746AC3649F42FE">
    <w:name w:val="2356877D64F34F96B5746AC3649F42FE"/>
  </w:style>
  <w:style w:type="paragraph" w:customStyle="1" w:styleId="38BE30B222FF477689016B81BA5BFB45">
    <w:name w:val="38BE30B222FF477689016B81BA5BFB45"/>
  </w:style>
  <w:style w:type="paragraph" w:customStyle="1" w:styleId="91E3B0AF63CE4EF8B907214980A816E2">
    <w:name w:val="91E3B0AF63CE4EF8B907214980A816E2"/>
  </w:style>
  <w:style w:type="paragraph" w:customStyle="1" w:styleId="65D8EDC6363A414DA7CFB5041C2C2E84">
    <w:name w:val="65D8EDC6363A414DA7CFB5041C2C2E84"/>
  </w:style>
  <w:style w:type="paragraph" w:customStyle="1" w:styleId="D356A4BAE4AA40DFA09FF06350B71018">
    <w:name w:val="D356A4BAE4AA40DFA09FF06350B71018"/>
  </w:style>
  <w:style w:type="paragraph" w:customStyle="1" w:styleId="46C961FF25A04D8CB09E9D2188AFC8F9">
    <w:name w:val="46C961FF25A04D8CB09E9D2188AFC8F9"/>
  </w:style>
  <w:style w:type="paragraph" w:customStyle="1" w:styleId="BC8415B3779E4884AC6D0E82AF804020">
    <w:name w:val="BC8415B3779E4884AC6D0E82AF804020"/>
  </w:style>
  <w:style w:type="paragraph" w:customStyle="1" w:styleId="6827CF1480054D03A926DDC6BFEC20D2">
    <w:name w:val="6827CF1480054D03A926DDC6BFEC20D2"/>
  </w:style>
  <w:style w:type="paragraph" w:customStyle="1" w:styleId="5452E16547164C9A8B5647EED1FBFC20">
    <w:name w:val="5452E16547164C9A8B5647EED1FBFC20"/>
  </w:style>
  <w:style w:type="paragraph" w:customStyle="1" w:styleId="D6FE1085FC9849C48A53F6D4A46B2667">
    <w:name w:val="D6FE1085FC9849C48A53F6D4A46B2667"/>
  </w:style>
  <w:style w:type="paragraph" w:customStyle="1" w:styleId="F0A22F3CEA704A71B2176A1D3A784FBA">
    <w:name w:val="F0A22F3CEA704A71B2176A1D3A784FBA"/>
  </w:style>
  <w:style w:type="paragraph" w:customStyle="1" w:styleId="3F38902ECA5843AC95EC6121615214CD">
    <w:name w:val="3F38902ECA5843AC95EC6121615214CD"/>
  </w:style>
  <w:style w:type="paragraph" w:customStyle="1" w:styleId="5AB961CE23E54CECB792803B0732CD2B">
    <w:name w:val="5AB961CE23E54CECB792803B0732CD2B"/>
  </w:style>
  <w:style w:type="paragraph" w:customStyle="1" w:styleId="9414D21B2F7B4235A7D9E1C718EEB959">
    <w:name w:val="9414D21B2F7B4235A7D9E1C718EEB959"/>
  </w:style>
  <w:style w:type="paragraph" w:customStyle="1" w:styleId="8BD40992F587432FB9C9794BA1F35E5E">
    <w:name w:val="8BD40992F587432FB9C9794BA1F35E5E"/>
  </w:style>
  <w:style w:type="paragraph" w:customStyle="1" w:styleId="E2F246B156AD45E19C8E3A0BC584AB6B">
    <w:name w:val="E2F246B156AD45E19C8E3A0BC584AB6B"/>
  </w:style>
  <w:style w:type="paragraph" w:customStyle="1" w:styleId="31284CC5A5A746FDBEEDEA9A7B01885E">
    <w:name w:val="31284CC5A5A746FDBEEDEA9A7B01885E"/>
  </w:style>
  <w:style w:type="paragraph" w:customStyle="1" w:styleId="92C1C92EC7A34D36A75C2D028E06580D">
    <w:name w:val="92C1C92EC7A34D36A75C2D028E06580D"/>
  </w:style>
  <w:style w:type="paragraph" w:customStyle="1" w:styleId="9203A26C2D224DAB9EA5113AD3F3ECB4">
    <w:name w:val="9203A26C2D224DAB9EA5113AD3F3ECB4"/>
  </w:style>
  <w:style w:type="paragraph" w:customStyle="1" w:styleId="D562009897DF42F990B40BF53C460B02">
    <w:name w:val="D562009897DF42F990B40BF53C460B02"/>
  </w:style>
  <w:style w:type="paragraph" w:customStyle="1" w:styleId="6BD7EDF71AC64F4F8F4E0CD2A9557B8F">
    <w:name w:val="6BD7EDF71AC64F4F8F4E0CD2A9557B8F"/>
  </w:style>
  <w:style w:type="paragraph" w:customStyle="1" w:styleId="3A0B7CCAC7A2408598F523477631F7A5">
    <w:name w:val="3A0B7CCAC7A2408598F523477631F7A5"/>
  </w:style>
  <w:style w:type="paragraph" w:customStyle="1" w:styleId="B8D11F82B0A2460590D4685ED252E071">
    <w:name w:val="B8D11F82B0A2460590D4685ED252E071"/>
  </w:style>
  <w:style w:type="paragraph" w:customStyle="1" w:styleId="B6E689179ACC4B43976416D726A3A41E">
    <w:name w:val="B6E689179ACC4B43976416D726A3A41E"/>
  </w:style>
  <w:style w:type="paragraph" w:customStyle="1" w:styleId="513AC51958DC48AD884EB0E610369158">
    <w:name w:val="513AC51958DC48AD884EB0E610369158"/>
  </w:style>
  <w:style w:type="paragraph" w:customStyle="1" w:styleId="F383AF1E70DD43A1BFA51B9005C03D78">
    <w:name w:val="F383AF1E70DD43A1BFA51B9005C03D78"/>
  </w:style>
  <w:style w:type="paragraph" w:customStyle="1" w:styleId="8B53B22498D34ACB83104590828FE96B">
    <w:name w:val="8B53B22498D34ACB83104590828FE96B"/>
  </w:style>
  <w:style w:type="paragraph" w:customStyle="1" w:styleId="D2184513609D4386B40296415E9AD2EF">
    <w:name w:val="D2184513609D4386B40296415E9AD2EF"/>
  </w:style>
  <w:style w:type="paragraph" w:customStyle="1" w:styleId="774259A8C0D74039B7AB26821EC72CC0">
    <w:name w:val="774259A8C0D74039B7AB26821EC72CC0"/>
  </w:style>
  <w:style w:type="paragraph" w:customStyle="1" w:styleId="91A1691AA292465CBEA6334273671C93">
    <w:name w:val="91A1691AA292465CBEA6334273671C93"/>
  </w:style>
  <w:style w:type="paragraph" w:customStyle="1" w:styleId="E2C3D6B801C84571918624BA148DD3FB">
    <w:name w:val="E2C3D6B801C84571918624BA148DD3FB"/>
  </w:style>
  <w:style w:type="paragraph" w:customStyle="1" w:styleId="44D014382A1E481D900991F9D176E846">
    <w:name w:val="44D014382A1E481D900991F9D176E846"/>
  </w:style>
  <w:style w:type="paragraph" w:customStyle="1" w:styleId="C1A3B71B7C434BA7B8FFB2A99EDE830C">
    <w:name w:val="C1A3B71B7C434BA7B8FFB2A99EDE830C"/>
  </w:style>
  <w:style w:type="paragraph" w:customStyle="1" w:styleId="6D1BCBE5DA9E4E899415A085481A3CD1">
    <w:name w:val="6D1BCBE5DA9E4E899415A085481A3CD1"/>
  </w:style>
  <w:style w:type="paragraph" w:customStyle="1" w:styleId="EB34E351A5214C118A70C34D1ECEC339">
    <w:name w:val="EB34E351A5214C118A70C34D1ECEC339"/>
  </w:style>
  <w:style w:type="paragraph" w:customStyle="1" w:styleId="C86481C14ADC411DB2CF44D7C0EC9D39">
    <w:name w:val="C86481C14ADC411DB2CF44D7C0EC9D39"/>
  </w:style>
  <w:style w:type="paragraph" w:customStyle="1" w:styleId="C8D2B9B08C0D4A518BDD5CC9A8D4FF73">
    <w:name w:val="C8D2B9B08C0D4A518BDD5CC9A8D4FF73"/>
  </w:style>
  <w:style w:type="paragraph" w:customStyle="1" w:styleId="4510BC17CB474A13BD4F91301459DFA4">
    <w:name w:val="4510BC17CB474A13BD4F91301459DFA4"/>
  </w:style>
  <w:style w:type="paragraph" w:customStyle="1" w:styleId="FB34219A137249CD8F718432AC49E0E0">
    <w:name w:val="FB34219A137249CD8F718432AC49E0E0"/>
  </w:style>
  <w:style w:type="paragraph" w:customStyle="1" w:styleId="D4D8A49D450745B7BC393949852630B9">
    <w:name w:val="D4D8A49D450745B7BC393949852630B9"/>
  </w:style>
  <w:style w:type="paragraph" w:customStyle="1" w:styleId="509212A6C3EF4D6492A943F04401D64C">
    <w:name w:val="509212A6C3EF4D6492A943F04401D64C"/>
  </w:style>
  <w:style w:type="paragraph" w:customStyle="1" w:styleId="30D4F001A50D4C71BA87DFE6AB335607">
    <w:name w:val="30D4F001A50D4C71BA87DFE6AB335607"/>
  </w:style>
  <w:style w:type="paragraph" w:customStyle="1" w:styleId="DFEDCDACBC67433AAF81DA1C8CA49A8C">
    <w:name w:val="DFEDCDACBC67433AAF81DA1C8CA49A8C"/>
  </w:style>
  <w:style w:type="paragraph" w:customStyle="1" w:styleId="955C6BE3B6254987A39FC3E0BAB3FB4F">
    <w:name w:val="955C6BE3B6254987A39FC3E0BAB3FB4F"/>
  </w:style>
  <w:style w:type="paragraph" w:customStyle="1" w:styleId="5976048E0B164809AEA19B76EE0608A4">
    <w:name w:val="5976048E0B164809AEA19B76EE0608A4"/>
  </w:style>
  <w:style w:type="paragraph" w:customStyle="1" w:styleId="8517795123784921B7B7BEC13CA09F9D">
    <w:name w:val="8517795123784921B7B7BEC13CA09F9D"/>
  </w:style>
  <w:style w:type="paragraph" w:customStyle="1" w:styleId="F73E0DFF730745EF9F8B93726445E445">
    <w:name w:val="F73E0DFF730745EF9F8B93726445E445"/>
  </w:style>
  <w:style w:type="paragraph" w:customStyle="1" w:styleId="23E3D1D3E45D4533BF1C87AA1BCF4D18">
    <w:name w:val="23E3D1D3E45D4533BF1C87AA1BCF4D18"/>
  </w:style>
  <w:style w:type="paragraph" w:customStyle="1" w:styleId="98D93DFDE981443787B414F75D62C8E6">
    <w:name w:val="98D93DFDE981443787B414F75D62C8E6"/>
  </w:style>
  <w:style w:type="paragraph" w:customStyle="1" w:styleId="8D7121FBC3EA4571BDD3F784F293EF29">
    <w:name w:val="8D7121FBC3EA4571BDD3F784F293EF29"/>
  </w:style>
  <w:style w:type="paragraph" w:customStyle="1" w:styleId="C1CDB91F98CE48FC969B952535AB3911">
    <w:name w:val="C1CDB91F98CE48FC969B952535AB3911"/>
  </w:style>
  <w:style w:type="paragraph" w:customStyle="1" w:styleId="F6054DA144E044FD82DE3FE56CBB4EE3">
    <w:name w:val="F6054DA144E044FD82DE3FE56CBB4EE3"/>
  </w:style>
  <w:style w:type="paragraph" w:customStyle="1" w:styleId="145EB31B97164C82916A591578884957">
    <w:name w:val="145EB31B97164C82916A591578884957"/>
  </w:style>
  <w:style w:type="paragraph" w:customStyle="1" w:styleId="0C99339A59F840B49C48920D2DF3D9C0">
    <w:name w:val="0C99339A59F840B49C48920D2DF3D9C0"/>
  </w:style>
  <w:style w:type="paragraph" w:customStyle="1" w:styleId="7133AA46B15E4DC6BEA8EFB2651F9E73">
    <w:name w:val="7133AA46B15E4DC6BEA8EFB2651F9E73"/>
  </w:style>
  <w:style w:type="paragraph" w:customStyle="1" w:styleId="B759053E05B84CD19DFDDC823C269652">
    <w:name w:val="B759053E05B84CD19DFDDC823C269652"/>
  </w:style>
  <w:style w:type="paragraph" w:customStyle="1" w:styleId="DE514DC91BED457898B2259925EC518B">
    <w:name w:val="DE514DC91BED457898B2259925EC518B"/>
  </w:style>
  <w:style w:type="paragraph" w:customStyle="1" w:styleId="3D30E43521744A3794D9042CD258BD9D">
    <w:name w:val="3D30E43521744A3794D9042CD258BD9D"/>
  </w:style>
  <w:style w:type="paragraph" w:customStyle="1" w:styleId="7E625FCFDA72497892EBA80906983BD7">
    <w:name w:val="7E625FCFDA72497892EBA80906983BD7"/>
  </w:style>
  <w:style w:type="paragraph" w:customStyle="1" w:styleId="DADB76649EF9475FB631FA1DDC159302">
    <w:name w:val="DADB76649EF9475FB631FA1DDC159302"/>
  </w:style>
  <w:style w:type="paragraph" w:customStyle="1" w:styleId="7F5FD85DC69C49F4BFA5CEEE0CB3A92B">
    <w:name w:val="7F5FD85DC69C49F4BFA5CEEE0CB3A92B"/>
  </w:style>
  <w:style w:type="paragraph" w:customStyle="1" w:styleId="BC2E101F999C48F285E7B419368F14B0">
    <w:name w:val="BC2E101F999C48F285E7B419368F14B0"/>
  </w:style>
  <w:style w:type="paragraph" w:customStyle="1" w:styleId="D1A0FA5BCCFE4306BA221F54BBB8E9C6">
    <w:name w:val="D1A0FA5BCCFE4306BA221F54BBB8E9C6"/>
  </w:style>
  <w:style w:type="paragraph" w:customStyle="1" w:styleId="ED0BF8D0E6EA4221942250BA51F1EDCA">
    <w:name w:val="ED0BF8D0E6EA4221942250BA51F1EDCA"/>
  </w:style>
  <w:style w:type="paragraph" w:customStyle="1" w:styleId="C8FE17A52A72454789BB0A128055A4C9">
    <w:name w:val="C8FE17A52A72454789BB0A128055A4C9"/>
  </w:style>
  <w:style w:type="paragraph" w:customStyle="1" w:styleId="728DC39889F24CFE9AD720CCB9D6CC17">
    <w:name w:val="728DC39889F24CFE9AD720CCB9D6CC17"/>
  </w:style>
  <w:style w:type="paragraph" w:customStyle="1" w:styleId="A4B7148C6888490895066CFF9214C350">
    <w:name w:val="A4B7148C6888490895066CFF9214C350"/>
  </w:style>
  <w:style w:type="paragraph" w:customStyle="1" w:styleId="1B9C50BB35174279BFE9407B5E5FB2FC">
    <w:name w:val="1B9C50BB35174279BFE9407B5E5FB2FC"/>
  </w:style>
  <w:style w:type="paragraph" w:customStyle="1" w:styleId="D0CFBC9133E44F6995B5D1FC3B5580811">
    <w:name w:val="D0CFBC9133E44F6995B5D1FC3B55808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">
    <w:name w:val="6964EBD2B4EC4843A05D68F889AC676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">
    <w:name w:val="F48E93F5076B435892B6FAAF9F6257F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">
    <w:name w:val="8808778DE7F249F6A641DAB0C858342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">
    <w:name w:val="FD6E6D749CAA4857A32A33AE006B495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">
    <w:name w:val="DEA3C4912AA44540999D4C54B7F70B4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">
    <w:name w:val="365D489CA3D1430496E09E3D5544A30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">
    <w:name w:val="E72239E913194B04A367F7C6ABEE241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">
    <w:name w:val="25EE9D483C2749B6826D9746D60CD25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">
    <w:name w:val="E350943406954936A44FE6BD2AAB0AA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">
    <w:name w:val="23FAB844CEDE42488CCD99BC8DB48D8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">
    <w:name w:val="0ACE2D82469E40DF9D2FC18E2DB4E57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">
    <w:name w:val="27CD6F62ADAC4D7A8A46E837CDF3814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">
    <w:name w:val="87A5D04F54BA4AC398681FA279C4786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">
    <w:name w:val="899C7EB7D2CF41FDBBF57574B170819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">
    <w:name w:val="F079E75AC97147829A951331A76EF4D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">
    <w:name w:val="790D03886743497EBC33AD452278455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">
    <w:name w:val="1747A85C200149238F8E369A7C756A0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">
    <w:name w:val="E703DFE4C4AB4998AC2A5658C0A37DD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">
    <w:name w:val="7572DB037FA340628BCEBD3B104F9AE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">
    <w:name w:val="D7220BBFB0EA4202B7602C4EF6F6341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">
    <w:name w:val="A760C5EA570F44E4A82913BE21F0408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">
    <w:name w:val="B3D14F4C68FF4B7694F989F09234938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">
    <w:name w:val="93B1D306AE92486ABC39C7BCE9A770B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">
    <w:name w:val="EF392CA4A0E7436FB2CAD9446214551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">
    <w:name w:val="673C27B608E04F44990CD6CAFC3DF4B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">
    <w:name w:val="2356877D64F34F96B5746AC3649F42FE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">
    <w:name w:val="38BE30B222FF477689016B81BA5BFB45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">
    <w:name w:val="91E3B0AF63CE4EF8B907214980A816E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">
    <w:name w:val="65D8EDC6363A414DA7CFB5041C2C2E8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">
    <w:name w:val="3F38902ECA5843AC95EC6121615214CD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">
    <w:name w:val="5AB961CE23E54CECB792803B0732CD2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">
    <w:name w:val="9414D21B2F7B4235A7D9E1C718EEB959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">
    <w:name w:val="8BD40992F587432FB9C9794BA1F35E5E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">
    <w:name w:val="E2F246B156AD45E19C8E3A0BC584AB6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">
    <w:name w:val="31284CC5A5A746FDBEEDEA9A7B01885E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">
    <w:name w:val="92C1C92EC7A34D36A75C2D028E06580D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">
    <w:name w:val="9203A26C2D224DAB9EA5113AD3F3ECB4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">
    <w:name w:val="D562009897DF42F990B40BF53C460B02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">
    <w:name w:val="6BD7EDF71AC64F4F8F4E0CD2A9557B8F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">
    <w:name w:val="3A0B7CCAC7A2408598F523477631F7A5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">
    <w:name w:val="B8D11F82B0A2460590D4685ED252E071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">
    <w:name w:val="513AC51958DC48AD884EB0E61036915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">
    <w:name w:val="F383AF1E70DD43A1BFA51B9005C03D7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">
    <w:name w:val="8B53B22498D34ACB83104590828FE96B1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1">
    <w:name w:val="D2184513609D4386B40296415E9AD2E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">
    <w:name w:val="774259A8C0D74039B7AB26821EC72CC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">
    <w:name w:val="91A1691AA292465CBEA6334273671C9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">
    <w:name w:val="E2C3D6B801C84571918624BA148DD3F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">
    <w:name w:val="44D014382A1E481D900991F9D176E84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">
    <w:name w:val="C1A3B71B7C434BA7B8FFB2A99EDE830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">
    <w:name w:val="6D1BCBE5DA9E4E899415A085481A3CD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">
    <w:name w:val="EB34E351A5214C118A70C34D1ECEC33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">
    <w:name w:val="C86481C14ADC411DB2CF44D7C0EC9D3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">
    <w:name w:val="C8D2B9B08C0D4A518BDD5CC9A8D4FF7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">
    <w:name w:val="4510BC17CB474A13BD4F91301459DFA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">
    <w:name w:val="FB34219A137249CD8F718432AC49E0E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">
    <w:name w:val="D4D8A49D450745B7BC393949852630B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">
    <w:name w:val="509212A6C3EF4D6492A943F04401D64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">
    <w:name w:val="30D4F001A50D4C71BA87DFE6AB33560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">
    <w:name w:val="DFEDCDACBC67433AAF81DA1C8CA49A8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">
    <w:name w:val="955C6BE3B6254987A39FC3E0BAB3FB4F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">
    <w:name w:val="5976048E0B164809AEA19B76EE0608A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">
    <w:name w:val="8517795123784921B7B7BEC13CA09F9D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">
    <w:name w:val="F73E0DFF730745EF9F8B93726445E445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">
    <w:name w:val="23E3D1D3E45D4533BF1C87AA1BCF4D18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">
    <w:name w:val="98D93DFDE981443787B414F75D62C8E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">
    <w:name w:val="8D7121FBC3EA4571BDD3F784F293EF2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">
    <w:name w:val="C1CDB91F98CE48FC969B952535AB3911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">
    <w:name w:val="F6054DA144E044FD82DE3FE56CBB4EE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">
    <w:name w:val="145EB31B97164C82916A59157888495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">
    <w:name w:val="0C99339A59F840B49C48920D2DF3D9C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">
    <w:name w:val="7133AA46B15E4DC6BEA8EFB2651F9E73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">
    <w:name w:val="B759053E05B84CD19DFDDC823C26965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">
    <w:name w:val="DE514DC91BED457898B2259925EC518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">
    <w:name w:val="3D30E43521744A3794D9042CD258BD9D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">
    <w:name w:val="7E625FCFDA72497892EBA80906983BD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">
    <w:name w:val="DADB76649EF9475FB631FA1DDC15930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">
    <w:name w:val="7F5FD85DC69C49F4BFA5CEEE0CB3A92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">
    <w:name w:val="BC2E101F999C48F285E7B419368F14B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">
    <w:name w:val="D1A0FA5BCCFE4306BA221F54BBB8E9C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">
    <w:name w:val="ED0BF8D0E6EA4221942250BA51F1EDCA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">
    <w:name w:val="C8FE17A52A72454789BB0A128055A4C9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">
    <w:name w:val="728DC39889F24CFE9AD720CCB9D6CC17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">
    <w:name w:val="A4B7148C6888490895066CFF9214C350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">
    <w:name w:val="1B9C50BB35174279BFE9407B5E5FB2FC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2">
    <w:name w:val="D0CFBC9133E44F6995B5D1FC3B55808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2">
    <w:name w:val="6964EBD2B4EC4843A05D68F889AC676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2">
    <w:name w:val="F48E93F5076B435892B6FAAF9F6257F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2">
    <w:name w:val="8808778DE7F249F6A641DAB0C858342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2">
    <w:name w:val="FD6E6D749CAA4857A32A33AE006B495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2">
    <w:name w:val="DEA3C4912AA44540999D4C54B7F70B4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2">
    <w:name w:val="365D489CA3D1430496E09E3D5544A30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2">
    <w:name w:val="E72239E913194B04A367F7C6ABEE241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2">
    <w:name w:val="25EE9D483C2749B6826D9746D60CD25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2">
    <w:name w:val="E350943406954936A44FE6BD2AAB0AA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2">
    <w:name w:val="23FAB844CEDE42488CCD99BC8DB48D8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2">
    <w:name w:val="0ACE2D82469E40DF9D2FC18E2DB4E57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2">
    <w:name w:val="27CD6F62ADAC4D7A8A46E837CDF3814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2">
    <w:name w:val="87A5D04F54BA4AC398681FA279C4786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2">
    <w:name w:val="899C7EB7D2CF41FDBBF57574B170819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2">
    <w:name w:val="F079E75AC97147829A951331A76EF4D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2">
    <w:name w:val="790D03886743497EBC33AD452278455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2">
    <w:name w:val="1747A85C200149238F8E369A7C756A0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2">
    <w:name w:val="E703DFE4C4AB4998AC2A5658C0A37DD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2">
    <w:name w:val="7572DB037FA340628BCEBD3B104F9AE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2">
    <w:name w:val="D7220BBFB0EA4202B7602C4EF6F6341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2">
    <w:name w:val="A760C5EA570F44E4A82913BE21F0408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2">
    <w:name w:val="B3D14F4C68FF4B7694F989F09234938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2">
    <w:name w:val="93B1D306AE92486ABC39C7BCE9A770B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2">
    <w:name w:val="EF392CA4A0E7436FB2CAD9446214551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2">
    <w:name w:val="673C27B608E04F44990CD6CAFC3DF4B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2">
    <w:name w:val="2356877D64F34F96B5746AC3649F42FE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2">
    <w:name w:val="38BE30B222FF477689016B81BA5BFB45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2">
    <w:name w:val="91E3B0AF63CE4EF8B907214980A816E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2">
    <w:name w:val="65D8EDC6363A414DA7CFB5041C2C2E8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EDA1E37574178978842C67ACDC43B">
    <w:name w:val="A7DEDA1E37574178978842C67ACDC43B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2">
    <w:name w:val="3F38902ECA5843AC95EC6121615214CD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2">
    <w:name w:val="5AB961CE23E54CECB792803B0732CD2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2">
    <w:name w:val="9414D21B2F7B4235A7D9E1C718EEB959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2">
    <w:name w:val="8BD40992F587432FB9C9794BA1F35E5E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2">
    <w:name w:val="E2F246B156AD45E19C8E3A0BC584AB6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2">
    <w:name w:val="31284CC5A5A746FDBEEDEA9A7B01885E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2">
    <w:name w:val="92C1C92EC7A34D36A75C2D028E06580D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2">
    <w:name w:val="9203A26C2D224DAB9EA5113AD3F3ECB4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2">
    <w:name w:val="D562009897DF42F990B40BF53C460B02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2">
    <w:name w:val="6BD7EDF71AC64F4F8F4E0CD2A9557B8F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2">
    <w:name w:val="3A0B7CCAC7A2408598F523477631F7A5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2">
    <w:name w:val="B8D11F82B0A2460590D4685ED252E071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2">
    <w:name w:val="513AC51958DC48AD884EB0E61036915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2">
    <w:name w:val="F383AF1E70DD43A1BFA51B9005C03D7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2">
    <w:name w:val="8B53B22498D34ACB83104590828FE96B2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2">
    <w:name w:val="D2184513609D4386B40296415E9AD2E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2">
    <w:name w:val="774259A8C0D74039B7AB26821EC72CC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2">
    <w:name w:val="91A1691AA292465CBEA6334273671C9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2">
    <w:name w:val="E2C3D6B801C84571918624BA148DD3F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2">
    <w:name w:val="44D014382A1E481D900991F9D176E84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2">
    <w:name w:val="C1A3B71B7C434BA7B8FFB2A99EDE830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2">
    <w:name w:val="6D1BCBE5DA9E4E899415A085481A3CD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2">
    <w:name w:val="EB34E351A5214C118A70C34D1ECEC33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2">
    <w:name w:val="C86481C14ADC411DB2CF44D7C0EC9D3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2">
    <w:name w:val="C8D2B9B08C0D4A518BDD5CC9A8D4FF7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2">
    <w:name w:val="4510BC17CB474A13BD4F91301459DFA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2">
    <w:name w:val="FB34219A137249CD8F718432AC49E0E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2">
    <w:name w:val="D4D8A49D450745B7BC393949852630B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2">
    <w:name w:val="509212A6C3EF4D6492A943F04401D64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2">
    <w:name w:val="30D4F001A50D4C71BA87DFE6AB33560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2">
    <w:name w:val="DFEDCDACBC67433AAF81DA1C8CA49A8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2">
    <w:name w:val="955C6BE3B6254987A39FC3E0BAB3FB4F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2">
    <w:name w:val="5976048E0B164809AEA19B76EE0608A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2">
    <w:name w:val="8517795123784921B7B7BEC13CA09F9D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2">
    <w:name w:val="F73E0DFF730745EF9F8B93726445E445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2">
    <w:name w:val="23E3D1D3E45D4533BF1C87AA1BCF4D18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2">
    <w:name w:val="98D93DFDE981443787B414F75D62C8E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2">
    <w:name w:val="8D7121FBC3EA4571BDD3F784F293EF2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2">
    <w:name w:val="C1CDB91F98CE48FC969B952535AB3911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2">
    <w:name w:val="F6054DA144E044FD82DE3FE56CBB4EE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2">
    <w:name w:val="145EB31B97164C82916A59157888495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2">
    <w:name w:val="0C99339A59F840B49C48920D2DF3D9C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2">
    <w:name w:val="7133AA46B15E4DC6BEA8EFB2651F9E73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2">
    <w:name w:val="B759053E05B84CD19DFDDC823C26965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2">
    <w:name w:val="DE514DC91BED457898B2259925EC518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2">
    <w:name w:val="3D30E43521744A3794D9042CD258BD9D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2">
    <w:name w:val="7E625FCFDA72497892EBA80906983BD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2">
    <w:name w:val="DADB76649EF9475FB631FA1DDC15930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2">
    <w:name w:val="7F5FD85DC69C49F4BFA5CEEE0CB3A92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2">
    <w:name w:val="BC2E101F999C48F285E7B419368F14B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2">
    <w:name w:val="D1A0FA5BCCFE4306BA221F54BBB8E9C6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2">
    <w:name w:val="ED0BF8D0E6EA4221942250BA51F1EDCA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2">
    <w:name w:val="C8FE17A52A72454789BB0A128055A4C9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2">
    <w:name w:val="728DC39889F24CFE9AD720CCB9D6CC17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2">
    <w:name w:val="A4B7148C6888490895066CFF9214C350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2">
    <w:name w:val="1B9C50BB35174279BFE9407B5E5FB2FC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3">
    <w:name w:val="D0CFBC9133E44F6995B5D1FC3B55808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3">
    <w:name w:val="6964EBD2B4EC4843A05D68F889AC676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3">
    <w:name w:val="F48E93F5076B435892B6FAAF9F6257F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3">
    <w:name w:val="8808778DE7F249F6A641DAB0C858342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3">
    <w:name w:val="FD6E6D749CAA4857A32A33AE006B495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3">
    <w:name w:val="DEA3C4912AA44540999D4C54B7F70B4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3">
    <w:name w:val="365D489CA3D1430496E09E3D5544A30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3">
    <w:name w:val="E72239E913194B04A367F7C6ABEE241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3">
    <w:name w:val="25EE9D483C2749B6826D9746D60CD25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3">
    <w:name w:val="E350943406954936A44FE6BD2AAB0AA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3">
    <w:name w:val="23FAB844CEDE42488CCD99BC8DB48D8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3">
    <w:name w:val="0ACE2D82469E40DF9D2FC18E2DB4E57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3">
    <w:name w:val="27CD6F62ADAC4D7A8A46E837CDF3814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3">
    <w:name w:val="87A5D04F54BA4AC398681FA279C4786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3">
    <w:name w:val="899C7EB7D2CF41FDBBF57574B170819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3">
    <w:name w:val="F079E75AC97147829A951331A76EF4D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3">
    <w:name w:val="790D03886743497EBC33AD452278455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3">
    <w:name w:val="1747A85C200149238F8E369A7C756A0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3">
    <w:name w:val="E703DFE4C4AB4998AC2A5658C0A37DD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3">
    <w:name w:val="7572DB037FA340628BCEBD3B104F9AE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3">
    <w:name w:val="D7220BBFB0EA4202B7602C4EF6F6341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3">
    <w:name w:val="A760C5EA570F44E4A82913BE21F0408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3">
    <w:name w:val="B3D14F4C68FF4B7694F989F09234938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3">
    <w:name w:val="93B1D306AE92486ABC39C7BCE9A770B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3">
    <w:name w:val="EF392CA4A0E7436FB2CAD9446214551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3">
    <w:name w:val="673C27B608E04F44990CD6CAFC3DF4B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3">
    <w:name w:val="2356877D64F34F96B5746AC3649F42FE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3">
    <w:name w:val="38BE30B222FF477689016B81BA5BFB45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3">
    <w:name w:val="91E3B0AF63CE4EF8B907214980A816E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3">
    <w:name w:val="65D8EDC6363A414DA7CFB5041C2C2E8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EDA1E37574178978842C67ACDC43B1">
    <w:name w:val="A7DEDA1E37574178978842C67ACDC43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3">
    <w:name w:val="3F38902ECA5843AC95EC6121615214CD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3">
    <w:name w:val="5AB961CE23E54CECB792803B0732CD2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3">
    <w:name w:val="9414D21B2F7B4235A7D9E1C718EEB959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3">
    <w:name w:val="8BD40992F587432FB9C9794BA1F35E5E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3">
    <w:name w:val="E2F246B156AD45E19C8E3A0BC584AB6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3">
    <w:name w:val="31284CC5A5A746FDBEEDEA9A7B01885E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3">
    <w:name w:val="92C1C92EC7A34D36A75C2D028E06580D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3">
    <w:name w:val="9203A26C2D224DAB9EA5113AD3F3ECB4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3">
    <w:name w:val="D562009897DF42F990B40BF53C460B02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3">
    <w:name w:val="6BD7EDF71AC64F4F8F4E0CD2A9557B8F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3">
    <w:name w:val="3A0B7CCAC7A2408598F523477631F7A5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3">
    <w:name w:val="B8D11F82B0A2460590D4685ED252E071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3">
    <w:name w:val="513AC51958DC48AD884EB0E61036915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3">
    <w:name w:val="F383AF1E70DD43A1BFA51B9005C03D7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3">
    <w:name w:val="8B53B22498D34ACB83104590828FE96B3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3">
    <w:name w:val="D2184513609D4386B40296415E9AD2E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3">
    <w:name w:val="774259A8C0D74039B7AB26821EC72CC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3">
    <w:name w:val="91A1691AA292465CBEA6334273671C9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3">
    <w:name w:val="E2C3D6B801C84571918624BA148DD3F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3">
    <w:name w:val="44D014382A1E481D900991F9D176E84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3">
    <w:name w:val="C1A3B71B7C434BA7B8FFB2A99EDE830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3">
    <w:name w:val="6D1BCBE5DA9E4E899415A085481A3CD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3">
    <w:name w:val="EB34E351A5214C118A70C34D1ECEC33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3">
    <w:name w:val="C86481C14ADC411DB2CF44D7C0EC9D3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3">
    <w:name w:val="C8D2B9B08C0D4A518BDD5CC9A8D4FF7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3">
    <w:name w:val="4510BC17CB474A13BD4F91301459DFA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3">
    <w:name w:val="FB34219A137249CD8F718432AC49E0E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3">
    <w:name w:val="D4D8A49D450745B7BC393949852630B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3">
    <w:name w:val="509212A6C3EF4D6492A943F04401D64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3">
    <w:name w:val="30D4F001A50D4C71BA87DFE6AB33560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3">
    <w:name w:val="DFEDCDACBC67433AAF81DA1C8CA49A8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3">
    <w:name w:val="955C6BE3B6254987A39FC3E0BAB3FB4F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3">
    <w:name w:val="5976048E0B164809AEA19B76EE0608A4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3">
    <w:name w:val="8517795123784921B7B7BEC13CA09F9D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3">
    <w:name w:val="F73E0DFF730745EF9F8B93726445E445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3">
    <w:name w:val="23E3D1D3E45D4533BF1C87AA1BCF4D18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3">
    <w:name w:val="98D93DFDE981443787B414F75D62C8E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3">
    <w:name w:val="8D7121FBC3EA4571BDD3F784F293EF2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3">
    <w:name w:val="C1CDB91F98CE48FC969B952535AB3911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3">
    <w:name w:val="F6054DA144E044FD82DE3FE56CBB4EE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3">
    <w:name w:val="145EB31B97164C82916A59157888495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3">
    <w:name w:val="0C99339A59F840B49C48920D2DF3D9C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3">
    <w:name w:val="7133AA46B15E4DC6BEA8EFB2651F9E73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3">
    <w:name w:val="B759053E05B84CD19DFDDC823C26965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3">
    <w:name w:val="DE514DC91BED457898B2259925EC518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3">
    <w:name w:val="3D30E43521744A3794D9042CD258BD9D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3">
    <w:name w:val="7E625FCFDA72497892EBA80906983BD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3">
    <w:name w:val="DADB76649EF9475FB631FA1DDC15930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3">
    <w:name w:val="7F5FD85DC69C49F4BFA5CEEE0CB3A92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3">
    <w:name w:val="BC2E101F999C48F285E7B419368F14B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3">
    <w:name w:val="D1A0FA5BCCFE4306BA221F54BBB8E9C6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3">
    <w:name w:val="ED0BF8D0E6EA4221942250BA51F1EDCA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3">
    <w:name w:val="C8FE17A52A72454789BB0A128055A4C9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3">
    <w:name w:val="728DC39889F24CFE9AD720CCB9D6CC17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3">
    <w:name w:val="A4B7148C6888490895066CFF9214C350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3">
    <w:name w:val="1B9C50BB35174279BFE9407B5E5FB2FC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4">
    <w:name w:val="D0CFBC9133E44F6995B5D1FC3B55808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4">
    <w:name w:val="6964EBD2B4EC4843A05D68F889AC676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4">
    <w:name w:val="F48E93F5076B435892B6FAAF9F6257F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4">
    <w:name w:val="8808778DE7F249F6A641DAB0C858342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4">
    <w:name w:val="FD6E6D749CAA4857A32A33AE006B495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4">
    <w:name w:val="DEA3C4912AA44540999D4C54B7F70B4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4">
    <w:name w:val="365D489CA3D1430496E09E3D5544A30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4">
    <w:name w:val="E72239E913194B04A367F7C6ABEE241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4">
    <w:name w:val="25EE9D483C2749B6826D9746D60CD25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4">
    <w:name w:val="E350943406954936A44FE6BD2AAB0AA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4">
    <w:name w:val="23FAB844CEDE42488CCD99BC8DB48D8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4">
    <w:name w:val="0ACE2D82469E40DF9D2FC18E2DB4E57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4">
    <w:name w:val="27CD6F62ADAC4D7A8A46E837CDF3814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4">
    <w:name w:val="87A5D04F54BA4AC398681FA279C4786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4">
    <w:name w:val="899C7EB7D2CF41FDBBF57574B170819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4">
    <w:name w:val="F079E75AC97147829A951331A76EF4D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4">
    <w:name w:val="790D03886743497EBC33AD452278455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4">
    <w:name w:val="1747A85C200149238F8E369A7C756A0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4">
    <w:name w:val="E703DFE4C4AB4998AC2A5658C0A37DD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4">
    <w:name w:val="7572DB037FA340628BCEBD3B104F9AE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4">
    <w:name w:val="D7220BBFB0EA4202B7602C4EF6F6341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4">
    <w:name w:val="A760C5EA570F44E4A82913BE21F0408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4">
    <w:name w:val="B3D14F4C68FF4B7694F989F09234938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4">
    <w:name w:val="93B1D306AE92486ABC39C7BCE9A770B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4">
    <w:name w:val="EF392CA4A0E7436FB2CAD9446214551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4">
    <w:name w:val="673C27B608E04F44990CD6CAFC3DF4B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4">
    <w:name w:val="2356877D64F34F96B5746AC3649F42FE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4">
    <w:name w:val="38BE30B222FF477689016B81BA5BFB45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4">
    <w:name w:val="91E3B0AF63CE4EF8B907214980A816E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4">
    <w:name w:val="65D8EDC6363A414DA7CFB5041C2C2E8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">
    <w:name w:val="6827CF1480054D03A926DDC6BFEC20D2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BB6C3BB5A407F90EC096FD3C3C7D0">
    <w:name w:val="8FBBB6C3BB5A407F90EC096FD3C3C7D0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4">
    <w:name w:val="3F38902ECA5843AC95EC6121615214CD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4">
    <w:name w:val="5AB961CE23E54CECB792803B0732CD2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4">
    <w:name w:val="9414D21B2F7B4235A7D9E1C718EEB959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4">
    <w:name w:val="8BD40992F587432FB9C9794BA1F35E5E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4">
    <w:name w:val="E2F246B156AD45E19C8E3A0BC584AB6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4">
    <w:name w:val="31284CC5A5A746FDBEEDEA9A7B01885E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4">
    <w:name w:val="92C1C92EC7A34D36A75C2D028E06580D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4">
    <w:name w:val="9203A26C2D224DAB9EA5113AD3F3ECB4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4">
    <w:name w:val="D562009897DF42F990B40BF53C460B02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4">
    <w:name w:val="6BD7EDF71AC64F4F8F4E0CD2A9557B8F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4">
    <w:name w:val="3A0B7CCAC7A2408598F523477631F7A5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4">
    <w:name w:val="B8D11F82B0A2460590D4685ED252E071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4">
    <w:name w:val="513AC51958DC48AD884EB0E61036915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4">
    <w:name w:val="F383AF1E70DD43A1BFA51B9005C03D7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4">
    <w:name w:val="8B53B22498D34ACB83104590828FE96B4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4">
    <w:name w:val="D2184513609D4386B40296415E9AD2E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4">
    <w:name w:val="774259A8C0D74039B7AB26821EC72CC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4">
    <w:name w:val="91A1691AA292465CBEA6334273671C9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4">
    <w:name w:val="E2C3D6B801C84571918624BA148DD3F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4">
    <w:name w:val="44D014382A1E481D900991F9D176E84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4">
    <w:name w:val="C1A3B71B7C434BA7B8FFB2A99EDE830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4">
    <w:name w:val="6D1BCBE5DA9E4E899415A085481A3CD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4">
    <w:name w:val="EB34E351A5214C118A70C34D1ECEC33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4">
    <w:name w:val="C86481C14ADC411DB2CF44D7C0EC9D3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4">
    <w:name w:val="C8D2B9B08C0D4A518BDD5CC9A8D4FF7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4">
    <w:name w:val="4510BC17CB474A13BD4F91301459DFA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4">
    <w:name w:val="FB34219A137249CD8F718432AC49E0E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4">
    <w:name w:val="D4D8A49D450745B7BC393949852630B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4">
    <w:name w:val="509212A6C3EF4D6492A943F04401D64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4">
    <w:name w:val="30D4F001A50D4C71BA87DFE6AB33560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4">
    <w:name w:val="DFEDCDACBC67433AAF81DA1C8CA49A8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4">
    <w:name w:val="955C6BE3B6254987A39FC3E0BAB3FB4F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4">
    <w:name w:val="5976048E0B164809AEA19B76EE0608A4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4">
    <w:name w:val="8517795123784921B7B7BEC13CA09F9D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4">
    <w:name w:val="F73E0DFF730745EF9F8B93726445E445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4">
    <w:name w:val="23E3D1D3E45D4533BF1C87AA1BCF4D1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4">
    <w:name w:val="98D93DFDE981443787B414F75D62C8E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4">
    <w:name w:val="8D7121FBC3EA4571BDD3F784F293EF2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4">
    <w:name w:val="C1CDB91F98CE48FC969B952535AB3911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4">
    <w:name w:val="F6054DA144E044FD82DE3FE56CBB4EE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4">
    <w:name w:val="145EB31B97164C82916A59157888495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4">
    <w:name w:val="0C99339A59F840B49C48920D2DF3D9C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4">
    <w:name w:val="7133AA46B15E4DC6BEA8EFB2651F9E73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4">
    <w:name w:val="B759053E05B84CD19DFDDC823C26965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4">
    <w:name w:val="DE514DC91BED457898B2259925EC518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4">
    <w:name w:val="3D30E43521744A3794D9042CD258BD9D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4">
    <w:name w:val="7E625FCFDA72497892EBA80906983BD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4">
    <w:name w:val="DADB76649EF9475FB631FA1DDC15930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4">
    <w:name w:val="7F5FD85DC69C49F4BFA5CEEE0CB3A92B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4">
    <w:name w:val="BC2E101F999C48F285E7B419368F14B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4">
    <w:name w:val="D1A0FA5BCCFE4306BA221F54BBB8E9C6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4">
    <w:name w:val="ED0BF8D0E6EA4221942250BA51F1EDCA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4">
    <w:name w:val="C8FE17A52A72454789BB0A128055A4C9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4">
    <w:name w:val="728DC39889F24CFE9AD720CCB9D6CC17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4">
    <w:name w:val="A4B7148C6888490895066CFF9214C350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4">
    <w:name w:val="1B9C50BB35174279BFE9407B5E5FB2FC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5">
    <w:name w:val="D0CFBC9133E44F6995B5D1FC3B55808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5">
    <w:name w:val="6964EBD2B4EC4843A05D68F889AC676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5">
    <w:name w:val="F48E93F5076B435892B6FAAF9F6257F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5">
    <w:name w:val="8808778DE7F249F6A641DAB0C858342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5">
    <w:name w:val="FD6E6D749CAA4857A32A33AE006B495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5">
    <w:name w:val="DEA3C4912AA44540999D4C54B7F70B4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5">
    <w:name w:val="365D489CA3D1430496E09E3D5544A30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5">
    <w:name w:val="E72239E913194B04A367F7C6ABEE241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5">
    <w:name w:val="25EE9D483C2749B6826D9746D60CD25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5">
    <w:name w:val="E350943406954936A44FE6BD2AAB0AA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5">
    <w:name w:val="23FAB844CEDE42488CCD99BC8DB48D8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5">
    <w:name w:val="0ACE2D82469E40DF9D2FC18E2DB4E57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5">
    <w:name w:val="27CD6F62ADAC4D7A8A46E837CDF3814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5">
    <w:name w:val="87A5D04F54BA4AC398681FA279C4786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5">
    <w:name w:val="899C7EB7D2CF41FDBBF57574B170819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5">
    <w:name w:val="F079E75AC97147829A951331A76EF4D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5">
    <w:name w:val="790D03886743497EBC33AD452278455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5">
    <w:name w:val="1747A85C200149238F8E369A7C756A0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5">
    <w:name w:val="E703DFE4C4AB4998AC2A5658C0A37DD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5">
    <w:name w:val="7572DB037FA340628BCEBD3B104F9AE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5">
    <w:name w:val="D7220BBFB0EA4202B7602C4EF6F6341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5">
    <w:name w:val="A760C5EA570F44E4A82913BE21F0408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5">
    <w:name w:val="B3D14F4C68FF4B7694F989F09234938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5">
    <w:name w:val="93B1D306AE92486ABC39C7BCE9A770B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5">
    <w:name w:val="EF392CA4A0E7436FB2CAD9446214551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5">
    <w:name w:val="673C27B608E04F44990CD6CAFC3DF4B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5">
    <w:name w:val="2356877D64F34F96B5746AC3649F42FE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5">
    <w:name w:val="38BE30B222FF477689016B81BA5BFB45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5">
    <w:name w:val="91E3B0AF63CE4EF8B907214980A816E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5">
    <w:name w:val="65D8EDC6363A414DA7CFB5041C2C2E8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2">
    <w:name w:val="6827CF1480054D03A926DDC6BFEC20D2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">
    <w:name w:val="9ABC198579F14B28898EA71CB2A4D6FB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5">
    <w:name w:val="3F38902ECA5843AC95EC6121615214CD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5">
    <w:name w:val="5AB961CE23E54CECB792803B0732CD2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5">
    <w:name w:val="9414D21B2F7B4235A7D9E1C718EEB959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5">
    <w:name w:val="8BD40992F587432FB9C9794BA1F35E5E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5">
    <w:name w:val="E2F246B156AD45E19C8E3A0BC584AB6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5">
    <w:name w:val="31284CC5A5A746FDBEEDEA9A7B01885E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5">
    <w:name w:val="92C1C92EC7A34D36A75C2D028E06580D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5">
    <w:name w:val="9203A26C2D224DAB9EA5113AD3F3ECB4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5">
    <w:name w:val="D562009897DF42F990B40BF53C460B02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5">
    <w:name w:val="6BD7EDF71AC64F4F8F4E0CD2A9557B8F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5">
    <w:name w:val="3A0B7CCAC7A2408598F523477631F7A5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5">
    <w:name w:val="B8D11F82B0A2460590D4685ED252E071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5">
    <w:name w:val="513AC51958DC48AD884EB0E61036915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5">
    <w:name w:val="F383AF1E70DD43A1BFA51B9005C03D7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5">
    <w:name w:val="8B53B22498D34ACB83104590828FE96B5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5">
    <w:name w:val="D2184513609D4386B40296415E9AD2E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5">
    <w:name w:val="774259A8C0D74039B7AB26821EC72CC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5">
    <w:name w:val="91A1691AA292465CBEA6334273671C9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5">
    <w:name w:val="E2C3D6B801C84571918624BA148DD3F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5">
    <w:name w:val="44D014382A1E481D900991F9D176E84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5">
    <w:name w:val="C1A3B71B7C434BA7B8FFB2A99EDE830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5">
    <w:name w:val="6D1BCBE5DA9E4E899415A085481A3CD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5">
    <w:name w:val="EB34E351A5214C118A70C34D1ECEC33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5">
    <w:name w:val="C86481C14ADC411DB2CF44D7C0EC9D3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5">
    <w:name w:val="C8D2B9B08C0D4A518BDD5CC9A8D4FF7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5">
    <w:name w:val="4510BC17CB474A13BD4F91301459DFA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5">
    <w:name w:val="FB34219A137249CD8F718432AC49E0E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5">
    <w:name w:val="D4D8A49D450745B7BC393949852630B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5">
    <w:name w:val="509212A6C3EF4D6492A943F04401D64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5">
    <w:name w:val="30D4F001A50D4C71BA87DFE6AB33560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5">
    <w:name w:val="DFEDCDACBC67433AAF81DA1C8CA49A8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5">
    <w:name w:val="955C6BE3B6254987A39FC3E0BAB3FB4F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5">
    <w:name w:val="5976048E0B164809AEA19B76EE0608A4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5">
    <w:name w:val="8517795123784921B7B7BEC13CA09F9D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5">
    <w:name w:val="F73E0DFF730745EF9F8B93726445E445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5">
    <w:name w:val="23E3D1D3E45D4533BF1C87AA1BCF4D18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5">
    <w:name w:val="98D93DFDE981443787B414F75D62C8E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5">
    <w:name w:val="8D7121FBC3EA4571BDD3F784F293EF2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5">
    <w:name w:val="C1CDB91F98CE48FC969B952535AB3911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5">
    <w:name w:val="F6054DA144E044FD82DE3FE56CBB4EE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5">
    <w:name w:val="145EB31B97164C82916A59157888495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5">
    <w:name w:val="0C99339A59F840B49C48920D2DF3D9C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5">
    <w:name w:val="7133AA46B15E4DC6BEA8EFB2651F9E73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5">
    <w:name w:val="B759053E05B84CD19DFDDC823C26965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5">
    <w:name w:val="DE514DC91BED457898B2259925EC518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5">
    <w:name w:val="3D30E43521744A3794D9042CD258BD9D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5">
    <w:name w:val="7E625FCFDA72497892EBA80906983BD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5">
    <w:name w:val="DADB76649EF9475FB631FA1DDC15930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5">
    <w:name w:val="7F5FD85DC69C49F4BFA5CEEE0CB3A92B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5">
    <w:name w:val="BC2E101F999C48F285E7B419368F14B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5">
    <w:name w:val="D1A0FA5BCCFE4306BA221F54BBB8E9C6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5">
    <w:name w:val="ED0BF8D0E6EA4221942250BA51F1EDCA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5">
    <w:name w:val="C8FE17A52A72454789BB0A128055A4C9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5">
    <w:name w:val="728DC39889F24CFE9AD720CCB9D6CC17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5">
    <w:name w:val="A4B7148C6888490895066CFF9214C350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5">
    <w:name w:val="1B9C50BB35174279BFE9407B5E5FB2FC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6">
    <w:name w:val="D0CFBC9133E44F6995B5D1FC3B55808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6">
    <w:name w:val="6964EBD2B4EC4843A05D68F889AC676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6">
    <w:name w:val="F48E93F5076B435892B6FAAF9F6257F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6">
    <w:name w:val="8808778DE7F249F6A641DAB0C858342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6">
    <w:name w:val="FD6E6D749CAA4857A32A33AE006B495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6">
    <w:name w:val="DEA3C4912AA44540999D4C54B7F70B4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6">
    <w:name w:val="365D489CA3D1430496E09E3D5544A30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6">
    <w:name w:val="E72239E913194B04A367F7C6ABEE241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6">
    <w:name w:val="25EE9D483C2749B6826D9746D60CD25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6">
    <w:name w:val="E350943406954936A44FE6BD2AAB0AA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6">
    <w:name w:val="23FAB844CEDE42488CCD99BC8DB48D8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6">
    <w:name w:val="0ACE2D82469E40DF9D2FC18E2DB4E57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6">
    <w:name w:val="27CD6F62ADAC4D7A8A46E837CDF3814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6">
    <w:name w:val="87A5D04F54BA4AC398681FA279C4786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6">
    <w:name w:val="899C7EB7D2CF41FDBBF57574B170819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6">
    <w:name w:val="F079E75AC97147829A951331A76EF4D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6">
    <w:name w:val="790D03886743497EBC33AD452278455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6">
    <w:name w:val="1747A85C200149238F8E369A7C756A0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6">
    <w:name w:val="E703DFE4C4AB4998AC2A5658C0A37DD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6">
    <w:name w:val="7572DB037FA340628BCEBD3B104F9AE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6">
    <w:name w:val="D7220BBFB0EA4202B7602C4EF6F6341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6">
    <w:name w:val="A760C5EA570F44E4A82913BE21F0408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6">
    <w:name w:val="B3D14F4C68FF4B7694F989F09234938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6">
    <w:name w:val="93B1D306AE92486ABC39C7BCE9A770B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6">
    <w:name w:val="EF392CA4A0E7436FB2CAD9446214551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6">
    <w:name w:val="673C27B608E04F44990CD6CAFC3DF4B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6">
    <w:name w:val="2356877D64F34F96B5746AC3649F42FE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6">
    <w:name w:val="38BE30B222FF477689016B81BA5BFB45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6">
    <w:name w:val="91E3B0AF63CE4EF8B907214980A816E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6">
    <w:name w:val="65D8EDC6363A414DA7CFB5041C2C2E8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3">
    <w:name w:val="6827CF1480054D03A926DDC6BFEC20D2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1">
    <w:name w:val="9ABC198579F14B28898EA71CB2A4D6FB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">
    <w:name w:val="534DC0CC8AFC43BF9FF1E51BD0C29B8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6">
    <w:name w:val="3F38902ECA5843AC95EC6121615214CD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6">
    <w:name w:val="5AB961CE23E54CECB792803B0732CD2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6">
    <w:name w:val="9414D21B2F7B4235A7D9E1C718EEB959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6">
    <w:name w:val="8BD40992F587432FB9C9794BA1F35E5E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6">
    <w:name w:val="E2F246B156AD45E19C8E3A0BC584AB6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6">
    <w:name w:val="31284CC5A5A746FDBEEDEA9A7B01885E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6">
    <w:name w:val="92C1C92EC7A34D36A75C2D028E06580D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6">
    <w:name w:val="9203A26C2D224DAB9EA5113AD3F3ECB4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6">
    <w:name w:val="D562009897DF42F990B40BF53C460B02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6">
    <w:name w:val="6BD7EDF71AC64F4F8F4E0CD2A9557B8F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6">
    <w:name w:val="3A0B7CCAC7A2408598F523477631F7A5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6">
    <w:name w:val="B8D11F82B0A2460590D4685ED252E071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6">
    <w:name w:val="513AC51958DC48AD884EB0E61036915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6">
    <w:name w:val="F383AF1E70DD43A1BFA51B9005C03D7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6">
    <w:name w:val="8B53B22498D34ACB83104590828FE96B6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6">
    <w:name w:val="D2184513609D4386B40296415E9AD2E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6">
    <w:name w:val="774259A8C0D74039B7AB26821EC72CC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6">
    <w:name w:val="91A1691AA292465CBEA6334273671C9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6">
    <w:name w:val="E2C3D6B801C84571918624BA148DD3F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6">
    <w:name w:val="44D014382A1E481D900991F9D176E84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6">
    <w:name w:val="C1A3B71B7C434BA7B8FFB2A99EDE830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6">
    <w:name w:val="6D1BCBE5DA9E4E899415A085481A3CD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6">
    <w:name w:val="EB34E351A5214C118A70C34D1ECEC33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6">
    <w:name w:val="C86481C14ADC411DB2CF44D7C0EC9D3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6">
    <w:name w:val="C8D2B9B08C0D4A518BDD5CC9A8D4FF7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6">
    <w:name w:val="4510BC17CB474A13BD4F91301459DFA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6">
    <w:name w:val="FB34219A137249CD8F718432AC49E0E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6">
    <w:name w:val="D4D8A49D450745B7BC393949852630B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6">
    <w:name w:val="509212A6C3EF4D6492A943F04401D64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6">
    <w:name w:val="30D4F001A50D4C71BA87DFE6AB33560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6">
    <w:name w:val="DFEDCDACBC67433AAF81DA1C8CA49A8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6">
    <w:name w:val="955C6BE3B6254987A39FC3E0BAB3FB4F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6">
    <w:name w:val="5976048E0B164809AEA19B76EE0608A4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6">
    <w:name w:val="8517795123784921B7B7BEC13CA09F9D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6">
    <w:name w:val="F73E0DFF730745EF9F8B93726445E445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6">
    <w:name w:val="23E3D1D3E45D4533BF1C87AA1BCF4D18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6">
    <w:name w:val="98D93DFDE981443787B414F75D62C8E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6">
    <w:name w:val="8D7121FBC3EA4571BDD3F784F293EF2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6">
    <w:name w:val="C1CDB91F98CE48FC969B952535AB3911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6">
    <w:name w:val="F6054DA144E044FD82DE3FE56CBB4EE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6">
    <w:name w:val="145EB31B97164C82916A59157888495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6">
    <w:name w:val="0C99339A59F840B49C48920D2DF3D9C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6">
    <w:name w:val="7133AA46B15E4DC6BEA8EFB2651F9E73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6">
    <w:name w:val="B759053E05B84CD19DFDDC823C26965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6">
    <w:name w:val="DE514DC91BED457898B2259925EC518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6">
    <w:name w:val="3D30E43521744A3794D9042CD258BD9D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6">
    <w:name w:val="7E625FCFDA72497892EBA80906983BD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6">
    <w:name w:val="DADB76649EF9475FB631FA1DDC15930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6">
    <w:name w:val="7F5FD85DC69C49F4BFA5CEEE0CB3A92B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6">
    <w:name w:val="BC2E101F999C48F285E7B419368F14B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6">
    <w:name w:val="D1A0FA5BCCFE4306BA221F54BBB8E9C6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6">
    <w:name w:val="ED0BF8D0E6EA4221942250BA51F1EDCA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6">
    <w:name w:val="C8FE17A52A72454789BB0A128055A4C9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6">
    <w:name w:val="728DC39889F24CFE9AD720CCB9D6CC17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6">
    <w:name w:val="A4B7148C6888490895066CFF9214C350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6">
    <w:name w:val="1B9C50BB35174279BFE9407B5E5FB2FC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7">
    <w:name w:val="D0CFBC9133E44F6995B5D1FC3B55808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7">
    <w:name w:val="6964EBD2B4EC4843A05D68F889AC676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7">
    <w:name w:val="F48E93F5076B435892B6FAAF9F6257F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7">
    <w:name w:val="8808778DE7F249F6A641DAB0C858342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7">
    <w:name w:val="FD6E6D749CAA4857A32A33AE006B495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7">
    <w:name w:val="DEA3C4912AA44540999D4C54B7F70B4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7">
    <w:name w:val="365D489CA3D1430496E09E3D5544A30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7">
    <w:name w:val="E72239E913194B04A367F7C6ABEE241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7">
    <w:name w:val="25EE9D483C2749B6826D9746D60CD25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7">
    <w:name w:val="E350943406954936A44FE6BD2AAB0AA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7">
    <w:name w:val="23FAB844CEDE42488CCD99BC8DB48D8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7">
    <w:name w:val="0ACE2D82469E40DF9D2FC18E2DB4E57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7">
    <w:name w:val="27CD6F62ADAC4D7A8A46E837CDF3814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7">
    <w:name w:val="87A5D04F54BA4AC398681FA279C4786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7">
    <w:name w:val="899C7EB7D2CF41FDBBF57574B170819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7">
    <w:name w:val="F079E75AC97147829A951331A76EF4D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7">
    <w:name w:val="790D03886743497EBC33AD452278455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7">
    <w:name w:val="1747A85C200149238F8E369A7C756A0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7">
    <w:name w:val="E703DFE4C4AB4998AC2A5658C0A37DD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7">
    <w:name w:val="7572DB037FA340628BCEBD3B104F9AE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7">
    <w:name w:val="D7220BBFB0EA4202B7602C4EF6F6341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7">
    <w:name w:val="A760C5EA570F44E4A82913BE21F0408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7">
    <w:name w:val="B3D14F4C68FF4B7694F989F09234938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7">
    <w:name w:val="93B1D306AE92486ABC39C7BCE9A770B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7">
    <w:name w:val="EF392CA4A0E7436FB2CAD9446214551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7">
    <w:name w:val="673C27B608E04F44990CD6CAFC3DF4B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7">
    <w:name w:val="2356877D64F34F96B5746AC3649F42FE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7">
    <w:name w:val="38BE30B222FF477689016B81BA5BFB45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7">
    <w:name w:val="91E3B0AF63CE4EF8B907214980A816E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7">
    <w:name w:val="65D8EDC6363A414DA7CFB5041C2C2E8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4">
    <w:name w:val="6827CF1480054D03A926DDC6BFEC20D24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2">
    <w:name w:val="9ABC198579F14B28898EA71CB2A4D6FB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1">
    <w:name w:val="534DC0CC8AFC43BF9FF1E51BD0C29B84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">
    <w:name w:val="D5AB8B00C06B46D997117D13CD108C26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7">
    <w:name w:val="3F38902ECA5843AC95EC6121615214CD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7">
    <w:name w:val="5AB961CE23E54CECB792803B0732CD2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7">
    <w:name w:val="9414D21B2F7B4235A7D9E1C718EEB959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7">
    <w:name w:val="8BD40992F587432FB9C9794BA1F35E5E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7">
    <w:name w:val="E2F246B156AD45E19C8E3A0BC584AB6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7">
    <w:name w:val="31284CC5A5A746FDBEEDEA9A7B01885E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7">
    <w:name w:val="92C1C92EC7A34D36A75C2D028E06580D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7">
    <w:name w:val="9203A26C2D224DAB9EA5113AD3F3ECB4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7">
    <w:name w:val="D562009897DF42F990B40BF53C460B02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7">
    <w:name w:val="6BD7EDF71AC64F4F8F4E0CD2A9557B8F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7">
    <w:name w:val="3A0B7CCAC7A2408598F523477631F7A5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7">
    <w:name w:val="B8D11F82B0A2460590D4685ED252E071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7">
    <w:name w:val="513AC51958DC48AD884EB0E61036915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7">
    <w:name w:val="F383AF1E70DD43A1BFA51B9005C03D7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7">
    <w:name w:val="8B53B22498D34ACB83104590828FE96B7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7">
    <w:name w:val="D2184513609D4386B40296415E9AD2E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7">
    <w:name w:val="774259A8C0D74039B7AB26821EC72CC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7">
    <w:name w:val="91A1691AA292465CBEA6334273671C9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7">
    <w:name w:val="E2C3D6B801C84571918624BA148DD3F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7">
    <w:name w:val="44D014382A1E481D900991F9D176E84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7">
    <w:name w:val="C1A3B71B7C434BA7B8FFB2A99EDE830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7">
    <w:name w:val="6D1BCBE5DA9E4E899415A085481A3CD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7">
    <w:name w:val="EB34E351A5214C118A70C34D1ECEC33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7">
    <w:name w:val="C86481C14ADC411DB2CF44D7C0EC9D3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7">
    <w:name w:val="C8D2B9B08C0D4A518BDD5CC9A8D4FF7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7">
    <w:name w:val="4510BC17CB474A13BD4F91301459DFA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7">
    <w:name w:val="FB34219A137249CD8F718432AC49E0E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7">
    <w:name w:val="D4D8A49D450745B7BC393949852630B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7">
    <w:name w:val="509212A6C3EF4D6492A943F04401D64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7">
    <w:name w:val="30D4F001A50D4C71BA87DFE6AB33560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7">
    <w:name w:val="DFEDCDACBC67433AAF81DA1C8CA49A8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7">
    <w:name w:val="955C6BE3B6254987A39FC3E0BAB3FB4F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7">
    <w:name w:val="5976048E0B164809AEA19B76EE0608A4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7">
    <w:name w:val="8517795123784921B7B7BEC13CA09F9D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7">
    <w:name w:val="F73E0DFF730745EF9F8B93726445E445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7">
    <w:name w:val="23E3D1D3E45D4533BF1C87AA1BCF4D18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7">
    <w:name w:val="98D93DFDE981443787B414F75D62C8E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7">
    <w:name w:val="8D7121FBC3EA4571BDD3F784F293EF2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7">
    <w:name w:val="C1CDB91F98CE48FC969B952535AB3911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7">
    <w:name w:val="F6054DA144E044FD82DE3FE56CBB4EE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7">
    <w:name w:val="145EB31B97164C82916A59157888495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7">
    <w:name w:val="0C99339A59F840B49C48920D2DF3D9C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7">
    <w:name w:val="7133AA46B15E4DC6BEA8EFB2651F9E73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7">
    <w:name w:val="B759053E05B84CD19DFDDC823C26965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7">
    <w:name w:val="DE514DC91BED457898B2259925EC518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7">
    <w:name w:val="3D30E43521744A3794D9042CD258BD9D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7">
    <w:name w:val="7E625FCFDA72497892EBA80906983BD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7">
    <w:name w:val="DADB76649EF9475FB631FA1DDC159302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7">
    <w:name w:val="7F5FD85DC69C49F4BFA5CEEE0CB3A92B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7">
    <w:name w:val="BC2E101F999C48F285E7B419368F14B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7">
    <w:name w:val="D1A0FA5BCCFE4306BA221F54BBB8E9C6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7">
    <w:name w:val="ED0BF8D0E6EA4221942250BA51F1EDCA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7">
    <w:name w:val="C8FE17A52A72454789BB0A128055A4C9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7">
    <w:name w:val="728DC39889F24CFE9AD720CCB9D6CC17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7">
    <w:name w:val="A4B7148C6888490895066CFF9214C350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7">
    <w:name w:val="1B9C50BB35174279BFE9407B5E5FB2FC7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8">
    <w:name w:val="D0CFBC9133E44F6995B5D1FC3B55808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8">
    <w:name w:val="6964EBD2B4EC4843A05D68F889AC676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8">
    <w:name w:val="F48E93F5076B435892B6FAAF9F6257F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8">
    <w:name w:val="8808778DE7F249F6A641DAB0C858342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8">
    <w:name w:val="FD6E6D749CAA4857A32A33AE006B495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8">
    <w:name w:val="DEA3C4912AA44540999D4C54B7F70B4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8">
    <w:name w:val="365D489CA3D1430496E09E3D5544A30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8">
    <w:name w:val="E72239E913194B04A367F7C6ABEE241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8">
    <w:name w:val="25EE9D483C2749B6826D9746D60CD25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8">
    <w:name w:val="E350943406954936A44FE6BD2AAB0AA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8">
    <w:name w:val="23FAB844CEDE42488CCD99BC8DB48D8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8">
    <w:name w:val="0ACE2D82469E40DF9D2FC18E2DB4E57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8">
    <w:name w:val="27CD6F62ADAC4D7A8A46E837CDF3814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8">
    <w:name w:val="87A5D04F54BA4AC398681FA279C4786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8">
    <w:name w:val="899C7EB7D2CF41FDBBF57574B170819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8">
    <w:name w:val="F079E75AC97147829A951331A76EF4D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8">
    <w:name w:val="790D03886743497EBC33AD452278455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8">
    <w:name w:val="1747A85C200149238F8E369A7C756A0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8">
    <w:name w:val="E703DFE4C4AB4998AC2A5658C0A37DD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8">
    <w:name w:val="7572DB037FA340628BCEBD3B104F9AE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8">
    <w:name w:val="D7220BBFB0EA4202B7602C4EF6F6341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8">
    <w:name w:val="A760C5EA570F44E4A82913BE21F0408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8">
    <w:name w:val="B3D14F4C68FF4B7694F989F09234938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8">
    <w:name w:val="93B1D306AE92486ABC39C7BCE9A770B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8">
    <w:name w:val="EF392CA4A0E7436FB2CAD9446214551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8">
    <w:name w:val="673C27B608E04F44990CD6CAFC3DF4B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8">
    <w:name w:val="2356877D64F34F96B5746AC3649F42FE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8">
    <w:name w:val="38BE30B222FF477689016B81BA5BFB45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8">
    <w:name w:val="91E3B0AF63CE4EF8B907214980A816E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8">
    <w:name w:val="65D8EDC6363A414DA7CFB5041C2C2E8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5">
    <w:name w:val="6827CF1480054D03A926DDC6BFEC20D25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3">
    <w:name w:val="9ABC198579F14B28898EA71CB2A4D6FB3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2">
    <w:name w:val="534DC0CC8AFC43BF9FF1E51BD0C29B842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1">
    <w:name w:val="D5AB8B00C06B46D997117D13CD108C261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8">
    <w:name w:val="3F38902ECA5843AC95EC6121615214CD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8">
    <w:name w:val="5AB961CE23E54CECB792803B0732CD2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8">
    <w:name w:val="9414D21B2F7B4235A7D9E1C718EEB959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8">
    <w:name w:val="8BD40992F587432FB9C9794BA1F35E5E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8">
    <w:name w:val="E2F246B156AD45E19C8E3A0BC584AB6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8">
    <w:name w:val="31284CC5A5A746FDBEEDEA9A7B01885E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8">
    <w:name w:val="92C1C92EC7A34D36A75C2D028E06580D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8">
    <w:name w:val="9203A26C2D224DAB9EA5113AD3F3ECB4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8">
    <w:name w:val="D562009897DF42F990B40BF53C460B02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8">
    <w:name w:val="6BD7EDF71AC64F4F8F4E0CD2A9557B8F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8">
    <w:name w:val="3A0B7CCAC7A2408598F523477631F7A5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8">
    <w:name w:val="B8D11F82B0A2460590D4685ED252E071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8">
    <w:name w:val="513AC51958DC48AD884EB0E61036915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8">
    <w:name w:val="F383AF1E70DD43A1BFA51B9005C03D7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8">
    <w:name w:val="8B53B22498D34ACB83104590828FE96B8"/>
    <w:rsid w:val="00DC4B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184513609D4386B40296415E9AD2EF8">
    <w:name w:val="D2184513609D4386B40296415E9AD2E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8">
    <w:name w:val="774259A8C0D74039B7AB26821EC72CC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8">
    <w:name w:val="91A1691AA292465CBEA6334273671C9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8">
    <w:name w:val="E2C3D6B801C84571918624BA148DD3F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8">
    <w:name w:val="44D014382A1E481D900991F9D176E84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8">
    <w:name w:val="C1A3B71B7C434BA7B8FFB2A99EDE830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8">
    <w:name w:val="6D1BCBE5DA9E4E899415A085481A3CD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8">
    <w:name w:val="EB34E351A5214C118A70C34D1ECEC33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8">
    <w:name w:val="C86481C14ADC411DB2CF44D7C0EC9D3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8">
    <w:name w:val="C8D2B9B08C0D4A518BDD5CC9A8D4FF7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8">
    <w:name w:val="4510BC17CB474A13BD4F91301459DFA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8">
    <w:name w:val="FB34219A137249CD8F718432AC49E0E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8">
    <w:name w:val="D4D8A49D450745B7BC393949852630B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8">
    <w:name w:val="509212A6C3EF4D6492A943F04401D64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8">
    <w:name w:val="30D4F001A50D4C71BA87DFE6AB33560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8">
    <w:name w:val="DFEDCDACBC67433AAF81DA1C8CA49A8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8">
    <w:name w:val="955C6BE3B6254987A39FC3E0BAB3FB4F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8">
    <w:name w:val="5976048E0B164809AEA19B76EE0608A4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8">
    <w:name w:val="8517795123784921B7B7BEC13CA09F9D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8">
    <w:name w:val="F73E0DFF730745EF9F8B93726445E445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8">
    <w:name w:val="23E3D1D3E45D4533BF1C87AA1BCF4D18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8">
    <w:name w:val="98D93DFDE981443787B414F75D62C8E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8">
    <w:name w:val="8D7121FBC3EA4571BDD3F784F293EF2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8">
    <w:name w:val="C1CDB91F98CE48FC969B952535AB3911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8">
    <w:name w:val="F6054DA144E044FD82DE3FE56CBB4EE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8">
    <w:name w:val="145EB31B97164C82916A59157888495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8">
    <w:name w:val="0C99339A59F840B49C48920D2DF3D9C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8">
    <w:name w:val="7133AA46B15E4DC6BEA8EFB2651F9E73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8">
    <w:name w:val="B759053E05B84CD19DFDDC823C26965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8">
    <w:name w:val="DE514DC91BED457898B2259925EC518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8">
    <w:name w:val="3D30E43521744A3794D9042CD258BD9D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8">
    <w:name w:val="7E625FCFDA72497892EBA80906983BD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8">
    <w:name w:val="DADB76649EF9475FB631FA1DDC159302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8">
    <w:name w:val="7F5FD85DC69C49F4BFA5CEEE0CB3A92B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8">
    <w:name w:val="BC2E101F999C48F285E7B419368F14B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8">
    <w:name w:val="D1A0FA5BCCFE4306BA221F54BBB8E9C6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8">
    <w:name w:val="ED0BF8D0E6EA4221942250BA51F1EDCA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8">
    <w:name w:val="C8FE17A52A72454789BB0A128055A4C9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8">
    <w:name w:val="728DC39889F24CFE9AD720CCB9D6CC17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8">
    <w:name w:val="A4B7148C6888490895066CFF9214C350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8">
    <w:name w:val="1B9C50BB35174279BFE9407B5E5FB2FC8"/>
    <w:rsid w:val="00DC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9">
    <w:name w:val="D0CFBC9133E44F6995B5D1FC3B55808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9">
    <w:name w:val="6964EBD2B4EC4843A05D68F889AC676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9">
    <w:name w:val="F48E93F5076B435892B6FAAF9F6257F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9">
    <w:name w:val="8808778DE7F249F6A641DAB0C858342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9">
    <w:name w:val="FD6E6D749CAA4857A32A33AE006B495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9">
    <w:name w:val="DEA3C4912AA44540999D4C54B7F70B4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9">
    <w:name w:val="365D489CA3D1430496E09E3D5544A30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9">
    <w:name w:val="E72239E913194B04A367F7C6ABEE241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9">
    <w:name w:val="25EE9D483C2749B6826D9746D60CD25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9">
    <w:name w:val="E350943406954936A44FE6BD2AAB0AA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9">
    <w:name w:val="23FAB844CEDE42488CCD99BC8DB48D8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9">
    <w:name w:val="0ACE2D82469E40DF9D2FC18E2DB4E57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9">
    <w:name w:val="27CD6F62ADAC4D7A8A46E837CDF3814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9">
    <w:name w:val="87A5D04F54BA4AC398681FA279C4786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9">
    <w:name w:val="899C7EB7D2CF41FDBBF57574B170819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9">
    <w:name w:val="F079E75AC97147829A951331A76EF4D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9">
    <w:name w:val="790D03886743497EBC33AD452278455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9">
    <w:name w:val="1747A85C200149238F8E369A7C756A0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9">
    <w:name w:val="E703DFE4C4AB4998AC2A5658C0A37DD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9">
    <w:name w:val="7572DB037FA340628BCEBD3B104F9AE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9">
    <w:name w:val="D7220BBFB0EA4202B7602C4EF6F6341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9">
    <w:name w:val="A760C5EA570F44E4A82913BE21F0408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9">
    <w:name w:val="B3D14F4C68FF4B7694F989F09234938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9">
    <w:name w:val="93B1D306AE92486ABC39C7BCE9A770B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9">
    <w:name w:val="EF392CA4A0E7436FB2CAD9446214551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9">
    <w:name w:val="673C27B608E04F44990CD6CAFC3DF4B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9">
    <w:name w:val="2356877D64F34F96B5746AC3649F42FE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9">
    <w:name w:val="38BE30B222FF477689016B81BA5BFB45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9">
    <w:name w:val="91E3B0AF63CE4EF8B907214980A816E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9">
    <w:name w:val="65D8EDC6363A414DA7CFB5041C2C2E8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6">
    <w:name w:val="6827CF1480054D03A926DDC6BFEC20D2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4">
    <w:name w:val="9ABC198579F14B28898EA71CB2A4D6FB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3">
    <w:name w:val="534DC0CC8AFC43BF9FF1E51BD0C29B84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2">
    <w:name w:val="D5AB8B00C06B46D997117D13CD108C26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9">
    <w:name w:val="3F38902ECA5843AC95EC6121615214CD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9">
    <w:name w:val="5AB961CE23E54CECB792803B0732CD2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9">
    <w:name w:val="9414D21B2F7B4235A7D9E1C718EEB959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9">
    <w:name w:val="8BD40992F587432FB9C9794BA1F35E5E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9">
    <w:name w:val="E2F246B156AD45E19C8E3A0BC584AB6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9">
    <w:name w:val="31284CC5A5A746FDBEEDEA9A7B01885E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9">
    <w:name w:val="92C1C92EC7A34D36A75C2D028E06580D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9">
    <w:name w:val="9203A26C2D224DAB9EA5113AD3F3ECB4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9">
    <w:name w:val="D562009897DF42F990B40BF53C460B02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9">
    <w:name w:val="6BD7EDF71AC64F4F8F4E0CD2A9557B8F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9">
    <w:name w:val="3A0B7CCAC7A2408598F523477631F7A5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9">
    <w:name w:val="B8D11F82B0A2460590D4685ED252E071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9">
    <w:name w:val="513AC51958DC48AD884EB0E61036915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9">
    <w:name w:val="F383AF1E70DD43A1BFA51B9005C03D7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9">
    <w:name w:val="8B53B22498D34ACB83104590828FE96B9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">
    <w:name w:val="3D8E9F7886A649899A349929D3836F7C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9">
    <w:name w:val="774259A8C0D74039B7AB26821EC72CC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9">
    <w:name w:val="91A1691AA292465CBEA6334273671C9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9">
    <w:name w:val="E2C3D6B801C84571918624BA148DD3F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9">
    <w:name w:val="44D014382A1E481D900991F9D176E84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9">
    <w:name w:val="C1A3B71B7C434BA7B8FFB2A99EDE830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9">
    <w:name w:val="6D1BCBE5DA9E4E899415A085481A3CD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9">
    <w:name w:val="EB34E351A5214C118A70C34D1ECEC33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9">
    <w:name w:val="C86481C14ADC411DB2CF44D7C0EC9D3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9">
    <w:name w:val="C8D2B9B08C0D4A518BDD5CC9A8D4FF7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9">
    <w:name w:val="4510BC17CB474A13BD4F91301459DFA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9">
    <w:name w:val="FB34219A137249CD8F718432AC49E0E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9">
    <w:name w:val="D4D8A49D450745B7BC393949852630B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9">
    <w:name w:val="509212A6C3EF4D6492A943F04401D64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9">
    <w:name w:val="30D4F001A50D4C71BA87DFE6AB33560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9">
    <w:name w:val="DFEDCDACBC67433AAF81DA1C8CA49A8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9">
    <w:name w:val="955C6BE3B6254987A39FC3E0BAB3FB4F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9">
    <w:name w:val="5976048E0B164809AEA19B76EE0608A4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9">
    <w:name w:val="8517795123784921B7B7BEC13CA09F9D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9">
    <w:name w:val="F73E0DFF730745EF9F8B93726445E445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9">
    <w:name w:val="23E3D1D3E45D4533BF1C87AA1BCF4D18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9">
    <w:name w:val="98D93DFDE981443787B414F75D62C8E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9">
    <w:name w:val="8D7121FBC3EA4571BDD3F784F293EF2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9">
    <w:name w:val="C1CDB91F98CE48FC969B952535AB3911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9">
    <w:name w:val="F6054DA144E044FD82DE3FE56CBB4EE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9">
    <w:name w:val="145EB31B97164C82916A59157888495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9">
    <w:name w:val="0C99339A59F840B49C48920D2DF3D9C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9">
    <w:name w:val="7133AA46B15E4DC6BEA8EFB2651F9E73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9">
    <w:name w:val="B759053E05B84CD19DFDDC823C26965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9">
    <w:name w:val="DE514DC91BED457898B2259925EC518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9">
    <w:name w:val="3D30E43521744A3794D9042CD258BD9D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9">
    <w:name w:val="7E625FCFDA72497892EBA80906983BD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9">
    <w:name w:val="DADB76649EF9475FB631FA1DDC15930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9">
    <w:name w:val="7F5FD85DC69C49F4BFA5CEEE0CB3A92B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9">
    <w:name w:val="BC2E101F999C48F285E7B419368F14B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9">
    <w:name w:val="D1A0FA5BCCFE4306BA221F54BBB8E9C6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9">
    <w:name w:val="ED0BF8D0E6EA4221942250BA51F1EDCA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9">
    <w:name w:val="C8FE17A52A72454789BB0A128055A4C9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9">
    <w:name w:val="728DC39889F24CFE9AD720CCB9D6CC17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9">
    <w:name w:val="A4B7148C6888490895066CFF9214C350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9">
    <w:name w:val="1B9C50BB35174279BFE9407B5E5FB2FC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0">
    <w:name w:val="D0CFBC9133E44F6995B5D1FC3B55808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0">
    <w:name w:val="6964EBD2B4EC4843A05D68F889AC676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0">
    <w:name w:val="F48E93F5076B435892B6FAAF9F6257F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0">
    <w:name w:val="8808778DE7F249F6A641DAB0C858342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0">
    <w:name w:val="FD6E6D749CAA4857A32A33AE006B495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0">
    <w:name w:val="DEA3C4912AA44540999D4C54B7F70B4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0">
    <w:name w:val="365D489CA3D1430496E09E3D5544A30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0">
    <w:name w:val="E72239E913194B04A367F7C6ABEE241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0">
    <w:name w:val="25EE9D483C2749B6826D9746D60CD25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0">
    <w:name w:val="E350943406954936A44FE6BD2AAB0AA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0">
    <w:name w:val="23FAB844CEDE42488CCD99BC8DB48D8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0">
    <w:name w:val="0ACE2D82469E40DF9D2FC18E2DB4E57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0">
    <w:name w:val="27CD6F62ADAC4D7A8A46E837CDF3814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0">
    <w:name w:val="87A5D04F54BA4AC398681FA279C4786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0">
    <w:name w:val="899C7EB7D2CF41FDBBF57574B170819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0">
    <w:name w:val="F079E75AC97147829A951331A76EF4D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0">
    <w:name w:val="790D03886743497EBC33AD452278455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0">
    <w:name w:val="1747A85C200149238F8E369A7C756A0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0">
    <w:name w:val="E703DFE4C4AB4998AC2A5658C0A37DD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0">
    <w:name w:val="7572DB037FA340628BCEBD3B104F9AE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0">
    <w:name w:val="D7220BBFB0EA4202B7602C4EF6F6341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0">
    <w:name w:val="A760C5EA570F44E4A82913BE21F0408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0">
    <w:name w:val="B3D14F4C68FF4B7694F989F09234938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0">
    <w:name w:val="93B1D306AE92486ABC39C7BCE9A770B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0">
    <w:name w:val="EF392CA4A0E7436FB2CAD9446214551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0">
    <w:name w:val="673C27B608E04F44990CD6CAFC3DF4B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0">
    <w:name w:val="2356877D64F34F96B5746AC3649F42FE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0">
    <w:name w:val="38BE30B222FF477689016B81BA5BFB45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0">
    <w:name w:val="91E3B0AF63CE4EF8B907214980A816E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0">
    <w:name w:val="65D8EDC6363A414DA7CFB5041C2C2E8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7">
    <w:name w:val="6827CF1480054D03A926DDC6BFEC20D27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C198579F14B28898EA71CB2A4D6FB5">
    <w:name w:val="9ABC198579F14B28898EA71CB2A4D6FB5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4">
    <w:name w:val="534DC0CC8AFC43BF9FF1E51BD0C29B84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3">
    <w:name w:val="D5AB8B00C06B46D997117D13CD108C26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0">
    <w:name w:val="3F38902ECA5843AC95EC6121615214CD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0">
    <w:name w:val="5AB961CE23E54CECB792803B0732CD2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0">
    <w:name w:val="9414D21B2F7B4235A7D9E1C718EEB959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0">
    <w:name w:val="8BD40992F587432FB9C9794BA1F35E5E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0">
    <w:name w:val="E2F246B156AD45E19C8E3A0BC584AB6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0">
    <w:name w:val="31284CC5A5A746FDBEEDEA9A7B01885E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0">
    <w:name w:val="92C1C92EC7A34D36A75C2D028E06580D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0">
    <w:name w:val="9203A26C2D224DAB9EA5113AD3F3ECB4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0">
    <w:name w:val="D562009897DF42F990B40BF53C460B02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0">
    <w:name w:val="6BD7EDF71AC64F4F8F4E0CD2A9557B8F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0">
    <w:name w:val="3A0B7CCAC7A2408598F523477631F7A5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0">
    <w:name w:val="B8D11F82B0A2460590D4685ED252E071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0">
    <w:name w:val="513AC51958DC48AD884EB0E61036915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0">
    <w:name w:val="F383AF1E70DD43A1BFA51B9005C03D7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0">
    <w:name w:val="8B53B22498D34ACB83104590828FE96B10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1">
    <w:name w:val="3D8E9F7886A649899A349929D3836F7C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0">
    <w:name w:val="774259A8C0D74039B7AB26821EC72CC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0">
    <w:name w:val="91A1691AA292465CBEA6334273671C9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0">
    <w:name w:val="E2C3D6B801C84571918624BA148DD3F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0">
    <w:name w:val="44D014382A1E481D900991F9D176E84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0">
    <w:name w:val="C1A3B71B7C434BA7B8FFB2A99EDE830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0">
    <w:name w:val="6D1BCBE5DA9E4E899415A085481A3CD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0">
    <w:name w:val="EB34E351A5214C118A70C34D1ECEC33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0">
    <w:name w:val="C86481C14ADC411DB2CF44D7C0EC9D3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0">
    <w:name w:val="C8D2B9B08C0D4A518BDD5CC9A8D4FF7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0">
    <w:name w:val="4510BC17CB474A13BD4F91301459DFA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0">
    <w:name w:val="FB34219A137249CD8F718432AC49E0E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0">
    <w:name w:val="D4D8A49D450745B7BC393949852630B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0">
    <w:name w:val="509212A6C3EF4D6492A943F04401D64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0">
    <w:name w:val="30D4F001A50D4C71BA87DFE6AB33560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0">
    <w:name w:val="DFEDCDACBC67433AAF81DA1C8CA49A8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0">
    <w:name w:val="955C6BE3B6254987A39FC3E0BAB3FB4F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0">
    <w:name w:val="5976048E0B164809AEA19B76EE0608A4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0">
    <w:name w:val="8517795123784921B7B7BEC13CA09F9D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0">
    <w:name w:val="F73E0DFF730745EF9F8B93726445E445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0">
    <w:name w:val="23E3D1D3E45D4533BF1C87AA1BCF4D18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0">
    <w:name w:val="98D93DFDE981443787B414F75D62C8E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0">
    <w:name w:val="8D7121FBC3EA4571BDD3F784F293EF2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0">
    <w:name w:val="C1CDB91F98CE48FC969B952535AB3911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0">
    <w:name w:val="F6054DA144E044FD82DE3FE56CBB4EE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0">
    <w:name w:val="145EB31B97164C82916A59157888495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0">
    <w:name w:val="0C99339A59F840B49C48920D2DF3D9C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0">
    <w:name w:val="7133AA46B15E4DC6BEA8EFB2651F9E73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0">
    <w:name w:val="B759053E05B84CD19DFDDC823C26965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0">
    <w:name w:val="DE514DC91BED457898B2259925EC518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0">
    <w:name w:val="3D30E43521744A3794D9042CD258BD9D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0">
    <w:name w:val="7E625FCFDA72497892EBA80906983BD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0">
    <w:name w:val="DADB76649EF9475FB631FA1DDC159302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0">
    <w:name w:val="7F5FD85DC69C49F4BFA5CEEE0CB3A92B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0">
    <w:name w:val="BC2E101F999C48F285E7B419368F14B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0">
    <w:name w:val="D1A0FA5BCCFE4306BA221F54BBB8E9C6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0">
    <w:name w:val="ED0BF8D0E6EA4221942250BA51F1EDCA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0">
    <w:name w:val="C8FE17A52A72454789BB0A128055A4C9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0">
    <w:name w:val="728DC39889F24CFE9AD720CCB9D6CC17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0">
    <w:name w:val="A4B7148C6888490895066CFF9214C350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0">
    <w:name w:val="1B9C50BB35174279BFE9407B5E5FB2FC10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1">
    <w:name w:val="D0CFBC9133E44F6995B5D1FC3B55808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1">
    <w:name w:val="6964EBD2B4EC4843A05D68F889AC676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1">
    <w:name w:val="F48E93F5076B435892B6FAAF9F6257F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1">
    <w:name w:val="8808778DE7F249F6A641DAB0C858342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1">
    <w:name w:val="FD6E6D749CAA4857A32A33AE006B495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1">
    <w:name w:val="DEA3C4912AA44540999D4C54B7F70B4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1">
    <w:name w:val="365D489CA3D1430496E09E3D5544A30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1">
    <w:name w:val="E72239E913194B04A367F7C6ABEE241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1">
    <w:name w:val="25EE9D483C2749B6826D9746D60CD25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1">
    <w:name w:val="E350943406954936A44FE6BD2AAB0AA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1">
    <w:name w:val="23FAB844CEDE42488CCD99BC8DB48D8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1">
    <w:name w:val="0ACE2D82469E40DF9D2FC18E2DB4E57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1">
    <w:name w:val="27CD6F62ADAC4D7A8A46E837CDF3814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1">
    <w:name w:val="87A5D04F54BA4AC398681FA279C4786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1">
    <w:name w:val="899C7EB7D2CF41FDBBF57574B170819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1">
    <w:name w:val="F079E75AC97147829A951331A76EF4D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1">
    <w:name w:val="790D03886743497EBC33AD452278455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1">
    <w:name w:val="1747A85C200149238F8E369A7C756A0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1">
    <w:name w:val="E703DFE4C4AB4998AC2A5658C0A37DD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1">
    <w:name w:val="7572DB037FA340628BCEBD3B104F9AE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1">
    <w:name w:val="D7220BBFB0EA4202B7602C4EF6F6341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1">
    <w:name w:val="A760C5EA570F44E4A82913BE21F0408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1">
    <w:name w:val="B3D14F4C68FF4B7694F989F09234938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1">
    <w:name w:val="93B1D306AE92486ABC39C7BCE9A770B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1">
    <w:name w:val="EF392CA4A0E7436FB2CAD9446214551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1">
    <w:name w:val="673C27B608E04F44990CD6CAFC3DF4B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1">
    <w:name w:val="2356877D64F34F96B5746AC3649F42FE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1">
    <w:name w:val="38BE30B222FF477689016B81BA5BFB45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1">
    <w:name w:val="91E3B0AF63CE4EF8B907214980A816E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1">
    <w:name w:val="65D8EDC6363A414DA7CFB5041C2C2E8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8">
    <w:name w:val="6827CF1480054D03A926DDC6BFEC20D28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">
    <w:name w:val="B58F660DECCE47499703315CB36D523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DC0CC8AFC43BF9FF1E51BD0C29B845">
    <w:name w:val="534DC0CC8AFC43BF9FF1E51BD0C29B845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B8B00C06B46D997117D13CD108C264">
    <w:name w:val="D5AB8B00C06B46D997117D13CD108C264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1">
    <w:name w:val="3F38902ECA5843AC95EC6121615214CD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1">
    <w:name w:val="5AB961CE23E54CECB792803B0732CD2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1">
    <w:name w:val="9414D21B2F7B4235A7D9E1C718EEB959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1">
    <w:name w:val="8BD40992F587432FB9C9794BA1F35E5E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1">
    <w:name w:val="E2F246B156AD45E19C8E3A0BC584AB6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1">
    <w:name w:val="31284CC5A5A746FDBEEDEA9A7B01885E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1">
    <w:name w:val="92C1C92EC7A34D36A75C2D028E06580D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1">
    <w:name w:val="9203A26C2D224DAB9EA5113AD3F3ECB4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1">
    <w:name w:val="D562009897DF42F990B40BF53C460B02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1">
    <w:name w:val="6BD7EDF71AC64F4F8F4E0CD2A9557B8F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1">
    <w:name w:val="3A0B7CCAC7A2408598F523477631F7A5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1">
    <w:name w:val="B8D11F82B0A2460590D4685ED252E071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1">
    <w:name w:val="513AC51958DC48AD884EB0E61036915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1">
    <w:name w:val="F383AF1E70DD43A1BFA51B9005C03D7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1">
    <w:name w:val="8B53B22498D34ACB83104590828FE96B11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2">
    <w:name w:val="3D8E9F7886A649899A349929D3836F7C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1">
    <w:name w:val="774259A8C0D74039B7AB26821EC72CC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1">
    <w:name w:val="91A1691AA292465CBEA6334273671C9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1">
    <w:name w:val="E2C3D6B801C84571918624BA148DD3F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1">
    <w:name w:val="44D014382A1E481D900991F9D176E84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1">
    <w:name w:val="C1A3B71B7C434BA7B8FFB2A99EDE830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1">
    <w:name w:val="6D1BCBE5DA9E4E899415A085481A3CD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1">
    <w:name w:val="EB34E351A5214C118A70C34D1ECEC33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1">
    <w:name w:val="C86481C14ADC411DB2CF44D7C0EC9D3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1">
    <w:name w:val="C8D2B9B08C0D4A518BDD5CC9A8D4FF7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1">
    <w:name w:val="4510BC17CB474A13BD4F91301459DFA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1">
    <w:name w:val="FB34219A137249CD8F718432AC49E0E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1">
    <w:name w:val="D4D8A49D450745B7BC393949852630B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1">
    <w:name w:val="509212A6C3EF4D6492A943F04401D64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1">
    <w:name w:val="30D4F001A50D4C71BA87DFE6AB33560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1">
    <w:name w:val="DFEDCDACBC67433AAF81DA1C8CA49A8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1">
    <w:name w:val="955C6BE3B6254987A39FC3E0BAB3FB4F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1">
    <w:name w:val="5976048E0B164809AEA19B76EE0608A4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1">
    <w:name w:val="8517795123784921B7B7BEC13CA09F9D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1">
    <w:name w:val="F73E0DFF730745EF9F8B93726445E445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1">
    <w:name w:val="23E3D1D3E45D4533BF1C87AA1BCF4D18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1">
    <w:name w:val="98D93DFDE981443787B414F75D62C8E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1">
    <w:name w:val="8D7121FBC3EA4571BDD3F784F293EF2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1">
    <w:name w:val="C1CDB91F98CE48FC969B952535AB3911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1">
    <w:name w:val="F6054DA144E044FD82DE3FE56CBB4EE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1">
    <w:name w:val="145EB31B97164C82916A59157888495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1">
    <w:name w:val="0C99339A59F840B49C48920D2DF3D9C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1">
    <w:name w:val="7133AA46B15E4DC6BEA8EFB2651F9E73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1">
    <w:name w:val="B759053E05B84CD19DFDDC823C26965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1">
    <w:name w:val="DE514DC91BED457898B2259925EC518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1">
    <w:name w:val="3D30E43521744A3794D9042CD258BD9D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1">
    <w:name w:val="7E625FCFDA72497892EBA80906983BD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1">
    <w:name w:val="DADB76649EF9475FB631FA1DDC159302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1">
    <w:name w:val="7F5FD85DC69C49F4BFA5CEEE0CB3A92B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1">
    <w:name w:val="BC2E101F999C48F285E7B419368F14B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1">
    <w:name w:val="D1A0FA5BCCFE4306BA221F54BBB8E9C6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1">
    <w:name w:val="ED0BF8D0E6EA4221942250BA51F1EDCA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1">
    <w:name w:val="C8FE17A52A72454789BB0A128055A4C9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1">
    <w:name w:val="728DC39889F24CFE9AD720CCB9D6CC17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1">
    <w:name w:val="A4B7148C6888490895066CFF9214C350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1">
    <w:name w:val="1B9C50BB35174279BFE9407B5E5FB2FC1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E01FF424D4B959E24F60CEE3CF363">
    <w:name w:val="BE0E01FF424D4B959E24F60CEE3CF363"/>
    <w:rsid w:val="008D69CA"/>
  </w:style>
  <w:style w:type="paragraph" w:customStyle="1" w:styleId="D0CFBC9133E44F6995B5D1FC3B55808112">
    <w:name w:val="D0CFBC9133E44F6995B5D1FC3B55808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2">
    <w:name w:val="6964EBD2B4EC4843A05D68F889AC676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2">
    <w:name w:val="F48E93F5076B435892B6FAAF9F6257F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2">
    <w:name w:val="8808778DE7F249F6A641DAB0C858342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2">
    <w:name w:val="FD6E6D749CAA4857A32A33AE006B495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2">
    <w:name w:val="DEA3C4912AA44540999D4C54B7F70B4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2">
    <w:name w:val="365D489CA3D1430496E09E3D5544A30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2">
    <w:name w:val="E72239E913194B04A367F7C6ABEE241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2">
    <w:name w:val="25EE9D483C2749B6826D9746D60CD25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2">
    <w:name w:val="E350943406954936A44FE6BD2AAB0AA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2">
    <w:name w:val="23FAB844CEDE42488CCD99BC8DB48D8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2">
    <w:name w:val="0ACE2D82469E40DF9D2FC18E2DB4E57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2">
    <w:name w:val="27CD6F62ADAC4D7A8A46E837CDF3814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2">
    <w:name w:val="87A5D04F54BA4AC398681FA279C4786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2">
    <w:name w:val="899C7EB7D2CF41FDBBF57574B170819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2">
    <w:name w:val="F079E75AC97147829A951331A76EF4D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2">
    <w:name w:val="790D03886743497EBC33AD452278455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2">
    <w:name w:val="1747A85C200149238F8E369A7C756A0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2">
    <w:name w:val="E703DFE4C4AB4998AC2A5658C0A37DD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2">
    <w:name w:val="7572DB037FA340628BCEBD3B104F9AE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2">
    <w:name w:val="D7220BBFB0EA4202B7602C4EF6F6341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2">
    <w:name w:val="A760C5EA570F44E4A82913BE21F0408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2">
    <w:name w:val="B3D14F4C68FF4B7694F989F09234938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2">
    <w:name w:val="93B1D306AE92486ABC39C7BCE9A770B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2">
    <w:name w:val="EF392CA4A0E7436FB2CAD9446214551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2">
    <w:name w:val="673C27B608E04F44990CD6CAFC3DF4B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2">
    <w:name w:val="2356877D64F34F96B5746AC3649F42FE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2">
    <w:name w:val="38BE30B222FF477689016B81BA5BFB45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2">
    <w:name w:val="91E3B0AF63CE4EF8B907214980A816E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2">
    <w:name w:val="65D8EDC6363A414DA7CFB5041C2C2E8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9">
    <w:name w:val="6827CF1480054D03A926DDC6BFEC20D29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1">
    <w:name w:val="B58F660DECCE47499703315CB36D52361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">
    <w:name w:val="5619E94652BE470FBC2333E400D59EE6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">
    <w:name w:val="CF2AA5CABEFA4D29AB5FA97FED1C1F0B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2">
    <w:name w:val="3F38902ECA5843AC95EC6121615214CD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2">
    <w:name w:val="5AB961CE23E54CECB792803B0732CD2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2">
    <w:name w:val="9414D21B2F7B4235A7D9E1C718EEB959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2">
    <w:name w:val="8BD40992F587432FB9C9794BA1F35E5E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2">
    <w:name w:val="E2F246B156AD45E19C8E3A0BC584AB6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2">
    <w:name w:val="31284CC5A5A746FDBEEDEA9A7B01885E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2">
    <w:name w:val="92C1C92EC7A34D36A75C2D028E06580D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2">
    <w:name w:val="9203A26C2D224DAB9EA5113AD3F3ECB4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2">
    <w:name w:val="D562009897DF42F990B40BF53C460B02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2">
    <w:name w:val="6BD7EDF71AC64F4F8F4E0CD2A9557B8F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2">
    <w:name w:val="3A0B7CCAC7A2408598F523477631F7A5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2">
    <w:name w:val="B8D11F82B0A2460590D4685ED252E071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13AC51958DC48AD884EB0E61036915812">
    <w:name w:val="513AC51958DC48AD884EB0E61036915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3AF1E70DD43A1BFA51B9005C03D7812">
    <w:name w:val="F383AF1E70DD43A1BFA51B9005C03D7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B22498D34ACB83104590828FE96B12">
    <w:name w:val="8B53B22498D34ACB83104590828FE96B12"/>
    <w:rsid w:val="008D69C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D8E9F7886A649899A349929D3836F7C3">
    <w:name w:val="3D8E9F7886A649899A349929D3836F7C3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2">
    <w:name w:val="774259A8C0D74039B7AB26821EC72CC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2">
    <w:name w:val="91A1691AA292465CBEA6334273671C9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2">
    <w:name w:val="E2C3D6B801C84571918624BA148DD3F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2">
    <w:name w:val="44D014382A1E481D900991F9D176E84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2">
    <w:name w:val="C1A3B71B7C434BA7B8FFB2A99EDE830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2">
    <w:name w:val="6D1BCBE5DA9E4E899415A085481A3CD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2">
    <w:name w:val="EB34E351A5214C118A70C34D1ECEC33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2">
    <w:name w:val="C86481C14ADC411DB2CF44D7C0EC9D3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2">
    <w:name w:val="C8D2B9B08C0D4A518BDD5CC9A8D4FF7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2">
    <w:name w:val="4510BC17CB474A13BD4F91301459DFA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2">
    <w:name w:val="FB34219A137249CD8F718432AC49E0E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2">
    <w:name w:val="D4D8A49D450745B7BC393949852630B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2">
    <w:name w:val="509212A6C3EF4D6492A943F04401D64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2">
    <w:name w:val="30D4F001A50D4C71BA87DFE6AB33560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2">
    <w:name w:val="DFEDCDACBC67433AAF81DA1C8CA49A8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2">
    <w:name w:val="955C6BE3B6254987A39FC3E0BAB3FB4F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2">
    <w:name w:val="5976048E0B164809AEA19B76EE0608A4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2">
    <w:name w:val="8517795123784921B7B7BEC13CA09F9D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2">
    <w:name w:val="F73E0DFF730745EF9F8B93726445E445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2">
    <w:name w:val="23E3D1D3E45D4533BF1C87AA1BCF4D18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2">
    <w:name w:val="98D93DFDE981443787B414F75D62C8E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2">
    <w:name w:val="8D7121FBC3EA4571BDD3F784F293EF2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2">
    <w:name w:val="C1CDB91F98CE48FC969B952535AB3911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2">
    <w:name w:val="F6054DA144E044FD82DE3FE56CBB4EE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2">
    <w:name w:val="145EB31B97164C82916A59157888495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2">
    <w:name w:val="0C99339A59F840B49C48920D2DF3D9C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2">
    <w:name w:val="7133AA46B15E4DC6BEA8EFB2651F9E73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2">
    <w:name w:val="B759053E05B84CD19DFDDC823C26965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2">
    <w:name w:val="DE514DC91BED457898B2259925EC518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2">
    <w:name w:val="3D30E43521744A3794D9042CD258BD9D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2">
    <w:name w:val="7E625FCFDA72497892EBA80906983BD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2">
    <w:name w:val="DADB76649EF9475FB631FA1DDC159302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2">
    <w:name w:val="7F5FD85DC69C49F4BFA5CEEE0CB3A92B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2">
    <w:name w:val="BC2E101F999C48F285E7B419368F14B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2">
    <w:name w:val="D1A0FA5BCCFE4306BA221F54BBB8E9C6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2">
    <w:name w:val="ED0BF8D0E6EA4221942250BA51F1EDCA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2">
    <w:name w:val="C8FE17A52A72454789BB0A128055A4C9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2">
    <w:name w:val="728DC39889F24CFE9AD720CCB9D6CC17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2">
    <w:name w:val="A4B7148C6888490895066CFF9214C350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2">
    <w:name w:val="1B9C50BB35174279BFE9407B5E5FB2FC12"/>
    <w:rsid w:val="008D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961851C7A43C2A2DE43DF5B814CEF">
    <w:name w:val="9B1961851C7A43C2A2DE43DF5B814CEF"/>
    <w:rsid w:val="008D69CA"/>
  </w:style>
  <w:style w:type="paragraph" w:customStyle="1" w:styleId="D0CFBC9133E44F6995B5D1FC3B55808113">
    <w:name w:val="D0CFBC9133E44F6995B5D1FC3B55808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3">
    <w:name w:val="6964EBD2B4EC4843A05D68F889AC676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3">
    <w:name w:val="F48E93F5076B435892B6FAAF9F6257F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3">
    <w:name w:val="8808778DE7F249F6A641DAB0C858342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3">
    <w:name w:val="FD6E6D749CAA4857A32A33AE006B495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3">
    <w:name w:val="DEA3C4912AA44540999D4C54B7F70B4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3">
    <w:name w:val="365D489CA3D1430496E09E3D5544A30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3">
    <w:name w:val="E72239E913194B04A367F7C6ABEE241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3">
    <w:name w:val="25EE9D483C2749B6826D9746D60CD25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3">
    <w:name w:val="E350943406954936A44FE6BD2AAB0AA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3">
    <w:name w:val="23FAB844CEDE42488CCD99BC8DB48D8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3">
    <w:name w:val="0ACE2D82469E40DF9D2FC18E2DB4E57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3">
    <w:name w:val="27CD6F62ADAC4D7A8A46E837CDF3814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3">
    <w:name w:val="87A5D04F54BA4AC398681FA279C4786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3">
    <w:name w:val="899C7EB7D2CF41FDBBF57574B170819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3">
    <w:name w:val="F079E75AC97147829A951331A76EF4D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3">
    <w:name w:val="790D03886743497EBC33AD452278455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3">
    <w:name w:val="1747A85C200149238F8E369A7C756A0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3">
    <w:name w:val="E703DFE4C4AB4998AC2A5658C0A37DD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3">
    <w:name w:val="7572DB037FA340628BCEBD3B104F9AE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3">
    <w:name w:val="D7220BBFB0EA4202B7602C4EF6F6341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3">
    <w:name w:val="A760C5EA570F44E4A82913BE21F0408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3">
    <w:name w:val="B3D14F4C68FF4B7694F989F09234938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3">
    <w:name w:val="93B1D306AE92486ABC39C7BCE9A770B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3">
    <w:name w:val="EF392CA4A0E7436FB2CAD9446214551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3">
    <w:name w:val="673C27B608E04F44990CD6CAFC3DF4B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3">
    <w:name w:val="2356877D64F34F96B5746AC3649F42FE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3">
    <w:name w:val="38BE30B222FF477689016B81BA5BFB45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3">
    <w:name w:val="91E3B0AF63CE4EF8B907214980A816E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3">
    <w:name w:val="65D8EDC6363A414DA7CFB5041C2C2E8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0">
    <w:name w:val="6827CF1480054D03A926DDC6BFEC20D210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2">
    <w:name w:val="B58F660DECCE47499703315CB36D523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1">
    <w:name w:val="5619E94652BE470FBC2333E400D59EE6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1">
    <w:name w:val="CF2AA5CABEFA4D29AB5FA97FED1C1F0B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D27F37ED5451B9E86AF7EF8E5E83F">
    <w:name w:val="69DD27F37ED5451B9E86AF7EF8E5E83F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">
    <w:name w:val="ACB9ED3B30E041CCA2EFF73EA5E58D3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C94FC07D4DA4AC585707F05AE1AA">
    <w:name w:val="B951C94FC07D4DA4AC585707F05AE1AA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3">
    <w:name w:val="3F38902ECA5843AC95EC6121615214CD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3">
    <w:name w:val="5AB961CE23E54CECB792803B0732CD2B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3">
    <w:name w:val="9414D21B2F7B4235A7D9E1C718EEB959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3">
    <w:name w:val="8BD40992F587432FB9C9794BA1F35E5E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3">
    <w:name w:val="E2F246B156AD45E19C8E3A0BC584AB6B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3">
    <w:name w:val="31284CC5A5A746FDBEEDEA9A7B01885E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3">
    <w:name w:val="92C1C92EC7A34D36A75C2D028E06580D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3">
    <w:name w:val="9203A26C2D224DAB9EA5113AD3F3ECB4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3">
    <w:name w:val="D562009897DF42F990B40BF53C460B02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3">
    <w:name w:val="6BD7EDF71AC64F4F8F4E0CD2A9557B8F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3">
    <w:name w:val="3A0B7CCAC7A2408598F523477631F7A5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3">
    <w:name w:val="B8D11F82B0A2460590D4685ED252E0711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">
    <w:name w:val="56B1158619954904BFE99CAE3319642D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">
    <w:name w:val="CBDF8204E1EA49128C53AE7DC8022C8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">
    <w:name w:val="1B8E7B1E6B7743EBACB5129E7523F960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">
    <w:name w:val="BD314E0926B94B1C9E04734BF5141E6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">
    <w:name w:val="70C96B25813448A682DEC22F1DF6AD78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">
    <w:name w:val="C88B595405D241F3AD628CA3999F3F3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B8EC95060643E58F2FD56FB2788675">
    <w:name w:val="99B8EC95060643E58F2FD56FB278867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3">
    <w:name w:val="774259A8C0D74039B7AB26821EC72CC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3">
    <w:name w:val="91A1691AA292465CBEA6334273671C9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3">
    <w:name w:val="E2C3D6B801C84571918624BA148DD3F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3">
    <w:name w:val="44D014382A1E481D900991F9D176E84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3">
    <w:name w:val="C1A3B71B7C434BA7B8FFB2A99EDE830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3">
    <w:name w:val="6D1BCBE5DA9E4E899415A085481A3CD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3">
    <w:name w:val="EB34E351A5214C118A70C34D1ECEC33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3">
    <w:name w:val="C86481C14ADC411DB2CF44D7C0EC9D3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3">
    <w:name w:val="C8D2B9B08C0D4A518BDD5CC9A8D4FF7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3">
    <w:name w:val="4510BC17CB474A13BD4F91301459DFA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3">
    <w:name w:val="FB34219A137249CD8F718432AC49E0E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3">
    <w:name w:val="D4D8A49D450745B7BC393949852630B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3">
    <w:name w:val="509212A6C3EF4D6492A943F04401D64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3">
    <w:name w:val="30D4F001A50D4C71BA87DFE6AB33560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3">
    <w:name w:val="DFEDCDACBC67433AAF81DA1C8CA49A8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3">
    <w:name w:val="955C6BE3B6254987A39FC3E0BAB3FB4F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3">
    <w:name w:val="5976048E0B164809AEA19B76EE0608A4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3">
    <w:name w:val="8517795123784921B7B7BEC13CA09F9D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3">
    <w:name w:val="F73E0DFF730745EF9F8B93726445E445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3">
    <w:name w:val="23E3D1D3E45D4533BF1C87AA1BCF4D18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3">
    <w:name w:val="98D93DFDE981443787B414F75D62C8E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3">
    <w:name w:val="8D7121FBC3EA4571BDD3F784F293EF2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3">
    <w:name w:val="C1CDB91F98CE48FC969B952535AB3911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3">
    <w:name w:val="F6054DA144E044FD82DE3FE56CBB4EE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3">
    <w:name w:val="145EB31B97164C82916A59157888495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3">
    <w:name w:val="0C99339A59F840B49C48920D2DF3D9C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3">
    <w:name w:val="7133AA46B15E4DC6BEA8EFB2651F9E7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3">
    <w:name w:val="B759053E05B84CD19DFDDC823C26965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3">
    <w:name w:val="DE514DC91BED457898B2259925EC518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3">
    <w:name w:val="3D30E43521744A3794D9042CD258BD9D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3">
    <w:name w:val="7E625FCFDA72497892EBA80906983BD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3">
    <w:name w:val="DADB76649EF9475FB631FA1DDC15930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3">
    <w:name w:val="7F5FD85DC69C49F4BFA5CEEE0CB3A92B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3">
    <w:name w:val="BC2E101F999C48F285E7B419368F14B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3">
    <w:name w:val="D1A0FA5BCCFE4306BA221F54BBB8E9C6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3">
    <w:name w:val="ED0BF8D0E6EA4221942250BA51F1EDCA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3">
    <w:name w:val="C8FE17A52A72454789BB0A128055A4C9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3">
    <w:name w:val="728DC39889F24CFE9AD720CCB9D6CC17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3">
    <w:name w:val="A4B7148C6888490895066CFF9214C350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3">
    <w:name w:val="1B9C50BB35174279BFE9407B5E5FB2FC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4">
    <w:name w:val="D0CFBC9133E44F6995B5D1FC3B55808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4">
    <w:name w:val="6964EBD2B4EC4843A05D68F889AC676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4">
    <w:name w:val="F48E93F5076B435892B6FAAF9F6257F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4">
    <w:name w:val="8808778DE7F249F6A641DAB0C858342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4">
    <w:name w:val="FD6E6D749CAA4857A32A33AE006B495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4">
    <w:name w:val="DEA3C4912AA44540999D4C54B7F70B4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4">
    <w:name w:val="365D489CA3D1430496E09E3D5544A30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4">
    <w:name w:val="E72239E913194B04A367F7C6ABEE241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4">
    <w:name w:val="25EE9D483C2749B6826D9746D60CD25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4">
    <w:name w:val="E350943406954936A44FE6BD2AAB0AA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4">
    <w:name w:val="23FAB844CEDE42488CCD99BC8DB48D8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4">
    <w:name w:val="0ACE2D82469E40DF9D2FC18E2DB4E57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4">
    <w:name w:val="27CD6F62ADAC4D7A8A46E837CDF3814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4">
    <w:name w:val="87A5D04F54BA4AC398681FA279C4786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4">
    <w:name w:val="899C7EB7D2CF41FDBBF57574B170819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4">
    <w:name w:val="F079E75AC97147829A951331A76EF4D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4">
    <w:name w:val="790D03886743497EBC33AD452278455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4">
    <w:name w:val="1747A85C200149238F8E369A7C756A0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4">
    <w:name w:val="E703DFE4C4AB4998AC2A5658C0A37DD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4">
    <w:name w:val="7572DB037FA340628BCEBD3B104F9AE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4">
    <w:name w:val="D7220BBFB0EA4202B7602C4EF6F6341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4">
    <w:name w:val="A760C5EA570F44E4A82913BE21F0408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4">
    <w:name w:val="B3D14F4C68FF4B7694F989F09234938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4">
    <w:name w:val="93B1D306AE92486ABC39C7BCE9A770B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4">
    <w:name w:val="EF392CA4A0E7436FB2CAD9446214551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4">
    <w:name w:val="673C27B608E04F44990CD6CAFC3DF4B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4">
    <w:name w:val="2356877D64F34F96B5746AC3649F42FE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4">
    <w:name w:val="38BE30B222FF477689016B81BA5BFB45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4">
    <w:name w:val="91E3B0AF63CE4EF8B907214980A816E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4">
    <w:name w:val="65D8EDC6363A414DA7CFB5041C2C2E8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1">
    <w:name w:val="6827CF1480054D03A926DDC6BFEC20D21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3">
    <w:name w:val="B58F660DECCE47499703315CB36D523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2">
    <w:name w:val="5619E94652BE470FBC2333E400D59EE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2">
    <w:name w:val="CF2AA5CABEFA4D29AB5FA97FED1C1F0B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">
    <w:name w:val="0A61CDC7A0B0403C87926B67070BE40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1">
    <w:name w:val="ACB9ED3B30E041CCA2EFF73EA5E58D31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1C94FC07D4DA4AC585707F05AE1AA1">
    <w:name w:val="B951C94FC07D4DA4AC585707F05AE1AA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4">
    <w:name w:val="3F38902ECA5843AC95EC6121615214CD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4">
    <w:name w:val="5AB961CE23E54CECB792803B0732CD2B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4">
    <w:name w:val="9414D21B2F7B4235A7D9E1C718EEB959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4">
    <w:name w:val="8BD40992F587432FB9C9794BA1F35E5E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4">
    <w:name w:val="E2F246B156AD45E19C8E3A0BC584AB6B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4">
    <w:name w:val="31284CC5A5A746FDBEEDEA9A7B01885E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4">
    <w:name w:val="92C1C92EC7A34D36A75C2D028E06580D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4">
    <w:name w:val="9203A26C2D224DAB9EA5113AD3F3ECB4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4">
    <w:name w:val="D562009897DF42F990B40BF53C460B02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4">
    <w:name w:val="6BD7EDF71AC64F4F8F4E0CD2A9557B8F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4">
    <w:name w:val="3A0B7CCAC7A2408598F523477631F7A5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4">
    <w:name w:val="B8D11F82B0A2460590D4685ED252E0711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1">
    <w:name w:val="56B1158619954904BFE99CAE3319642D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1">
    <w:name w:val="CBDF8204E1EA49128C53AE7DC8022C82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1">
    <w:name w:val="1B8E7B1E6B7743EBACB5129E7523F960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1">
    <w:name w:val="BD314E0926B94B1C9E04734BF5141E66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1">
    <w:name w:val="70C96B25813448A682DEC22F1DF6AD781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1">
    <w:name w:val="C88B595405D241F3AD628CA3999F3F351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B8EC95060643E58F2FD56FB27886751">
    <w:name w:val="99B8EC95060643E58F2FD56FB2788675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4">
    <w:name w:val="774259A8C0D74039B7AB26821EC72CC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4">
    <w:name w:val="91A1691AA292465CBEA6334273671C9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4">
    <w:name w:val="E2C3D6B801C84571918624BA148DD3F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4">
    <w:name w:val="44D014382A1E481D900991F9D176E84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4">
    <w:name w:val="C1A3B71B7C434BA7B8FFB2A99EDE830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4">
    <w:name w:val="6D1BCBE5DA9E4E899415A085481A3CD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4">
    <w:name w:val="EB34E351A5214C118A70C34D1ECEC33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4">
    <w:name w:val="C86481C14ADC411DB2CF44D7C0EC9D3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4">
    <w:name w:val="C8D2B9B08C0D4A518BDD5CC9A8D4FF7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4">
    <w:name w:val="4510BC17CB474A13BD4F91301459DFA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4">
    <w:name w:val="FB34219A137249CD8F718432AC49E0E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4">
    <w:name w:val="D4D8A49D450745B7BC393949852630B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4">
    <w:name w:val="509212A6C3EF4D6492A943F04401D64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4">
    <w:name w:val="30D4F001A50D4C71BA87DFE6AB33560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4">
    <w:name w:val="DFEDCDACBC67433AAF81DA1C8CA49A8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4">
    <w:name w:val="955C6BE3B6254987A39FC3E0BAB3FB4F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4">
    <w:name w:val="5976048E0B164809AEA19B76EE0608A4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4">
    <w:name w:val="8517795123784921B7B7BEC13CA09F9D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4">
    <w:name w:val="F73E0DFF730745EF9F8B93726445E445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4">
    <w:name w:val="23E3D1D3E45D4533BF1C87AA1BCF4D18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4">
    <w:name w:val="98D93DFDE981443787B414F75D62C8E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4">
    <w:name w:val="8D7121FBC3EA4571BDD3F784F293EF2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4">
    <w:name w:val="C1CDB91F98CE48FC969B952535AB3911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4">
    <w:name w:val="F6054DA144E044FD82DE3FE56CBB4EE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4">
    <w:name w:val="145EB31B97164C82916A59157888495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4">
    <w:name w:val="0C99339A59F840B49C48920D2DF3D9C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4">
    <w:name w:val="7133AA46B15E4DC6BEA8EFB2651F9E7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4">
    <w:name w:val="B759053E05B84CD19DFDDC823C26965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4">
    <w:name w:val="DE514DC91BED457898B2259925EC518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4">
    <w:name w:val="3D30E43521744A3794D9042CD258BD9D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4">
    <w:name w:val="7E625FCFDA72497892EBA80906983BD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4">
    <w:name w:val="DADB76649EF9475FB631FA1DDC15930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4">
    <w:name w:val="7F5FD85DC69C49F4BFA5CEEE0CB3A92B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4">
    <w:name w:val="BC2E101F999C48F285E7B419368F14B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4">
    <w:name w:val="D1A0FA5BCCFE4306BA221F54BBB8E9C6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4">
    <w:name w:val="ED0BF8D0E6EA4221942250BA51F1EDCA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4">
    <w:name w:val="C8FE17A52A72454789BB0A128055A4C9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4">
    <w:name w:val="728DC39889F24CFE9AD720CCB9D6CC17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4">
    <w:name w:val="A4B7148C6888490895066CFF9214C350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4">
    <w:name w:val="1B9C50BB35174279BFE9407B5E5FB2FC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5">
    <w:name w:val="D0CFBC9133E44F6995B5D1FC3B55808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5">
    <w:name w:val="6964EBD2B4EC4843A05D68F889AC676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5">
    <w:name w:val="F48E93F5076B435892B6FAAF9F6257F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5">
    <w:name w:val="8808778DE7F249F6A641DAB0C858342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5">
    <w:name w:val="FD6E6D749CAA4857A32A33AE006B495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5">
    <w:name w:val="DEA3C4912AA44540999D4C54B7F70B4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5">
    <w:name w:val="365D489CA3D1430496E09E3D5544A30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5">
    <w:name w:val="E72239E913194B04A367F7C6ABEE241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5">
    <w:name w:val="25EE9D483C2749B6826D9746D60CD25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5">
    <w:name w:val="E350943406954936A44FE6BD2AAB0AA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5">
    <w:name w:val="23FAB844CEDE42488CCD99BC8DB48D8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5">
    <w:name w:val="0ACE2D82469E40DF9D2FC18E2DB4E57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5">
    <w:name w:val="27CD6F62ADAC4D7A8A46E837CDF3814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5">
    <w:name w:val="87A5D04F54BA4AC398681FA279C4786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5">
    <w:name w:val="899C7EB7D2CF41FDBBF57574B170819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5">
    <w:name w:val="F079E75AC97147829A951331A76EF4D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5">
    <w:name w:val="790D03886743497EBC33AD452278455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5">
    <w:name w:val="1747A85C200149238F8E369A7C756A0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5">
    <w:name w:val="E703DFE4C4AB4998AC2A5658C0A37DD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5">
    <w:name w:val="7572DB037FA340628BCEBD3B104F9AE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5">
    <w:name w:val="D7220BBFB0EA4202B7602C4EF6F6341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5">
    <w:name w:val="A760C5EA570F44E4A82913BE21F0408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5">
    <w:name w:val="B3D14F4C68FF4B7694F989F09234938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5">
    <w:name w:val="93B1D306AE92486ABC39C7BCE9A770B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5">
    <w:name w:val="EF392CA4A0E7436FB2CAD9446214551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5">
    <w:name w:val="673C27B608E04F44990CD6CAFC3DF4B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5">
    <w:name w:val="2356877D64F34F96B5746AC3649F42FE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5">
    <w:name w:val="38BE30B222FF477689016B81BA5BFB45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5">
    <w:name w:val="91E3B0AF63CE4EF8B907214980A816E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5">
    <w:name w:val="65D8EDC6363A414DA7CFB5041C2C2E8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2">
    <w:name w:val="6827CF1480054D03A926DDC6BFEC20D21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4">
    <w:name w:val="B58F660DECCE47499703315CB36D523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3">
    <w:name w:val="5619E94652BE470FBC2333E400D59EE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3">
    <w:name w:val="CF2AA5CABEFA4D29AB5FA97FED1C1F0B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1">
    <w:name w:val="0A61CDC7A0B0403C87926B67070BE403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2">
    <w:name w:val="ACB9ED3B30E041CCA2EFF73EA5E58D31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">
    <w:name w:val="8E5DE88546DC41FDAB97BAD7C893577D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5">
    <w:name w:val="3F38902ECA5843AC95EC6121615214CD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5">
    <w:name w:val="5AB961CE23E54CECB792803B0732CD2B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5">
    <w:name w:val="9414D21B2F7B4235A7D9E1C718EEB959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5">
    <w:name w:val="8BD40992F587432FB9C9794BA1F35E5E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5">
    <w:name w:val="E2F246B156AD45E19C8E3A0BC584AB6B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5">
    <w:name w:val="31284CC5A5A746FDBEEDEA9A7B01885E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5">
    <w:name w:val="92C1C92EC7A34D36A75C2D028E06580D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5">
    <w:name w:val="9203A26C2D224DAB9EA5113AD3F3ECB4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5">
    <w:name w:val="D562009897DF42F990B40BF53C460B02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5">
    <w:name w:val="6BD7EDF71AC64F4F8F4E0CD2A9557B8F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5">
    <w:name w:val="3A0B7CCAC7A2408598F523477631F7A5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5">
    <w:name w:val="B8D11F82B0A2460590D4685ED252E07115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2">
    <w:name w:val="56B1158619954904BFE99CAE3319642D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2">
    <w:name w:val="CBDF8204E1EA49128C53AE7DC8022C82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2">
    <w:name w:val="1B8E7B1E6B7743EBACB5129E7523F960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2">
    <w:name w:val="BD314E0926B94B1C9E04734BF5141E66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2">
    <w:name w:val="70C96B25813448A682DEC22F1DF6AD782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2">
    <w:name w:val="C88B595405D241F3AD628CA3999F3F352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">
    <w:name w:val="926C70C4FF3543EEB99F67E34D1D930E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5">
    <w:name w:val="774259A8C0D74039B7AB26821EC72CC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5">
    <w:name w:val="91A1691AA292465CBEA6334273671C9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5">
    <w:name w:val="E2C3D6B801C84571918624BA148DD3F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5">
    <w:name w:val="44D014382A1E481D900991F9D176E84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5">
    <w:name w:val="C1A3B71B7C434BA7B8FFB2A99EDE830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5">
    <w:name w:val="6D1BCBE5DA9E4E899415A085481A3CD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5">
    <w:name w:val="EB34E351A5214C118A70C34D1ECEC33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5">
    <w:name w:val="C86481C14ADC411DB2CF44D7C0EC9D3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5">
    <w:name w:val="C8D2B9B08C0D4A518BDD5CC9A8D4FF7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5">
    <w:name w:val="4510BC17CB474A13BD4F91301459DFA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5">
    <w:name w:val="FB34219A137249CD8F718432AC49E0E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5">
    <w:name w:val="D4D8A49D450745B7BC393949852630B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5">
    <w:name w:val="509212A6C3EF4D6492A943F04401D64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5">
    <w:name w:val="30D4F001A50D4C71BA87DFE6AB33560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5">
    <w:name w:val="DFEDCDACBC67433AAF81DA1C8CA49A8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5">
    <w:name w:val="955C6BE3B6254987A39FC3E0BAB3FB4F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5">
    <w:name w:val="5976048E0B164809AEA19B76EE0608A4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5">
    <w:name w:val="8517795123784921B7B7BEC13CA09F9D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5">
    <w:name w:val="F73E0DFF730745EF9F8B93726445E445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5">
    <w:name w:val="23E3D1D3E45D4533BF1C87AA1BCF4D18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5">
    <w:name w:val="98D93DFDE981443787B414F75D62C8E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5">
    <w:name w:val="8D7121FBC3EA4571BDD3F784F293EF2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5">
    <w:name w:val="C1CDB91F98CE48FC969B952535AB3911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5">
    <w:name w:val="F6054DA144E044FD82DE3FE56CBB4EE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5">
    <w:name w:val="145EB31B97164C82916A59157888495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5">
    <w:name w:val="0C99339A59F840B49C48920D2DF3D9C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5">
    <w:name w:val="7133AA46B15E4DC6BEA8EFB2651F9E73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5">
    <w:name w:val="B759053E05B84CD19DFDDC823C26965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5">
    <w:name w:val="DE514DC91BED457898B2259925EC518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5">
    <w:name w:val="3D30E43521744A3794D9042CD258BD9D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5">
    <w:name w:val="7E625FCFDA72497892EBA80906983BD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5">
    <w:name w:val="DADB76649EF9475FB631FA1DDC159302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5">
    <w:name w:val="7F5FD85DC69C49F4BFA5CEEE0CB3A92B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5">
    <w:name w:val="BC2E101F999C48F285E7B419368F14B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5">
    <w:name w:val="D1A0FA5BCCFE4306BA221F54BBB8E9C6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5">
    <w:name w:val="ED0BF8D0E6EA4221942250BA51F1EDCA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5">
    <w:name w:val="C8FE17A52A72454789BB0A128055A4C9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5">
    <w:name w:val="728DC39889F24CFE9AD720CCB9D6CC17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5">
    <w:name w:val="A4B7148C6888490895066CFF9214C350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5">
    <w:name w:val="1B9C50BB35174279BFE9407B5E5FB2FC1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6">
    <w:name w:val="D0CFBC9133E44F6995B5D1FC3B55808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6">
    <w:name w:val="6964EBD2B4EC4843A05D68F889AC676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6">
    <w:name w:val="F48E93F5076B435892B6FAAF9F6257F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6">
    <w:name w:val="8808778DE7F249F6A641DAB0C858342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6">
    <w:name w:val="FD6E6D749CAA4857A32A33AE006B495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6">
    <w:name w:val="DEA3C4912AA44540999D4C54B7F70B4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6">
    <w:name w:val="365D489CA3D1430496E09E3D5544A30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6">
    <w:name w:val="E72239E913194B04A367F7C6ABEE241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6">
    <w:name w:val="25EE9D483C2749B6826D9746D60CD25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6">
    <w:name w:val="E350943406954936A44FE6BD2AAB0AA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6">
    <w:name w:val="23FAB844CEDE42488CCD99BC8DB48D8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6">
    <w:name w:val="0ACE2D82469E40DF9D2FC18E2DB4E57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6">
    <w:name w:val="27CD6F62ADAC4D7A8A46E837CDF3814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6">
    <w:name w:val="87A5D04F54BA4AC398681FA279C4786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6">
    <w:name w:val="899C7EB7D2CF41FDBBF57574B170819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6">
    <w:name w:val="F079E75AC97147829A951331A76EF4D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6">
    <w:name w:val="790D03886743497EBC33AD452278455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6">
    <w:name w:val="1747A85C200149238F8E369A7C756A0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6">
    <w:name w:val="E703DFE4C4AB4998AC2A5658C0A37DD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6">
    <w:name w:val="7572DB037FA340628BCEBD3B104F9AE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6">
    <w:name w:val="D7220BBFB0EA4202B7602C4EF6F6341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6">
    <w:name w:val="A760C5EA570F44E4A82913BE21F0408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6">
    <w:name w:val="B3D14F4C68FF4B7694F989F09234938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6">
    <w:name w:val="93B1D306AE92486ABC39C7BCE9A770B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6">
    <w:name w:val="EF392CA4A0E7436FB2CAD9446214551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6">
    <w:name w:val="673C27B608E04F44990CD6CAFC3DF4B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6">
    <w:name w:val="2356877D64F34F96B5746AC3649F42FE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6">
    <w:name w:val="38BE30B222FF477689016B81BA5BFB45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6">
    <w:name w:val="91E3B0AF63CE4EF8B907214980A816E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6">
    <w:name w:val="65D8EDC6363A414DA7CFB5041C2C2E8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3">
    <w:name w:val="6827CF1480054D03A926DDC6BFEC20D2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5">
    <w:name w:val="B58F660DECCE47499703315CB36D5236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4">
    <w:name w:val="5619E94652BE470FBC2333E400D59EE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4">
    <w:name w:val="CF2AA5CABEFA4D29AB5FA97FED1C1F0B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2">
    <w:name w:val="0A61CDC7A0B0403C87926B67070BE403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3">
    <w:name w:val="ACB9ED3B30E041CCA2EFF73EA5E58D31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1">
    <w:name w:val="8E5DE88546DC41FDAB97BAD7C893577D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6">
    <w:name w:val="3F38902ECA5843AC95EC6121615214CD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6">
    <w:name w:val="5AB961CE23E54CECB792803B0732CD2B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6">
    <w:name w:val="9414D21B2F7B4235A7D9E1C718EEB959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6">
    <w:name w:val="8BD40992F587432FB9C9794BA1F35E5E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6">
    <w:name w:val="E2F246B156AD45E19C8E3A0BC584AB6B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6">
    <w:name w:val="31284CC5A5A746FDBEEDEA9A7B01885E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6">
    <w:name w:val="92C1C92EC7A34D36A75C2D028E06580D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6">
    <w:name w:val="9203A26C2D224DAB9EA5113AD3F3ECB4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6">
    <w:name w:val="D562009897DF42F990B40BF53C460B02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6">
    <w:name w:val="6BD7EDF71AC64F4F8F4E0CD2A9557B8F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6">
    <w:name w:val="3A0B7CCAC7A2408598F523477631F7A5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6">
    <w:name w:val="B8D11F82B0A2460590D4685ED252E07116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3">
    <w:name w:val="56B1158619954904BFE99CAE3319642D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3">
    <w:name w:val="CBDF8204E1EA49128C53AE7DC8022C82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3">
    <w:name w:val="1B8E7B1E6B7743EBACB5129E7523F960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3">
    <w:name w:val="BD314E0926B94B1C9E04734BF5141E66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3">
    <w:name w:val="70C96B25813448A682DEC22F1DF6AD78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3">
    <w:name w:val="C88B595405D241F3AD628CA3999F3F353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1">
    <w:name w:val="926C70C4FF3543EEB99F67E34D1D930E1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6">
    <w:name w:val="774259A8C0D74039B7AB26821EC72CC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6">
    <w:name w:val="91A1691AA292465CBEA6334273671C9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6">
    <w:name w:val="E2C3D6B801C84571918624BA148DD3F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6">
    <w:name w:val="44D014382A1E481D900991F9D176E84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6">
    <w:name w:val="C1A3B71B7C434BA7B8FFB2A99EDE830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6">
    <w:name w:val="6D1BCBE5DA9E4E899415A085481A3CD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6">
    <w:name w:val="EB34E351A5214C118A70C34D1ECEC33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6">
    <w:name w:val="C86481C14ADC411DB2CF44D7C0EC9D3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6">
    <w:name w:val="C8D2B9B08C0D4A518BDD5CC9A8D4FF7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6">
    <w:name w:val="4510BC17CB474A13BD4F91301459DFA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6">
    <w:name w:val="FB34219A137249CD8F718432AC49E0E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6">
    <w:name w:val="D4D8A49D450745B7BC393949852630B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6">
    <w:name w:val="509212A6C3EF4D6492A943F04401D64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6">
    <w:name w:val="30D4F001A50D4C71BA87DFE6AB33560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6">
    <w:name w:val="DFEDCDACBC67433AAF81DA1C8CA49A8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6">
    <w:name w:val="955C6BE3B6254987A39FC3E0BAB3FB4F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6">
    <w:name w:val="5976048E0B164809AEA19B76EE0608A4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6">
    <w:name w:val="8517795123784921B7B7BEC13CA09F9D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6">
    <w:name w:val="F73E0DFF730745EF9F8B93726445E445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6">
    <w:name w:val="23E3D1D3E45D4533BF1C87AA1BCF4D18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6">
    <w:name w:val="98D93DFDE981443787B414F75D62C8E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6">
    <w:name w:val="8D7121FBC3EA4571BDD3F784F293EF2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6">
    <w:name w:val="C1CDB91F98CE48FC969B952535AB3911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6">
    <w:name w:val="F6054DA144E044FD82DE3FE56CBB4EE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6">
    <w:name w:val="145EB31B97164C82916A59157888495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6">
    <w:name w:val="0C99339A59F840B49C48920D2DF3D9C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6">
    <w:name w:val="7133AA46B15E4DC6BEA8EFB2651F9E73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6">
    <w:name w:val="B759053E05B84CD19DFDDC823C26965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6">
    <w:name w:val="DE514DC91BED457898B2259925EC518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6">
    <w:name w:val="3D30E43521744A3794D9042CD258BD9D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6">
    <w:name w:val="7E625FCFDA72497892EBA80906983BD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6">
    <w:name w:val="DADB76649EF9475FB631FA1DDC159302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6">
    <w:name w:val="7F5FD85DC69C49F4BFA5CEEE0CB3A92B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6">
    <w:name w:val="BC2E101F999C48F285E7B419368F14B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6">
    <w:name w:val="D1A0FA5BCCFE4306BA221F54BBB8E9C6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6">
    <w:name w:val="ED0BF8D0E6EA4221942250BA51F1EDCA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6">
    <w:name w:val="C8FE17A52A72454789BB0A128055A4C9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6">
    <w:name w:val="728DC39889F24CFE9AD720CCB9D6CC17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6">
    <w:name w:val="A4B7148C6888490895066CFF9214C350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6">
    <w:name w:val="1B9C50BB35174279BFE9407B5E5FB2FC1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7">
    <w:name w:val="D0CFBC9133E44F6995B5D1FC3B55808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7">
    <w:name w:val="6964EBD2B4EC4843A05D68F889AC676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7">
    <w:name w:val="F48E93F5076B435892B6FAAF9F6257F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7">
    <w:name w:val="8808778DE7F249F6A641DAB0C858342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7">
    <w:name w:val="FD6E6D749CAA4857A32A33AE006B495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7">
    <w:name w:val="DEA3C4912AA44540999D4C54B7F70B4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7">
    <w:name w:val="365D489CA3D1430496E09E3D5544A30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7">
    <w:name w:val="E72239E913194B04A367F7C6ABEE241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7">
    <w:name w:val="25EE9D483C2749B6826D9746D60CD25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7">
    <w:name w:val="E350943406954936A44FE6BD2AAB0AA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7">
    <w:name w:val="23FAB844CEDE42488CCD99BC8DB48D8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7">
    <w:name w:val="0ACE2D82469E40DF9D2FC18E2DB4E57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7">
    <w:name w:val="27CD6F62ADAC4D7A8A46E837CDF3814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7">
    <w:name w:val="87A5D04F54BA4AC398681FA279C4786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7">
    <w:name w:val="899C7EB7D2CF41FDBBF57574B170819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7">
    <w:name w:val="F079E75AC97147829A951331A76EF4D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7">
    <w:name w:val="790D03886743497EBC33AD452278455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7">
    <w:name w:val="1747A85C200149238F8E369A7C756A0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7">
    <w:name w:val="E703DFE4C4AB4998AC2A5658C0A37DD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7">
    <w:name w:val="7572DB037FA340628BCEBD3B104F9AE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7">
    <w:name w:val="D7220BBFB0EA4202B7602C4EF6F6341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7">
    <w:name w:val="A760C5EA570F44E4A82913BE21F0408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7">
    <w:name w:val="B3D14F4C68FF4B7694F989F09234938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7">
    <w:name w:val="93B1D306AE92486ABC39C7BCE9A770B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7">
    <w:name w:val="EF392CA4A0E7436FB2CAD9446214551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7">
    <w:name w:val="673C27B608E04F44990CD6CAFC3DF4B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7">
    <w:name w:val="2356877D64F34F96B5746AC3649F42FE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7">
    <w:name w:val="38BE30B222FF477689016B81BA5BFB45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7">
    <w:name w:val="91E3B0AF63CE4EF8B907214980A816E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7">
    <w:name w:val="65D8EDC6363A414DA7CFB5041C2C2E8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4">
    <w:name w:val="6827CF1480054D03A926DDC6BFEC20D2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6">
    <w:name w:val="B58F660DECCE47499703315CB36D52366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5">
    <w:name w:val="5619E94652BE470FBC2333E400D59EE6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5">
    <w:name w:val="CF2AA5CABEFA4D29AB5FA97FED1C1F0B5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3">
    <w:name w:val="0A61CDC7A0B0403C87926B67070BE4033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4">
    <w:name w:val="ACB9ED3B30E041CCA2EFF73EA5E58D31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2">
    <w:name w:val="8E5DE88546DC41FDAB97BAD7C893577D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7">
    <w:name w:val="3F38902ECA5843AC95EC6121615214CD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7">
    <w:name w:val="5AB961CE23E54CECB792803B0732CD2B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7">
    <w:name w:val="9414D21B2F7B4235A7D9E1C718EEB959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7">
    <w:name w:val="8BD40992F587432FB9C9794BA1F35E5E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7">
    <w:name w:val="E2F246B156AD45E19C8E3A0BC584AB6B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7">
    <w:name w:val="31284CC5A5A746FDBEEDEA9A7B01885E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7">
    <w:name w:val="92C1C92EC7A34D36A75C2D028E06580D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7">
    <w:name w:val="9203A26C2D224DAB9EA5113AD3F3ECB4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7">
    <w:name w:val="D562009897DF42F990B40BF53C460B02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7">
    <w:name w:val="6BD7EDF71AC64F4F8F4E0CD2A9557B8F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7">
    <w:name w:val="3A0B7CCAC7A2408598F523477631F7A5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7">
    <w:name w:val="B8D11F82B0A2460590D4685ED252E07117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4">
    <w:name w:val="56B1158619954904BFE99CAE3319642D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4">
    <w:name w:val="CBDF8204E1EA49128C53AE7DC8022C82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4">
    <w:name w:val="1B8E7B1E6B7743EBACB5129E7523F960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4">
    <w:name w:val="BD314E0926B94B1C9E04734BF5141E664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4">
    <w:name w:val="70C96B25813448A682DEC22F1DF6AD78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4">
    <w:name w:val="C88B595405D241F3AD628CA3999F3F354"/>
    <w:rsid w:val="008F6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2">
    <w:name w:val="926C70C4FF3543EEB99F67E34D1D930E2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7">
    <w:name w:val="774259A8C0D74039B7AB26821EC72CC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7">
    <w:name w:val="91A1691AA292465CBEA6334273671C9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7">
    <w:name w:val="E2C3D6B801C84571918624BA148DD3F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7">
    <w:name w:val="44D014382A1E481D900991F9D176E84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7">
    <w:name w:val="C1A3B71B7C434BA7B8FFB2A99EDE830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7">
    <w:name w:val="6D1BCBE5DA9E4E899415A085481A3CD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7">
    <w:name w:val="EB34E351A5214C118A70C34D1ECEC33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7">
    <w:name w:val="C86481C14ADC411DB2CF44D7C0EC9D3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7">
    <w:name w:val="C8D2B9B08C0D4A518BDD5CC9A8D4FF7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7">
    <w:name w:val="4510BC17CB474A13BD4F91301459DFA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7">
    <w:name w:val="FB34219A137249CD8F718432AC49E0E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7">
    <w:name w:val="D4D8A49D450745B7BC393949852630B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7">
    <w:name w:val="509212A6C3EF4D6492A943F04401D64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7">
    <w:name w:val="30D4F001A50D4C71BA87DFE6AB33560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7">
    <w:name w:val="DFEDCDACBC67433AAF81DA1C8CA49A8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7">
    <w:name w:val="955C6BE3B6254987A39FC3E0BAB3FB4F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7">
    <w:name w:val="5976048E0B164809AEA19B76EE0608A4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7">
    <w:name w:val="8517795123784921B7B7BEC13CA09F9D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7">
    <w:name w:val="F73E0DFF730745EF9F8B93726445E445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7">
    <w:name w:val="23E3D1D3E45D4533BF1C87AA1BCF4D18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7">
    <w:name w:val="98D93DFDE981443787B414F75D62C8E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7">
    <w:name w:val="8D7121FBC3EA4571BDD3F784F293EF2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7">
    <w:name w:val="C1CDB91F98CE48FC969B952535AB3911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7">
    <w:name w:val="F6054DA144E044FD82DE3FE56CBB4EE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7">
    <w:name w:val="145EB31B97164C82916A59157888495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7">
    <w:name w:val="0C99339A59F840B49C48920D2DF3D9C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7">
    <w:name w:val="7133AA46B15E4DC6BEA8EFB2651F9E73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7">
    <w:name w:val="B759053E05B84CD19DFDDC823C26965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7">
    <w:name w:val="DE514DC91BED457898B2259925EC518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7">
    <w:name w:val="3D30E43521744A3794D9042CD258BD9D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7">
    <w:name w:val="7E625FCFDA72497892EBA80906983BD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7">
    <w:name w:val="DADB76649EF9475FB631FA1DDC159302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7">
    <w:name w:val="7F5FD85DC69C49F4BFA5CEEE0CB3A92B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7">
    <w:name w:val="BC2E101F999C48F285E7B419368F14B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7">
    <w:name w:val="D1A0FA5BCCFE4306BA221F54BBB8E9C6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7">
    <w:name w:val="ED0BF8D0E6EA4221942250BA51F1EDCA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7">
    <w:name w:val="C8FE17A52A72454789BB0A128055A4C9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7">
    <w:name w:val="728DC39889F24CFE9AD720CCB9D6CC17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7">
    <w:name w:val="A4B7148C6888490895066CFF9214C350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7">
    <w:name w:val="1B9C50BB35174279BFE9407B5E5FB2FC17"/>
    <w:rsid w:val="008F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8">
    <w:name w:val="D0CFBC9133E44F6995B5D1FC3B55808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8">
    <w:name w:val="6964EBD2B4EC4843A05D68F889AC676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8">
    <w:name w:val="F48E93F5076B435892B6FAAF9F6257F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8">
    <w:name w:val="8808778DE7F249F6A641DAB0C858342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8">
    <w:name w:val="FD6E6D749CAA4857A32A33AE006B495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8">
    <w:name w:val="DEA3C4912AA44540999D4C54B7F70B4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8">
    <w:name w:val="365D489CA3D1430496E09E3D5544A30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8">
    <w:name w:val="E72239E913194B04A367F7C6ABEE241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8">
    <w:name w:val="25EE9D483C2749B6826D9746D60CD25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8">
    <w:name w:val="E350943406954936A44FE6BD2AAB0AA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8">
    <w:name w:val="23FAB844CEDE42488CCD99BC8DB48D8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8">
    <w:name w:val="0ACE2D82469E40DF9D2FC18E2DB4E57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8">
    <w:name w:val="27CD6F62ADAC4D7A8A46E837CDF3814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8">
    <w:name w:val="87A5D04F54BA4AC398681FA279C4786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8">
    <w:name w:val="899C7EB7D2CF41FDBBF57574B170819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8">
    <w:name w:val="F079E75AC97147829A951331A76EF4D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8">
    <w:name w:val="790D03886743497EBC33AD452278455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8">
    <w:name w:val="1747A85C200149238F8E369A7C756A0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8">
    <w:name w:val="E703DFE4C4AB4998AC2A5658C0A37DD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8">
    <w:name w:val="7572DB037FA340628BCEBD3B104F9AE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8">
    <w:name w:val="D7220BBFB0EA4202B7602C4EF6F6341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8">
    <w:name w:val="A760C5EA570F44E4A82913BE21F0408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8">
    <w:name w:val="B3D14F4C68FF4B7694F989F09234938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8">
    <w:name w:val="93B1D306AE92486ABC39C7BCE9A770B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8">
    <w:name w:val="EF392CA4A0E7436FB2CAD9446214551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8">
    <w:name w:val="673C27B608E04F44990CD6CAFC3DF4B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8">
    <w:name w:val="2356877D64F34F96B5746AC3649F42FE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8">
    <w:name w:val="38BE30B222FF477689016B81BA5BFB45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8">
    <w:name w:val="91E3B0AF63CE4EF8B907214980A816E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8">
    <w:name w:val="65D8EDC6363A414DA7CFB5041C2C2E8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5">
    <w:name w:val="6827CF1480054D03A926DDC6BFEC20D21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7">
    <w:name w:val="B58F660DECCE47499703315CB36D5236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6">
    <w:name w:val="5619E94652BE470FBC2333E400D59EE6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6">
    <w:name w:val="CF2AA5CABEFA4D29AB5FA97FED1C1F0B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4">
    <w:name w:val="0A61CDC7A0B0403C87926B67070BE4034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5">
    <w:name w:val="ACB9ED3B30E041CCA2EFF73EA5E58D31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3">
    <w:name w:val="8E5DE88546DC41FDAB97BAD7C893577D3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8">
    <w:name w:val="3F38902ECA5843AC95EC6121615214CD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8">
    <w:name w:val="5AB961CE23E54CECB792803B0732CD2B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8">
    <w:name w:val="9414D21B2F7B4235A7D9E1C718EEB959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8">
    <w:name w:val="8BD40992F587432FB9C9794BA1F35E5E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8">
    <w:name w:val="E2F246B156AD45E19C8E3A0BC584AB6B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8">
    <w:name w:val="31284CC5A5A746FDBEEDEA9A7B01885E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8">
    <w:name w:val="92C1C92EC7A34D36A75C2D028E06580D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8">
    <w:name w:val="9203A26C2D224DAB9EA5113AD3F3ECB4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8">
    <w:name w:val="D562009897DF42F990B40BF53C460B02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8">
    <w:name w:val="6BD7EDF71AC64F4F8F4E0CD2A9557B8F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8">
    <w:name w:val="3A0B7CCAC7A2408598F523477631F7A5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8">
    <w:name w:val="B8D11F82B0A2460590D4685ED252E07118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5">
    <w:name w:val="56B1158619954904BFE99CAE3319642D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5">
    <w:name w:val="CBDF8204E1EA49128C53AE7DC8022C82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5">
    <w:name w:val="1B8E7B1E6B7743EBACB5129E7523F960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5">
    <w:name w:val="BD314E0926B94B1C9E04734BF5141E66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5">
    <w:name w:val="70C96B25813448A682DEC22F1DF6AD785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5">
    <w:name w:val="C88B595405D241F3AD628CA3999F3F355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6C70C4FF3543EEB99F67E34D1D930E3">
    <w:name w:val="926C70C4FF3543EEB99F67E34D1D930E3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8">
    <w:name w:val="774259A8C0D74039B7AB26821EC72CC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8">
    <w:name w:val="91A1691AA292465CBEA6334273671C9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8">
    <w:name w:val="E2C3D6B801C84571918624BA148DD3F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8">
    <w:name w:val="44D014382A1E481D900991F9D176E84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8">
    <w:name w:val="C1A3B71B7C434BA7B8FFB2A99EDE830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8">
    <w:name w:val="6D1BCBE5DA9E4E899415A085481A3CD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8">
    <w:name w:val="EB34E351A5214C118A70C34D1ECEC33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8">
    <w:name w:val="C86481C14ADC411DB2CF44D7C0EC9D3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8">
    <w:name w:val="C8D2B9B08C0D4A518BDD5CC9A8D4FF7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8">
    <w:name w:val="4510BC17CB474A13BD4F91301459DFA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8">
    <w:name w:val="FB34219A137249CD8F718432AC49E0E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8">
    <w:name w:val="D4D8A49D450745B7BC393949852630B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8">
    <w:name w:val="509212A6C3EF4D6492A943F04401D64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8">
    <w:name w:val="30D4F001A50D4C71BA87DFE6AB33560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8">
    <w:name w:val="DFEDCDACBC67433AAF81DA1C8CA49A8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8">
    <w:name w:val="955C6BE3B6254987A39FC3E0BAB3FB4F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8">
    <w:name w:val="5976048E0B164809AEA19B76EE0608A4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8">
    <w:name w:val="8517795123784921B7B7BEC13CA09F9D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8">
    <w:name w:val="F73E0DFF730745EF9F8B93726445E445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8">
    <w:name w:val="23E3D1D3E45D4533BF1C87AA1BCF4D18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8">
    <w:name w:val="98D93DFDE981443787B414F75D62C8E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8">
    <w:name w:val="8D7121FBC3EA4571BDD3F784F293EF2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8">
    <w:name w:val="C1CDB91F98CE48FC969B952535AB3911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8">
    <w:name w:val="F6054DA144E044FD82DE3FE56CBB4EE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8">
    <w:name w:val="145EB31B97164C82916A59157888495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8">
    <w:name w:val="0C99339A59F840B49C48920D2DF3D9C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8">
    <w:name w:val="7133AA46B15E4DC6BEA8EFB2651F9E73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8">
    <w:name w:val="B759053E05B84CD19DFDDC823C26965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8">
    <w:name w:val="DE514DC91BED457898B2259925EC518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8">
    <w:name w:val="3D30E43521744A3794D9042CD258BD9D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8">
    <w:name w:val="7E625FCFDA72497892EBA80906983BD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8">
    <w:name w:val="DADB76649EF9475FB631FA1DDC159302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8">
    <w:name w:val="7F5FD85DC69C49F4BFA5CEEE0CB3A92B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8">
    <w:name w:val="BC2E101F999C48F285E7B419368F14B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8">
    <w:name w:val="D1A0FA5BCCFE4306BA221F54BBB8E9C6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8">
    <w:name w:val="ED0BF8D0E6EA4221942250BA51F1EDCA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8">
    <w:name w:val="C8FE17A52A72454789BB0A128055A4C9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8">
    <w:name w:val="728DC39889F24CFE9AD720CCB9D6CC17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8">
    <w:name w:val="A4B7148C6888490895066CFF9214C350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8">
    <w:name w:val="1B9C50BB35174279BFE9407B5E5FB2FC1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FBC9133E44F6995B5D1FC3B55808119">
    <w:name w:val="D0CFBC9133E44F6995B5D1FC3B55808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EBD2B4EC4843A05D68F889AC676019">
    <w:name w:val="6964EBD2B4EC4843A05D68F889AC676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E93F5076B435892B6FAAF9F6257F419">
    <w:name w:val="F48E93F5076B435892B6FAAF9F6257F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8778DE7F249F6A641DAB0C858342219">
    <w:name w:val="8808778DE7F249F6A641DAB0C858342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E6D749CAA4857A32A33AE006B495819">
    <w:name w:val="FD6E6D749CAA4857A32A33AE006B495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C4912AA44540999D4C54B7F70B4819">
    <w:name w:val="DEA3C4912AA44540999D4C54B7F70B4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D489CA3D1430496E09E3D5544A30B19">
    <w:name w:val="365D489CA3D1430496E09E3D5544A30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239E913194B04A367F7C6ABEE241319">
    <w:name w:val="E72239E913194B04A367F7C6ABEE241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9D483C2749B6826D9746D60CD25B19">
    <w:name w:val="25EE9D483C2749B6826D9746D60CD25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0943406954936A44FE6BD2AAB0AAB19">
    <w:name w:val="E350943406954936A44FE6BD2AAB0AA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B844CEDE42488CCD99BC8DB48D8B19">
    <w:name w:val="23FAB844CEDE42488CCD99BC8DB48D8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E2D82469E40DF9D2FC18E2DB4E57719">
    <w:name w:val="0ACE2D82469E40DF9D2FC18E2DB4E57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D6F62ADAC4D7A8A46E837CDF3814719">
    <w:name w:val="27CD6F62ADAC4D7A8A46E837CDF3814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5D04F54BA4AC398681FA279C4786119">
    <w:name w:val="87A5D04F54BA4AC398681FA279C4786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C7EB7D2CF41FDBBF57574B170819919">
    <w:name w:val="899C7EB7D2CF41FDBBF57574B170819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9E75AC97147829A951331A76EF4DF19">
    <w:name w:val="F079E75AC97147829A951331A76EF4D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03886743497EBC33AD452278455219">
    <w:name w:val="790D03886743497EBC33AD452278455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7A85C200149238F8E369A7C756A0019">
    <w:name w:val="1747A85C200149238F8E369A7C756A0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3DFE4C4AB4998AC2A5658C0A37DDC19">
    <w:name w:val="E703DFE4C4AB4998AC2A5658C0A37DD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2DB037FA340628BCEBD3B104F9AEE19">
    <w:name w:val="7572DB037FA340628BCEBD3B104F9AE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20BBFB0EA4202B7602C4EF6F6341B19">
    <w:name w:val="D7220BBFB0EA4202B7602C4EF6F6341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0C5EA570F44E4A82913BE21F0408E19">
    <w:name w:val="A760C5EA570F44E4A82913BE21F0408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14F4C68FF4B7694F989F09234938119">
    <w:name w:val="B3D14F4C68FF4B7694F989F09234938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1D306AE92486ABC39C7BCE9A770B419">
    <w:name w:val="93B1D306AE92486ABC39C7BCE9A770B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92CA4A0E7436FB2CAD9446214551F19">
    <w:name w:val="EF392CA4A0E7436FB2CAD9446214551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C27B608E04F44990CD6CAFC3DF4B119">
    <w:name w:val="673C27B608E04F44990CD6CAFC3DF4B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6877D64F34F96B5746AC3649F42FE19">
    <w:name w:val="2356877D64F34F96B5746AC3649F42FE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E30B222FF477689016B81BA5BFB4519">
    <w:name w:val="38BE30B222FF477689016B81BA5BFB45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3B0AF63CE4EF8B907214980A816E219">
    <w:name w:val="91E3B0AF63CE4EF8B907214980A816E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8EDC6363A414DA7CFB5041C2C2E8419">
    <w:name w:val="65D8EDC6363A414DA7CFB5041C2C2E8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7CF1480054D03A926DDC6BFEC20D216">
    <w:name w:val="6827CF1480054D03A926DDC6BFEC20D21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660DECCE47499703315CB36D52368">
    <w:name w:val="B58F660DECCE47499703315CB36D52368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E94652BE470FBC2333E400D59EE67">
    <w:name w:val="5619E94652BE470FBC2333E400D59EE6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AA5CABEFA4D29AB5FA97FED1C1F0B7">
    <w:name w:val="CF2AA5CABEFA4D29AB5FA97FED1C1F0B7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1CDC7A0B0403C87926B67070BE4035">
    <w:name w:val="0A61CDC7A0B0403C87926B67070BE4035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9ED3B30E041CCA2EFF73EA5E58D316">
    <w:name w:val="ACB9ED3B30E041CCA2EFF73EA5E58D31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DE88546DC41FDAB97BAD7C893577D4">
    <w:name w:val="8E5DE88546DC41FDAB97BAD7C893577D4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8902ECA5843AC95EC6121615214CD19">
    <w:name w:val="3F38902ECA5843AC95EC6121615214CD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AB961CE23E54CECB792803B0732CD2B19">
    <w:name w:val="5AB961CE23E54CECB792803B0732CD2B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414D21B2F7B4235A7D9E1C718EEB95919">
    <w:name w:val="9414D21B2F7B4235A7D9E1C718EEB959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D40992F587432FB9C9794BA1F35E5E19">
    <w:name w:val="8BD40992F587432FB9C9794BA1F35E5E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2F246B156AD45E19C8E3A0BC584AB6B19">
    <w:name w:val="E2F246B156AD45E19C8E3A0BC584AB6B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1284CC5A5A746FDBEEDEA9A7B01885E19">
    <w:name w:val="31284CC5A5A746FDBEEDEA9A7B01885E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1C92EC7A34D36A75C2D028E06580D19">
    <w:name w:val="92C1C92EC7A34D36A75C2D028E06580D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03A26C2D224DAB9EA5113AD3F3ECB419">
    <w:name w:val="9203A26C2D224DAB9EA5113AD3F3ECB4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2009897DF42F990B40BF53C460B0219">
    <w:name w:val="D562009897DF42F990B40BF53C460B02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D7EDF71AC64F4F8F4E0CD2A9557B8F19">
    <w:name w:val="6BD7EDF71AC64F4F8F4E0CD2A9557B8F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A0B7CCAC7A2408598F523477631F7A519">
    <w:name w:val="3A0B7CCAC7A2408598F523477631F7A5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D11F82B0A2460590D4685ED252E07119">
    <w:name w:val="B8D11F82B0A2460590D4685ED252E07119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6B1158619954904BFE99CAE3319642D6">
    <w:name w:val="56B1158619954904BFE99CAE3319642D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F8204E1EA49128C53AE7DC8022C826">
    <w:name w:val="CBDF8204E1EA49128C53AE7DC8022C82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7B1E6B7743EBACB5129E7523F9606">
    <w:name w:val="1B8E7B1E6B7743EBACB5129E7523F960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4E0926B94B1C9E04734BF5141E666">
    <w:name w:val="BD314E0926B94B1C9E04734BF5141E666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96B25813448A682DEC22F1DF6AD786">
    <w:name w:val="70C96B25813448A682DEC22F1DF6AD786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88B595405D241F3AD628CA3999F3F356">
    <w:name w:val="C88B595405D241F3AD628CA3999F3F356"/>
    <w:rsid w:val="00F16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0C5D31627B45EFADF456C37F308BBB">
    <w:name w:val="BC0C5D31627B45EFADF456C37F308BBB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9A8C0D74039B7AB26821EC72CC019">
    <w:name w:val="774259A8C0D74039B7AB26821EC72CC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1691AA292465CBEA6334273671C9319">
    <w:name w:val="91A1691AA292465CBEA6334273671C9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D6B801C84571918624BA148DD3FB19">
    <w:name w:val="E2C3D6B801C84571918624BA148DD3F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014382A1E481D900991F9D176E84619">
    <w:name w:val="44D014382A1E481D900991F9D176E84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3B71B7C434BA7B8FFB2A99EDE830C19">
    <w:name w:val="C1A3B71B7C434BA7B8FFB2A99EDE830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CBE5DA9E4E899415A085481A3CD119">
    <w:name w:val="6D1BCBE5DA9E4E899415A085481A3CD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4E351A5214C118A70C34D1ECEC33919">
    <w:name w:val="EB34E351A5214C118A70C34D1ECEC33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481C14ADC411DB2CF44D7C0EC9D3919">
    <w:name w:val="C86481C14ADC411DB2CF44D7C0EC9D3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2B9B08C0D4A518BDD5CC9A8D4FF7319">
    <w:name w:val="C8D2B9B08C0D4A518BDD5CC9A8D4FF7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0BC17CB474A13BD4F91301459DFA419">
    <w:name w:val="4510BC17CB474A13BD4F91301459DFA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4219A137249CD8F718432AC49E0E019">
    <w:name w:val="FB34219A137249CD8F718432AC49E0E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A49D450745B7BC393949852630B919">
    <w:name w:val="D4D8A49D450745B7BC393949852630B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212A6C3EF4D6492A943F04401D64C19">
    <w:name w:val="509212A6C3EF4D6492A943F04401D64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4F001A50D4C71BA87DFE6AB33560719">
    <w:name w:val="30D4F001A50D4C71BA87DFE6AB33560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DCDACBC67433AAF81DA1C8CA49A8C19">
    <w:name w:val="DFEDCDACBC67433AAF81DA1C8CA49A8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6BE3B6254987A39FC3E0BAB3FB4F19">
    <w:name w:val="955C6BE3B6254987A39FC3E0BAB3FB4F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6048E0B164809AEA19B76EE0608A419">
    <w:name w:val="5976048E0B164809AEA19B76EE0608A4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795123784921B7B7BEC13CA09F9D19">
    <w:name w:val="8517795123784921B7B7BEC13CA09F9D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E0DFF730745EF9F8B93726445E44519">
    <w:name w:val="F73E0DFF730745EF9F8B93726445E445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3D1D3E45D4533BF1C87AA1BCF4D1819">
    <w:name w:val="23E3D1D3E45D4533BF1C87AA1BCF4D18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93DFDE981443787B414F75D62C8E619">
    <w:name w:val="98D93DFDE981443787B414F75D62C8E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21FBC3EA4571BDD3F784F293EF2919">
    <w:name w:val="8D7121FBC3EA4571BDD3F784F293EF2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B91F98CE48FC969B952535AB391119">
    <w:name w:val="C1CDB91F98CE48FC969B952535AB3911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4DA144E044FD82DE3FE56CBB4EE319">
    <w:name w:val="F6054DA144E044FD82DE3FE56CBB4EE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EB31B97164C82916A59157888495719">
    <w:name w:val="145EB31B97164C82916A59157888495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9339A59F840B49C48920D2DF3D9C019">
    <w:name w:val="0C99339A59F840B49C48920D2DF3D9C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3AA46B15E4DC6BEA8EFB2651F9E7319">
    <w:name w:val="7133AA46B15E4DC6BEA8EFB2651F9E73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9053E05B84CD19DFDDC823C26965219">
    <w:name w:val="B759053E05B84CD19DFDDC823C26965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4DC91BED457898B2259925EC518B19">
    <w:name w:val="DE514DC91BED457898B2259925EC518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0E43521744A3794D9042CD258BD9D19">
    <w:name w:val="3D30E43521744A3794D9042CD258BD9D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5FCFDA72497892EBA80906983BD719">
    <w:name w:val="7E625FCFDA72497892EBA80906983BD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76649EF9475FB631FA1DDC15930219">
    <w:name w:val="DADB76649EF9475FB631FA1DDC159302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FD85DC69C49F4BFA5CEEE0CB3A92B19">
    <w:name w:val="7F5FD85DC69C49F4BFA5CEEE0CB3A92B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E101F999C48F285E7B419368F14B019">
    <w:name w:val="BC2E101F999C48F285E7B419368F14B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0FA5BCCFE4306BA221F54BBB8E9C619">
    <w:name w:val="D1A0FA5BCCFE4306BA221F54BBB8E9C6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BF8D0E6EA4221942250BA51F1EDCA19">
    <w:name w:val="ED0BF8D0E6EA4221942250BA51F1EDCA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E17A52A72454789BB0A128055A4C919">
    <w:name w:val="C8FE17A52A72454789BB0A128055A4C9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DC39889F24CFE9AD720CCB9D6CC1719">
    <w:name w:val="728DC39889F24CFE9AD720CCB9D6CC17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148C6888490895066CFF9214C35019">
    <w:name w:val="A4B7148C6888490895066CFF9214C350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50BB35174279BFE9407B5E5FB2FC19">
    <w:name w:val="1B9C50BB35174279BFE9407B5E5FB2FC19"/>
    <w:rsid w:val="00F1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69E58BAA44DD493DDE35832B82EFB">
    <w:name w:val="B8F69E58BAA44DD493DDE35832B82EFB"/>
    <w:rsid w:val="00820F22"/>
  </w:style>
  <w:style w:type="paragraph" w:customStyle="1" w:styleId="BB2C487EDFB94D74BBF9BA3C9163E769">
    <w:name w:val="BB2C487EDFB94D74BBF9BA3C9163E769"/>
    <w:rsid w:val="00820F22"/>
  </w:style>
  <w:style w:type="paragraph" w:customStyle="1" w:styleId="9DCFD93DCAF14B16A9D9A9923580FDC7">
    <w:name w:val="9DCFD93DCAF14B16A9D9A9923580FDC7"/>
    <w:rsid w:val="00820F22"/>
  </w:style>
  <w:style w:type="paragraph" w:customStyle="1" w:styleId="87CC29980DF74761A352CBBF484E733D">
    <w:name w:val="87CC29980DF74761A352CBBF484E733D"/>
    <w:rsid w:val="00820F22"/>
  </w:style>
  <w:style w:type="paragraph" w:customStyle="1" w:styleId="70D6E8ACEF914FF89A101CA8DA0BA2E4">
    <w:name w:val="70D6E8ACEF914FF89A101CA8DA0BA2E4"/>
    <w:rsid w:val="00820F22"/>
  </w:style>
  <w:style w:type="paragraph" w:customStyle="1" w:styleId="7E344A294205419FB5DD2EB25F2E80EE">
    <w:name w:val="7E344A294205419FB5DD2EB25F2E80EE"/>
    <w:rsid w:val="00253F1E"/>
  </w:style>
  <w:style w:type="paragraph" w:customStyle="1" w:styleId="D437F80340254021A6E63BAC0BEBACD3">
    <w:name w:val="D437F80340254021A6E63BAC0BEBACD3"/>
    <w:rsid w:val="00253F1E"/>
  </w:style>
  <w:style w:type="paragraph" w:customStyle="1" w:styleId="D6E602ADDFB04D39AA26CA2E4CEA5289">
    <w:name w:val="D6E602ADDFB04D39AA26CA2E4CEA5289"/>
    <w:rsid w:val="00253F1E"/>
  </w:style>
  <w:style w:type="paragraph" w:customStyle="1" w:styleId="A1869E6FD0BF4082B19A3BE2258026B4">
    <w:name w:val="A1869E6FD0BF4082B19A3BE2258026B4"/>
    <w:rsid w:val="00253F1E"/>
  </w:style>
  <w:style w:type="paragraph" w:customStyle="1" w:styleId="EEB2B8AE60CC461BA44B9394BD5D7A72">
    <w:name w:val="EEB2B8AE60CC461BA44B9394BD5D7A72"/>
    <w:rsid w:val="00253F1E"/>
  </w:style>
  <w:style w:type="paragraph" w:customStyle="1" w:styleId="C210B184A0EF49C49A5E967A9C98AD22">
    <w:name w:val="C210B184A0EF49C49A5E967A9C98AD22"/>
    <w:rsid w:val="00253F1E"/>
  </w:style>
  <w:style w:type="paragraph" w:customStyle="1" w:styleId="9EBF0678CE8E40ACAAC56C4451BFCDF8">
    <w:name w:val="9EBF0678CE8E40ACAAC56C4451BFCDF8"/>
    <w:rsid w:val="00253F1E"/>
  </w:style>
  <w:style w:type="paragraph" w:customStyle="1" w:styleId="DBC1EB38F78C48F0A387B791BA71EBD6">
    <w:name w:val="DBC1EB38F78C48F0A387B791BA71EBD6"/>
    <w:rsid w:val="00253F1E"/>
  </w:style>
  <w:style w:type="paragraph" w:customStyle="1" w:styleId="4973880166C445FEAF764351A031DB79">
    <w:name w:val="4973880166C445FEAF764351A031DB79"/>
    <w:rsid w:val="00BB49EF"/>
  </w:style>
  <w:style w:type="paragraph" w:customStyle="1" w:styleId="5C1991595EEB46E2AEED9C65562E0B1F">
    <w:name w:val="5C1991595EEB46E2AEED9C65562E0B1F"/>
    <w:rsid w:val="006324ED"/>
  </w:style>
  <w:style w:type="paragraph" w:customStyle="1" w:styleId="40D8FB00A419497CB26E7BE254A98BD3">
    <w:name w:val="40D8FB00A419497CB26E7BE254A98BD3"/>
    <w:rsid w:val="00D972A8"/>
  </w:style>
  <w:style w:type="paragraph" w:customStyle="1" w:styleId="93643D0E7CC44B64B8CE8C88CF9B582C">
    <w:name w:val="93643D0E7CC44B64B8CE8C88CF9B582C"/>
    <w:rsid w:val="006310E7"/>
  </w:style>
  <w:style w:type="paragraph" w:customStyle="1" w:styleId="702DD2F6F13A4DE59B1873E043D320DB">
    <w:name w:val="702DD2F6F13A4DE59B1873E043D320DB"/>
    <w:rsid w:val="006310E7"/>
  </w:style>
  <w:style w:type="paragraph" w:customStyle="1" w:styleId="75B0A44327FE497DB1C55CFEC9E1A90B">
    <w:name w:val="75B0A44327FE497DB1C55CFEC9E1A90B"/>
    <w:rsid w:val="00631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ABBD-F129-4BD8-949D-8F1C5C4D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095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LUB OR GROUP RESPONSIBILITIES --- THIS YEAR</vt:lpstr>
    </vt:vector>
  </TitlesOfParts>
  <Company>University of Delaware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LUB OR GROUP RESPONSIBILITIES --- THIS YEAR</dc:title>
  <dc:creator>Witte, Joyce</dc:creator>
  <cp:lastModifiedBy>Witte, Joyce</cp:lastModifiedBy>
  <cp:revision>14</cp:revision>
  <cp:lastPrinted>2019-08-13T16:55:00Z</cp:lastPrinted>
  <dcterms:created xsi:type="dcterms:W3CDTF">2019-08-13T16:47:00Z</dcterms:created>
  <dcterms:modified xsi:type="dcterms:W3CDTF">2019-08-21T17:53:00Z</dcterms:modified>
</cp:coreProperties>
</file>